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26E" w:rsidRPr="006D326E" w:rsidRDefault="006D326E" w:rsidP="006D32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26E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6D326E" w:rsidRPr="006D326E" w:rsidRDefault="006D326E" w:rsidP="006D32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26E">
        <w:rPr>
          <w:rFonts w:ascii="Times New Roman" w:hAnsi="Times New Roman" w:cs="Times New Roman"/>
          <w:sz w:val="24"/>
          <w:szCs w:val="24"/>
        </w:rPr>
        <w:t xml:space="preserve">«Средняя школа № 42 им. Н.П. Гусева </w:t>
      </w:r>
    </w:p>
    <w:p w:rsidR="006D326E" w:rsidRPr="006D326E" w:rsidRDefault="006D326E" w:rsidP="006D32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26E">
        <w:rPr>
          <w:rFonts w:ascii="Times New Roman" w:hAnsi="Times New Roman" w:cs="Times New Roman"/>
          <w:sz w:val="24"/>
          <w:szCs w:val="24"/>
        </w:rPr>
        <w:t xml:space="preserve">с углубленным изучением французского языка» </w:t>
      </w:r>
    </w:p>
    <w:p w:rsidR="006D326E" w:rsidRPr="006D326E" w:rsidRDefault="006D326E" w:rsidP="006D326E">
      <w:pPr>
        <w:spacing w:line="240" w:lineRule="auto"/>
        <w:rPr>
          <w:rFonts w:ascii="Times New Roman" w:eastAsia="Calibri" w:hAnsi="Times New Roman" w:cs="Times New Roman"/>
          <w:sz w:val="32"/>
          <w:szCs w:val="36"/>
        </w:rPr>
      </w:pPr>
    </w:p>
    <w:p w:rsidR="006D326E" w:rsidRPr="006D326E" w:rsidRDefault="006D326E" w:rsidP="006D326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326E" w:rsidRPr="006D326E" w:rsidRDefault="006D326E" w:rsidP="006D326E">
      <w:pPr>
        <w:spacing w:line="240" w:lineRule="auto"/>
        <w:ind w:right="939" w:firstLine="720"/>
        <w:jc w:val="right"/>
        <w:rPr>
          <w:rFonts w:ascii="Times New Roman" w:hAnsi="Times New Roman" w:cs="Times New Roman"/>
          <w:color w:val="000000"/>
          <w:w w:val="102"/>
          <w:sz w:val="24"/>
          <w:szCs w:val="24"/>
        </w:rPr>
      </w:pPr>
      <w:r w:rsidRPr="006D326E">
        <w:rPr>
          <w:rFonts w:ascii="Times New Roman" w:hAnsi="Times New Roman" w:cs="Times New Roman"/>
          <w:color w:val="000000"/>
          <w:w w:val="102"/>
          <w:sz w:val="24"/>
          <w:szCs w:val="24"/>
        </w:rPr>
        <w:t>УТВЕРЖЕНО</w:t>
      </w:r>
    </w:p>
    <w:p w:rsidR="006D326E" w:rsidRPr="006D326E" w:rsidRDefault="006D326E" w:rsidP="006D326E">
      <w:pPr>
        <w:spacing w:line="240" w:lineRule="auto"/>
        <w:ind w:right="939"/>
        <w:rPr>
          <w:rFonts w:ascii="Times New Roman" w:hAnsi="Times New Roman" w:cs="Times New Roman"/>
          <w:color w:val="000000"/>
          <w:w w:val="102"/>
          <w:sz w:val="24"/>
          <w:szCs w:val="24"/>
        </w:rPr>
      </w:pPr>
    </w:p>
    <w:p w:rsidR="006D326E" w:rsidRPr="006D326E" w:rsidRDefault="006D326E" w:rsidP="006D326E">
      <w:pPr>
        <w:spacing w:line="240" w:lineRule="auto"/>
        <w:ind w:right="-3" w:firstLine="720"/>
        <w:jc w:val="center"/>
        <w:rPr>
          <w:rFonts w:ascii="Times New Roman" w:hAnsi="Times New Roman" w:cs="Times New Roman"/>
        </w:rPr>
      </w:pPr>
      <w:r w:rsidRPr="006D326E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Приказ № 01-19/220</w:t>
      </w:r>
    </w:p>
    <w:p w:rsidR="006D326E" w:rsidRPr="006D326E" w:rsidRDefault="006D326E" w:rsidP="006D326E">
      <w:pPr>
        <w:spacing w:line="240" w:lineRule="auto"/>
        <w:ind w:right="-3" w:firstLine="720"/>
        <w:jc w:val="center"/>
        <w:rPr>
          <w:rFonts w:ascii="Times New Roman" w:hAnsi="Times New Roman" w:cs="Times New Roman"/>
          <w:color w:val="000000"/>
        </w:rPr>
      </w:pPr>
      <w:r w:rsidRPr="006D326E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от "30" августа  2022</w:t>
      </w:r>
    </w:p>
    <w:p w:rsidR="006D326E" w:rsidRPr="006D326E" w:rsidRDefault="006D326E" w:rsidP="006D326E">
      <w:pPr>
        <w:pStyle w:val="af"/>
        <w:jc w:val="center"/>
        <w:rPr>
          <w:b/>
          <w:sz w:val="26"/>
        </w:rPr>
      </w:pPr>
    </w:p>
    <w:p w:rsidR="006D326E" w:rsidRPr="006D326E" w:rsidRDefault="006D326E" w:rsidP="006D326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D326E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6D326E" w:rsidRPr="006D326E" w:rsidRDefault="006D326E" w:rsidP="006D326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326E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Pr="006D326E">
        <w:rPr>
          <w:rFonts w:ascii="Times New Roman" w:hAnsi="Times New Roman" w:cs="Times New Roman"/>
          <w:b/>
          <w:sz w:val="32"/>
          <w:szCs w:val="36"/>
        </w:rPr>
        <w:t>предмету:</w:t>
      </w:r>
      <w:r w:rsidRPr="006D326E">
        <w:rPr>
          <w:rFonts w:ascii="Times New Roman" w:hAnsi="Times New Roman" w:cs="Times New Roman"/>
          <w:sz w:val="32"/>
          <w:szCs w:val="36"/>
        </w:rPr>
        <w:t xml:space="preserve"> </w:t>
      </w:r>
      <w:r w:rsidRPr="006D326E">
        <w:rPr>
          <w:rFonts w:ascii="Times New Roman" w:hAnsi="Times New Roman" w:cs="Times New Roman"/>
          <w:b/>
          <w:sz w:val="32"/>
          <w:szCs w:val="32"/>
        </w:rPr>
        <w:t>французский язык</w:t>
      </w:r>
    </w:p>
    <w:p w:rsidR="006D326E" w:rsidRPr="006D326E" w:rsidRDefault="006D326E" w:rsidP="006D326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326E" w:rsidRPr="006D326E" w:rsidRDefault="006D326E" w:rsidP="006D326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3</w:t>
      </w:r>
      <w:r w:rsidRPr="006D326E">
        <w:rPr>
          <w:rFonts w:ascii="Times New Roman" w:hAnsi="Times New Roman" w:cs="Times New Roman"/>
          <w:sz w:val="32"/>
          <w:szCs w:val="32"/>
        </w:rPr>
        <w:t xml:space="preserve"> классе</w:t>
      </w:r>
    </w:p>
    <w:p w:rsidR="006D326E" w:rsidRPr="006D326E" w:rsidRDefault="006D326E" w:rsidP="006D326E">
      <w:pPr>
        <w:spacing w:line="240" w:lineRule="auto"/>
        <w:rPr>
          <w:rFonts w:ascii="Times New Roman" w:eastAsia="Calibri" w:hAnsi="Times New Roman" w:cs="Times New Roman"/>
          <w:szCs w:val="28"/>
        </w:rPr>
      </w:pPr>
    </w:p>
    <w:p w:rsidR="006D326E" w:rsidRPr="006D326E" w:rsidRDefault="006D326E" w:rsidP="006D326E">
      <w:pPr>
        <w:spacing w:line="240" w:lineRule="auto"/>
        <w:rPr>
          <w:rFonts w:ascii="Times New Roman" w:hAnsi="Times New Roman" w:cs="Times New Roman"/>
        </w:rPr>
      </w:pPr>
    </w:p>
    <w:p w:rsidR="006D326E" w:rsidRPr="006D326E" w:rsidRDefault="006D326E" w:rsidP="006D326E">
      <w:pPr>
        <w:spacing w:line="240" w:lineRule="auto"/>
        <w:rPr>
          <w:rFonts w:ascii="Times New Roman" w:hAnsi="Times New Roman" w:cs="Times New Roman"/>
        </w:rPr>
      </w:pPr>
    </w:p>
    <w:p w:rsidR="006D326E" w:rsidRPr="006D326E" w:rsidRDefault="006D326E" w:rsidP="006D32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26E">
        <w:rPr>
          <w:rFonts w:ascii="Times New Roman" w:hAnsi="Times New Roman" w:cs="Times New Roman"/>
          <w:b/>
          <w:sz w:val="24"/>
          <w:szCs w:val="24"/>
        </w:rPr>
        <w:t>Ярославль 2022</w:t>
      </w:r>
    </w:p>
    <w:p w:rsidR="006D326E" w:rsidRDefault="006D326E" w:rsidP="006D326E"/>
    <w:p w:rsidR="0030734E" w:rsidRDefault="0030734E" w:rsidP="00AE72BF">
      <w:pPr>
        <w:jc w:val="center"/>
        <w:rPr>
          <w:rFonts w:ascii="Times New Roman" w:hAnsi="Times New Roman" w:cs="Times New Roman"/>
          <w:b/>
          <w:sz w:val="28"/>
        </w:rPr>
      </w:pP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326E" w:rsidRPr="009A7BF1" w:rsidRDefault="006D326E" w:rsidP="006D32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6D326E" w:rsidRPr="009A7BF1" w:rsidRDefault="006D326E" w:rsidP="006D32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326E" w:rsidRPr="009A7BF1" w:rsidRDefault="006D326E" w:rsidP="006D32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7BF1">
        <w:rPr>
          <w:rFonts w:ascii="Times New Roman" w:eastAsia="Calibri" w:hAnsi="Times New Roman" w:cs="Times New Roman"/>
          <w:sz w:val="28"/>
          <w:szCs w:val="28"/>
          <w:lang w:eastAsia="ru-RU"/>
        </w:rPr>
        <w:t>В данной программе выделяются следующие содержательные линии:</w:t>
      </w:r>
    </w:p>
    <w:p w:rsidR="006D326E" w:rsidRPr="009A7BF1" w:rsidRDefault="006D326E" w:rsidP="006D326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BF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умения;</w:t>
      </w:r>
    </w:p>
    <w:p w:rsidR="006D326E" w:rsidRPr="009A7BF1" w:rsidRDefault="006D326E" w:rsidP="006D326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BF1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ые знания и навыки оперирования ими;</w:t>
      </w:r>
    </w:p>
    <w:p w:rsidR="006D326E" w:rsidRPr="009A7BF1" w:rsidRDefault="006D326E" w:rsidP="006D326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A7B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е</w:t>
      </w:r>
      <w:proofErr w:type="spellEnd"/>
      <w:r w:rsidRPr="009A7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и умения.</w:t>
      </w:r>
    </w:p>
    <w:p w:rsidR="006D326E" w:rsidRPr="009A7BF1" w:rsidRDefault="006D326E" w:rsidP="006D32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326E" w:rsidRPr="009A7BF1" w:rsidRDefault="006D326E" w:rsidP="006D32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7B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ой линией следует считать коммуникативные умения, которые представляют собой результат овладения французски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говорения, </w:t>
      </w:r>
      <w:proofErr w:type="spellStart"/>
      <w:r w:rsidRPr="009A7BF1">
        <w:rPr>
          <w:rFonts w:ascii="Times New Roman" w:eastAsia="Calibri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Pr="009A7B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чтения и письма. Таким образом, языковые знания и навыки представляют собой часть названных сложных коммуникативных умений. Формирование коммуникативной компетенции неразрывно связано и с </w:t>
      </w:r>
      <w:proofErr w:type="spellStart"/>
      <w:r w:rsidRPr="009A7BF1">
        <w:rPr>
          <w:rFonts w:ascii="Times New Roman" w:eastAsia="Calibri" w:hAnsi="Times New Roman" w:cs="Times New Roman"/>
          <w:sz w:val="28"/>
          <w:szCs w:val="28"/>
          <w:lang w:eastAsia="ru-RU"/>
        </w:rPr>
        <w:t>социокультурными</w:t>
      </w:r>
      <w:proofErr w:type="spellEnd"/>
      <w:r w:rsidRPr="009A7B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ниями. </w:t>
      </w:r>
    </w:p>
    <w:p w:rsidR="006D326E" w:rsidRPr="009A7BF1" w:rsidRDefault="006D326E" w:rsidP="006D32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D326E" w:rsidRPr="009A7BF1" w:rsidRDefault="006D326E" w:rsidP="006D32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A7B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ное содержание речи</w:t>
      </w:r>
    </w:p>
    <w:p w:rsidR="006D326E" w:rsidRPr="009A7BF1" w:rsidRDefault="006D326E" w:rsidP="006D32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326E" w:rsidRDefault="006D326E" w:rsidP="006D32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7BF1">
        <w:rPr>
          <w:rFonts w:ascii="Times New Roman" w:eastAsia="Calibri" w:hAnsi="Times New Roman" w:cs="Times New Roman"/>
          <w:sz w:val="28"/>
          <w:szCs w:val="28"/>
          <w:lang w:eastAsia="ru-RU"/>
        </w:rPr>
        <w:t>Предметное содержание устной и письменной речи соответствует образовательным и воспитательным целям, а также интересам, потребностям и другим возрастным особенностям младших школьников и включает:</w:t>
      </w:r>
    </w:p>
    <w:p w:rsidR="006D326E" w:rsidRDefault="006D326E" w:rsidP="006D32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072"/>
        <w:gridCol w:w="9431"/>
      </w:tblGrid>
      <w:tr w:rsidR="006D326E" w:rsidTr="006644B0">
        <w:tc>
          <w:tcPr>
            <w:tcW w:w="5139" w:type="dxa"/>
          </w:tcPr>
          <w:p w:rsidR="006D326E" w:rsidRPr="00167887" w:rsidRDefault="006D326E" w:rsidP="006644B0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167887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Дидактические единицы сфер общения согласно примерной программе по французскому языку для начальной школы)</w:t>
            </w:r>
            <w:proofErr w:type="gramEnd"/>
          </w:p>
        </w:tc>
        <w:tc>
          <w:tcPr>
            <w:tcW w:w="9570" w:type="dxa"/>
          </w:tcPr>
          <w:p w:rsidR="006D326E" w:rsidRPr="00167887" w:rsidRDefault="006D326E" w:rsidP="006644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167887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Конкретизация дидактических единиц  сфер общения для 3 класса:</w:t>
            </w:r>
          </w:p>
        </w:tc>
      </w:tr>
      <w:tr w:rsidR="006D326E" w:rsidTr="006644B0">
        <w:tc>
          <w:tcPr>
            <w:tcW w:w="5139" w:type="dxa"/>
          </w:tcPr>
          <w:p w:rsidR="006D326E" w:rsidRPr="00167887" w:rsidRDefault="006D326E" w:rsidP="006644B0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1678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комство</w:t>
            </w:r>
          </w:p>
        </w:tc>
        <w:tc>
          <w:tcPr>
            <w:tcW w:w="9570" w:type="dxa"/>
          </w:tcPr>
          <w:p w:rsidR="006D326E" w:rsidRPr="00167887" w:rsidRDefault="006D326E" w:rsidP="006644B0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1678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С одноклассниками, учителем, персонажами детских произведений: имя, возраст.</w:t>
            </w:r>
            <w:proofErr w:type="gramEnd"/>
            <w:r w:rsidRPr="001678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1678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ветствие, прощание с использованием типичных фраз речевого этикета).</w:t>
            </w:r>
            <w:proofErr w:type="gramEnd"/>
          </w:p>
        </w:tc>
      </w:tr>
      <w:tr w:rsidR="006D326E" w:rsidTr="006644B0">
        <w:tc>
          <w:tcPr>
            <w:tcW w:w="5139" w:type="dxa"/>
          </w:tcPr>
          <w:p w:rsidR="006D326E" w:rsidRPr="00167887" w:rsidRDefault="006D326E" w:rsidP="006644B0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1678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 и моя семья</w:t>
            </w:r>
          </w:p>
        </w:tc>
        <w:tc>
          <w:tcPr>
            <w:tcW w:w="9570" w:type="dxa"/>
          </w:tcPr>
          <w:p w:rsidR="006D326E" w:rsidRPr="00167887" w:rsidRDefault="006D326E" w:rsidP="006644B0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1678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лены семьи, их имена, возраст, внешность. Покупки в магазине: одежда. Семейные праздники: день рождения, Новый год, Рождество. Подарки.</w:t>
            </w:r>
          </w:p>
        </w:tc>
      </w:tr>
      <w:tr w:rsidR="006D326E" w:rsidTr="006644B0">
        <w:tc>
          <w:tcPr>
            <w:tcW w:w="5139" w:type="dxa"/>
          </w:tcPr>
          <w:p w:rsidR="006D326E" w:rsidRPr="00167887" w:rsidRDefault="006D326E" w:rsidP="006644B0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1678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ир моих увлечений.  </w:t>
            </w:r>
          </w:p>
        </w:tc>
        <w:tc>
          <w:tcPr>
            <w:tcW w:w="9570" w:type="dxa"/>
          </w:tcPr>
          <w:p w:rsidR="006D326E" w:rsidRPr="00167887" w:rsidRDefault="006D326E" w:rsidP="006644B0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1678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и любимые занятия. Виды спорта и спортивные игры. </w:t>
            </w:r>
            <w:proofErr w:type="gramStart"/>
            <w:r w:rsidRPr="001678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ходной день (в зоопарке.</w:t>
            </w:r>
            <w:proofErr w:type="gramEnd"/>
          </w:p>
        </w:tc>
      </w:tr>
      <w:tr w:rsidR="006D326E" w:rsidTr="006644B0">
        <w:tc>
          <w:tcPr>
            <w:tcW w:w="5139" w:type="dxa"/>
          </w:tcPr>
          <w:p w:rsidR="006D326E" w:rsidRPr="00167887" w:rsidRDefault="006D326E" w:rsidP="006644B0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1678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 и мои друзья</w:t>
            </w:r>
          </w:p>
        </w:tc>
        <w:tc>
          <w:tcPr>
            <w:tcW w:w="9570" w:type="dxa"/>
          </w:tcPr>
          <w:p w:rsidR="006D326E" w:rsidRPr="00167887" w:rsidRDefault="006D326E" w:rsidP="006644B0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1678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мя, возраст, внешность, совместные занятия. Любимое домашнее животное: имя, возраст, цвет, размеры, что умеет делать.</w:t>
            </w:r>
          </w:p>
        </w:tc>
      </w:tr>
      <w:tr w:rsidR="006D326E" w:rsidTr="006644B0">
        <w:tc>
          <w:tcPr>
            <w:tcW w:w="5139" w:type="dxa"/>
          </w:tcPr>
          <w:p w:rsidR="006D326E" w:rsidRPr="00167887" w:rsidRDefault="006D326E" w:rsidP="006644B0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1678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я школа</w:t>
            </w:r>
          </w:p>
        </w:tc>
        <w:tc>
          <w:tcPr>
            <w:tcW w:w="9570" w:type="dxa"/>
          </w:tcPr>
          <w:p w:rsidR="006D326E" w:rsidRPr="00167887" w:rsidRDefault="006D326E" w:rsidP="006644B0">
            <w:pPr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1678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й кабинет, учебные предметы, школьные принадлежности.</w:t>
            </w:r>
          </w:p>
        </w:tc>
      </w:tr>
      <w:tr w:rsidR="006D326E" w:rsidTr="006644B0">
        <w:tc>
          <w:tcPr>
            <w:tcW w:w="5139" w:type="dxa"/>
          </w:tcPr>
          <w:p w:rsidR="006D326E" w:rsidRPr="00167887" w:rsidRDefault="006D326E" w:rsidP="00664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678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Мир вокруг меня</w:t>
            </w:r>
          </w:p>
        </w:tc>
        <w:tc>
          <w:tcPr>
            <w:tcW w:w="9570" w:type="dxa"/>
          </w:tcPr>
          <w:p w:rsidR="006D326E" w:rsidRPr="00167887" w:rsidRDefault="006D326E" w:rsidP="00664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678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й дом/квартира/комната: названия комнат, их размер, предметы мебели и интерьера. Природа. Любимое время года. Погода. Дикие и домашние животные.</w:t>
            </w:r>
          </w:p>
        </w:tc>
      </w:tr>
      <w:tr w:rsidR="006D326E" w:rsidTr="006644B0">
        <w:tc>
          <w:tcPr>
            <w:tcW w:w="5139" w:type="dxa"/>
          </w:tcPr>
          <w:p w:rsidR="006D326E" w:rsidRPr="00167887" w:rsidRDefault="006D326E" w:rsidP="00664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678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й день</w:t>
            </w:r>
          </w:p>
        </w:tc>
        <w:tc>
          <w:tcPr>
            <w:tcW w:w="9570" w:type="dxa"/>
          </w:tcPr>
          <w:p w:rsidR="006D326E" w:rsidRPr="00167887" w:rsidRDefault="006D326E" w:rsidP="006644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678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ые занятия дома и в школе</w:t>
            </w:r>
          </w:p>
          <w:p w:rsidR="006D326E" w:rsidRPr="00167887" w:rsidRDefault="006D326E" w:rsidP="00664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D326E" w:rsidTr="006644B0">
        <w:tc>
          <w:tcPr>
            <w:tcW w:w="5139" w:type="dxa"/>
          </w:tcPr>
          <w:p w:rsidR="006D326E" w:rsidRPr="00167887" w:rsidRDefault="006D326E" w:rsidP="00664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678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рана изучаемого языка и родная страна</w:t>
            </w:r>
          </w:p>
        </w:tc>
        <w:tc>
          <w:tcPr>
            <w:tcW w:w="9570" w:type="dxa"/>
          </w:tcPr>
          <w:p w:rsidR="006D326E" w:rsidRPr="00167887" w:rsidRDefault="006D326E" w:rsidP="006644B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678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щие сведения: название, столица. 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. </w:t>
            </w:r>
            <w:proofErr w:type="gramStart"/>
            <w:r w:rsidRPr="001678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которые формы речевого и неречевого этикета стран изучаемого языка в ряде ситуаций общения (в школе, во время совместной игры, в магазине.</w:t>
            </w:r>
            <w:proofErr w:type="gramEnd"/>
          </w:p>
          <w:p w:rsidR="006D326E" w:rsidRPr="00167887" w:rsidRDefault="006D326E" w:rsidP="006644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6D326E" w:rsidRPr="009A7BF1" w:rsidRDefault="006D326E" w:rsidP="006D32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326E" w:rsidRPr="009A7BF1" w:rsidRDefault="006D326E" w:rsidP="006D32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326E" w:rsidRDefault="006D326E" w:rsidP="006D32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A7B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зыковые средства и навыки пользования ими</w:t>
      </w:r>
    </w:p>
    <w:p w:rsidR="006D326E" w:rsidRDefault="006D326E" w:rsidP="006D32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326E" w:rsidRPr="008C1610" w:rsidRDefault="006D326E" w:rsidP="006D32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16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ведено указа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х </w:t>
      </w:r>
      <w:r w:rsidRPr="008C16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дактических единиц согласно примерной программе по французскому языку и  </w:t>
      </w:r>
      <w:r w:rsidRPr="00881A0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х конкретизация для 3 класса</w:t>
      </w:r>
      <w:r w:rsidRPr="008C16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6D326E" w:rsidRPr="009A7BF1" w:rsidRDefault="006D326E" w:rsidP="006D32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D326E" w:rsidRPr="009A7BF1" w:rsidRDefault="006D326E" w:rsidP="006D32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A7B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ексическая сторона речи</w:t>
      </w:r>
    </w:p>
    <w:p w:rsidR="006D326E" w:rsidRDefault="006D326E" w:rsidP="006D32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7B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ксические единицы, обслуживающие ситуации общения в пределах тематики начальной школы, в объем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50 </w:t>
      </w:r>
      <w:r w:rsidRPr="009A7BF1">
        <w:rPr>
          <w:rFonts w:ascii="Times New Roman" w:eastAsia="Calibri" w:hAnsi="Times New Roman" w:cs="Times New Roman"/>
          <w:sz w:val="28"/>
          <w:szCs w:val="28"/>
          <w:lang w:eastAsia="ru-RU"/>
        </w:rPr>
        <w:t>лексических единиц для двустороннего (рецептивного и продуктивного) усвоения. Простейшие устойчивые словосочетания, оценочная лексика и речевые клише как элементы речевого этикета, отражающие культуру франкоговорящих стран.</w:t>
      </w:r>
    </w:p>
    <w:p w:rsidR="006D326E" w:rsidRPr="002A427E" w:rsidRDefault="006D326E" w:rsidP="006D326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A427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Навыки: </w:t>
      </w:r>
    </w:p>
    <w:p w:rsidR="006D326E" w:rsidRPr="00CA307D" w:rsidRDefault="006D326E" w:rsidP="006D32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307D">
        <w:rPr>
          <w:rFonts w:ascii="Times New Roman" w:eastAsia="Calibri" w:hAnsi="Times New Roman" w:cs="Times New Roman"/>
          <w:sz w:val="28"/>
          <w:szCs w:val="28"/>
          <w:lang w:eastAsia="ru-RU"/>
        </w:rPr>
        <w:t>•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</w:r>
    </w:p>
    <w:p w:rsidR="006D326E" w:rsidRPr="00CA307D" w:rsidRDefault="006D326E" w:rsidP="006D32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307D">
        <w:rPr>
          <w:rFonts w:ascii="Times New Roman" w:eastAsia="Calibri" w:hAnsi="Times New Roman" w:cs="Times New Roman"/>
          <w:sz w:val="28"/>
          <w:szCs w:val="28"/>
          <w:lang w:eastAsia="ru-RU"/>
        </w:rPr>
        <w:t>•употреблять в процессе общения активную лексику в соответствии с коммуникативной задачей;</w:t>
      </w:r>
    </w:p>
    <w:p w:rsidR="006D326E" w:rsidRDefault="006D326E" w:rsidP="006D32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307D">
        <w:rPr>
          <w:rFonts w:ascii="Times New Roman" w:eastAsia="Calibri" w:hAnsi="Times New Roman" w:cs="Times New Roman"/>
          <w:sz w:val="28"/>
          <w:szCs w:val="28"/>
          <w:lang w:eastAsia="ru-RU"/>
        </w:rPr>
        <w:t>•восстанавливать текст в соответствии с решаемой учебной задачей</w:t>
      </w:r>
    </w:p>
    <w:p w:rsidR="006D326E" w:rsidRDefault="006D326E" w:rsidP="006D32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326E" w:rsidRPr="009A7BF1" w:rsidRDefault="006D326E" w:rsidP="006D32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326E" w:rsidRPr="009A7BF1" w:rsidRDefault="006D326E" w:rsidP="006D32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A7B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рамматическая сторона речи</w:t>
      </w:r>
    </w:p>
    <w:p w:rsidR="006D326E" w:rsidRPr="009A7BF1" w:rsidRDefault="006D326E" w:rsidP="006D32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9A7BF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сновные коммуникативные типы предложения: повествовательное, вопросительно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9A7BF1">
        <w:rPr>
          <w:rFonts w:ascii="Times New Roman" w:eastAsia="Calibri" w:hAnsi="Times New Roman" w:cs="Times New Roman"/>
          <w:sz w:val="28"/>
          <w:szCs w:val="28"/>
          <w:lang w:eastAsia="ru-RU"/>
        </w:rPr>
        <w:t>Общий и специальный вопросы.</w:t>
      </w:r>
      <w:proofErr w:type="gramEnd"/>
      <w:r w:rsidRPr="009A7B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A7BF1">
        <w:rPr>
          <w:rFonts w:ascii="Times New Roman" w:eastAsia="Calibri" w:hAnsi="Times New Roman" w:cs="Times New Roman"/>
          <w:sz w:val="28"/>
          <w:szCs w:val="28"/>
          <w:lang w:eastAsia="ru-RU"/>
        </w:rPr>
        <w:t>Вопросительные слова и вопросительные оборот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9A7BF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9A7B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ок слов в предложении. Утвердительные и отрицательные предлож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настоящем и прошедшем временах</w:t>
      </w:r>
      <w:r w:rsidRPr="009A7B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6D326E" w:rsidRPr="0005057E" w:rsidRDefault="006D326E" w:rsidP="006D32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fr-FR" w:eastAsia="ru-RU"/>
        </w:rPr>
      </w:pPr>
      <w:r w:rsidRPr="009A7BF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Глагол</w:t>
      </w:r>
      <w:r w:rsidRPr="009A7B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Грамматические формы изъявительного наклонения: </w:t>
      </w:r>
      <w:r w:rsidRPr="009A7BF1">
        <w:rPr>
          <w:rFonts w:ascii="Times New Roman" w:eastAsia="Calibri" w:hAnsi="Times New Roman" w:cs="Times New Roman"/>
          <w:sz w:val="28"/>
          <w:szCs w:val="28"/>
          <w:lang w:val="fr-FR" w:eastAsia="ru-RU"/>
        </w:rPr>
        <w:t>pr</w:t>
      </w:r>
      <w:proofErr w:type="spellStart"/>
      <w:r w:rsidRPr="009A7BF1">
        <w:rPr>
          <w:rFonts w:ascii="Times New Roman" w:eastAsia="Calibri" w:hAnsi="Times New Roman" w:cs="Times New Roman"/>
          <w:sz w:val="28"/>
          <w:szCs w:val="28"/>
          <w:lang w:eastAsia="ru-RU"/>
        </w:rPr>
        <w:t>é</w:t>
      </w:r>
      <w:proofErr w:type="spellEnd"/>
      <w:r w:rsidRPr="009A7BF1">
        <w:rPr>
          <w:rFonts w:ascii="Times New Roman" w:eastAsia="Calibri" w:hAnsi="Times New Roman" w:cs="Times New Roman"/>
          <w:sz w:val="28"/>
          <w:szCs w:val="28"/>
          <w:lang w:val="fr-FR" w:eastAsia="ru-RU"/>
        </w:rPr>
        <w:t>sent</w:t>
      </w:r>
      <w:r w:rsidRPr="009A7B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9A7BF1">
        <w:rPr>
          <w:rFonts w:ascii="Times New Roman" w:eastAsia="Calibri" w:hAnsi="Times New Roman" w:cs="Times New Roman"/>
          <w:sz w:val="28"/>
          <w:szCs w:val="28"/>
          <w:lang w:val="fr-FR" w:eastAsia="ru-RU"/>
        </w:rPr>
        <w:t>pass</w:t>
      </w:r>
      <w:proofErr w:type="spellStart"/>
      <w:r w:rsidRPr="009A7BF1">
        <w:rPr>
          <w:rFonts w:ascii="Times New Roman" w:eastAsia="Calibri" w:hAnsi="Times New Roman" w:cs="Times New Roman"/>
          <w:sz w:val="28"/>
          <w:szCs w:val="28"/>
          <w:lang w:eastAsia="ru-RU"/>
        </w:rPr>
        <w:t>é</w:t>
      </w:r>
      <w:proofErr w:type="spellEnd"/>
      <w:r w:rsidRPr="009A7B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A7BF1">
        <w:rPr>
          <w:rFonts w:ascii="Times New Roman" w:eastAsia="Calibri" w:hAnsi="Times New Roman" w:cs="Times New Roman"/>
          <w:sz w:val="28"/>
          <w:szCs w:val="28"/>
          <w:lang w:val="fr-FR" w:eastAsia="ru-RU"/>
        </w:rPr>
        <w:t>compos</w:t>
      </w:r>
      <w:proofErr w:type="spellStart"/>
      <w:r w:rsidRPr="009A7BF1">
        <w:rPr>
          <w:rFonts w:ascii="Times New Roman" w:eastAsia="Calibri" w:hAnsi="Times New Roman" w:cs="Times New Roman"/>
          <w:sz w:val="28"/>
          <w:szCs w:val="28"/>
          <w:lang w:eastAsia="ru-RU"/>
        </w:rPr>
        <w:t>é</w:t>
      </w:r>
      <w:proofErr w:type="spellEnd"/>
      <w:r w:rsidRPr="009A7BF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9A7BF1">
        <w:rPr>
          <w:rFonts w:ascii="Times New Roman" w:eastAsia="Calibri" w:hAnsi="Times New Roman" w:cs="Times New Roman"/>
          <w:sz w:val="28"/>
          <w:szCs w:val="28"/>
          <w:lang w:val="fr-FR" w:eastAsia="ru-RU"/>
        </w:rPr>
        <w:t> </w:t>
      </w:r>
      <w:proofErr w:type="spellStart"/>
      <w:r w:rsidRPr="009A7BF1">
        <w:rPr>
          <w:rFonts w:ascii="Times New Roman" w:eastAsia="Calibri" w:hAnsi="Times New Roman" w:cs="Times New Roman"/>
          <w:sz w:val="28"/>
          <w:szCs w:val="28"/>
          <w:lang w:eastAsia="ru-RU"/>
        </w:rPr>
        <w:t>Особенностиспряженияглаголов</w:t>
      </w:r>
      <w:proofErr w:type="spellEnd"/>
      <w:r w:rsidRPr="0005057E">
        <w:rPr>
          <w:rFonts w:ascii="Times New Roman" w:eastAsia="Calibri" w:hAnsi="Times New Roman" w:cs="Times New Roman"/>
          <w:sz w:val="28"/>
          <w:szCs w:val="28"/>
          <w:lang w:val="fr-FR" w:eastAsia="ru-RU"/>
        </w:rPr>
        <w:t xml:space="preserve"> I,  </w:t>
      </w:r>
      <w:r w:rsidRPr="009A7BF1">
        <w:rPr>
          <w:rFonts w:ascii="Times New Roman" w:eastAsia="Calibri" w:hAnsi="Times New Roman" w:cs="Times New Roman"/>
          <w:sz w:val="28"/>
          <w:szCs w:val="28"/>
          <w:lang w:eastAsia="ru-RU"/>
        </w:rPr>
        <w:t>глаголов</w:t>
      </w:r>
      <w:r w:rsidRPr="0005057E">
        <w:rPr>
          <w:rFonts w:ascii="Times New Roman" w:eastAsia="Calibri" w:hAnsi="Times New Roman" w:cs="Times New Roman"/>
          <w:sz w:val="28"/>
          <w:szCs w:val="28"/>
          <w:lang w:val="fr-FR" w:eastAsia="ru-RU"/>
        </w:rPr>
        <w:t xml:space="preserve"> III </w:t>
      </w:r>
      <w:r w:rsidRPr="009A7BF1">
        <w:rPr>
          <w:rFonts w:ascii="Times New Roman" w:eastAsia="Calibri" w:hAnsi="Times New Roman" w:cs="Times New Roman"/>
          <w:sz w:val="28"/>
          <w:szCs w:val="28"/>
          <w:lang w:eastAsia="ru-RU"/>
        </w:rPr>
        <w:t>группы</w:t>
      </w:r>
      <w:r w:rsidRPr="0005057E">
        <w:rPr>
          <w:rFonts w:ascii="Times New Roman" w:eastAsia="Calibri" w:hAnsi="Times New Roman" w:cs="Times New Roman"/>
          <w:sz w:val="28"/>
          <w:szCs w:val="28"/>
          <w:lang w:val="fr-FR" w:eastAsia="ru-RU"/>
        </w:rPr>
        <w:t xml:space="preserve"> (avoir, etre, aller, mettre, lire, ecrire, </w:t>
      </w:r>
      <w:r>
        <w:rPr>
          <w:rFonts w:ascii="Times New Roman" w:eastAsia="Calibri" w:hAnsi="Times New Roman" w:cs="Times New Roman"/>
          <w:sz w:val="28"/>
          <w:szCs w:val="28"/>
          <w:lang w:val="fr-FR" w:eastAsia="ru-RU"/>
        </w:rPr>
        <w:t>prendre, faire, venir, voir, devoir)</w:t>
      </w:r>
      <w:r w:rsidRPr="0005057E">
        <w:rPr>
          <w:rFonts w:ascii="Times New Roman" w:eastAsia="Calibri" w:hAnsi="Times New Roman" w:cs="Times New Roman"/>
          <w:sz w:val="28"/>
          <w:szCs w:val="28"/>
          <w:lang w:val="fr-FR" w:eastAsia="ru-RU"/>
        </w:rPr>
        <w:t xml:space="preserve">. </w:t>
      </w:r>
    </w:p>
    <w:p w:rsidR="006D326E" w:rsidRPr="009A7BF1" w:rsidRDefault="006D326E" w:rsidP="006D32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7BF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уществительные</w:t>
      </w:r>
      <w:r w:rsidRPr="009A7BF1">
        <w:rPr>
          <w:rFonts w:ascii="Times New Roman" w:eastAsia="Calibri" w:hAnsi="Times New Roman" w:cs="Times New Roman"/>
          <w:sz w:val="28"/>
          <w:szCs w:val="28"/>
          <w:lang w:eastAsia="ru-RU"/>
        </w:rPr>
        <w:t>. Существительные мужского и женского рода единственного и множественного числа с определенным/неопределенным/ слитным артиклем.</w:t>
      </w:r>
    </w:p>
    <w:p w:rsidR="006D326E" w:rsidRPr="00FE110F" w:rsidRDefault="006D326E" w:rsidP="006D32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7BF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рилагательные.</w:t>
      </w:r>
      <w:r w:rsidRPr="009A7B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лагательные мужского и женского род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же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д: добавление –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</w:t>
      </w:r>
      <w:r w:rsidRPr="00FE110F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9A7B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динственного и множественного числ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множественное число: добавление –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</w:t>
      </w:r>
      <w:r w:rsidRPr="00FE11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ux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9A7B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6D326E" w:rsidRPr="009A7BF1" w:rsidRDefault="006D326E" w:rsidP="006D32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7BF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Местоимение.</w:t>
      </w:r>
      <w:r w:rsidRPr="009A7B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чное местоимение в функции подлежащего. Количественные числительные (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60), порядковые числительные </w:t>
      </w:r>
      <w:r w:rsidRPr="009A7B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о 10). </w:t>
      </w:r>
    </w:p>
    <w:p w:rsidR="006D326E" w:rsidRDefault="006D326E" w:rsidP="006D32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A7B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иболее употребительные </w:t>
      </w:r>
      <w:r w:rsidRPr="00FE110F">
        <w:rPr>
          <w:rFonts w:ascii="Times New Roman" w:eastAsia="Calibri" w:hAnsi="Times New Roman" w:cs="Times New Roman"/>
          <w:sz w:val="28"/>
          <w:szCs w:val="28"/>
          <w:lang w:eastAsia="ru-RU"/>
        </w:rPr>
        <w:t>предлоги места, времени</w:t>
      </w:r>
      <w:r w:rsidRPr="009A7BF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</w:t>
      </w:r>
    </w:p>
    <w:p w:rsidR="006D326E" w:rsidRDefault="006D326E" w:rsidP="006D32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Наречия: </w:t>
      </w:r>
      <w:r w:rsidRPr="00FE11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иболее употребительные: времени, количест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D326E" w:rsidRDefault="006D326E" w:rsidP="006D32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326E" w:rsidRPr="008C1610" w:rsidRDefault="006D326E" w:rsidP="006D326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C161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Навыки: </w:t>
      </w:r>
    </w:p>
    <w:p w:rsidR="006D326E" w:rsidRPr="00CA307D" w:rsidRDefault="006D326E" w:rsidP="006D326E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307D">
        <w:rPr>
          <w:rFonts w:ascii="Times New Roman" w:eastAsia="Calibri" w:hAnsi="Times New Roman" w:cs="Times New Roman"/>
          <w:sz w:val="28"/>
          <w:szCs w:val="28"/>
          <w:lang w:eastAsia="ru-RU"/>
        </w:rPr>
        <w:t>распознавать и употреблять в речи основные коммуникативные типы предложений;</w:t>
      </w:r>
    </w:p>
    <w:p w:rsidR="006D326E" w:rsidRPr="00CA307D" w:rsidRDefault="006D326E" w:rsidP="006D326E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307D">
        <w:rPr>
          <w:rFonts w:ascii="Times New Roman" w:eastAsia="Calibri" w:hAnsi="Times New Roman" w:cs="Times New Roman"/>
          <w:sz w:val="28"/>
          <w:szCs w:val="28"/>
          <w:lang w:eastAsia="ru-RU"/>
        </w:rPr>
        <w:t>•распознавать в тексте и употребл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ь в речи указанные выше изученные части речи.</w:t>
      </w:r>
    </w:p>
    <w:p w:rsidR="006D326E" w:rsidRPr="009A7BF1" w:rsidRDefault="006D326E" w:rsidP="006D32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326E" w:rsidRPr="009A7BF1" w:rsidRDefault="006D326E" w:rsidP="006D32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spellStart"/>
      <w:r w:rsidRPr="009A7B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циокультурная</w:t>
      </w:r>
      <w:proofErr w:type="spellEnd"/>
      <w:r w:rsidRPr="009A7B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ведомленность</w:t>
      </w:r>
    </w:p>
    <w:p w:rsidR="006D326E" w:rsidRPr="009A7BF1" w:rsidRDefault="006D326E" w:rsidP="006D32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7BF1">
        <w:rPr>
          <w:rFonts w:ascii="Times New Roman" w:eastAsia="Calibri" w:hAnsi="Times New Roman" w:cs="Times New Roman"/>
          <w:sz w:val="28"/>
          <w:szCs w:val="28"/>
          <w:lang w:eastAsia="ru-RU"/>
        </w:rPr>
        <w:t>Употребительная фоновая лексика и реалии страны изучаемого языка.</w:t>
      </w:r>
    </w:p>
    <w:p w:rsidR="006D326E" w:rsidRPr="009A7BF1" w:rsidRDefault="006D326E" w:rsidP="006D32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326E" w:rsidRPr="009A7BF1" w:rsidRDefault="006D326E" w:rsidP="006D32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A7B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мпенсаторные умения</w:t>
      </w:r>
    </w:p>
    <w:p w:rsidR="006D326E" w:rsidRPr="009A7BF1" w:rsidRDefault="006D326E" w:rsidP="006D32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7BF1">
        <w:rPr>
          <w:rFonts w:ascii="Times New Roman" w:eastAsia="Calibri" w:hAnsi="Times New Roman" w:cs="Times New Roman"/>
          <w:sz w:val="28"/>
          <w:szCs w:val="28"/>
          <w:lang w:eastAsia="ru-RU"/>
        </w:rPr>
        <w:t>Контекстуальная догадка, словарные заме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лизкими по смыслу словами</w:t>
      </w:r>
      <w:r w:rsidRPr="009A7BF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D326E" w:rsidRPr="009A7BF1" w:rsidRDefault="006D326E" w:rsidP="006D32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326E" w:rsidRPr="009A7BF1" w:rsidRDefault="006D326E" w:rsidP="006D32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A7B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ебно-познавательные умения</w:t>
      </w:r>
    </w:p>
    <w:p w:rsidR="006D326E" w:rsidRPr="009A7BF1" w:rsidRDefault="006D326E" w:rsidP="006D32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9A7BF1">
        <w:rPr>
          <w:rFonts w:ascii="Times New Roman" w:eastAsia="Calibri" w:hAnsi="Times New Roman" w:cs="Times New Roman"/>
          <w:sz w:val="28"/>
          <w:szCs w:val="28"/>
          <w:lang w:eastAsia="ru-RU"/>
        </w:rPr>
        <w:t>Общеучебные</w:t>
      </w:r>
      <w:proofErr w:type="spellEnd"/>
      <w:r w:rsidRPr="009A7B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мения: использование справочно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тературы. </w:t>
      </w:r>
      <w:r w:rsidRPr="009A7BF1">
        <w:rPr>
          <w:rFonts w:ascii="Times New Roman" w:eastAsia="Calibri" w:hAnsi="Times New Roman" w:cs="Times New Roman"/>
          <w:sz w:val="28"/>
          <w:szCs w:val="28"/>
          <w:lang w:eastAsia="ru-RU"/>
        </w:rPr>
        <w:t>Навыки работы с информацией: фиксация содержания, поиск и выделение нужной информации, обобщение.</w:t>
      </w:r>
    </w:p>
    <w:p w:rsidR="006D326E" w:rsidRDefault="006D326E" w:rsidP="006D326E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7B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ьные учебные умения: использование двуязычных словарей и других справочных материалов, в том числе </w:t>
      </w:r>
      <w:proofErr w:type="spellStart"/>
      <w:r w:rsidRPr="009A7BF1">
        <w:rPr>
          <w:rFonts w:ascii="Times New Roman" w:eastAsia="Calibri" w:hAnsi="Times New Roman" w:cs="Times New Roman"/>
          <w:sz w:val="28"/>
          <w:szCs w:val="28"/>
          <w:lang w:eastAsia="ru-RU"/>
        </w:rPr>
        <w:t>мультимедийных</w:t>
      </w:r>
      <w:proofErr w:type="spellEnd"/>
      <w:r w:rsidRPr="009A7BF1">
        <w:rPr>
          <w:rFonts w:ascii="Times New Roman" w:eastAsia="Calibri" w:hAnsi="Times New Roman" w:cs="Times New Roman"/>
          <w:sz w:val="28"/>
          <w:szCs w:val="28"/>
          <w:lang w:eastAsia="ru-RU"/>
        </w:rPr>
        <w:t>, интерпретация языковых средств.</w:t>
      </w:r>
    </w:p>
    <w:p w:rsidR="00EE07D2" w:rsidRDefault="00EE07D2" w:rsidP="00AE72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5EC6" w:rsidRDefault="00295EC6" w:rsidP="00AE72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95EC6" w:rsidRPr="009A7BF1" w:rsidRDefault="00295EC6" w:rsidP="00295E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A7B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295EC6" w:rsidRPr="009A7BF1" w:rsidRDefault="00295EC6" w:rsidP="00295E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277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6"/>
        <w:gridCol w:w="7496"/>
        <w:gridCol w:w="3924"/>
      </w:tblGrid>
      <w:tr w:rsidR="00BD3D28" w:rsidRPr="009A7BF1" w:rsidTr="00BD3D28">
        <w:trPr>
          <w:trHeight w:val="786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28" w:rsidRPr="00613CB5" w:rsidRDefault="00BD3D28" w:rsidP="00FF3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 w:rsidRPr="00613CB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7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28" w:rsidRPr="00613CB5" w:rsidRDefault="00BD3D28" w:rsidP="00FF3BA0">
            <w:pPr>
              <w:spacing w:after="0" w:line="240" w:lineRule="auto"/>
              <w:ind w:left="553" w:hanging="553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 w:rsidRPr="00613CB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28" w:rsidRPr="00613CB5" w:rsidRDefault="00BD3D28" w:rsidP="00295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 w:rsidRPr="00613CB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>Всего часов</w:t>
            </w:r>
          </w:p>
          <w:p w:rsidR="00BD3D28" w:rsidRPr="00613CB5" w:rsidRDefault="00BD3D28" w:rsidP="00FF3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  <w:r w:rsidRPr="00613CB5"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  <w:t xml:space="preserve">По учебно-тематическому плану </w:t>
            </w:r>
          </w:p>
        </w:tc>
      </w:tr>
      <w:tr w:rsidR="00BD3D28" w:rsidRPr="009A7BF1" w:rsidTr="00BD3D28">
        <w:trPr>
          <w:trHeight w:val="786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28" w:rsidRPr="00613CB5" w:rsidRDefault="00BD3D28" w:rsidP="00FF3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7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28" w:rsidRPr="00613CB5" w:rsidRDefault="00BD3D28" w:rsidP="00FF3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28" w:rsidRPr="00613CB5" w:rsidRDefault="00BD3D28" w:rsidP="00FF3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BD3D28" w:rsidRPr="009A7BF1" w:rsidTr="00BD3D28">
        <w:trPr>
          <w:trHeight w:val="438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28" w:rsidRPr="009A7BF1" w:rsidRDefault="00BD3D28" w:rsidP="00FF3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B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28" w:rsidRPr="009A7BF1" w:rsidRDefault="00BD3D28" w:rsidP="00FF3BA0">
            <w:pPr>
              <w:spacing w:after="0" w:line="240" w:lineRule="auto"/>
              <w:ind w:left="553" w:hanging="5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B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о занятий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28" w:rsidRPr="009A7BF1" w:rsidRDefault="00BD3D28" w:rsidP="00FF3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B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D3D28" w:rsidRPr="009A7BF1" w:rsidTr="00BD3D28">
        <w:trPr>
          <w:trHeight w:val="438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28" w:rsidRPr="009A7BF1" w:rsidRDefault="00BD3D28" w:rsidP="00FF3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B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28" w:rsidRPr="009A7BF1" w:rsidRDefault="00BD3D28" w:rsidP="00FF3BA0">
            <w:pPr>
              <w:spacing w:after="0" w:line="240" w:lineRule="auto"/>
              <w:ind w:left="553" w:hanging="5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B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28" w:rsidRPr="009A7BF1" w:rsidRDefault="00BD3D28" w:rsidP="00FF3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B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D3D28" w:rsidRPr="009A7BF1" w:rsidTr="00BD3D28">
        <w:trPr>
          <w:trHeight w:val="438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28" w:rsidRPr="009A7BF1" w:rsidRDefault="00BD3D28" w:rsidP="00FF3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B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28" w:rsidRPr="009A7BF1" w:rsidRDefault="00BD3D28" w:rsidP="00FF3BA0">
            <w:pPr>
              <w:spacing w:after="0" w:line="240" w:lineRule="auto"/>
              <w:ind w:left="553" w:hanging="5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B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ма больна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28" w:rsidRPr="009A7BF1" w:rsidRDefault="00BD3D28" w:rsidP="00FF3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B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3D28" w:rsidRPr="009A7BF1" w:rsidTr="00BD3D28">
        <w:trPr>
          <w:trHeight w:val="438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28" w:rsidRPr="009A7BF1" w:rsidRDefault="00BD3D28" w:rsidP="00FF3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B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28" w:rsidRPr="009A7BF1" w:rsidRDefault="00BD3D28" w:rsidP="00FF3BA0">
            <w:pPr>
              <w:spacing w:after="0" w:line="240" w:lineRule="auto"/>
              <w:ind w:left="553" w:hanging="5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B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й друг Николя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28" w:rsidRPr="009A7BF1" w:rsidRDefault="00BD3D28" w:rsidP="00FF3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B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3D28" w:rsidRPr="009A7BF1" w:rsidTr="00BD3D28">
        <w:trPr>
          <w:trHeight w:val="438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28" w:rsidRPr="009A7BF1" w:rsidRDefault="00BD3D28" w:rsidP="00FF3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B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28" w:rsidRPr="009A7BF1" w:rsidRDefault="00BD3D28" w:rsidP="00FF3BA0">
            <w:pPr>
              <w:spacing w:after="0" w:line="240" w:lineRule="auto"/>
              <w:ind w:left="553" w:hanging="5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B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има пришла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28" w:rsidRPr="009A7BF1" w:rsidRDefault="00BD3D28" w:rsidP="00FF3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D3D28" w:rsidRPr="009A7BF1" w:rsidTr="00BD3D28">
        <w:trPr>
          <w:trHeight w:val="438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28" w:rsidRPr="009A7BF1" w:rsidRDefault="00BD3D28" w:rsidP="00FF3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B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28" w:rsidRPr="009A7BF1" w:rsidRDefault="00BD3D28" w:rsidP="00FF3BA0">
            <w:pPr>
              <w:spacing w:after="0" w:line="240" w:lineRule="auto"/>
              <w:ind w:left="553" w:hanging="5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B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й год приближается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28" w:rsidRPr="009A7BF1" w:rsidRDefault="00BD3D28" w:rsidP="00FF3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D3D28" w:rsidRPr="009A7BF1" w:rsidTr="00BD3D28">
        <w:trPr>
          <w:trHeight w:val="438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28" w:rsidRPr="009A7BF1" w:rsidRDefault="00BD3D28" w:rsidP="00FF3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B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28" w:rsidRPr="009A7BF1" w:rsidRDefault="00BD3D28" w:rsidP="00FF3BA0">
            <w:pPr>
              <w:spacing w:after="0" w:line="240" w:lineRule="auto"/>
              <w:ind w:left="553" w:hanging="5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B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и друзья животные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28" w:rsidRPr="009A7BF1" w:rsidRDefault="00BD3D28" w:rsidP="00FF3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B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D3D28" w:rsidRPr="009A7BF1" w:rsidTr="00BD3D28">
        <w:trPr>
          <w:trHeight w:val="438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28" w:rsidRPr="009A7BF1" w:rsidRDefault="00BD3D28" w:rsidP="00FF3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B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28" w:rsidRPr="009A7BF1" w:rsidRDefault="00BD3D28" w:rsidP="00FF3BA0">
            <w:pPr>
              <w:spacing w:after="0" w:line="240" w:lineRule="auto"/>
              <w:ind w:left="553" w:hanging="5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B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емена года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28" w:rsidRPr="009A7BF1" w:rsidRDefault="00BD3D28" w:rsidP="00FF3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B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D3D28" w:rsidRPr="009A7BF1" w:rsidTr="00BD3D28">
        <w:trPr>
          <w:trHeight w:val="438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28" w:rsidRPr="009A7BF1" w:rsidRDefault="00BD3D28" w:rsidP="00FF3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B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28" w:rsidRPr="009A7BF1" w:rsidRDefault="00BD3D28" w:rsidP="00FF3BA0">
            <w:pPr>
              <w:spacing w:after="0" w:line="240" w:lineRule="auto"/>
              <w:ind w:left="553" w:hanging="5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B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сна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28" w:rsidRPr="009A7BF1" w:rsidRDefault="00BD3D28" w:rsidP="00FF3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D3D28" w:rsidRPr="009A7BF1" w:rsidTr="00BD3D28">
        <w:trPr>
          <w:trHeight w:val="438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28" w:rsidRPr="009A7BF1" w:rsidRDefault="00BD3D28" w:rsidP="00FF3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B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28" w:rsidRPr="009A7BF1" w:rsidRDefault="00BD3D28" w:rsidP="00FF3BA0">
            <w:pPr>
              <w:spacing w:after="0" w:line="240" w:lineRule="auto"/>
              <w:ind w:left="553" w:hanging="55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B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иж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28" w:rsidRPr="009A7BF1" w:rsidRDefault="00BD3D28" w:rsidP="00FF3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B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3D28" w:rsidRPr="009A7BF1" w:rsidTr="00BD3D28">
        <w:trPr>
          <w:trHeight w:val="438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28" w:rsidRPr="009A7BF1" w:rsidRDefault="00BD3D28" w:rsidP="00FF3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D28" w:rsidRPr="009A7BF1" w:rsidRDefault="00BD3D28" w:rsidP="00FF3BA0">
            <w:pPr>
              <w:spacing w:after="0" w:line="240" w:lineRule="auto"/>
              <w:ind w:left="553" w:hanging="55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ходящий контроль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28" w:rsidRPr="009A7BF1" w:rsidRDefault="00BD3D28" w:rsidP="00FF3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D3D28" w:rsidRPr="009A7BF1" w:rsidTr="00BD3D28">
        <w:trPr>
          <w:trHeight w:val="438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28" w:rsidRDefault="00BD3D28" w:rsidP="00FF3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28" w:rsidRPr="009A7BF1" w:rsidRDefault="00BD3D28" w:rsidP="00FF3BA0">
            <w:pPr>
              <w:spacing w:after="0" w:line="240" w:lineRule="auto"/>
              <w:ind w:left="553" w:hanging="55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28" w:rsidRPr="009A7BF1" w:rsidRDefault="00BD3D28" w:rsidP="00FF3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D3D28" w:rsidRPr="009A7BF1" w:rsidTr="00BD3D28">
        <w:trPr>
          <w:trHeight w:val="438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28" w:rsidRDefault="00BD3D28" w:rsidP="00FF3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28" w:rsidRDefault="00BD3D28" w:rsidP="00FF3BA0">
            <w:pPr>
              <w:spacing w:after="0" w:line="240" w:lineRule="auto"/>
              <w:ind w:left="553" w:hanging="55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зервные уроки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28" w:rsidRDefault="00BD3D28" w:rsidP="00FF3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D3D28" w:rsidRPr="009A7BF1" w:rsidTr="00BD3D28">
        <w:trPr>
          <w:trHeight w:val="438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28" w:rsidRDefault="00BD3D28" w:rsidP="00FF3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28" w:rsidRDefault="00BD3D28" w:rsidP="00FF3BA0">
            <w:pPr>
              <w:spacing w:after="0" w:line="240" w:lineRule="auto"/>
              <w:ind w:left="553" w:hanging="55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28" w:rsidRDefault="00BD3D28" w:rsidP="00FF3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</w:tbl>
    <w:p w:rsidR="00295EC6" w:rsidRPr="009A7BF1" w:rsidRDefault="00295EC6" w:rsidP="00295E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95EC6" w:rsidRDefault="00295EC6" w:rsidP="00295EC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95EC6" w:rsidRPr="00352C2E" w:rsidRDefault="00295EC6" w:rsidP="00295EC6">
      <w:pPr>
        <w:jc w:val="center"/>
        <w:rPr>
          <w:rFonts w:ascii="Times New Roman" w:hAnsi="Times New Roman" w:cs="Times New Roman"/>
          <w:b/>
          <w:sz w:val="28"/>
        </w:rPr>
      </w:pPr>
      <w:r w:rsidRPr="00352C2E">
        <w:rPr>
          <w:rFonts w:ascii="Times New Roman" w:hAnsi="Times New Roman" w:cs="Times New Roman"/>
          <w:b/>
          <w:sz w:val="28"/>
        </w:rPr>
        <w:lastRenderedPageBreak/>
        <w:t>КАЛЕНДАРНО-ТЕМАТИЧЕСКОЕ ПЛАНИРОВАНИЕ</w:t>
      </w:r>
    </w:p>
    <w:tbl>
      <w:tblPr>
        <w:tblStyle w:val="a4"/>
        <w:tblW w:w="15735" w:type="dxa"/>
        <w:tblInd w:w="-743" w:type="dxa"/>
        <w:tblLayout w:type="fixed"/>
        <w:tblLook w:val="04A0"/>
      </w:tblPr>
      <w:tblGrid>
        <w:gridCol w:w="425"/>
        <w:gridCol w:w="1560"/>
        <w:gridCol w:w="2960"/>
        <w:gridCol w:w="14"/>
        <w:gridCol w:w="1963"/>
        <w:gridCol w:w="915"/>
        <w:gridCol w:w="221"/>
        <w:gridCol w:w="1295"/>
        <w:gridCol w:w="1661"/>
        <w:gridCol w:w="756"/>
        <w:gridCol w:w="1422"/>
        <w:gridCol w:w="688"/>
        <w:gridCol w:w="12"/>
        <w:gridCol w:w="1276"/>
        <w:gridCol w:w="567"/>
      </w:tblGrid>
      <w:tr w:rsidR="00295EC6" w:rsidTr="00295EC6">
        <w:trPr>
          <w:trHeight w:val="72"/>
          <w:tblHeader/>
        </w:trPr>
        <w:tc>
          <w:tcPr>
            <w:tcW w:w="425" w:type="dxa"/>
            <w:vAlign w:val="center"/>
          </w:tcPr>
          <w:p w:rsidR="00295EC6" w:rsidRPr="008538D9" w:rsidRDefault="00295EC6" w:rsidP="00FF3BA0">
            <w:pPr>
              <w:ind w:right="-102"/>
              <w:jc w:val="center"/>
              <w:rPr>
                <w:b/>
                <w:sz w:val="20"/>
              </w:rPr>
            </w:pPr>
            <w:r w:rsidRPr="008538D9">
              <w:rPr>
                <w:b/>
                <w:sz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295EC6" w:rsidRPr="008538D9" w:rsidRDefault="00295EC6" w:rsidP="00FF3BA0">
            <w:pPr>
              <w:ind w:left="-69" w:right="-102"/>
              <w:jc w:val="center"/>
              <w:rPr>
                <w:b/>
                <w:sz w:val="20"/>
              </w:rPr>
            </w:pPr>
            <w:r w:rsidRPr="008538D9">
              <w:rPr>
                <w:b/>
                <w:sz w:val="20"/>
              </w:rPr>
              <w:t>2</w:t>
            </w:r>
          </w:p>
        </w:tc>
        <w:tc>
          <w:tcPr>
            <w:tcW w:w="2974" w:type="dxa"/>
            <w:gridSpan w:val="2"/>
            <w:vAlign w:val="center"/>
          </w:tcPr>
          <w:p w:rsidR="00295EC6" w:rsidRPr="008538D9" w:rsidRDefault="00295EC6" w:rsidP="00FF3BA0">
            <w:pPr>
              <w:ind w:left="-69" w:right="-102"/>
              <w:jc w:val="center"/>
              <w:rPr>
                <w:b/>
                <w:sz w:val="20"/>
              </w:rPr>
            </w:pPr>
            <w:r w:rsidRPr="008538D9">
              <w:rPr>
                <w:b/>
                <w:sz w:val="20"/>
              </w:rPr>
              <w:t>4</w:t>
            </w:r>
          </w:p>
        </w:tc>
        <w:tc>
          <w:tcPr>
            <w:tcW w:w="1963" w:type="dxa"/>
            <w:vAlign w:val="center"/>
          </w:tcPr>
          <w:p w:rsidR="00295EC6" w:rsidRPr="008538D9" w:rsidRDefault="00295EC6" w:rsidP="00FF3BA0">
            <w:pPr>
              <w:ind w:left="-69" w:right="-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136" w:type="dxa"/>
            <w:gridSpan w:val="2"/>
            <w:vAlign w:val="center"/>
          </w:tcPr>
          <w:p w:rsidR="00295EC6" w:rsidRPr="008538D9" w:rsidRDefault="00295EC6" w:rsidP="00FF3BA0">
            <w:pPr>
              <w:ind w:left="-69" w:right="-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295" w:type="dxa"/>
            <w:vAlign w:val="center"/>
          </w:tcPr>
          <w:p w:rsidR="00295EC6" w:rsidRPr="008538D9" w:rsidRDefault="00295EC6" w:rsidP="00FF3BA0">
            <w:pPr>
              <w:ind w:left="-69" w:right="-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661" w:type="dxa"/>
            <w:vAlign w:val="center"/>
          </w:tcPr>
          <w:p w:rsidR="00295EC6" w:rsidRPr="008538D9" w:rsidRDefault="00295EC6" w:rsidP="00FF3BA0">
            <w:pPr>
              <w:ind w:left="-69" w:right="-102"/>
              <w:jc w:val="center"/>
              <w:rPr>
                <w:b/>
                <w:sz w:val="20"/>
              </w:rPr>
            </w:pPr>
            <w:r w:rsidRPr="008538D9">
              <w:rPr>
                <w:b/>
                <w:sz w:val="20"/>
              </w:rPr>
              <w:t>6</w:t>
            </w:r>
          </w:p>
        </w:tc>
        <w:tc>
          <w:tcPr>
            <w:tcW w:w="756" w:type="dxa"/>
            <w:vAlign w:val="center"/>
          </w:tcPr>
          <w:p w:rsidR="00295EC6" w:rsidRPr="008538D9" w:rsidRDefault="00295EC6" w:rsidP="00FF3BA0">
            <w:pPr>
              <w:ind w:left="-69" w:right="-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422" w:type="dxa"/>
            <w:vAlign w:val="center"/>
          </w:tcPr>
          <w:p w:rsidR="00295EC6" w:rsidRPr="008538D9" w:rsidRDefault="00295EC6" w:rsidP="00FF3BA0">
            <w:pPr>
              <w:ind w:left="-69" w:right="-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688" w:type="dxa"/>
            <w:vAlign w:val="center"/>
          </w:tcPr>
          <w:p w:rsidR="00295EC6" w:rsidRPr="008538D9" w:rsidRDefault="00295EC6" w:rsidP="00FF3BA0">
            <w:pPr>
              <w:ind w:left="-69" w:right="-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1288" w:type="dxa"/>
            <w:gridSpan w:val="2"/>
            <w:vAlign w:val="center"/>
          </w:tcPr>
          <w:p w:rsidR="00295EC6" w:rsidRPr="008538D9" w:rsidRDefault="00295EC6" w:rsidP="00FF3BA0">
            <w:pPr>
              <w:ind w:left="-69" w:right="-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295EC6" w:rsidRPr="008538D9" w:rsidRDefault="00295EC6" w:rsidP="00FF3BA0">
            <w:pPr>
              <w:ind w:left="-69" w:right="-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b/>
                <w:sz w:val="19"/>
                <w:szCs w:val="19"/>
              </w:rPr>
            </w:pPr>
            <w:r w:rsidRPr="00734EE4">
              <w:rPr>
                <w:b/>
                <w:sz w:val="19"/>
                <w:szCs w:val="19"/>
              </w:rPr>
              <w:t>№ п/п</w:t>
            </w:r>
          </w:p>
          <w:p w:rsidR="00295EC6" w:rsidRPr="00734EE4" w:rsidRDefault="00295EC6" w:rsidP="00FF3BA0">
            <w:pPr>
              <w:ind w:left="-69" w:right="-102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b/>
                <w:sz w:val="19"/>
                <w:szCs w:val="19"/>
              </w:rPr>
            </w:pPr>
            <w:r w:rsidRPr="00734EE4">
              <w:rPr>
                <w:b/>
                <w:sz w:val="19"/>
                <w:szCs w:val="19"/>
              </w:rPr>
              <w:t>Тема и тип урока</w:t>
            </w:r>
          </w:p>
        </w:tc>
        <w:tc>
          <w:tcPr>
            <w:tcW w:w="4937" w:type="dxa"/>
            <w:gridSpan w:val="3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b/>
                <w:sz w:val="19"/>
                <w:szCs w:val="19"/>
              </w:rPr>
            </w:pPr>
            <w:r w:rsidRPr="00734EE4">
              <w:rPr>
                <w:b/>
                <w:sz w:val="19"/>
                <w:szCs w:val="19"/>
              </w:rPr>
              <w:t>Планируемые результаты обучения</w:t>
            </w:r>
          </w:p>
        </w:tc>
        <w:tc>
          <w:tcPr>
            <w:tcW w:w="6970" w:type="dxa"/>
            <w:gridSpan w:val="8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b/>
                <w:sz w:val="19"/>
                <w:szCs w:val="19"/>
              </w:rPr>
            </w:pPr>
            <w:r w:rsidRPr="00734EE4">
              <w:rPr>
                <w:b/>
                <w:sz w:val="19"/>
                <w:szCs w:val="19"/>
              </w:rPr>
              <w:t>Виды деятельности учащихся, формы работы</w:t>
            </w:r>
          </w:p>
        </w:tc>
        <w:tc>
          <w:tcPr>
            <w:tcW w:w="1276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b/>
                <w:sz w:val="19"/>
                <w:szCs w:val="19"/>
              </w:rPr>
            </w:pPr>
            <w:r w:rsidRPr="00734EE4">
              <w:rPr>
                <w:b/>
                <w:sz w:val="19"/>
                <w:szCs w:val="19"/>
              </w:rPr>
              <w:t>Примечания</w:t>
            </w:r>
          </w:p>
        </w:tc>
        <w:tc>
          <w:tcPr>
            <w:tcW w:w="567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b/>
                <w:sz w:val="19"/>
                <w:szCs w:val="19"/>
              </w:rPr>
            </w:pPr>
            <w:r w:rsidRPr="00734EE4">
              <w:rPr>
                <w:b/>
                <w:sz w:val="19"/>
                <w:szCs w:val="19"/>
              </w:rPr>
              <w:t>Дата проведения</w:t>
            </w: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2974" w:type="dxa"/>
            <w:gridSpan w:val="2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b/>
                <w:sz w:val="19"/>
                <w:szCs w:val="19"/>
              </w:rPr>
            </w:pPr>
            <w:r w:rsidRPr="00734EE4">
              <w:rPr>
                <w:b/>
                <w:sz w:val="19"/>
                <w:szCs w:val="19"/>
              </w:rPr>
              <w:t>Предметные умения (освоение предметных знаний)</w:t>
            </w:r>
          </w:p>
        </w:tc>
        <w:tc>
          <w:tcPr>
            <w:tcW w:w="1963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b/>
                <w:sz w:val="19"/>
                <w:szCs w:val="19"/>
              </w:rPr>
            </w:pPr>
            <w:r w:rsidRPr="00734EE4">
              <w:rPr>
                <w:b/>
                <w:sz w:val="19"/>
                <w:szCs w:val="19"/>
              </w:rPr>
              <w:t>Универсальные учебные действия</w:t>
            </w:r>
          </w:p>
          <w:p w:rsidR="00295EC6" w:rsidRPr="00734EE4" w:rsidRDefault="00295EC6" w:rsidP="00FF3BA0">
            <w:pPr>
              <w:ind w:left="-69" w:right="-102"/>
              <w:jc w:val="center"/>
              <w:rPr>
                <w:b/>
                <w:sz w:val="19"/>
                <w:szCs w:val="19"/>
              </w:rPr>
            </w:pPr>
            <w:r w:rsidRPr="00734EE4">
              <w:rPr>
                <w:b/>
                <w:sz w:val="19"/>
                <w:szCs w:val="19"/>
              </w:rPr>
              <w:t>(личностные и метапредметные)</w:t>
            </w:r>
          </w:p>
        </w:tc>
        <w:tc>
          <w:tcPr>
            <w:tcW w:w="2431" w:type="dxa"/>
            <w:gridSpan w:val="3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b/>
                <w:sz w:val="19"/>
                <w:szCs w:val="19"/>
              </w:rPr>
            </w:pPr>
            <w:r w:rsidRPr="00734EE4">
              <w:rPr>
                <w:b/>
                <w:sz w:val="19"/>
                <w:szCs w:val="19"/>
              </w:rPr>
              <w:t>Языковая компетенция</w:t>
            </w:r>
          </w:p>
        </w:tc>
        <w:tc>
          <w:tcPr>
            <w:tcW w:w="4539" w:type="dxa"/>
            <w:gridSpan w:val="5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b/>
                <w:sz w:val="19"/>
                <w:szCs w:val="19"/>
              </w:rPr>
            </w:pPr>
            <w:r w:rsidRPr="00734EE4">
              <w:rPr>
                <w:b/>
                <w:sz w:val="19"/>
                <w:szCs w:val="19"/>
              </w:rPr>
              <w:t>Речевая компетенция</w:t>
            </w:r>
          </w:p>
        </w:tc>
        <w:tc>
          <w:tcPr>
            <w:tcW w:w="1276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b/>
                <w:sz w:val="19"/>
                <w:szCs w:val="19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60" w:type="dxa"/>
          </w:tcPr>
          <w:p w:rsidR="00295EC6" w:rsidRPr="00734EE4" w:rsidRDefault="00295EC6" w:rsidP="00FF3BA0">
            <w:pPr>
              <w:ind w:left="-69" w:right="-102"/>
              <w:rPr>
                <w:b/>
                <w:sz w:val="19"/>
                <w:szCs w:val="19"/>
              </w:rPr>
            </w:pPr>
          </w:p>
        </w:tc>
        <w:tc>
          <w:tcPr>
            <w:tcW w:w="2974" w:type="dxa"/>
            <w:gridSpan w:val="2"/>
          </w:tcPr>
          <w:p w:rsidR="00295EC6" w:rsidRPr="00734EE4" w:rsidRDefault="00295EC6" w:rsidP="00FF3BA0">
            <w:pPr>
              <w:ind w:left="-69" w:right="-102"/>
              <w:rPr>
                <w:b/>
                <w:sz w:val="19"/>
                <w:szCs w:val="19"/>
              </w:rPr>
            </w:pPr>
          </w:p>
        </w:tc>
        <w:tc>
          <w:tcPr>
            <w:tcW w:w="1963" w:type="dxa"/>
          </w:tcPr>
          <w:p w:rsidR="00295EC6" w:rsidRPr="00734EE4" w:rsidRDefault="00295EC6" w:rsidP="00FF3BA0">
            <w:pPr>
              <w:ind w:left="-69" w:right="-102"/>
              <w:rPr>
                <w:b/>
                <w:sz w:val="19"/>
                <w:szCs w:val="19"/>
              </w:rPr>
            </w:pPr>
          </w:p>
        </w:tc>
        <w:tc>
          <w:tcPr>
            <w:tcW w:w="91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b/>
                <w:sz w:val="19"/>
                <w:szCs w:val="19"/>
              </w:rPr>
            </w:pPr>
            <w:r w:rsidRPr="00734EE4">
              <w:rPr>
                <w:b/>
                <w:sz w:val="19"/>
                <w:szCs w:val="19"/>
              </w:rPr>
              <w:t>Лексика</w:t>
            </w:r>
          </w:p>
        </w:tc>
        <w:tc>
          <w:tcPr>
            <w:tcW w:w="1516" w:type="dxa"/>
            <w:gridSpan w:val="2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b/>
                <w:sz w:val="19"/>
                <w:szCs w:val="19"/>
              </w:rPr>
            </w:pPr>
            <w:r w:rsidRPr="00734EE4">
              <w:rPr>
                <w:b/>
                <w:sz w:val="19"/>
                <w:szCs w:val="19"/>
              </w:rPr>
              <w:t>грамматика</w:t>
            </w:r>
          </w:p>
        </w:tc>
        <w:tc>
          <w:tcPr>
            <w:tcW w:w="1661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b/>
                <w:sz w:val="19"/>
                <w:szCs w:val="19"/>
              </w:rPr>
            </w:pPr>
            <w:r w:rsidRPr="00734EE4">
              <w:rPr>
                <w:b/>
                <w:sz w:val="19"/>
                <w:szCs w:val="19"/>
              </w:rPr>
              <w:t>чтение</w:t>
            </w:r>
          </w:p>
        </w:tc>
        <w:tc>
          <w:tcPr>
            <w:tcW w:w="756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b/>
                <w:sz w:val="19"/>
                <w:szCs w:val="19"/>
              </w:rPr>
            </w:pPr>
            <w:r w:rsidRPr="00734EE4">
              <w:rPr>
                <w:b/>
                <w:sz w:val="19"/>
                <w:szCs w:val="19"/>
              </w:rPr>
              <w:t>Ауд-е</w:t>
            </w:r>
          </w:p>
        </w:tc>
        <w:tc>
          <w:tcPr>
            <w:tcW w:w="1422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b/>
                <w:sz w:val="19"/>
                <w:szCs w:val="19"/>
              </w:rPr>
            </w:pPr>
            <w:r w:rsidRPr="00734EE4">
              <w:rPr>
                <w:b/>
                <w:sz w:val="19"/>
                <w:szCs w:val="19"/>
              </w:rPr>
              <w:t>говорение</w:t>
            </w:r>
          </w:p>
        </w:tc>
        <w:tc>
          <w:tcPr>
            <w:tcW w:w="700" w:type="dxa"/>
            <w:gridSpan w:val="2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b/>
                <w:sz w:val="19"/>
                <w:szCs w:val="19"/>
              </w:rPr>
            </w:pPr>
            <w:r w:rsidRPr="00734EE4">
              <w:rPr>
                <w:b/>
                <w:sz w:val="19"/>
                <w:szCs w:val="19"/>
              </w:rPr>
              <w:t>письмо</w:t>
            </w:r>
          </w:p>
        </w:tc>
        <w:tc>
          <w:tcPr>
            <w:tcW w:w="1276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567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b/>
                <w:sz w:val="19"/>
                <w:szCs w:val="19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15310" w:type="dxa"/>
            <w:gridSpan w:val="14"/>
          </w:tcPr>
          <w:p w:rsidR="00295EC6" w:rsidRPr="00734EE4" w:rsidRDefault="00295EC6" w:rsidP="00FF3BA0">
            <w:pPr>
              <w:tabs>
                <w:tab w:val="left" w:pos="6240"/>
              </w:tabs>
              <w:ind w:left="-69" w:right="-102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ab/>
            </w:r>
            <w:r w:rsidRPr="00BE018C">
              <w:rPr>
                <w:b/>
                <w:sz w:val="24"/>
                <w:szCs w:val="19"/>
              </w:rPr>
              <w:t>Сфера общения «начало занятий» 15 часов</w:t>
            </w: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Я бегу в школу</w:t>
            </w:r>
          </w:p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(комбинированный урок)</w:t>
            </w:r>
          </w:p>
        </w:tc>
        <w:tc>
          <w:tcPr>
            <w:tcW w:w="2960" w:type="dxa"/>
            <w:vMerge w:val="restart"/>
          </w:tcPr>
          <w:p w:rsidR="00295EC6" w:rsidRPr="005C003B" w:rsidRDefault="00295EC6" w:rsidP="00FF3BA0">
            <w:pPr>
              <w:ind w:left="-69" w:right="-102"/>
              <w:rPr>
                <w:b/>
                <w:sz w:val="18"/>
                <w:szCs w:val="18"/>
                <w:u w:val="single"/>
              </w:rPr>
            </w:pPr>
            <w:r w:rsidRPr="005C003B">
              <w:rPr>
                <w:b/>
                <w:sz w:val="18"/>
                <w:szCs w:val="18"/>
                <w:u w:val="single"/>
              </w:rPr>
              <w:t>Говорение</w:t>
            </w:r>
          </w:p>
          <w:p w:rsidR="00295EC6" w:rsidRPr="005C003B" w:rsidRDefault="00295EC6" w:rsidP="00FF3BA0">
            <w:pPr>
              <w:ind w:left="-69" w:right="-102"/>
              <w:rPr>
                <w:b/>
                <w:sz w:val="18"/>
                <w:szCs w:val="18"/>
                <w:u w:val="single"/>
              </w:rPr>
            </w:pPr>
            <w:r w:rsidRPr="005C003B">
              <w:rPr>
                <w:b/>
                <w:sz w:val="18"/>
                <w:szCs w:val="18"/>
                <w:u w:val="single"/>
              </w:rPr>
              <w:t xml:space="preserve"> в диалогической форме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ести диалог-расспрос: расспросить одноклассника о нём, о его делах, ответить на вопросы о себе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Участвовать в элементарных диалогах, соблюдая нормы речевого этикета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Заполнять пропуски в диалогах, используя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необходимую лексику (упр. Complétez les répliques).</w:t>
            </w:r>
          </w:p>
          <w:p w:rsidR="00295EC6" w:rsidRPr="005C003B" w:rsidRDefault="00295EC6" w:rsidP="00FF3BA0">
            <w:pPr>
              <w:ind w:left="-69" w:right="-102"/>
              <w:rPr>
                <w:b/>
                <w:sz w:val="18"/>
                <w:szCs w:val="18"/>
                <w:u w:val="single"/>
              </w:rPr>
            </w:pPr>
          </w:p>
          <w:p w:rsidR="00295EC6" w:rsidRPr="005C003B" w:rsidRDefault="00295EC6" w:rsidP="00FF3BA0">
            <w:pPr>
              <w:ind w:left="-69" w:right="-102"/>
              <w:rPr>
                <w:b/>
                <w:sz w:val="18"/>
                <w:szCs w:val="18"/>
                <w:u w:val="single"/>
              </w:rPr>
            </w:pPr>
            <w:r w:rsidRPr="005C003B">
              <w:rPr>
                <w:b/>
                <w:sz w:val="18"/>
                <w:szCs w:val="18"/>
                <w:u w:val="single"/>
              </w:rPr>
              <w:t>Говорение в монологической форме: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Использовать в речи простейшие устойчивые словосочетания и речевые клише в соответствии с коммуникативной задачей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Пользоваться основными коммуникативными типами речи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Кратко рассказывать о себе, отвечая на вопросы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Описывать природу и погоду осенью по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картинке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Описывать картинки, используя новые слова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ыразительно рассказывать стихи «L’automne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 xml:space="preserve">», «Hibout», «Mon perroquet» после </w:t>
            </w:r>
            <w:r w:rsidRPr="005C003B">
              <w:rPr>
                <w:sz w:val="18"/>
                <w:szCs w:val="18"/>
              </w:rPr>
              <w:lastRenderedPageBreak/>
              <w:t>прослушивания в дикторской записи с элементами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театрализации (рубрика «Apprenons la poésie»)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Передавать содержание прочитанного текста с помощью учителя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Творческая работа:  «Кто лучше расскажет о своей школе»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</w:p>
          <w:p w:rsidR="00295EC6" w:rsidRPr="005C003B" w:rsidRDefault="00295EC6" w:rsidP="00FF3BA0">
            <w:pPr>
              <w:ind w:left="-69" w:right="-102"/>
              <w:rPr>
                <w:b/>
                <w:sz w:val="18"/>
                <w:szCs w:val="18"/>
                <w:u w:val="single"/>
              </w:rPr>
            </w:pPr>
            <w:r w:rsidRPr="005C003B">
              <w:rPr>
                <w:b/>
                <w:sz w:val="18"/>
                <w:szCs w:val="18"/>
                <w:u w:val="single"/>
              </w:rPr>
              <w:t>Аудирование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оспринимать на слух и понимать элементарную речь учителя и одноклассников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на уроке, а также небольшие доступные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тексты в аудиозаписи, построенные на изученном языковом материале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оспринимать на слух, повторять за диктором тексты стихотворений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оспроизводить наизусть тексты стихотворений (рубрика «</w:t>
            </w:r>
            <w:proofErr w:type="spellStart"/>
            <w:r w:rsidRPr="005C003B">
              <w:rPr>
                <w:sz w:val="18"/>
                <w:szCs w:val="18"/>
                <w:lang w:val="en-US"/>
              </w:rPr>
              <w:t>Apprenonslapo</w:t>
            </w:r>
            <w:r w:rsidRPr="005C003B">
              <w:rPr>
                <w:sz w:val="18"/>
                <w:szCs w:val="18"/>
              </w:rPr>
              <w:t>é</w:t>
            </w:r>
            <w:r w:rsidRPr="005C003B">
              <w:rPr>
                <w:sz w:val="18"/>
                <w:szCs w:val="18"/>
                <w:lang w:val="en-US"/>
              </w:rPr>
              <w:t>sie</w:t>
            </w:r>
            <w:proofErr w:type="spellEnd"/>
            <w:r w:rsidRPr="005C003B">
              <w:rPr>
                <w:sz w:val="18"/>
                <w:szCs w:val="18"/>
              </w:rPr>
              <w:t>»)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оспринимать на слух диалоги французских сверстников, понимать информацию,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читать по ролям диалоги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Пересказывать на родном языке содержание аудиотекстов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оспроизвести историю по картинкам в правильной последовательности.</w:t>
            </w:r>
          </w:p>
          <w:p w:rsidR="00295EC6" w:rsidRPr="005C003B" w:rsidRDefault="00295EC6" w:rsidP="00FF3BA0">
            <w:pPr>
              <w:ind w:left="-69" w:right="-102"/>
              <w:rPr>
                <w:b/>
                <w:sz w:val="18"/>
                <w:szCs w:val="18"/>
                <w:u w:val="single"/>
              </w:rPr>
            </w:pPr>
            <w:r w:rsidRPr="005C003B">
              <w:rPr>
                <w:b/>
                <w:sz w:val="18"/>
                <w:szCs w:val="18"/>
                <w:u w:val="single"/>
              </w:rPr>
              <w:t>Чтение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ыразительно читать вслух микротексты и диалоги с опорой на аудиозапись, переводить на родной язык (рубрика «Lisons bien»), отвечать на вопросы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ыразительно читать про себя тексты с опорой на аудиозапись в рубрике «Lecture», уметь отвечать на вопросы по их содержанию.</w:t>
            </w:r>
          </w:p>
          <w:p w:rsidR="00295EC6" w:rsidRPr="005C003B" w:rsidRDefault="00295EC6" w:rsidP="00FF3BA0">
            <w:pPr>
              <w:ind w:left="-69" w:right="-102"/>
              <w:rPr>
                <w:b/>
                <w:sz w:val="18"/>
                <w:szCs w:val="18"/>
                <w:u w:val="single"/>
              </w:rPr>
            </w:pPr>
            <w:r w:rsidRPr="005C003B">
              <w:rPr>
                <w:b/>
                <w:sz w:val="18"/>
                <w:szCs w:val="18"/>
                <w:u w:val="single"/>
              </w:rPr>
              <w:t>Письмо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lastRenderedPageBreak/>
              <w:t>• Воспроизводить графически и каллиграфически лексические единицы с буквами c, ç  и буквосочетанием ch.</w:t>
            </w:r>
          </w:p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5C003B">
              <w:rPr>
                <w:sz w:val="18"/>
                <w:szCs w:val="18"/>
              </w:rPr>
              <w:t>• Вписывать в предложение нужные артикли.</w:t>
            </w:r>
          </w:p>
        </w:tc>
        <w:tc>
          <w:tcPr>
            <w:tcW w:w="1977" w:type="dxa"/>
            <w:gridSpan w:val="2"/>
            <w:vMerge w:val="restart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b/>
                <w:sz w:val="20"/>
                <w:szCs w:val="20"/>
              </w:rPr>
              <w:lastRenderedPageBreak/>
              <w:t>Личностные:</w:t>
            </w:r>
            <w:r w:rsidRPr="00D3783A">
              <w:rPr>
                <w:sz w:val="20"/>
                <w:szCs w:val="20"/>
              </w:rPr>
              <w:t xml:space="preserve"> развитие положительной мотивации к предмету и личностного смысла учения.</w:t>
            </w:r>
          </w:p>
          <w:p w:rsidR="00295EC6" w:rsidRPr="00D3783A" w:rsidRDefault="00295EC6" w:rsidP="00FF3BA0">
            <w:pPr>
              <w:ind w:left="-69" w:right="-102"/>
              <w:rPr>
                <w:b/>
                <w:sz w:val="20"/>
                <w:szCs w:val="20"/>
              </w:rPr>
            </w:pPr>
            <w:r w:rsidRPr="00D3783A">
              <w:rPr>
                <w:b/>
                <w:sz w:val="20"/>
                <w:szCs w:val="20"/>
              </w:rPr>
              <w:t xml:space="preserve">Регулятивные: </w:t>
            </w:r>
          </w:p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- умение планировать свою деятельность.</w:t>
            </w:r>
          </w:p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-Определять цель выполнения задания на уроке под руководством учителя.</w:t>
            </w:r>
          </w:p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- умение искать информацию в разных источниках.</w:t>
            </w:r>
          </w:p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- умение классифицировать и обобщать ЛЕ по теме (школа, осень, одежда).</w:t>
            </w:r>
          </w:p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- умение составлять словарь ЛЕ.</w:t>
            </w:r>
          </w:p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 xml:space="preserve">- умение формулировать правило по </w:t>
            </w:r>
            <w:r w:rsidRPr="00D3783A">
              <w:rPr>
                <w:sz w:val="20"/>
                <w:szCs w:val="20"/>
              </w:rPr>
              <w:lastRenderedPageBreak/>
              <w:t>имеющейся схеме (правила чтения, настоящее время глаголов)</w:t>
            </w:r>
          </w:p>
          <w:p w:rsidR="00295EC6" w:rsidRPr="00D3783A" w:rsidRDefault="00295EC6" w:rsidP="00FF3BA0">
            <w:pPr>
              <w:ind w:left="-69" w:right="-102"/>
              <w:rPr>
                <w:b/>
                <w:sz w:val="20"/>
                <w:szCs w:val="20"/>
              </w:rPr>
            </w:pPr>
            <w:r w:rsidRPr="00D3783A">
              <w:rPr>
                <w:b/>
                <w:sz w:val="20"/>
                <w:szCs w:val="20"/>
              </w:rPr>
              <w:t>Коммуникативные:</w:t>
            </w:r>
          </w:p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-умение отвечать на вопросы (по ходу урока, по содержанию текста), соблюдая нормы этикета.</w:t>
            </w:r>
          </w:p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- умение строить речевое высказывание (монолог и диалог).</w:t>
            </w:r>
          </w:p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 xml:space="preserve">- умение работать в группе. </w:t>
            </w:r>
          </w:p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- умение передавать содержание рассказа в сжатом виде.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- умение описывать картинку (анализ и вывод)</w:t>
            </w:r>
          </w:p>
          <w:p w:rsidR="00295EC6" w:rsidRPr="00DF2CFE" w:rsidRDefault="00295EC6" w:rsidP="00FF3BA0">
            <w:pPr>
              <w:ind w:left="-69" w:right="-102"/>
              <w:rPr>
                <w:b/>
                <w:sz w:val="20"/>
                <w:szCs w:val="20"/>
              </w:rPr>
            </w:pPr>
            <w:r w:rsidRPr="00DF2CFE">
              <w:rPr>
                <w:b/>
                <w:sz w:val="20"/>
                <w:szCs w:val="20"/>
              </w:rPr>
              <w:t>Познавательные: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сознанное построение речевых высказывания по темам «Осень», «Школьная жизнь»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мение находить в тексте необходимую информацию, сопоставлять факты.</w:t>
            </w:r>
          </w:p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мение самостоятельно формулировать правила грамматики, чтения.</w:t>
            </w:r>
          </w:p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lastRenderedPageBreak/>
              <w:t>С.4</w:t>
            </w:r>
          </w:p>
        </w:tc>
        <w:tc>
          <w:tcPr>
            <w:tcW w:w="1516" w:type="dxa"/>
            <w:gridSpan w:val="2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Наст. время глаголов 1 гр.</w:t>
            </w:r>
          </w:p>
        </w:tc>
        <w:tc>
          <w:tcPr>
            <w:tcW w:w="1661" w:type="dxa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Текст «В школе» с.6</w:t>
            </w:r>
          </w:p>
        </w:tc>
        <w:tc>
          <w:tcPr>
            <w:tcW w:w="756" w:type="dxa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Упр.2 с.5 (Диалог- расспрос)</w:t>
            </w:r>
          </w:p>
        </w:tc>
        <w:tc>
          <w:tcPr>
            <w:tcW w:w="700" w:type="dxa"/>
            <w:gridSpan w:val="2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Упр.1 с.5</w:t>
            </w:r>
          </w:p>
        </w:tc>
        <w:tc>
          <w:tcPr>
            <w:tcW w:w="1276" w:type="dxa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Развитие лексических  навыков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 xml:space="preserve">Вот осень, время  яблок </w:t>
            </w:r>
          </w:p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(урок изучения и первичного закрепления новых знаний)</w:t>
            </w:r>
          </w:p>
        </w:tc>
        <w:tc>
          <w:tcPr>
            <w:tcW w:w="2960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vMerge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С.8</w:t>
            </w:r>
          </w:p>
        </w:tc>
        <w:tc>
          <w:tcPr>
            <w:tcW w:w="1516" w:type="dxa"/>
            <w:gridSpan w:val="2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Наст. время глаголов 1 гр.</w:t>
            </w:r>
          </w:p>
        </w:tc>
        <w:tc>
          <w:tcPr>
            <w:tcW w:w="1661" w:type="dxa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Стих. с.9</w:t>
            </w:r>
          </w:p>
        </w:tc>
        <w:tc>
          <w:tcPr>
            <w:tcW w:w="756" w:type="dxa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Упр.3 с.6</w:t>
            </w:r>
          </w:p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Упр.4 с.11</w:t>
            </w:r>
          </w:p>
        </w:tc>
        <w:tc>
          <w:tcPr>
            <w:tcW w:w="700" w:type="dxa"/>
            <w:gridSpan w:val="2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Упр.5 с.7</w:t>
            </w:r>
          </w:p>
        </w:tc>
        <w:tc>
          <w:tcPr>
            <w:tcW w:w="1276" w:type="dxa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Развитие навыков чтения, грамм. навыков (глаголы 1 гр.)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Вот осень, время  яблок</w:t>
            </w:r>
          </w:p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(урок закрепления знаний)</w:t>
            </w:r>
          </w:p>
        </w:tc>
        <w:tc>
          <w:tcPr>
            <w:tcW w:w="2960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vMerge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C.10</w:t>
            </w:r>
          </w:p>
        </w:tc>
        <w:tc>
          <w:tcPr>
            <w:tcW w:w="1516" w:type="dxa"/>
            <w:gridSpan w:val="2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Текст «Осень наступила» с.10</w:t>
            </w:r>
          </w:p>
        </w:tc>
        <w:tc>
          <w:tcPr>
            <w:tcW w:w="756" w:type="dxa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 xml:space="preserve">№ 1 </w:t>
            </w:r>
          </w:p>
        </w:tc>
        <w:tc>
          <w:tcPr>
            <w:tcW w:w="1422" w:type="dxa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Упр.1 с.8</w:t>
            </w:r>
          </w:p>
        </w:tc>
        <w:tc>
          <w:tcPr>
            <w:tcW w:w="700" w:type="dxa"/>
            <w:gridSpan w:val="2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Упр.2 с.10</w:t>
            </w:r>
          </w:p>
        </w:tc>
        <w:tc>
          <w:tcPr>
            <w:tcW w:w="1276" w:type="dxa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Развитие грамматических навыков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Где письменный стол учительницы</w:t>
            </w:r>
          </w:p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(комбинированный урок)</w:t>
            </w:r>
          </w:p>
        </w:tc>
        <w:tc>
          <w:tcPr>
            <w:tcW w:w="2960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vMerge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С. 12</w:t>
            </w:r>
          </w:p>
        </w:tc>
        <w:tc>
          <w:tcPr>
            <w:tcW w:w="1516" w:type="dxa"/>
            <w:gridSpan w:val="2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Предлоги места</w:t>
            </w:r>
          </w:p>
        </w:tc>
        <w:tc>
          <w:tcPr>
            <w:tcW w:w="1661" w:type="dxa"/>
          </w:tcPr>
          <w:p w:rsidR="00295EC6" w:rsidRPr="00D3783A" w:rsidRDefault="00295EC6" w:rsidP="00FF3BA0">
            <w:pPr>
              <w:jc w:val="both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С. 13</w:t>
            </w:r>
          </w:p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Письмо с.14</w:t>
            </w:r>
          </w:p>
        </w:tc>
        <w:tc>
          <w:tcPr>
            <w:tcW w:w="756" w:type="dxa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D3783A" w:rsidRDefault="00295EC6" w:rsidP="00FF3BA0">
            <w:pPr>
              <w:jc w:val="both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Упр.1 с.13</w:t>
            </w:r>
          </w:p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Упр.2 с.14</w:t>
            </w:r>
          </w:p>
        </w:tc>
        <w:tc>
          <w:tcPr>
            <w:tcW w:w="700" w:type="dxa"/>
            <w:gridSpan w:val="2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Упр.5 с.11</w:t>
            </w:r>
          </w:p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Упр. 3 с.15</w:t>
            </w:r>
          </w:p>
        </w:tc>
        <w:tc>
          <w:tcPr>
            <w:tcW w:w="1276" w:type="dxa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Формирование грамм. навыков (предлоги места)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Какого цвета роза</w:t>
            </w:r>
          </w:p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(комбинированный урок)</w:t>
            </w:r>
          </w:p>
        </w:tc>
        <w:tc>
          <w:tcPr>
            <w:tcW w:w="2960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vMerge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С. 16</w:t>
            </w:r>
          </w:p>
        </w:tc>
        <w:tc>
          <w:tcPr>
            <w:tcW w:w="1516" w:type="dxa"/>
            <w:gridSpan w:val="2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 xml:space="preserve">Глагол «быть» </w:t>
            </w:r>
          </w:p>
        </w:tc>
        <w:tc>
          <w:tcPr>
            <w:tcW w:w="1661" w:type="dxa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С. 13</w:t>
            </w:r>
          </w:p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Письмо с.14</w:t>
            </w:r>
          </w:p>
        </w:tc>
        <w:tc>
          <w:tcPr>
            <w:tcW w:w="756" w:type="dxa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Упр.1 с.13</w:t>
            </w:r>
          </w:p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Упр.2 с.14</w:t>
            </w:r>
          </w:p>
        </w:tc>
        <w:tc>
          <w:tcPr>
            <w:tcW w:w="700" w:type="dxa"/>
            <w:gridSpan w:val="2"/>
          </w:tcPr>
          <w:p w:rsidR="00295EC6" w:rsidRPr="00D3783A" w:rsidRDefault="00295EC6" w:rsidP="00FF3BA0">
            <w:pPr>
              <w:jc w:val="both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Упр. 3 с.15</w:t>
            </w:r>
          </w:p>
        </w:tc>
        <w:tc>
          <w:tcPr>
            <w:tcW w:w="1276" w:type="dxa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Формирование навыков диал. речи, развитие умения употр. цветов в речи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Какого цвета роза</w:t>
            </w:r>
          </w:p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 xml:space="preserve">(урок обобщения </w:t>
            </w:r>
            <w:r w:rsidRPr="00734EE4">
              <w:rPr>
                <w:sz w:val="20"/>
                <w:szCs w:val="20"/>
              </w:rPr>
              <w:lastRenderedPageBreak/>
              <w:t>и систематизации знаний)</w:t>
            </w:r>
          </w:p>
        </w:tc>
        <w:tc>
          <w:tcPr>
            <w:tcW w:w="2960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vMerge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C.18</w:t>
            </w:r>
          </w:p>
        </w:tc>
        <w:tc>
          <w:tcPr>
            <w:tcW w:w="1516" w:type="dxa"/>
            <w:gridSpan w:val="2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Формирование навыков диалогическо</w:t>
            </w:r>
            <w:r w:rsidRPr="00D3783A">
              <w:rPr>
                <w:sz w:val="20"/>
                <w:szCs w:val="20"/>
              </w:rPr>
              <w:lastRenderedPageBreak/>
              <w:t>й речи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560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 xml:space="preserve">Он такой большой </w:t>
            </w:r>
          </w:p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(комбинированный урок)</w:t>
            </w:r>
          </w:p>
        </w:tc>
        <w:tc>
          <w:tcPr>
            <w:tcW w:w="2960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vMerge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С. 20</w:t>
            </w:r>
          </w:p>
        </w:tc>
        <w:tc>
          <w:tcPr>
            <w:tcW w:w="1516" w:type="dxa"/>
            <w:gridSpan w:val="2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Глагол «идти»</w:t>
            </w:r>
          </w:p>
        </w:tc>
        <w:tc>
          <w:tcPr>
            <w:tcW w:w="1661" w:type="dxa"/>
          </w:tcPr>
          <w:p w:rsidR="00295EC6" w:rsidRPr="00D3783A" w:rsidRDefault="00295EC6" w:rsidP="00FF3BA0">
            <w:pPr>
              <w:jc w:val="both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Упр.1 с.21</w:t>
            </w:r>
          </w:p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С. 22</w:t>
            </w:r>
          </w:p>
        </w:tc>
        <w:tc>
          <w:tcPr>
            <w:tcW w:w="756" w:type="dxa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№ 3 (книга для учителя)</w:t>
            </w:r>
          </w:p>
        </w:tc>
        <w:tc>
          <w:tcPr>
            <w:tcW w:w="1422" w:type="dxa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Упр.2 с.22</w:t>
            </w:r>
          </w:p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Упр.5 с.23</w:t>
            </w:r>
          </w:p>
        </w:tc>
        <w:tc>
          <w:tcPr>
            <w:tcW w:w="700" w:type="dxa"/>
            <w:gridSpan w:val="2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Упр.4 с.23</w:t>
            </w:r>
          </w:p>
        </w:tc>
        <w:tc>
          <w:tcPr>
            <w:tcW w:w="1276" w:type="dxa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Формирование навыков монол. речи (описание картинки)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Одежда для школы</w:t>
            </w:r>
          </w:p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(урок изучения и первичного закрепления полученных знаний)</w:t>
            </w:r>
          </w:p>
        </w:tc>
        <w:tc>
          <w:tcPr>
            <w:tcW w:w="2960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vMerge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С.24</w:t>
            </w:r>
          </w:p>
        </w:tc>
        <w:tc>
          <w:tcPr>
            <w:tcW w:w="1516" w:type="dxa"/>
            <w:gridSpan w:val="2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 xml:space="preserve">Глагол «покупать» </w:t>
            </w:r>
          </w:p>
        </w:tc>
        <w:tc>
          <w:tcPr>
            <w:tcW w:w="1661" w:type="dxa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Стих. с.25</w:t>
            </w:r>
          </w:p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95EC6" w:rsidRPr="00D3783A" w:rsidRDefault="00295EC6" w:rsidP="00FF3BA0">
            <w:pPr>
              <w:jc w:val="both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 xml:space="preserve">№ 4 (книга для учителя) </w:t>
            </w:r>
          </w:p>
        </w:tc>
        <w:tc>
          <w:tcPr>
            <w:tcW w:w="1422" w:type="dxa"/>
          </w:tcPr>
          <w:p w:rsidR="00295EC6" w:rsidRPr="00D3783A" w:rsidRDefault="00295EC6" w:rsidP="00FF3BA0">
            <w:pPr>
              <w:jc w:val="both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Упр.4 с.28</w:t>
            </w:r>
          </w:p>
        </w:tc>
        <w:tc>
          <w:tcPr>
            <w:tcW w:w="700" w:type="dxa"/>
            <w:gridSpan w:val="2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Формирование  умения выразит</w:t>
            </w:r>
            <w:proofErr w:type="gramStart"/>
            <w:r w:rsidRPr="00D3783A">
              <w:rPr>
                <w:sz w:val="20"/>
                <w:szCs w:val="20"/>
              </w:rPr>
              <w:t>.</w:t>
            </w:r>
            <w:proofErr w:type="gramEnd"/>
            <w:r w:rsidRPr="00D3783A">
              <w:rPr>
                <w:sz w:val="20"/>
                <w:szCs w:val="20"/>
              </w:rPr>
              <w:t xml:space="preserve"> </w:t>
            </w:r>
            <w:proofErr w:type="gramStart"/>
            <w:r w:rsidRPr="00D3783A">
              <w:rPr>
                <w:sz w:val="20"/>
                <w:szCs w:val="20"/>
              </w:rPr>
              <w:t>ч</w:t>
            </w:r>
            <w:proofErr w:type="gramEnd"/>
            <w:r w:rsidRPr="00D3783A">
              <w:rPr>
                <w:sz w:val="20"/>
                <w:szCs w:val="20"/>
              </w:rPr>
              <w:t>тения, навыков аудирования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Одежда для школы (урок закрепления знаний)</w:t>
            </w:r>
          </w:p>
        </w:tc>
        <w:tc>
          <w:tcPr>
            <w:tcW w:w="2960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vMerge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516" w:type="dxa"/>
            <w:gridSpan w:val="2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С. 26</w:t>
            </w:r>
          </w:p>
        </w:tc>
        <w:tc>
          <w:tcPr>
            <w:tcW w:w="756" w:type="dxa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 xml:space="preserve">№ 4 (книга для учителя) </w:t>
            </w:r>
          </w:p>
        </w:tc>
        <w:tc>
          <w:tcPr>
            <w:tcW w:w="1422" w:type="dxa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Формирование навыков аудирования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Одежда для школы</w:t>
            </w:r>
          </w:p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 xml:space="preserve">(урок комплексного применения знаний, умений и способов деятельности) </w:t>
            </w:r>
          </w:p>
        </w:tc>
        <w:tc>
          <w:tcPr>
            <w:tcW w:w="2960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vMerge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С.25</w:t>
            </w:r>
          </w:p>
        </w:tc>
        <w:tc>
          <w:tcPr>
            <w:tcW w:w="1516" w:type="dxa"/>
            <w:gridSpan w:val="2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 xml:space="preserve">Глагол «надевать» </w:t>
            </w:r>
          </w:p>
        </w:tc>
        <w:tc>
          <w:tcPr>
            <w:tcW w:w="1661" w:type="dxa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Текст с.26- 27</w:t>
            </w:r>
          </w:p>
        </w:tc>
        <w:tc>
          <w:tcPr>
            <w:tcW w:w="756" w:type="dxa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Упр.2 с.27</w:t>
            </w:r>
          </w:p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 xml:space="preserve"> «Что я надеваю в школу»</w:t>
            </w:r>
          </w:p>
        </w:tc>
        <w:tc>
          <w:tcPr>
            <w:tcW w:w="700" w:type="dxa"/>
            <w:gridSpan w:val="2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5EC6" w:rsidRPr="00D3783A" w:rsidRDefault="00DA4795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ов монологической</w:t>
            </w:r>
            <w:r w:rsidR="00295EC6" w:rsidRPr="00D3783A">
              <w:rPr>
                <w:sz w:val="20"/>
                <w:szCs w:val="20"/>
              </w:rPr>
              <w:t xml:space="preserve"> речи 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Одежда для школы</w:t>
            </w:r>
          </w:p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(урок обобщения и систематизации)</w:t>
            </w:r>
          </w:p>
        </w:tc>
        <w:tc>
          <w:tcPr>
            <w:tcW w:w="2960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С. 27</w:t>
            </w:r>
          </w:p>
        </w:tc>
        <w:tc>
          <w:tcPr>
            <w:tcW w:w="1516" w:type="dxa"/>
            <w:gridSpan w:val="2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Какие вещи я люблю</w:t>
            </w:r>
          </w:p>
        </w:tc>
        <w:tc>
          <w:tcPr>
            <w:tcW w:w="1276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Совершенствование навыков чтения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12</w:t>
            </w:r>
          </w:p>
        </w:tc>
        <w:tc>
          <w:tcPr>
            <w:tcW w:w="1560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Одежда для школы</w:t>
            </w:r>
          </w:p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(урок обобщения и систематизации)</w:t>
            </w:r>
          </w:p>
        </w:tc>
        <w:tc>
          <w:tcPr>
            <w:tcW w:w="2960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С. 29</w:t>
            </w:r>
          </w:p>
        </w:tc>
        <w:tc>
          <w:tcPr>
            <w:tcW w:w="1516" w:type="dxa"/>
            <w:gridSpan w:val="2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С 26-27</w:t>
            </w:r>
          </w:p>
        </w:tc>
        <w:tc>
          <w:tcPr>
            <w:tcW w:w="756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Упр. 6 с.29 (описание картинки)</w:t>
            </w:r>
          </w:p>
        </w:tc>
        <w:tc>
          <w:tcPr>
            <w:tcW w:w="700" w:type="dxa"/>
            <w:gridSpan w:val="2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Совершенствование  грамматических навыков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 xml:space="preserve">Одежда для </w:t>
            </w:r>
            <w:r w:rsidRPr="00734EE4">
              <w:rPr>
                <w:sz w:val="20"/>
                <w:szCs w:val="20"/>
              </w:rPr>
              <w:lastRenderedPageBreak/>
              <w:t>школы</w:t>
            </w:r>
          </w:p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(урок обобщения и систематизации)</w:t>
            </w:r>
          </w:p>
        </w:tc>
        <w:tc>
          <w:tcPr>
            <w:tcW w:w="2960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С. 30</w:t>
            </w:r>
          </w:p>
        </w:tc>
        <w:tc>
          <w:tcPr>
            <w:tcW w:w="1516" w:type="dxa"/>
            <w:gridSpan w:val="2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 xml:space="preserve">№ 3 </w:t>
            </w:r>
            <w:r w:rsidRPr="00734EE4">
              <w:rPr>
                <w:sz w:val="20"/>
                <w:szCs w:val="20"/>
              </w:rPr>
              <w:lastRenderedPageBreak/>
              <w:t>(книга для учителя)</w:t>
            </w:r>
          </w:p>
        </w:tc>
        <w:tc>
          <w:tcPr>
            <w:tcW w:w="1422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lastRenderedPageBreak/>
              <w:t>С 26 №6</w:t>
            </w:r>
          </w:p>
        </w:tc>
        <w:tc>
          <w:tcPr>
            <w:tcW w:w="700" w:type="dxa"/>
            <w:gridSpan w:val="2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 xml:space="preserve">С 27 </w:t>
            </w:r>
            <w:r w:rsidRPr="00734EE4">
              <w:rPr>
                <w:sz w:val="20"/>
                <w:szCs w:val="20"/>
              </w:rPr>
              <w:lastRenderedPageBreak/>
              <w:t>упр3</w:t>
            </w:r>
          </w:p>
        </w:tc>
        <w:tc>
          <w:tcPr>
            <w:tcW w:w="1276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lastRenderedPageBreak/>
              <w:t>Совершенство</w:t>
            </w:r>
            <w:r w:rsidRPr="00734EE4">
              <w:rPr>
                <w:sz w:val="20"/>
                <w:szCs w:val="20"/>
              </w:rPr>
              <w:lastRenderedPageBreak/>
              <w:t>вание навыков аудирования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560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Одежда для школы (урок коррекции знаний)</w:t>
            </w:r>
          </w:p>
        </w:tc>
        <w:tc>
          <w:tcPr>
            <w:tcW w:w="2960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С.31, 33</w:t>
            </w:r>
          </w:p>
        </w:tc>
        <w:tc>
          <w:tcPr>
            <w:tcW w:w="1516" w:type="dxa"/>
            <w:gridSpan w:val="2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С 30</w:t>
            </w:r>
          </w:p>
        </w:tc>
        <w:tc>
          <w:tcPr>
            <w:tcW w:w="756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Упр.2 с.30</w:t>
            </w:r>
          </w:p>
        </w:tc>
        <w:tc>
          <w:tcPr>
            <w:tcW w:w="700" w:type="dxa"/>
            <w:gridSpan w:val="2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Совершенствование навыков монологической речи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Контрольная работа №1 (урок контроля, оценки и коррекции знаний учащихся)</w:t>
            </w:r>
          </w:p>
        </w:tc>
        <w:tc>
          <w:tcPr>
            <w:tcW w:w="2960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С.33</w:t>
            </w:r>
          </w:p>
        </w:tc>
        <w:tc>
          <w:tcPr>
            <w:tcW w:w="1516" w:type="dxa"/>
            <w:gridSpan w:val="2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Упр.1 с.30 (контроль чтения) Стих. с.33</w:t>
            </w:r>
          </w:p>
        </w:tc>
        <w:tc>
          <w:tcPr>
            <w:tcW w:w="756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5</w:t>
            </w:r>
            <w:r w:rsidRPr="00734EE4">
              <w:rPr>
                <w:sz w:val="20"/>
                <w:szCs w:val="20"/>
              </w:rPr>
              <w:t xml:space="preserve"> (книга для учителя)</w:t>
            </w:r>
          </w:p>
        </w:tc>
        <w:tc>
          <w:tcPr>
            <w:tcW w:w="1422" w:type="dxa"/>
          </w:tcPr>
          <w:p w:rsidR="00295EC6" w:rsidRPr="00D3783A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Упр.2 с.30</w:t>
            </w:r>
          </w:p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Упр.3 с.32</w:t>
            </w:r>
          </w:p>
        </w:tc>
        <w:tc>
          <w:tcPr>
            <w:tcW w:w="700" w:type="dxa"/>
            <w:gridSpan w:val="2"/>
          </w:tcPr>
          <w:p w:rsidR="00295EC6" w:rsidRPr="00D3783A" w:rsidRDefault="00295EC6" w:rsidP="00FF3BA0">
            <w:pPr>
              <w:jc w:val="both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Тест1 с.31</w:t>
            </w:r>
          </w:p>
          <w:p w:rsidR="00295EC6" w:rsidRPr="00D3783A" w:rsidRDefault="00295EC6" w:rsidP="00FF3BA0">
            <w:pPr>
              <w:jc w:val="both"/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Тест2 с.32</w:t>
            </w:r>
          </w:p>
          <w:p w:rsidR="00295EC6" w:rsidRPr="00734EE4" w:rsidRDefault="00295EC6" w:rsidP="00FF3BA0">
            <w:pPr>
              <w:rPr>
                <w:sz w:val="20"/>
                <w:szCs w:val="20"/>
              </w:rPr>
            </w:pPr>
            <w:r w:rsidRPr="00D3783A">
              <w:rPr>
                <w:sz w:val="20"/>
                <w:szCs w:val="20"/>
              </w:rPr>
              <w:t>Тест3 с.32</w:t>
            </w:r>
          </w:p>
        </w:tc>
        <w:tc>
          <w:tcPr>
            <w:tcW w:w="1276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грамматических навыков,</w:t>
            </w:r>
            <w:r w:rsidRPr="00734EE4">
              <w:rPr>
                <w:sz w:val="20"/>
                <w:szCs w:val="20"/>
              </w:rPr>
              <w:t xml:space="preserve"> навыков чтения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15735" w:type="dxa"/>
            <w:gridSpan w:val="15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b/>
                <w:sz w:val="20"/>
                <w:szCs w:val="20"/>
              </w:rPr>
            </w:pPr>
            <w:r w:rsidRPr="00BE018C">
              <w:rPr>
                <w:b/>
                <w:sz w:val="24"/>
                <w:szCs w:val="20"/>
              </w:rPr>
              <w:t>Сфера общения «Семья» (12 часов)</w:t>
            </w: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295EC6" w:rsidRPr="00734EE4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 xml:space="preserve">Сколько вас? </w:t>
            </w:r>
          </w:p>
          <w:p w:rsidR="00295EC6" w:rsidRPr="00734EE4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рок изучения и первичного закрепления новых знаний)</w:t>
            </w:r>
          </w:p>
        </w:tc>
        <w:tc>
          <w:tcPr>
            <w:tcW w:w="2974" w:type="dxa"/>
            <w:gridSpan w:val="2"/>
            <w:vMerge w:val="restart"/>
          </w:tcPr>
          <w:p w:rsidR="00295EC6" w:rsidRPr="005C003B" w:rsidRDefault="00295EC6" w:rsidP="00FF3BA0">
            <w:pPr>
              <w:pStyle w:val="a5"/>
              <w:ind w:left="-69" w:right="-102"/>
              <w:rPr>
                <w:b/>
                <w:sz w:val="18"/>
                <w:szCs w:val="18"/>
                <w:u w:val="single"/>
              </w:rPr>
            </w:pPr>
            <w:r w:rsidRPr="005C003B">
              <w:rPr>
                <w:b/>
                <w:sz w:val="18"/>
                <w:szCs w:val="18"/>
                <w:u w:val="single"/>
              </w:rPr>
              <w:t>Говорение в диалогической форме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ести диалог-расспрос: задавать вопрос «Combien vous-êtes?».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Участвовать в элементарных диалогах, соблюдая нормы речевого этикета.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Заполнять пропуски в диалогах, используя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образец.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b/>
                <w:sz w:val="18"/>
                <w:szCs w:val="18"/>
                <w:u w:val="single"/>
              </w:rPr>
            </w:pPr>
            <w:r w:rsidRPr="005C003B">
              <w:rPr>
                <w:b/>
                <w:sz w:val="18"/>
                <w:szCs w:val="18"/>
                <w:u w:val="single"/>
              </w:rPr>
              <w:t>Говорение в монологической форме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Использовать в речи простейшие устойчивые словосочетания и речевые клише в соответствии с коммуникативной задачей.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Пользоваться основными коммуникативными типами речи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Рассказывать о своей семье по фотографии на основе плана.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Пересказывать прочитанный/услышанный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текст, используя опору.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Описывать картинки, используя новые слова.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Участвовать в конкурсе «Кто лучше произнесёт скороговорку».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b/>
                <w:sz w:val="18"/>
                <w:szCs w:val="18"/>
                <w:u w:val="single"/>
              </w:rPr>
            </w:pPr>
            <w:r w:rsidRPr="005C003B">
              <w:rPr>
                <w:b/>
                <w:sz w:val="18"/>
                <w:szCs w:val="18"/>
                <w:u w:val="single"/>
              </w:rPr>
              <w:lastRenderedPageBreak/>
              <w:t>Аудирование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оспринимать на слух и понимать элементарную речь учителя и одноклассников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на уроке, а также небольшие доступные тексты в аудиозаписи, построенные на из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ученном языковом материале.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оспринимать на слух и понимать как основную информацию, так и детали, содержащиеся в тексте.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оспринимать на слух, повторять за диктором тексты стихотворений.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оспроизводить наизусть стихи «</w:t>
            </w:r>
            <w:proofErr w:type="spellStart"/>
            <w:r w:rsidRPr="005C003B">
              <w:rPr>
                <w:sz w:val="18"/>
                <w:szCs w:val="18"/>
              </w:rPr>
              <w:t>Un</w:t>
            </w:r>
            <w:proofErr w:type="spellEnd"/>
            <w:r w:rsidRPr="005C003B">
              <w:rPr>
                <w:sz w:val="18"/>
                <w:szCs w:val="18"/>
              </w:rPr>
              <w:t xml:space="preserve"> </w:t>
            </w:r>
            <w:proofErr w:type="spellStart"/>
            <w:r w:rsidRPr="005C003B">
              <w:rPr>
                <w:sz w:val="18"/>
                <w:szCs w:val="18"/>
              </w:rPr>
              <w:t>petit</w:t>
            </w:r>
            <w:proofErr w:type="spellEnd"/>
            <w:r w:rsidRPr="005C003B">
              <w:rPr>
                <w:sz w:val="18"/>
                <w:szCs w:val="18"/>
              </w:rPr>
              <w:t xml:space="preserve"> </w:t>
            </w:r>
            <w:proofErr w:type="spellStart"/>
            <w:r w:rsidRPr="005C003B">
              <w:rPr>
                <w:sz w:val="18"/>
                <w:szCs w:val="18"/>
              </w:rPr>
              <w:t>soldat</w:t>
            </w:r>
            <w:proofErr w:type="spellEnd"/>
            <w:r w:rsidRPr="005C003B">
              <w:rPr>
                <w:sz w:val="18"/>
                <w:szCs w:val="18"/>
              </w:rPr>
              <w:t>», «</w:t>
            </w:r>
            <w:proofErr w:type="spellStart"/>
            <w:r w:rsidRPr="005C003B">
              <w:rPr>
                <w:sz w:val="18"/>
                <w:szCs w:val="18"/>
                <w:lang w:val="en-US"/>
              </w:rPr>
              <w:t>Enautomne</w:t>
            </w:r>
            <w:proofErr w:type="spellEnd"/>
            <w:r w:rsidRPr="005C003B">
              <w:rPr>
                <w:sz w:val="18"/>
                <w:szCs w:val="18"/>
              </w:rPr>
              <w:t>», «</w:t>
            </w:r>
            <w:r w:rsidRPr="005C003B">
              <w:rPr>
                <w:sz w:val="18"/>
                <w:szCs w:val="18"/>
                <w:lang w:val="en-US"/>
              </w:rPr>
              <w:t>Unetune</w:t>
            </w:r>
            <w:r w:rsidRPr="005C003B">
              <w:rPr>
                <w:sz w:val="18"/>
                <w:szCs w:val="18"/>
              </w:rPr>
              <w:t>» с элементами театрализации после их прослушивания на</w:t>
            </w:r>
          </w:p>
          <w:p w:rsidR="00295EC6" w:rsidRPr="009761A8" w:rsidRDefault="00295EC6" w:rsidP="00FF3BA0">
            <w:pPr>
              <w:pStyle w:val="a5"/>
              <w:ind w:left="-69" w:right="-102"/>
              <w:rPr>
                <w:sz w:val="18"/>
                <w:szCs w:val="18"/>
                <w:lang w:val="fr-FR"/>
              </w:rPr>
            </w:pPr>
            <w:r w:rsidRPr="005C003B">
              <w:rPr>
                <w:sz w:val="18"/>
                <w:szCs w:val="18"/>
              </w:rPr>
              <w:t>урокеидома</w:t>
            </w:r>
            <w:r w:rsidRPr="009761A8">
              <w:rPr>
                <w:sz w:val="18"/>
                <w:szCs w:val="18"/>
                <w:lang w:val="fr-FR"/>
              </w:rPr>
              <w:t xml:space="preserve"> (</w:t>
            </w:r>
            <w:r w:rsidRPr="005C003B">
              <w:rPr>
                <w:sz w:val="18"/>
                <w:szCs w:val="18"/>
              </w:rPr>
              <w:t>рубрика</w:t>
            </w:r>
            <w:r w:rsidRPr="009761A8">
              <w:rPr>
                <w:sz w:val="18"/>
                <w:szCs w:val="18"/>
                <w:lang w:val="fr-FR"/>
              </w:rPr>
              <w:t xml:space="preserve"> «Apprenons la poésie»).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Воспроизвести историю по картинкам в правильной последовательности.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b/>
                <w:sz w:val="18"/>
                <w:szCs w:val="18"/>
                <w:u w:val="single"/>
              </w:rPr>
            </w:pPr>
            <w:r w:rsidRPr="005C003B">
              <w:rPr>
                <w:b/>
                <w:sz w:val="18"/>
                <w:szCs w:val="18"/>
                <w:u w:val="single"/>
              </w:rPr>
              <w:t>Чтение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ыразительно читать вслух небольшие тексты с опорой на аудиозапись, переводить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на родной язык и отвечать на вопросы по  их содержанию (рубрика «Lisons bien»).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ыразительно читать диалоги индивидуально и по ролям с опорой на аудиозапись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(рубрика «Lisons bien»).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Соблюдать нормы произношения звуков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французского языка при чтении вслух.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Соблюдать правильное ударение в словах и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фразах, интонацию в целом.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Находи</w:t>
            </w:r>
            <w:r w:rsidR="00AF2A90">
              <w:rPr>
                <w:sz w:val="18"/>
                <w:szCs w:val="18"/>
              </w:rPr>
              <w:t>ть в тексте необходимую информацию</w:t>
            </w:r>
          </w:p>
          <w:p w:rsidR="00295EC6" w:rsidRPr="005C003B" w:rsidRDefault="00295EC6" w:rsidP="00AF2A90">
            <w:pPr>
              <w:pStyle w:val="a5"/>
              <w:ind w:right="-102"/>
              <w:rPr>
                <w:sz w:val="18"/>
                <w:szCs w:val="18"/>
              </w:rPr>
            </w:pPr>
          </w:p>
          <w:p w:rsidR="00295EC6" w:rsidRPr="005C003B" w:rsidRDefault="00295EC6" w:rsidP="00FF3BA0">
            <w:pPr>
              <w:pStyle w:val="a5"/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lastRenderedPageBreak/>
              <w:t>• Читать про себя с  аудиоопорой и без аудио-</w:t>
            </w:r>
          </w:p>
          <w:p w:rsidR="00295EC6" w:rsidRPr="006D326E" w:rsidRDefault="00295EC6" w:rsidP="00FF3BA0">
            <w:pPr>
              <w:pStyle w:val="a5"/>
              <w:ind w:left="-69" w:right="-102"/>
              <w:rPr>
                <w:sz w:val="18"/>
                <w:szCs w:val="18"/>
              </w:rPr>
            </w:pPr>
            <w:proofErr w:type="spellStart"/>
            <w:r w:rsidRPr="005C003B">
              <w:rPr>
                <w:sz w:val="18"/>
                <w:szCs w:val="18"/>
              </w:rPr>
              <w:t>опорытексты</w:t>
            </w:r>
            <w:proofErr w:type="spellEnd"/>
            <w:r w:rsidRPr="006D326E">
              <w:rPr>
                <w:sz w:val="18"/>
                <w:szCs w:val="18"/>
              </w:rPr>
              <w:t xml:space="preserve"> «</w:t>
            </w:r>
            <w:r w:rsidRPr="00295EC6">
              <w:rPr>
                <w:sz w:val="18"/>
                <w:szCs w:val="18"/>
                <w:lang w:val="fr-FR"/>
              </w:rPr>
              <w:t>La</w:t>
            </w:r>
            <w:r w:rsidRPr="006D326E">
              <w:rPr>
                <w:sz w:val="18"/>
                <w:szCs w:val="18"/>
              </w:rPr>
              <w:t xml:space="preserve"> </w:t>
            </w:r>
            <w:r w:rsidRPr="00295EC6">
              <w:rPr>
                <w:sz w:val="18"/>
                <w:szCs w:val="18"/>
                <w:lang w:val="fr-FR"/>
              </w:rPr>
              <w:t>famille</w:t>
            </w:r>
            <w:r w:rsidRPr="006D326E">
              <w:rPr>
                <w:sz w:val="18"/>
                <w:szCs w:val="18"/>
              </w:rPr>
              <w:t xml:space="preserve"> </w:t>
            </w:r>
            <w:r w:rsidRPr="00295EC6">
              <w:rPr>
                <w:sz w:val="18"/>
                <w:szCs w:val="18"/>
                <w:lang w:val="fr-FR"/>
              </w:rPr>
              <w:t>d</w:t>
            </w:r>
            <w:r w:rsidRPr="006D326E">
              <w:rPr>
                <w:sz w:val="18"/>
                <w:szCs w:val="18"/>
              </w:rPr>
              <w:t>’</w:t>
            </w:r>
            <w:r w:rsidRPr="00295EC6">
              <w:rPr>
                <w:sz w:val="18"/>
                <w:szCs w:val="18"/>
                <w:lang w:val="fr-FR"/>
              </w:rPr>
              <w:t>Emilie</w:t>
            </w:r>
            <w:r w:rsidRPr="006D326E">
              <w:rPr>
                <w:sz w:val="18"/>
                <w:szCs w:val="18"/>
              </w:rPr>
              <w:t>», «</w:t>
            </w:r>
            <w:r w:rsidRPr="00295EC6">
              <w:rPr>
                <w:sz w:val="18"/>
                <w:szCs w:val="18"/>
                <w:lang w:val="fr-FR"/>
              </w:rPr>
              <w:t>Monsieur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  <w:lang w:val="en-US"/>
              </w:rPr>
              <w:t>Ours</w:t>
            </w:r>
            <w:r w:rsidRPr="005C003B">
              <w:rPr>
                <w:sz w:val="18"/>
                <w:szCs w:val="18"/>
              </w:rPr>
              <w:t>», «</w:t>
            </w:r>
            <w:proofErr w:type="spellStart"/>
            <w:r w:rsidRPr="005C003B">
              <w:rPr>
                <w:sz w:val="18"/>
                <w:szCs w:val="18"/>
                <w:lang w:val="en-US"/>
              </w:rPr>
              <w:t>Corinneaidesesgrands</w:t>
            </w:r>
            <w:proofErr w:type="spellEnd"/>
            <w:r w:rsidRPr="005C003B">
              <w:rPr>
                <w:sz w:val="18"/>
                <w:szCs w:val="18"/>
              </w:rPr>
              <w:t>-</w:t>
            </w:r>
            <w:r w:rsidRPr="005C003B">
              <w:rPr>
                <w:sz w:val="18"/>
                <w:szCs w:val="18"/>
                <w:lang w:val="en-US"/>
              </w:rPr>
              <w:t>parents</w:t>
            </w:r>
            <w:r w:rsidRPr="005C003B">
              <w:rPr>
                <w:sz w:val="18"/>
                <w:szCs w:val="18"/>
              </w:rPr>
              <w:t>», отвечать на вопросы по их содержанию (рубрика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«Lecture»).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Читать и разыгрывать диалоги.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Читать и развивать языковую догадку (рубрика «Histoire à deviner»).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b/>
                <w:sz w:val="18"/>
                <w:szCs w:val="18"/>
                <w:u w:val="single"/>
              </w:rPr>
            </w:pPr>
            <w:r w:rsidRPr="005C003B">
              <w:rPr>
                <w:b/>
                <w:sz w:val="18"/>
                <w:szCs w:val="18"/>
                <w:u w:val="single"/>
              </w:rPr>
              <w:t>Письмо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оспроизводить графически и каллиграфически лексические единицы с буквами ê, è, é, g, окончаниями er, ez, буквосочетаниями ai, ei.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ыполнять лексико-грамматические подстановочные упражнения.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b/>
                <w:sz w:val="18"/>
                <w:szCs w:val="18"/>
                <w:u w:val="single"/>
              </w:rPr>
            </w:pPr>
            <w:r w:rsidRPr="005C003B">
              <w:rPr>
                <w:b/>
                <w:sz w:val="18"/>
                <w:szCs w:val="18"/>
                <w:u w:val="single"/>
              </w:rPr>
              <w:t>В области языковой компетенции: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Фонетическая сторона речи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Правильно произносить фонемы [ε], [e],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[</w:t>
            </w:r>
            <w:r w:rsidRPr="005C003B">
              <w:rPr>
                <w:sz w:val="18"/>
                <w:szCs w:val="18"/>
              </w:rPr>
              <w:continuationSeparator/>
            </w:r>
            <w:r w:rsidRPr="005C003B">
              <w:rPr>
                <w:sz w:val="18"/>
                <w:szCs w:val="18"/>
              </w:rPr>
              <w:t>], в соответствии с графемами и узнавать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их в речи.</w:t>
            </w:r>
          </w:p>
          <w:p w:rsidR="00295EC6" w:rsidRPr="005C003B" w:rsidRDefault="00295EC6" w:rsidP="001877A0">
            <w:pPr>
              <w:pStyle w:val="a5"/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Собл</w:t>
            </w:r>
            <w:r w:rsidR="001877A0">
              <w:rPr>
                <w:sz w:val="18"/>
                <w:szCs w:val="18"/>
              </w:rPr>
              <w:t>юдать правильное ударение в изо</w:t>
            </w:r>
            <w:r w:rsidRPr="005C003B">
              <w:rPr>
                <w:sz w:val="18"/>
                <w:szCs w:val="18"/>
              </w:rPr>
              <w:t>лированном слове, ритмической группе,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фразе.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b/>
                <w:sz w:val="18"/>
                <w:szCs w:val="18"/>
                <w:u w:val="single"/>
              </w:rPr>
            </w:pPr>
            <w:r w:rsidRPr="005C003B">
              <w:rPr>
                <w:b/>
                <w:sz w:val="18"/>
                <w:szCs w:val="18"/>
                <w:u w:val="single"/>
              </w:rPr>
              <w:t>Лексическая сторона речи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Узнавать при чтении и употреблять в речи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лексические единицы, обозначающие чле-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нов семьи, предметы одежды, занятия в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течение дня (рубрики «Notre vocabulaire»,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«Mots à retenir», «Attention!»).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lastRenderedPageBreak/>
              <w:t>• Узнавать и употреблять в речи речевые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клише, позволяющие расспросить и рас-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сказать о семье.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b/>
                <w:sz w:val="18"/>
                <w:szCs w:val="18"/>
                <w:u w:val="single"/>
              </w:rPr>
            </w:pPr>
            <w:r w:rsidRPr="005C003B">
              <w:rPr>
                <w:b/>
                <w:sz w:val="18"/>
                <w:szCs w:val="18"/>
                <w:u w:val="single"/>
              </w:rPr>
              <w:t>Грамматическая сторона речи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Узнавать и употреблять в речи три формы</w:t>
            </w:r>
          </w:p>
          <w:p w:rsidR="00295EC6" w:rsidRPr="009761A8" w:rsidRDefault="00295EC6" w:rsidP="00FF3BA0">
            <w:pPr>
              <w:pStyle w:val="a5"/>
              <w:ind w:left="-69" w:right="-102"/>
              <w:rPr>
                <w:sz w:val="18"/>
                <w:szCs w:val="18"/>
                <w:lang w:val="fr-FR"/>
              </w:rPr>
            </w:pPr>
            <w:r w:rsidRPr="005C003B">
              <w:rPr>
                <w:sz w:val="18"/>
                <w:szCs w:val="18"/>
              </w:rPr>
              <w:t>глагола</w:t>
            </w:r>
            <w:r w:rsidRPr="009761A8">
              <w:rPr>
                <w:sz w:val="18"/>
                <w:szCs w:val="18"/>
                <w:lang w:val="fr-FR"/>
              </w:rPr>
              <w:t xml:space="preserve"> avoir, lire, écrire (</w:t>
            </w:r>
            <w:r w:rsidRPr="005C003B">
              <w:rPr>
                <w:sz w:val="18"/>
                <w:szCs w:val="18"/>
              </w:rPr>
              <w:t>рубрика</w:t>
            </w:r>
            <w:r w:rsidRPr="009761A8">
              <w:rPr>
                <w:sz w:val="18"/>
                <w:szCs w:val="18"/>
                <w:lang w:val="fr-FR"/>
              </w:rPr>
              <w:t xml:space="preserve"> «Retiens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bien!»).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Оперировать в речи притяжательными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прилагательными.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Употреблять в речи числительные до 20.</w:t>
            </w:r>
          </w:p>
          <w:p w:rsidR="00295EC6" w:rsidRPr="005C003B" w:rsidRDefault="00295EC6" w:rsidP="00FF3BA0">
            <w:pPr>
              <w:pStyle w:val="a5"/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Узнавать и употреблять в речи вопросительные слова и обороты qui, que, est-ce</w:t>
            </w:r>
          </w:p>
          <w:p w:rsidR="00295EC6" w:rsidRPr="009761A8" w:rsidRDefault="00295EC6" w:rsidP="00FF3BA0">
            <w:pPr>
              <w:pStyle w:val="a5"/>
              <w:ind w:left="-69" w:right="-102"/>
              <w:rPr>
                <w:sz w:val="19"/>
                <w:szCs w:val="19"/>
                <w:lang w:val="fr-FR"/>
              </w:rPr>
            </w:pPr>
            <w:r w:rsidRPr="009761A8">
              <w:rPr>
                <w:sz w:val="18"/>
                <w:szCs w:val="18"/>
                <w:lang w:val="fr-FR"/>
              </w:rPr>
              <w:t>que, à quoi, où, comment, combien de, pourquoi, quand, de quelle couleur.</w:t>
            </w:r>
          </w:p>
        </w:tc>
        <w:tc>
          <w:tcPr>
            <w:tcW w:w="1963" w:type="dxa"/>
            <w:vMerge w:val="restart"/>
          </w:tcPr>
          <w:p w:rsidR="00295EC6" w:rsidRDefault="00295EC6" w:rsidP="00FF3BA0">
            <w:pPr>
              <w:pStyle w:val="a5"/>
              <w:ind w:left="-69" w:right="-102"/>
              <w:rPr>
                <w:b/>
                <w:sz w:val="20"/>
                <w:szCs w:val="20"/>
                <w:u w:val="single"/>
              </w:rPr>
            </w:pPr>
            <w:r w:rsidRPr="008E33EB">
              <w:rPr>
                <w:b/>
                <w:sz w:val="20"/>
                <w:szCs w:val="20"/>
                <w:u w:val="single"/>
              </w:rPr>
              <w:lastRenderedPageBreak/>
              <w:t>Личностные:</w:t>
            </w:r>
          </w:p>
          <w:p w:rsidR="00295EC6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ознание своей национальной принадлежности.</w:t>
            </w:r>
          </w:p>
          <w:p w:rsidR="00295EC6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ознание ценности семьи.</w:t>
            </w:r>
          </w:p>
          <w:p w:rsidR="00295EC6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формирование уважительного отношения к членам своей семьи.</w:t>
            </w:r>
          </w:p>
          <w:p w:rsidR="00295EC6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</w:p>
          <w:p w:rsidR="00295EC6" w:rsidRDefault="00295EC6" w:rsidP="00FF3BA0">
            <w:pPr>
              <w:pStyle w:val="a5"/>
              <w:ind w:left="-69" w:right="-102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Регулятивные</w:t>
            </w:r>
            <w:r w:rsidRPr="008E33EB">
              <w:rPr>
                <w:b/>
                <w:sz w:val="20"/>
                <w:szCs w:val="20"/>
                <w:u w:val="single"/>
              </w:rPr>
              <w:t>:</w:t>
            </w:r>
          </w:p>
          <w:p w:rsidR="00295EC6" w:rsidRPr="002E4538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  <w:r w:rsidRPr="002E4538">
              <w:rPr>
                <w:b/>
                <w:sz w:val="20"/>
                <w:szCs w:val="20"/>
              </w:rPr>
              <w:t xml:space="preserve">- </w:t>
            </w:r>
            <w:r w:rsidRPr="002E4538">
              <w:rPr>
                <w:sz w:val="20"/>
                <w:szCs w:val="20"/>
              </w:rPr>
              <w:t>умение определять тему урока и составлять план работы на уроке по достижению цели.</w:t>
            </w:r>
          </w:p>
          <w:p w:rsidR="00295EC6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  <w:r w:rsidRPr="002E4538">
              <w:rPr>
                <w:sz w:val="20"/>
                <w:szCs w:val="20"/>
              </w:rPr>
              <w:t xml:space="preserve">- умение </w:t>
            </w:r>
            <w:r>
              <w:rPr>
                <w:sz w:val="20"/>
                <w:szCs w:val="20"/>
              </w:rPr>
              <w:t>находить ошибки и оценивать свою деятельность по предложенной шкале.</w:t>
            </w:r>
          </w:p>
          <w:p w:rsidR="00295EC6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</w:p>
          <w:p w:rsidR="00295EC6" w:rsidRPr="004B1A01" w:rsidRDefault="00295EC6" w:rsidP="00FF3BA0">
            <w:pPr>
              <w:pStyle w:val="a5"/>
              <w:ind w:left="-69" w:right="-102"/>
              <w:rPr>
                <w:b/>
                <w:sz w:val="20"/>
                <w:szCs w:val="20"/>
                <w:u w:val="single"/>
              </w:rPr>
            </w:pPr>
            <w:r w:rsidRPr="004B1A01">
              <w:rPr>
                <w:b/>
                <w:sz w:val="20"/>
                <w:szCs w:val="20"/>
                <w:u w:val="single"/>
              </w:rPr>
              <w:lastRenderedPageBreak/>
              <w:t>Познавательные:</w:t>
            </w:r>
          </w:p>
          <w:p w:rsidR="00295EC6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умение строить вопросительные предложения по алгоритму.</w:t>
            </w:r>
          </w:p>
          <w:p w:rsidR="00295EC6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умение определять смысл и главную идею прочитанного текста.</w:t>
            </w:r>
          </w:p>
          <w:p w:rsidR="00295EC6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Классификация ЛЕ и РО по тематике.</w:t>
            </w:r>
          </w:p>
          <w:p w:rsidR="00295EC6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амостоятельное выведение грамматических правил на основе предложенной информации.</w:t>
            </w:r>
          </w:p>
          <w:p w:rsidR="00295EC6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</w:p>
          <w:p w:rsidR="00295EC6" w:rsidRPr="004B1A01" w:rsidRDefault="00295EC6" w:rsidP="00FF3BA0">
            <w:pPr>
              <w:pStyle w:val="a5"/>
              <w:ind w:left="-69" w:right="-102"/>
              <w:rPr>
                <w:b/>
                <w:sz w:val="20"/>
                <w:szCs w:val="20"/>
                <w:u w:val="single"/>
              </w:rPr>
            </w:pPr>
            <w:r w:rsidRPr="004B1A01">
              <w:rPr>
                <w:b/>
                <w:sz w:val="20"/>
                <w:szCs w:val="20"/>
                <w:u w:val="single"/>
              </w:rPr>
              <w:t>Коммуникативные:</w:t>
            </w:r>
          </w:p>
          <w:p w:rsidR="00295EC6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мение выражать свои мысли при монологическом высказывании (содержание по выбору уч-ся) о своей семье.</w:t>
            </w:r>
          </w:p>
          <w:p w:rsidR="00295EC6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мение найти материал во внешних источниках для творческой работы по теме «Семья» (рассказ, описание фото).</w:t>
            </w:r>
          </w:p>
          <w:p w:rsidR="00295EC6" w:rsidRPr="002E4538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мение составить диалог с одноклассником с целью расспроса о семьях друг друга. </w:t>
            </w:r>
          </w:p>
          <w:p w:rsidR="00295EC6" w:rsidRDefault="00295EC6" w:rsidP="00FF3BA0">
            <w:pPr>
              <w:pStyle w:val="a5"/>
              <w:ind w:left="-69" w:right="-102"/>
              <w:rPr>
                <w:b/>
                <w:sz w:val="20"/>
                <w:szCs w:val="20"/>
                <w:u w:val="single"/>
              </w:rPr>
            </w:pPr>
          </w:p>
          <w:p w:rsidR="00295EC6" w:rsidRPr="008E33EB" w:rsidRDefault="00295EC6" w:rsidP="00FF3BA0">
            <w:pPr>
              <w:pStyle w:val="a5"/>
              <w:ind w:left="-69" w:right="-102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15" w:type="dxa"/>
          </w:tcPr>
          <w:p w:rsidR="00295EC6" w:rsidRPr="00734EE4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lastRenderedPageBreak/>
              <w:t>С.34</w:t>
            </w:r>
          </w:p>
        </w:tc>
        <w:tc>
          <w:tcPr>
            <w:tcW w:w="1516" w:type="dxa"/>
            <w:gridSpan w:val="2"/>
          </w:tcPr>
          <w:p w:rsidR="00295EC6" w:rsidRPr="00734EE4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Счет до 12</w:t>
            </w:r>
          </w:p>
        </w:tc>
        <w:tc>
          <w:tcPr>
            <w:tcW w:w="1661" w:type="dxa"/>
          </w:tcPr>
          <w:p w:rsidR="00295EC6" w:rsidRPr="00734EE4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С.36</w:t>
            </w:r>
          </w:p>
          <w:p w:rsidR="00295EC6" w:rsidRPr="00734EE4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Текст с.37</w:t>
            </w:r>
          </w:p>
          <w:p w:rsidR="00295EC6" w:rsidRPr="00734EE4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95EC6" w:rsidRPr="00734EE4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734EE4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Упр.1 с.35</w:t>
            </w:r>
          </w:p>
          <w:p w:rsidR="00295EC6" w:rsidRPr="00734EE4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Упр.2 с.35</w:t>
            </w:r>
          </w:p>
          <w:p w:rsidR="00295EC6" w:rsidRPr="00734EE4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295EC6" w:rsidRPr="00734EE4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Упр.5 с.37</w:t>
            </w:r>
          </w:p>
        </w:tc>
        <w:tc>
          <w:tcPr>
            <w:tcW w:w="1276" w:type="dxa"/>
          </w:tcPr>
          <w:p w:rsidR="00295EC6" w:rsidRPr="00734EE4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Развитие лексических навыков, навыков диал. речи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295EC6" w:rsidRPr="00734EE4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Сколько вас?</w:t>
            </w:r>
            <w:r>
              <w:rPr>
                <w:sz w:val="20"/>
                <w:szCs w:val="20"/>
              </w:rPr>
              <w:t xml:space="preserve"> (урок закрепления знаний, умений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734EE4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С.36</w:t>
            </w:r>
          </w:p>
        </w:tc>
        <w:tc>
          <w:tcPr>
            <w:tcW w:w="1516" w:type="dxa"/>
            <w:gridSpan w:val="2"/>
          </w:tcPr>
          <w:p w:rsidR="00295EC6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С 36 упр. 3</w:t>
            </w:r>
          </w:p>
          <w:p w:rsidR="00295EC6" w:rsidRPr="00734EE4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Вопр. слово «Сколько?»</w:t>
            </w:r>
          </w:p>
        </w:tc>
        <w:tc>
          <w:tcPr>
            <w:tcW w:w="1661" w:type="dxa"/>
          </w:tcPr>
          <w:p w:rsidR="00295EC6" w:rsidRPr="00734EE4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Стих. с.35</w:t>
            </w:r>
          </w:p>
          <w:p w:rsidR="00295EC6" w:rsidRPr="00734EE4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95EC6" w:rsidRPr="00734EE4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Упр.6 с.38</w:t>
            </w:r>
          </w:p>
          <w:p w:rsidR="00295EC6" w:rsidRPr="00734EE4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  <w:r w:rsidRPr="000C4415">
              <w:rPr>
                <w:sz w:val="24"/>
                <w:szCs w:val="24"/>
              </w:rPr>
              <w:t>Упр.5 с.37</w:t>
            </w:r>
          </w:p>
        </w:tc>
        <w:tc>
          <w:tcPr>
            <w:tcW w:w="700" w:type="dxa"/>
            <w:gridSpan w:val="2"/>
          </w:tcPr>
          <w:p w:rsidR="00295EC6" w:rsidRPr="00734EE4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5EC6" w:rsidRPr="00734EE4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Развитие грамматических навыков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295EC6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Вот мои бабушка и дедушка</w:t>
            </w:r>
          </w:p>
          <w:p w:rsidR="00295EC6" w:rsidRPr="00734EE4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Урок изучения и первичного закрепления новых знаний) 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734EE4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С.39</w:t>
            </w:r>
          </w:p>
        </w:tc>
        <w:tc>
          <w:tcPr>
            <w:tcW w:w="1516" w:type="dxa"/>
            <w:gridSpan w:val="2"/>
          </w:tcPr>
          <w:p w:rsidR="00295EC6" w:rsidRPr="00734EE4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734EE4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 xml:space="preserve">С.41 текст </w:t>
            </w:r>
          </w:p>
        </w:tc>
        <w:tc>
          <w:tcPr>
            <w:tcW w:w="756" w:type="dxa"/>
          </w:tcPr>
          <w:p w:rsidR="00295EC6" w:rsidRPr="00734EE4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 xml:space="preserve">№ 6 (книга для учителя) </w:t>
            </w:r>
          </w:p>
        </w:tc>
        <w:tc>
          <w:tcPr>
            <w:tcW w:w="1422" w:type="dxa"/>
          </w:tcPr>
          <w:p w:rsidR="00295EC6" w:rsidRPr="0074364C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  <w:r w:rsidRPr="0074364C">
              <w:rPr>
                <w:sz w:val="20"/>
                <w:szCs w:val="20"/>
              </w:rPr>
              <w:t xml:space="preserve">Упр.1 с.39 </w:t>
            </w:r>
          </w:p>
          <w:p w:rsidR="00295EC6" w:rsidRPr="0074364C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295EC6" w:rsidRPr="0074364C" w:rsidRDefault="00295EC6" w:rsidP="00FF3BA0">
            <w:pPr>
              <w:jc w:val="both"/>
              <w:rPr>
                <w:sz w:val="20"/>
                <w:szCs w:val="20"/>
              </w:rPr>
            </w:pPr>
            <w:r w:rsidRPr="0074364C">
              <w:rPr>
                <w:sz w:val="20"/>
                <w:szCs w:val="20"/>
              </w:rPr>
              <w:t>Упр.7 с.38</w:t>
            </w:r>
          </w:p>
          <w:p w:rsidR="00295EC6" w:rsidRPr="0074364C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5EC6" w:rsidRPr="00734EE4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Формирование грам. навыков (притяжат. прилагат. ед.ч.)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295EC6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Вот мои бабушка и дедушка</w:t>
            </w:r>
          </w:p>
          <w:p w:rsidR="00295EC6" w:rsidRPr="00734EE4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рок закрепления знаний, умений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734EE4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1516" w:type="dxa"/>
            <w:gridSpan w:val="2"/>
          </w:tcPr>
          <w:p w:rsidR="00295EC6" w:rsidRPr="00734EE4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Глагол «иметь», притяж. прилаг. ед.ч.</w:t>
            </w:r>
          </w:p>
        </w:tc>
        <w:tc>
          <w:tcPr>
            <w:tcW w:w="1661" w:type="dxa"/>
          </w:tcPr>
          <w:p w:rsidR="00295EC6" w:rsidRPr="00734EE4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95EC6" w:rsidRPr="00734EE4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74364C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  <w:r w:rsidRPr="0074364C">
              <w:rPr>
                <w:sz w:val="20"/>
                <w:szCs w:val="20"/>
              </w:rPr>
              <w:t>Упр.4 с.43</w:t>
            </w:r>
          </w:p>
        </w:tc>
        <w:tc>
          <w:tcPr>
            <w:tcW w:w="700" w:type="dxa"/>
            <w:gridSpan w:val="2"/>
          </w:tcPr>
          <w:p w:rsidR="00295EC6" w:rsidRPr="0074364C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  <w:r w:rsidRPr="0074364C">
              <w:rPr>
                <w:sz w:val="20"/>
                <w:szCs w:val="20"/>
              </w:rPr>
              <w:t>Упр.8 с.38</w:t>
            </w:r>
          </w:p>
        </w:tc>
        <w:tc>
          <w:tcPr>
            <w:tcW w:w="1276" w:type="dxa"/>
          </w:tcPr>
          <w:p w:rsidR="00295EC6" w:rsidRPr="00734EE4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Развитие навыков монологической речи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295EC6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 xml:space="preserve">Где моя шляпа? </w:t>
            </w:r>
          </w:p>
          <w:p w:rsidR="00295EC6" w:rsidRPr="00734EE4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урок изучения и первичного </w:t>
            </w:r>
            <w:r>
              <w:rPr>
                <w:sz w:val="20"/>
                <w:szCs w:val="20"/>
              </w:rPr>
              <w:lastRenderedPageBreak/>
              <w:t>закрепления новых знаний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734EE4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С.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16" w:type="dxa"/>
            <w:gridSpan w:val="2"/>
          </w:tcPr>
          <w:p w:rsidR="00295EC6" w:rsidRPr="003421B6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Притяжат. прилагат. мн.ч.</w:t>
            </w:r>
          </w:p>
        </w:tc>
        <w:tc>
          <w:tcPr>
            <w:tcW w:w="1661" w:type="dxa"/>
          </w:tcPr>
          <w:p w:rsidR="00295EC6" w:rsidRPr="003421B6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Стих. с.46</w:t>
            </w:r>
          </w:p>
          <w:p w:rsidR="00295EC6" w:rsidRPr="003421B6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95EC6" w:rsidRPr="003421B6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 xml:space="preserve">№ 7 (книга для </w:t>
            </w:r>
            <w:r w:rsidRPr="003421B6">
              <w:rPr>
                <w:sz w:val="20"/>
                <w:szCs w:val="20"/>
              </w:rPr>
              <w:lastRenderedPageBreak/>
              <w:t>учителя)</w:t>
            </w:r>
          </w:p>
        </w:tc>
        <w:tc>
          <w:tcPr>
            <w:tcW w:w="1422" w:type="dxa"/>
          </w:tcPr>
          <w:p w:rsidR="00295EC6" w:rsidRPr="003421B6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lastRenderedPageBreak/>
              <w:t>Упр.2,5 с.48</w:t>
            </w:r>
          </w:p>
        </w:tc>
        <w:tc>
          <w:tcPr>
            <w:tcW w:w="700" w:type="dxa"/>
            <w:gridSpan w:val="2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Упр.6 с.43</w:t>
            </w:r>
          </w:p>
          <w:p w:rsidR="00295EC6" w:rsidRPr="003421B6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5EC6" w:rsidRPr="00734EE4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Развитие навыков выразительно</w:t>
            </w:r>
            <w:r w:rsidRPr="00734EE4">
              <w:rPr>
                <w:sz w:val="20"/>
                <w:szCs w:val="20"/>
              </w:rPr>
              <w:lastRenderedPageBreak/>
              <w:t>го чтения, навыков аудирования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560" w:type="dxa"/>
          </w:tcPr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Где моя шляпа?</w:t>
            </w:r>
          </w:p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рок закрепления новых знаний, умений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С. 46</w:t>
            </w:r>
          </w:p>
        </w:tc>
        <w:tc>
          <w:tcPr>
            <w:tcW w:w="1516" w:type="dxa"/>
            <w:gridSpan w:val="2"/>
          </w:tcPr>
          <w:p w:rsidR="00295EC6" w:rsidRPr="003421B6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3421B6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Текст с.47</w:t>
            </w:r>
          </w:p>
        </w:tc>
        <w:tc>
          <w:tcPr>
            <w:tcW w:w="756" w:type="dxa"/>
          </w:tcPr>
          <w:p w:rsidR="00295EC6" w:rsidRPr="003421B6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3421B6" w:rsidRDefault="00295EC6" w:rsidP="00FF3BA0">
            <w:pPr>
              <w:pStyle w:val="a5"/>
              <w:ind w:left="-69" w:right="-102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Упр.5 с.43</w:t>
            </w:r>
          </w:p>
          <w:p w:rsidR="00295EC6" w:rsidRPr="003421B6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295EC6" w:rsidRPr="003421B6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Упр.3,4 с.48</w:t>
            </w:r>
          </w:p>
        </w:tc>
        <w:tc>
          <w:tcPr>
            <w:tcW w:w="1276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Развитие навыков диалогической речи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 xml:space="preserve">Клер помогает бабушке </w:t>
            </w:r>
            <w:r>
              <w:rPr>
                <w:sz w:val="20"/>
                <w:szCs w:val="20"/>
              </w:rPr>
              <w:t>(урок изучения и первичного закрепления знания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C9293C" w:rsidRDefault="00295EC6" w:rsidP="00FF3BA0">
            <w:pPr>
              <w:jc w:val="both"/>
              <w:rPr>
                <w:sz w:val="20"/>
                <w:szCs w:val="20"/>
              </w:rPr>
            </w:pPr>
            <w:r w:rsidRPr="00C9293C">
              <w:rPr>
                <w:sz w:val="20"/>
                <w:szCs w:val="20"/>
              </w:rPr>
              <w:t>С.49</w:t>
            </w:r>
          </w:p>
        </w:tc>
        <w:tc>
          <w:tcPr>
            <w:tcW w:w="1516" w:type="dxa"/>
            <w:gridSpan w:val="2"/>
          </w:tcPr>
          <w:p w:rsidR="00295EC6" w:rsidRPr="00C9293C" w:rsidRDefault="00295EC6" w:rsidP="00FF3BA0">
            <w:pPr>
              <w:jc w:val="both"/>
              <w:rPr>
                <w:sz w:val="20"/>
                <w:szCs w:val="20"/>
              </w:rPr>
            </w:pPr>
            <w:r w:rsidRPr="00C9293C">
              <w:rPr>
                <w:sz w:val="20"/>
                <w:szCs w:val="20"/>
              </w:rPr>
              <w:t xml:space="preserve">Притяжат. прилагат. ед.ч., глагол «читать» </w:t>
            </w:r>
          </w:p>
        </w:tc>
        <w:tc>
          <w:tcPr>
            <w:tcW w:w="1661" w:type="dxa"/>
          </w:tcPr>
          <w:p w:rsidR="00295EC6" w:rsidRPr="00C9293C" w:rsidRDefault="00295EC6" w:rsidP="00FF3BA0">
            <w:pPr>
              <w:jc w:val="both"/>
              <w:rPr>
                <w:sz w:val="20"/>
                <w:szCs w:val="20"/>
              </w:rPr>
            </w:pPr>
            <w:r w:rsidRPr="00C9293C">
              <w:rPr>
                <w:sz w:val="20"/>
                <w:szCs w:val="20"/>
              </w:rPr>
              <w:t>С.51</w:t>
            </w:r>
          </w:p>
          <w:p w:rsidR="00295EC6" w:rsidRPr="00C9293C" w:rsidRDefault="00295EC6" w:rsidP="00FF3BA0">
            <w:pPr>
              <w:jc w:val="both"/>
              <w:rPr>
                <w:sz w:val="20"/>
                <w:szCs w:val="20"/>
              </w:rPr>
            </w:pPr>
            <w:r w:rsidRPr="00C9293C">
              <w:rPr>
                <w:sz w:val="20"/>
                <w:szCs w:val="20"/>
              </w:rPr>
              <w:t>текст</w:t>
            </w:r>
          </w:p>
        </w:tc>
        <w:tc>
          <w:tcPr>
            <w:tcW w:w="756" w:type="dxa"/>
          </w:tcPr>
          <w:p w:rsidR="00295EC6" w:rsidRPr="00C9293C" w:rsidRDefault="00295EC6" w:rsidP="00FF3BA0">
            <w:pPr>
              <w:jc w:val="both"/>
              <w:rPr>
                <w:sz w:val="20"/>
                <w:szCs w:val="20"/>
              </w:rPr>
            </w:pPr>
            <w:r w:rsidRPr="00C9293C">
              <w:rPr>
                <w:sz w:val="20"/>
                <w:szCs w:val="20"/>
              </w:rPr>
              <w:t xml:space="preserve">№ 8 (книга для учителя) </w:t>
            </w:r>
          </w:p>
        </w:tc>
        <w:tc>
          <w:tcPr>
            <w:tcW w:w="1422" w:type="dxa"/>
          </w:tcPr>
          <w:p w:rsidR="00295EC6" w:rsidRPr="00C9293C" w:rsidRDefault="00295EC6" w:rsidP="00FF3BA0">
            <w:pPr>
              <w:jc w:val="both"/>
              <w:rPr>
                <w:sz w:val="20"/>
                <w:szCs w:val="20"/>
              </w:rPr>
            </w:pPr>
            <w:r w:rsidRPr="00C9293C">
              <w:rPr>
                <w:sz w:val="20"/>
                <w:szCs w:val="20"/>
              </w:rPr>
              <w:t>Упр.4 с.52</w:t>
            </w:r>
          </w:p>
        </w:tc>
        <w:tc>
          <w:tcPr>
            <w:tcW w:w="700" w:type="dxa"/>
            <w:gridSpan w:val="2"/>
          </w:tcPr>
          <w:p w:rsidR="00295EC6" w:rsidRPr="00C9293C" w:rsidRDefault="00295EC6" w:rsidP="00FF3BA0">
            <w:pPr>
              <w:jc w:val="both"/>
              <w:rPr>
                <w:sz w:val="20"/>
                <w:szCs w:val="20"/>
              </w:rPr>
            </w:pPr>
            <w:r w:rsidRPr="00C9293C">
              <w:rPr>
                <w:sz w:val="20"/>
                <w:szCs w:val="20"/>
              </w:rPr>
              <w:t>Упр.2 с.50</w:t>
            </w:r>
          </w:p>
          <w:p w:rsidR="00295EC6" w:rsidRPr="00C9293C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5EC6" w:rsidRPr="00C9293C" w:rsidRDefault="00295EC6" w:rsidP="00FF3BA0">
            <w:pPr>
              <w:jc w:val="both"/>
              <w:rPr>
                <w:sz w:val="20"/>
                <w:szCs w:val="20"/>
              </w:rPr>
            </w:pPr>
            <w:r w:rsidRPr="00C9293C">
              <w:rPr>
                <w:sz w:val="20"/>
                <w:szCs w:val="20"/>
              </w:rPr>
              <w:t>Формирование грамм. навыков, навыков работы с текстом</w:t>
            </w:r>
          </w:p>
        </w:tc>
        <w:tc>
          <w:tcPr>
            <w:tcW w:w="567" w:type="dxa"/>
          </w:tcPr>
          <w:p w:rsidR="00295EC6" w:rsidRPr="00C9293C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23</w:t>
            </w:r>
          </w:p>
        </w:tc>
        <w:tc>
          <w:tcPr>
            <w:tcW w:w="1560" w:type="dxa"/>
          </w:tcPr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Клер помогает бабушке</w:t>
            </w:r>
          </w:p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рок закрепления знаний, умений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C9293C" w:rsidRDefault="00295EC6" w:rsidP="00FF3BA0">
            <w:pPr>
              <w:jc w:val="both"/>
              <w:rPr>
                <w:sz w:val="20"/>
                <w:szCs w:val="20"/>
              </w:rPr>
            </w:pPr>
            <w:r w:rsidRPr="00C9293C">
              <w:rPr>
                <w:sz w:val="20"/>
                <w:szCs w:val="20"/>
              </w:rPr>
              <w:t>С.52</w:t>
            </w:r>
          </w:p>
        </w:tc>
        <w:tc>
          <w:tcPr>
            <w:tcW w:w="1516" w:type="dxa"/>
            <w:gridSpan w:val="2"/>
          </w:tcPr>
          <w:p w:rsidR="00295EC6" w:rsidRPr="00C9293C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C9293C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95EC6" w:rsidRPr="00C9293C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C9293C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295EC6" w:rsidRPr="00C9293C" w:rsidRDefault="00295EC6" w:rsidP="00FF3BA0">
            <w:pPr>
              <w:jc w:val="both"/>
              <w:rPr>
                <w:sz w:val="20"/>
                <w:szCs w:val="20"/>
              </w:rPr>
            </w:pPr>
            <w:r w:rsidRPr="00C9293C">
              <w:rPr>
                <w:sz w:val="20"/>
                <w:szCs w:val="20"/>
              </w:rPr>
              <w:t>Упр.5 с.52</w:t>
            </w:r>
          </w:p>
          <w:p w:rsidR="00295EC6" w:rsidRPr="00C9293C" w:rsidRDefault="00295EC6" w:rsidP="00FF3BA0">
            <w:pPr>
              <w:jc w:val="both"/>
              <w:rPr>
                <w:sz w:val="20"/>
                <w:szCs w:val="20"/>
              </w:rPr>
            </w:pPr>
            <w:r w:rsidRPr="00C9293C">
              <w:rPr>
                <w:sz w:val="20"/>
                <w:szCs w:val="20"/>
              </w:rPr>
              <w:t>Упр.6 с.52</w:t>
            </w:r>
          </w:p>
        </w:tc>
        <w:tc>
          <w:tcPr>
            <w:tcW w:w="1276" w:type="dxa"/>
          </w:tcPr>
          <w:p w:rsidR="00295EC6" w:rsidRPr="00C9293C" w:rsidRDefault="00295EC6" w:rsidP="00FF3BA0">
            <w:pPr>
              <w:jc w:val="both"/>
              <w:rPr>
                <w:sz w:val="20"/>
                <w:szCs w:val="20"/>
              </w:rPr>
            </w:pPr>
            <w:r w:rsidRPr="00C9293C">
              <w:rPr>
                <w:sz w:val="20"/>
                <w:szCs w:val="20"/>
              </w:rPr>
              <w:t>Формирование лексических навыков чтения</w:t>
            </w:r>
          </w:p>
        </w:tc>
        <w:tc>
          <w:tcPr>
            <w:tcW w:w="567" w:type="dxa"/>
          </w:tcPr>
          <w:p w:rsidR="00295EC6" w:rsidRPr="00C9293C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</w:tcPr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С утра до вечера</w:t>
            </w:r>
          </w:p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рок изучения и первичного закрепления знания)</w:t>
            </w:r>
          </w:p>
        </w:tc>
        <w:tc>
          <w:tcPr>
            <w:tcW w:w="2974" w:type="dxa"/>
            <w:gridSpan w:val="2"/>
            <w:vMerge/>
          </w:tcPr>
          <w:p w:rsidR="00295EC6" w:rsidRPr="003421B6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3421B6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С.53</w:t>
            </w:r>
          </w:p>
        </w:tc>
        <w:tc>
          <w:tcPr>
            <w:tcW w:w="1516" w:type="dxa"/>
            <w:gridSpan w:val="2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Притяжат. прилагат. мн..ч., глагол «писать»</w:t>
            </w:r>
            <w:proofErr w:type="gramStart"/>
            <w:r w:rsidRPr="003421B6">
              <w:rPr>
                <w:sz w:val="20"/>
                <w:szCs w:val="20"/>
              </w:rPr>
              <w:t xml:space="preserve"> ,</w:t>
            </w:r>
            <w:proofErr w:type="gramEnd"/>
            <w:r w:rsidRPr="003421B6">
              <w:rPr>
                <w:sz w:val="20"/>
                <w:szCs w:val="20"/>
              </w:rPr>
              <w:t xml:space="preserve"> вопросит. слова</w:t>
            </w:r>
          </w:p>
        </w:tc>
        <w:tc>
          <w:tcPr>
            <w:tcW w:w="1661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Текст с.55</w:t>
            </w:r>
          </w:p>
        </w:tc>
        <w:tc>
          <w:tcPr>
            <w:tcW w:w="756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Упр.5 с.56</w:t>
            </w:r>
          </w:p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Упр.8 с.57</w:t>
            </w:r>
          </w:p>
        </w:tc>
        <w:tc>
          <w:tcPr>
            <w:tcW w:w="700" w:type="dxa"/>
            <w:gridSpan w:val="2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Упр.4 с.55</w:t>
            </w:r>
          </w:p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Упр.7 с.56</w:t>
            </w:r>
          </w:p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Формирование грамматических навыков, навыков диал. речи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С утра до вечера</w:t>
            </w:r>
          </w:p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рок закрепления знаний)</w:t>
            </w:r>
          </w:p>
        </w:tc>
        <w:tc>
          <w:tcPr>
            <w:tcW w:w="2974" w:type="dxa"/>
            <w:gridSpan w:val="2"/>
            <w:vMerge/>
          </w:tcPr>
          <w:p w:rsidR="00295EC6" w:rsidRPr="003421B6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3421B6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С.55</w:t>
            </w:r>
          </w:p>
        </w:tc>
        <w:tc>
          <w:tcPr>
            <w:tcW w:w="1516" w:type="dxa"/>
            <w:gridSpan w:val="2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Формирование навыков письма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26</w:t>
            </w:r>
          </w:p>
        </w:tc>
        <w:tc>
          <w:tcPr>
            <w:tcW w:w="1560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С утра до вечера</w:t>
            </w:r>
            <w:r>
              <w:rPr>
                <w:sz w:val="20"/>
                <w:szCs w:val="20"/>
              </w:rPr>
              <w:t xml:space="preserve"> (урок комплексного применения знаний, умений, способов деятельности)</w:t>
            </w:r>
          </w:p>
        </w:tc>
        <w:tc>
          <w:tcPr>
            <w:tcW w:w="2974" w:type="dxa"/>
            <w:gridSpan w:val="2"/>
            <w:vMerge/>
          </w:tcPr>
          <w:p w:rsidR="00295EC6" w:rsidRPr="003421B6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3421B6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3421B6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516" w:type="dxa"/>
            <w:gridSpan w:val="2"/>
          </w:tcPr>
          <w:p w:rsidR="00295EC6" w:rsidRPr="003421B6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3421B6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95EC6" w:rsidRPr="003421B6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3421B6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Совершенствование лексических навыков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 w:rsidRPr="00734EE4"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</w:tcPr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ение (урок обобщения </w:t>
            </w:r>
            <w:r>
              <w:rPr>
                <w:sz w:val="20"/>
                <w:szCs w:val="20"/>
              </w:rPr>
              <w:lastRenderedPageBreak/>
              <w:t>и систематизации знаний)</w:t>
            </w:r>
          </w:p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3421B6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С.61</w:t>
            </w:r>
          </w:p>
        </w:tc>
        <w:tc>
          <w:tcPr>
            <w:tcW w:w="1516" w:type="dxa"/>
            <w:gridSpan w:val="2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Упр.1 с.58-59</w:t>
            </w:r>
          </w:p>
        </w:tc>
        <w:tc>
          <w:tcPr>
            <w:tcW w:w="756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 xml:space="preserve">№ 9 (книга </w:t>
            </w:r>
            <w:r w:rsidRPr="003421B6">
              <w:rPr>
                <w:sz w:val="20"/>
                <w:szCs w:val="20"/>
              </w:rPr>
              <w:lastRenderedPageBreak/>
              <w:t xml:space="preserve">для учителя) </w:t>
            </w:r>
          </w:p>
        </w:tc>
        <w:tc>
          <w:tcPr>
            <w:tcW w:w="1422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lastRenderedPageBreak/>
              <w:t>Упр.10 с.61</w:t>
            </w:r>
          </w:p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Упр.2 с.57</w:t>
            </w:r>
          </w:p>
        </w:tc>
        <w:tc>
          <w:tcPr>
            <w:tcW w:w="700" w:type="dxa"/>
            <w:gridSpan w:val="2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 xml:space="preserve">Тест 1 </w:t>
            </w:r>
            <w:r w:rsidRPr="003421B6">
              <w:rPr>
                <w:sz w:val="20"/>
                <w:szCs w:val="20"/>
              </w:rPr>
              <w:lastRenderedPageBreak/>
              <w:t>с.59</w:t>
            </w:r>
          </w:p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Тест2 с.60</w:t>
            </w:r>
          </w:p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Тест3 с.60</w:t>
            </w:r>
          </w:p>
          <w:p w:rsidR="00295EC6" w:rsidRPr="003421B6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Упр.7 с.60</w:t>
            </w:r>
          </w:p>
        </w:tc>
        <w:tc>
          <w:tcPr>
            <w:tcW w:w="1276" w:type="dxa"/>
          </w:tcPr>
          <w:p w:rsidR="00295EC6" w:rsidRPr="003421B6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троль</w:t>
            </w:r>
            <w:r w:rsidRPr="003421B6">
              <w:rPr>
                <w:sz w:val="20"/>
                <w:szCs w:val="20"/>
              </w:rPr>
              <w:t xml:space="preserve"> грамматическ</w:t>
            </w:r>
            <w:r w:rsidRPr="003421B6">
              <w:rPr>
                <w:sz w:val="20"/>
                <w:szCs w:val="20"/>
              </w:rPr>
              <w:lastRenderedPageBreak/>
              <w:t>их навыков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15735" w:type="dxa"/>
            <w:gridSpan w:val="15"/>
            <w:vAlign w:val="center"/>
          </w:tcPr>
          <w:p w:rsidR="00295EC6" w:rsidRPr="005A529A" w:rsidRDefault="00295EC6" w:rsidP="00FF3BA0">
            <w:pPr>
              <w:ind w:left="-69" w:right="-102"/>
              <w:jc w:val="center"/>
              <w:rPr>
                <w:b/>
                <w:sz w:val="20"/>
                <w:szCs w:val="20"/>
              </w:rPr>
            </w:pPr>
            <w:r w:rsidRPr="00BE018C">
              <w:rPr>
                <w:b/>
                <w:sz w:val="24"/>
                <w:szCs w:val="20"/>
              </w:rPr>
              <w:lastRenderedPageBreak/>
              <w:t>Сфера общения «Мама больна» 10 часов</w:t>
            </w: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295EC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У мамы грипп</w:t>
            </w:r>
          </w:p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рок изучения и первичного закрепления знаний, умений)</w:t>
            </w:r>
          </w:p>
        </w:tc>
        <w:tc>
          <w:tcPr>
            <w:tcW w:w="2974" w:type="dxa"/>
            <w:gridSpan w:val="2"/>
            <w:vMerge w:val="restart"/>
          </w:tcPr>
          <w:p w:rsidR="00295EC6" w:rsidRPr="005C003B" w:rsidRDefault="00295EC6" w:rsidP="00FF3BA0">
            <w:pPr>
              <w:ind w:left="-69" w:right="-111"/>
              <w:jc w:val="both"/>
              <w:rPr>
                <w:b/>
                <w:sz w:val="18"/>
                <w:szCs w:val="18"/>
                <w:u w:val="single"/>
              </w:rPr>
            </w:pPr>
            <w:r w:rsidRPr="005C003B">
              <w:rPr>
                <w:b/>
                <w:sz w:val="18"/>
                <w:szCs w:val="18"/>
                <w:u w:val="single"/>
              </w:rPr>
              <w:t>Говорение в диалогической форме</w:t>
            </w:r>
          </w:p>
          <w:p w:rsidR="00295EC6" w:rsidRPr="005C003B" w:rsidRDefault="00295EC6" w:rsidP="00FF3BA0">
            <w:pPr>
              <w:ind w:left="-69" w:right="-111"/>
              <w:jc w:val="both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Уметь вести диалог-побуждение на тему</w:t>
            </w:r>
          </w:p>
          <w:p w:rsidR="00295EC6" w:rsidRPr="005C003B" w:rsidRDefault="00295EC6" w:rsidP="00FF3BA0">
            <w:pPr>
              <w:ind w:left="-69" w:right="-111"/>
              <w:jc w:val="both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домашних обязанностей.</w:t>
            </w:r>
          </w:p>
          <w:p w:rsidR="00295EC6" w:rsidRPr="005C003B" w:rsidRDefault="00295EC6" w:rsidP="00FF3BA0">
            <w:pPr>
              <w:ind w:left="-69" w:right="-111"/>
              <w:jc w:val="both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Заполнять пропуски в диалогах нужными</w:t>
            </w:r>
          </w:p>
          <w:p w:rsidR="00295EC6" w:rsidRPr="005C003B" w:rsidRDefault="00295EC6" w:rsidP="00FF3BA0">
            <w:pPr>
              <w:ind w:left="-69" w:right="-111"/>
              <w:jc w:val="both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репликами и воспроизводить диалоги (упр. Complétez les répliques).</w:t>
            </w:r>
          </w:p>
          <w:p w:rsidR="00295EC6" w:rsidRPr="005C003B" w:rsidRDefault="00295EC6" w:rsidP="00FF3BA0">
            <w:pPr>
              <w:ind w:left="-69" w:right="-111"/>
              <w:jc w:val="both"/>
              <w:rPr>
                <w:b/>
                <w:sz w:val="18"/>
                <w:szCs w:val="18"/>
                <w:u w:val="single"/>
              </w:rPr>
            </w:pPr>
            <w:r w:rsidRPr="005C003B">
              <w:rPr>
                <w:b/>
                <w:sz w:val="18"/>
                <w:szCs w:val="18"/>
                <w:u w:val="single"/>
              </w:rPr>
              <w:t>Говорение в монологической форме</w:t>
            </w:r>
          </w:p>
          <w:p w:rsidR="00295EC6" w:rsidRPr="005C003B" w:rsidRDefault="00295EC6" w:rsidP="00FF3BA0">
            <w:pPr>
              <w:ind w:left="-69" w:right="-111"/>
              <w:jc w:val="both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Использовать в речи простейшие устойчивые словосочетания и речевые клише в соответствии с коммуникативной задачей.</w:t>
            </w:r>
          </w:p>
          <w:p w:rsidR="00295EC6" w:rsidRPr="005C003B" w:rsidRDefault="00295EC6" w:rsidP="00FF3BA0">
            <w:pPr>
              <w:ind w:left="-69" w:right="-111"/>
              <w:jc w:val="both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Составлять рассказ по картинке с опорой на текст.</w:t>
            </w:r>
          </w:p>
          <w:p w:rsidR="00295EC6" w:rsidRPr="005C003B" w:rsidRDefault="00295EC6" w:rsidP="00FF3BA0">
            <w:pPr>
              <w:ind w:left="-69" w:right="-111"/>
              <w:jc w:val="both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ыразительно рассказывать стихотворение «Les petites souris» с элементами театрали-</w:t>
            </w:r>
          </w:p>
          <w:p w:rsidR="00295EC6" w:rsidRPr="00295EC6" w:rsidRDefault="00295EC6" w:rsidP="00FF3BA0">
            <w:pPr>
              <w:ind w:left="-69" w:right="-111"/>
              <w:jc w:val="both"/>
              <w:rPr>
                <w:sz w:val="18"/>
                <w:szCs w:val="18"/>
                <w:lang w:val="fr-FR"/>
              </w:rPr>
            </w:pPr>
            <w:r w:rsidRPr="005C003B">
              <w:rPr>
                <w:sz w:val="18"/>
                <w:szCs w:val="18"/>
              </w:rPr>
              <w:t>зации</w:t>
            </w:r>
            <w:r w:rsidRPr="00295EC6">
              <w:rPr>
                <w:sz w:val="18"/>
                <w:szCs w:val="18"/>
                <w:lang w:val="fr-FR"/>
              </w:rPr>
              <w:t xml:space="preserve"> (</w:t>
            </w:r>
            <w:r w:rsidRPr="005C003B">
              <w:rPr>
                <w:sz w:val="18"/>
                <w:szCs w:val="18"/>
              </w:rPr>
              <w:t>рубрика</w:t>
            </w:r>
            <w:r w:rsidRPr="00295EC6">
              <w:rPr>
                <w:sz w:val="18"/>
                <w:szCs w:val="18"/>
                <w:lang w:val="fr-FR"/>
              </w:rPr>
              <w:t xml:space="preserve"> «Apprenons la poésie»).</w:t>
            </w:r>
          </w:p>
          <w:p w:rsidR="00295EC6" w:rsidRPr="005C003B" w:rsidRDefault="00295EC6" w:rsidP="00FF3BA0">
            <w:pPr>
              <w:ind w:left="-69" w:right="-111"/>
              <w:jc w:val="both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 xml:space="preserve">• Передавать содержание </w:t>
            </w:r>
            <w:r w:rsidRPr="005C003B">
              <w:rPr>
                <w:sz w:val="18"/>
                <w:szCs w:val="18"/>
              </w:rPr>
              <w:lastRenderedPageBreak/>
              <w:t>прочитанного текста «Maman est malade», используя опору.</w:t>
            </w:r>
          </w:p>
          <w:p w:rsidR="00295EC6" w:rsidRPr="005C003B" w:rsidRDefault="00295EC6" w:rsidP="00FF3BA0">
            <w:pPr>
              <w:ind w:left="-69" w:right="-111"/>
              <w:jc w:val="both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Описывать картинки, используя новые слова.</w:t>
            </w:r>
          </w:p>
          <w:p w:rsidR="00295EC6" w:rsidRPr="005C003B" w:rsidRDefault="00295EC6" w:rsidP="00FF3BA0">
            <w:pPr>
              <w:ind w:left="-69" w:right="-111"/>
              <w:jc w:val="both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Участвовать в конкурсе «Кто лучше расскажет считалку» (рубрика «Concours»).</w:t>
            </w:r>
          </w:p>
          <w:p w:rsidR="00295EC6" w:rsidRPr="005C003B" w:rsidRDefault="00295EC6" w:rsidP="00FF3BA0">
            <w:pPr>
              <w:ind w:left="-69" w:right="-111"/>
              <w:jc w:val="both"/>
              <w:rPr>
                <w:b/>
                <w:sz w:val="18"/>
                <w:szCs w:val="18"/>
                <w:u w:val="single"/>
              </w:rPr>
            </w:pPr>
            <w:r w:rsidRPr="005C003B">
              <w:rPr>
                <w:b/>
                <w:sz w:val="18"/>
                <w:szCs w:val="18"/>
                <w:u w:val="single"/>
              </w:rPr>
              <w:t>Аудирование</w:t>
            </w:r>
          </w:p>
          <w:p w:rsidR="00295EC6" w:rsidRPr="005C003B" w:rsidRDefault="00295EC6" w:rsidP="00FF3BA0">
            <w:pPr>
              <w:ind w:left="-69" w:right="-111"/>
              <w:jc w:val="both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оспринимать на слух и понимать элементарную речь учителя и одноклассников</w:t>
            </w:r>
          </w:p>
          <w:p w:rsidR="00295EC6" w:rsidRPr="005C003B" w:rsidRDefault="00295EC6" w:rsidP="00FF3BA0">
            <w:pPr>
              <w:ind w:left="-69" w:right="-111"/>
              <w:jc w:val="both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на уроке, а также небольшие доступные тексты в аудиозаписи, построенные на изученном языковом материале.</w:t>
            </w:r>
          </w:p>
          <w:p w:rsidR="00295EC6" w:rsidRPr="005C003B" w:rsidRDefault="00295EC6" w:rsidP="00FF3BA0">
            <w:pPr>
              <w:ind w:left="-69" w:right="-111"/>
              <w:jc w:val="both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Воспринимать на слух и понимать основную информацию, содержащуюся в тексте «Maman est malade».</w:t>
            </w:r>
          </w:p>
          <w:p w:rsidR="00295EC6" w:rsidRPr="005C003B" w:rsidRDefault="00295EC6" w:rsidP="00FF3BA0">
            <w:pPr>
              <w:ind w:left="-69" w:right="-111"/>
              <w:jc w:val="both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 xml:space="preserve">• Воспринимать на слух и понимать как основную информацию, так и детали </w:t>
            </w:r>
            <w:proofErr w:type="gramStart"/>
            <w:r w:rsidRPr="005C003B">
              <w:rPr>
                <w:sz w:val="18"/>
                <w:szCs w:val="18"/>
              </w:rPr>
              <w:t>в</w:t>
            </w:r>
            <w:proofErr w:type="gramEnd"/>
            <w:r w:rsidRPr="005C003B">
              <w:rPr>
                <w:sz w:val="18"/>
                <w:szCs w:val="18"/>
              </w:rPr>
              <w:t xml:space="preserve"> тек-</w:t>
            </w:r>
          </w:p>
          <w:p w:rsidR="00295EC6" w:rsidRPr="005C003B" w:rsidRDefault="00295EC6" w:rsidP="00FF3BA0">
            <w:pPr>
              <w:ind w:left="-69" w:right="-111"/>
              <w:jc w:val="both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сте «Maman est malade».</w:t>
            </w:r>
          </w:p>
          <w:p w:rsidR="00295EC6" w:rsidRPr="005C003B" w:rsidRDefault="00295EC6" w:rsidP="00FF3BA0">
            <w:pPr>
              <w:ind w:left="-69" w:right="-111"/>
              <w:jc w:val="both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оспринимать на слух, повторять за диктором текст стихотворения «Les petites souris».</w:t>
            </w:r>
          </w:p>
          <w:p w:rsidR="00295EC6" w:rsidRPr="005C003B" w:rsidRDefault="00295EC6" w:rsidP="00FF3BA0">
            <w:pPr>
              <w:ind w:left="-69" w:right="-111"/>
              <w:jc w:val="both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оспроизводить наизусть стихотворение «Les</w:t>
            </w:r>
          </w:p>
          <w:p w:rsidR="00295EC6" w:rsidRPr="005C003B" w:rsidRDefault="00295EC6" w:rsidP="00FF3BA0">
            <w:pPr>
              <w:ind w:left="-69" w:right="-111"/>
              <w:jc w:val="both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petites souris» после прослушивания на уроке</w:t>
            </w:r>
          </w:p>
          <w:p w:rsidR="00295EC6" w:rsidRPr="00295EC6" w:rsidRDefault="00295EC6" w:rsidP="00FF3BA0">
            <w:pPr>
              <w:ind w:left="-69" w:right="-111"/>
              <w:jc w:val="both"/>
              <w:rPr>
                <w:sz w:val="18"/>
                <w:szCs w:val="18"/>
                <w:lang w:val="fr-FR"/>
              </w:rPr>
            </w:pPr>
            <w:r w:rsidRPr="005C003B">
              <w:rPr>
                <w:sz w:val="18"/>
                <w:szCs w:val="18"/>
              </w:rPr>
              <w:t>идома</w:t>
            </w:r>
            <w:r w:rsidRPr="00295EC6">
              <w:rPr>
                <w:sz w:val="18"/>
                <w:szCs w:val="18"/>
                <w:lang w:val="fr-FR"/>
              </w:rPr>
              <w:t xml:space="preserve"> (</w:t>
            </w:r>
            <w:r w:rsidRPr="005C003B">
              <w:rPr>
                <w:sz w:val="18"/>
                <w:szCs w:val="18"/>
              </w:rPr>
              <w:t>рубрика</w:t>
            </w:r>
            <w:r w:rsidRPr="00295EC6">
              <w:rPr>
                <w:sz w:val="18"/>
                <w:szCs w:val="18"/>
                <w:lang w:val="fr-FR"/>
              </w:rPr>
              <w:t xml:space="preserve"> «Apprenons la poésie»).</w:t>
            </w:r>
          </w:p>
          <w:p w:rsidR="00295EC6" w:rsidRPr="005C003B" w:rsidRDefault="00295EC6" w:rsidP="00FF3BA0">
            <w:pPr>
              <w:ind w:left="-69" w:right="-111"/>
              <w:jc w:val="both"/>
              <w:rPr>
                <w:b/>
                <w:sz w:val="18"/>
                <w:szCs w:val="18"/>
                <w:u w:val="single"/>
              </w:rPr>
            </w:pPr>
            <w:r w:rsidRPr="005C003B">
              <w:rPr>
                <w:b/>
                <w:sz w:val="18"/>
                <w:szCs w:val="18"/>
                <w:u w:val="single"/>
              </w:rPr>
              <w:t>Чтение</w:t>
            </w:r>
          </w:p>
          <w:p w:rsidR="00295EC6" w:rsidRPr="005C003B" w:rsidRDefault="00295EC6" w:rsidP="00FF3BA0">
            <w:pPr>
              <w:ind w:left="-69" w:right="-111"/>
              <w:jc w:val="both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ыразительно читать вслух небольшие тексты с опорой на аудиозапись, переводить на</w:t>
            </w:r>
          </w:p>
          <w:p w:rsidR="00295EC6" w:rsidRPr="005C003B" w:rsidRDefault="00295EC6" w:rsidP="00FF3BA0">
            <w:pPr>
              <w:ind w:left="-69" w:right="-111"/>
              <w:jc w:val="both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родной язык и отвечать на вопросы по их содержанию (рубрика «Lisons bien»).</w:t>
            </w:r>
          </w:p>
          <w:p w:rsidR="00295EC6" w:rsidRPr="005C003B" w:rsidRDefault="00295EC6" w:rsidP="00FF3BA0">
            <w:pPr>
              <w:ind w:left="-69" w:right="-111"/>
              <w:jc w:val="both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ыразительно читать диалоги индивидуально и по ролям с опорой на аудиозапись</w:t>
            </w:r>
          </w:p>
          <w:p w:rsidR="00295EC6" w:rsidRPr="005C003B" w:rsidRDefault="00295EC6" w:rsidP="00FF3BA0">
            <w:pPr>
              <w:ind w:left="-69" w:right="-111"/>
              <w:jc w:val="both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(рубрика «Lisons bien»).</w:t>
            </w:r>
          </w:p>
          <w:p w:rsidR="00295EC6" w:rsidRPr="005C003B" w:rsidRDefault="00295EC6" w:rsidP="00FF3BA0">
            <w:pPr>
              <w:ind w:left="-69" w:right="-111"/>
              <w:jc w:val="both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lastRenderedPageBreak/>
              <w:t>• Соблюдать нормы произношения звуков</w:t>
            </w:r>
          </w:p>
          <w:p w:rsidR="00295EC6" w:rsidRPr="005C003B" w:rsidRDefault="00295EC6" w:rsidP="00FF3BA0">
            <w:pPr>
              <w:ind w:left="-69" w:right="-111"/>
              <w:jc w:val="both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французского языка при чтении вслух.</w:t>
            </w:r>
          </w:p>
          <w:p w:rsidR="00295EC6" w:rsidRPr="005C003B" w:rsidRDefault="00295EC6" w:rsidP="00FF3BA0">
            <w:pPr>
              <w:ind w:left="-69" w:right="-111"/>
              <w:jc w:val="both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Соблюдать правильное ударение в словах и фразах, интонацию в целом.</w:t>
            </w:r>
          </w:p>
          <w:p w:rsidR="00295EC6" w:rsidRPr="005C003B" w:rsidRDefault="00295EC6" w:rsidP="00FF3BA0">
            <w:pPr>
              <w:ind w:left="-69" w:right="-111"/>
              <w:jc w:val="both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Читать про себя тексты «Maman est malade», «Le pot de miel», уметь отвечать на</w:t>
            </w:r>
          </w:p>
          <w:p w:rsidR="00295EC6" w:rsidRPr="005C003B" w:rsidRDefault="00295EC6" w:rsidP="00FF3BA0">
            <w:pPr>
              <w:ind w:left="-69" w:right="-111"/>
              <w:jc w:val="both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вопросы (рубрика «Lecture»).</w:t>
            </w:r>
          </w:p>
          <w:p w:rsidR="00295EC6" w:rsidRPr="005C003B" w:rsidRDefault="00295EC6" w:rsidP="00FF3BA0">
            <w:pPr>
              <w:ind w:left="-69" w:right="-111"/>
              <w:jc w:val="both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Находить в тексте необходимую информацию.</w:t>
            </w:r>
          </w:p>
          <w:p w:rsidR="00295EC6" w:rsidRPr="005C003B" w:rsidRDefault="00295EC6" w:rsidP="00FF3BA0">
            <w:pPr>
              <w:ind w:left="-69" w:right="-111"/>
              <w:jc w:val="both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Читать и разыгрывать диалоги, изменяя имена.</w:t>
            </w:r>
          </w:p>
          <w:p w:rsidR="00295EC6" w:rsidRPr="005C003B" w:rsidRDefault="00295EC6" w:rsidP="00FF3BA0">
            <w:pPr>
              <w:ind w:left="-69" w:right="-111"/>
              <w:jc w:val="both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Читать и развивать языковую догадку (рубрика «Histoire à deviner»).</w:t>
            </w:r>
          </w:p>
          <w:p w:rsidR="00295EC6" w:rsidRPr="005C003B" w:rsidRDefault="00295EC6" w:rsidP="00FF3BA0">
            <w:pPr>
              <w:ind w:left="-69" w:right="-111"/>
              <w:jc w:val="both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Читать про себя тексты в рубрике «Lecture», отвечать на вопросы по их содержанию,</w:t>
            </w:r>
          </w:p>
          <w:p w:rsidR="00295EC6" w:rsidRPr="005C003B" w:rsidRDefault="00295EC6" w:rsidP="00FF3BA0">
            <w:pPr>
              <w:ind w:left="-69" w:right="-111"/>
              <w:jc w:val="both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уметь пересказывать с опорой на картинки.</w:t>
            </w:r>
          </w:p>
          <w:p w:rsidR="00295EC6" w:rsidRPr="005C003B" w:rsidRDefault="00295EC6" w:rsidP="00FF3BA0">
            <w:pPr>
              <w:ind w:left="-69" w:right="-111"/>
              <w:jc w:val="both"/>
              <w:rPr>
                <w:b/>
                <w:sz w:val="18"/>
                <w:szCs w:val="18"/>
                <w:u w:val="single"/>
              </w:rPr>
            </w:pPr>
            <w:r w:rsidRPr="005C003B">
              <w:rPr>
                <w:b/>
                <w:sz w:val="18"/>
                <w:szCs w:val="18"/>
                <w:u w:val="single"/>
              </w:rPr>
              <w:t>Письмо</w:t>
            </w:r>
          </w:p>
          <w:p w:rsidR="00295EC6" w:rsidRPr="005C003B" w:rsidRDefault="00295EC6" w:rsidP="00FF3BA0">
            <w:pPr>
              <w:ind w:left="-69" w:right="-111"/>
              <w:jc w:val="both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ыполнять лексико-грамматические подстановочные упражнения.</w:t>
            </w:r>
          </w:p>
          <w:p w:rsidR="00295EC6" w:rsidRPr="005C003B" w:rsidRDefault="00295EC6" w:rsidP="00FF3BA0">
            <w:pPr>
              <w:ind w:left="-69" w:right="-111"/>
              <w:jc w:val="both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Написать самодиктант, подготовленный дома.</w:t>
            </w:r>
          </w:p>
          <w:p w:rsidR="00295EC6" w:rsidRPr="005C003B" w:rsidRDefault="00295EC6" w:rsidP="00FF3BA0">
            <w:pPr>
              <w:ind w:left="-69" w:right="-111"/>
              <w:jc w:val="both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Писать слова с буквосочетанием gu.</w:t>
            </w:r>
          </w:p>
          <w:p w:rsidR="00295EC6" w:rsidRPr="005C003B" w:rsidRDefault="00295EC6" w:rsidP="00FF3BA0">
            <w:pPr>
              <w:ind w:left="-69" w:right="-111"/>
              <w:jc w:val="both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Решать простые математические примеры</w:t>
            </w:r>
          </w:p>
          <w:p w:rsidR="00295EC6" w:rsidRPr="005C003B" w:rsidRDefault="00295EC6" w:rsidP="00FF3BA0">
            <w:pPr>
              <w:ind w:left="-69" w:right="-111"/>
              <w:jc w:val="both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на французском языке и записывать ответы буквами.</w:t>
            </w:r>
          </w:p>
          <w:p w:rsidR="00295EC6" w:rsidRPr="005C003B" w:rsidRDefault="00295EC6" w:rsidP="00FF3BA0">
            <w:pPr>
              <w:ind w:left="-69" w:right="-111"/>
              <w:jc w:val="both"/>
              <w:rPr>
                <w:b/>
                <w:sz w:val="18"/>
                <w:szCs w:val="18"/>
                <w:u w:val="single"/>
              </w:rPr>
            </w:pPr>
            <w:r w:rsidRPr="005C003B">
              <w:rPr>
                <w:b/>
                <w:sz w:val="18"/>
                <w:szCs w:val="18"/>
                <w:u w:val="single"/>
              </w:rPr>
              <w:t xml:space="preserve">В области языковой компетенции: </w:t>
            </w:r>
          </w:p>
          <w:p w:rsidR="00295EC6" w:rsidRPr="005C003B" w:rsidRDefault="00295EC6" w:rsidP="00FF3BA0">
            <w:pPr>
              <w:ind w:left="-69" w:right="-111"/>
              <w:jc w:val="both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Фонетическая сторона речи</w:t>
            </w:r>
          </w:p>
          <w:p w:rsidR="00295EC6" w:rsidRPr="005C003B" w:rsidRDefault="00295EC6" w:rsidP="00DA4795">
            <w:pPr>
              <w:ind w:left="-69" w:right="-111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Правильно произносить фонему [g] в соответствии с графемами.</w:t>
            </w:r>
          </w:p>
          <w:p w:rsidR="00295EC6" w:rsidRPr="005C003B" w:rsidRDefault="00295EC6" w:rsidP="00DA4795">
            <w:pPr>
              <w:ind w:left="-69" w:right="-111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Соблюдать интонацию вопросительного и восклицательного предложения.</w:t>
            </w:r>
          </w:p>
          <w:p w:rsidR="00295EC6" w:rsidRPr="005C003B" w:rsidRDefault="00295EC6" w:rsidP="00DA4795">
            <w:pPr>
              <w:ind w:left="-69" w:right="-111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Лексическая сторона речи</w:t>
            </w:r>
          </w:p>
          <w:p w:rsidR="00295EC6" w:rsidRPr="005C003B" w:rsidRDefault="00295EC6" w:rsidP="00DA4795">
            <w:pPr>
              <w:ind w:left="-69" w:right="-111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Узнавать и употреблять в речи числительные до 50.</w:t>
            </w:r>
          </w:p>
          <w:p w:rsidR="00295EC6" w:rsidRPr="005C003B" w:rsidRDefault="00295EC6" w:rsidP="00DA4795">
            <w:pPr>
              <w:ind w:left="-69" w:right="-111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Употреблять в речи лексические единицы,</w:t>
            </w:r>
          </w:p>
          <w:p w:rsidR="00295EC6" w:rsidRPr="005C003B" w:rsidRDefault="00295EC6" w:rsidP="00DA4795">
            <w:pPr>
              <w:ind w:left="-69" w:right="-111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lastRenderedPageBreak/>
              <w:t>обозначающие занятия в семье, состояние здоровья, предметы посуды.</w:t>
            </w:r>
          </w:p>
          <w:p w:rsidR="00295EC6" w:rsidRPr="005C003B" w:rsidRDefault="00295EC6" w:rsidP="00DA4795">
            <w:pPr>
              <w:ind w:left="-69" w:right="-111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Грамматическая сторона речи</w:t>
            </w:r>
          </w:p>
          <w:p w:rsidR="00295EC6" w:rsidRPr="00734EE4" w:rsidRDefault="00295EC6" w:rsidP="00DA4795">
            <w:pPr>
              <w:ind w:left="-69" w:right="-111"/>
              <w:rPr>
                <w:sz w:val="20"/>
                <w:szCs w:val="20"/>
              </w:rPr>
            </w:pPr>
            <w:r w:rsidRPr="005C003B">
              <w:rPr>
                <w:sz w:val="18"/>
                <w:szCs w:val="18"/>
              </w:rPr>
              <w:t>• Узнавать и употреблять в речи три формы глагола III группы faire.</w:t>
            </w:r>
          </w:p>
        </w:tc>
        <w:tc>
          <w:tcPr>
            <w:tcW w:w="1963" w:type="dxa"/>
            <w:vMerge w:val="restart"/>
          </w:tcPr>
          <w:p w:rsidR="00295EC6" w:rsidRPr="0003117A" w:rsidRDefault="00295EC6" w:rsidP="00FF3BA0">
            <w:pPr>
              <w:ind w:left="-69" w:right="-102"/>
              <w:rPr>
                <w:b/>
                <w:sz w:val="20"/>
                <w:szCs w:val="20"/>
              </w:rPr>
            </w:pPr>
            <w:r w:rsidRPr="0003117A">
              <w:rPr>
                <w:b/>
                <w:sz w:val="20"/>
                <w:szCs w:val="20"/>
              </w:rPr>
              <w:lastRenderedPageBreak/>
              <w:t xml:space="preserve">Личностные: 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ение своей роли в семье.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ознание важности взаимопомощи.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  <w:p w:rsidR="00295EC6" w:rsidRPr="0003117A" w:rsidRDefault="00295EC6" w:rsidP="00FF3BA0">
            <w:pPr>
              <w:ind w:left="-69" w:right="-102"/>
              <w:rPr>
                <w:b/>
                <w:sz w:val="20"/>
                <w:szCs w:val="20"/>
              </w:rPr>
            </w:pPr>
            <w:r w:rsidRPr="0003117A">
              <w:rPr>
                <w:b/>
                <w:sz w:val="20"/>
                <w:szCs w:val="20"/>
              </w:rPr>
              <w:t>Регулятивные: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мение составлять план рассказа и следовать ему.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мение предполагать, где в жизни пригодятся знания и умения данной сферы общения. 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умения действий контроля, оценки, саморегуляции.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  <w:p w:rsidR="00295EC6" w:rsidRPr="0003117A" w:rsidRDefault="00295EC6" w:rsidP="00FF3BA0">
            <w:pPr>
              <w:ind w:left="-69" w:right="-102"/>
              <w:rPr>
                <w:b/>
                <w:sz w:val="20"/>
                <w:szCs w:val="20"/>
              </w:rPr>
            </w:pPr>
            <w:r w:rsidRPr="0003117A">
              <w:rPr>
                <w:b/>
                <w:sz w:val="20"/>
                <w:szCs w:val="20"/>
              </w:rPr>
              <w:t>Познавательные: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мения поиска и выделения необходимой информации при чтении или аудировании.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мение самостоятельно 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 xml:space="preserve">формулировать особенности образования форм глагола </w:t>
            </w:r>
            <w:proofErr w:type="spellStart"/>
            <w:r>
              <w:rPr>
                <w:sz w:val="20"/>
                <w:szCs w:val="20"/>
              </w:rPr>
              <w:t>ê</w:t>
            </w:r>
            <w:r>
              <w:rPr>
                <w:sz w:val="20"/>
                <w:szCs w:val="20"/>
                <w:lang w:val="en-US"/>
              </w:rPr>
              <w:t>tre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  <w:p w:rsidR="00295EC6" w:rsidRPr="00514111" w:rsidRDefault="00295EC6" w:rsidP="00FF3BA0">
            <w:pPr>
              <w:ind w:left="-69" w:right="-102"/>
              <w:rPr>
                <w:b/>
                <w:sz w:val="20"/>
                <w:szCs w:val="20"/>
              </w:rPr>
            </w:pPr>
            <w:r w:rsidRPr="00514111">
              <w:rPr>
                <w:b/>
                <w:sz w:val="20"/>
                <w:szCs w:val="20"/>
              </w:rPr>
              <w:t>Коммуникативные: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мение эффектино сотрудничать с одноклассниками при выполнении парного или коллектиного задания (составление диалога, плана текста, поиск новых слов)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мение составить диалог по теме «болезнь», «внешность».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мение задавать вопросы разного типа по теме «внешность».</w:t>
            </w:r>
          </w:p>
          <w:p w:rsidR="00295EC6" w:rsidRPr="0003117A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lastRenderedPageBreak/>
              <w:t>С.62-63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Числительные до 30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63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Текст с.6упр.5 с.65</w:t>
            </w: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№ 10 (книга для учителя)</w:t>
            </w:r>
          </w:p>
        </w:tc>
        <w:tc>
          <w:tcPr>
            <w:tcW w:w="1422" w:type="dxa"/>
          </w:tcPr>
          <w:p w:rsidR="00295EC6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4 с.64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6 с.65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9 с.65</w:t>
            </w: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7 с.65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8 с.65</w:t>
            </w: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Развитие лексических навыков, навыков употребления числительных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560" w:type="dxa"/>
          </w:tcPr>
          <w:p w:rsidR="00295EC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Маргерит послушная</w:t>
            </w:r>
          </w:p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мбинированный урок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66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Числител</w:t>
            </w:r>
            <w:proofErr w:type="gramStart"/>
            <w:r w:rsidRPr="00AE6257">
              <w:rPr>
                <w:sz w:val="20"/>
                <w:szCs w:val="20"/>
              </w:rPr>
              <w:t>ь-</w:t>
            </w:r>
            <w:proofErr w:type="gramEnd"/>
            <w:r w:rsidRPr="00AE6257">
              <w:rPr>
                <w:sz w:val="20"/>
                <w:szCs w:val="20"/>
              </w:rPr>
              <w:t xml:space="preserve"> ные до 40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2 с.68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 xml:space="preserve">Глагол «делать» </w:t>
            </w: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67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Текст с.68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4 с.69</w:t>
            </w: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№ 11 (книга для учителя)</w:t>
            </w:r>
          </w:p>
        </w:tc>
        <w:tc>
          <w:tcPr>
            <w:tcW w:w="1422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1 с.67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3 с.68</w:t>
            </w: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5 с.69</w:t>
            </w: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 xml:space="preserve">Развитие умения чтения текста с полным пониманием 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</w:tcPr>
          <w:p w:rsidR="00295EC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Маргерит послушная</w:t>
            </w:r>
          </w:p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урок закрепления </w:t>
            </w:r>
            <w:r>
              <w:rPr>
                <w:sz w:val="20"/>
                <w:szCs w:val="20"/>
              </w:rPr>
              <w:lastRenderedPageBreak/>
              <w:t>знания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 68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Развитие грамматических навыков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Маргерит моет посуду</w:t>
            </w:r>
            <w:r>
              <w:rPr>
                <w:sz w:val="20"/>
                <w:szCs w:val="20"/>
              </w:rPr>
              <w:t xml:space="preserve"> (Комбинированный урок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70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71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Текст с.72</w:t>
            </w: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№12 (книга для учителя)</w:t>
            </w:r>
          </w:p>
        </w:tc>
        <w:tc>
          <w:tcPr>
            <w:tcW w:w="1422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2 с.72</w:t>
            </w: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3 с.72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1 с.71</w:t>
            </w: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Формирование навыков аудирования, навыков письма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Этого мальчика зовут Гастон</w:t>
            </w:r>
            <w:r>
              <w:rPr>
                <w:sz w:val="20"/>
                <w:szCs w:val="20"/>
              </w:rPr>
              <w:t xml:space="preserve"> (урок изучения и первичного закрепления новых знаний) 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73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казательные местоимения</w:t>
            </w: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74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Текст с.75</w:t>
            </w: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4 с.75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3 с.74</w:t>
            </w: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1 с.74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2 с.74</w:t>
            </w: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Формирование грамм. навыков, навыков диал. речи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Этого мальчика зовут Гастон</w:t>
            </w:r>
            <w:r>
              <w:rPr>
                <w:sz w:val="20"/>
                <w:szCs w:val="20"/>
              </w:rPr>
              <w:t xml:space="preserve"> (урок закрепления знаний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75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Контроль лексико-грамматических навыков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Какой это шум?</w:t>
            </w:r>
            <w:r>
              <w:rPr>
                <w:sz w:val="20"/>
                <w:szCs w:val="20"/>
              </w:rPr>
              <w:t xml:space="preserve"> (урок изучения и первичного закрепления новых знаний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76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Числительные до 50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3 с.77</w:t>
            </w: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тих. с.77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с.78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Текст с.78</w:t>
            </w: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2 с.77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4 с.78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1 с.76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Формирование навыков чтения с полным пониманием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Какой это шум?</w:t>
            </w:r>
            <w:r>
              <w:rPr>
                <w:sz w:val="20"/>
                <w:szCs w:val="20"/>
              </w:rPr>
              <w:t xml:space="preserve"> (урок закрепления знаний, умений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79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 xml:space="preserve">Частичный артикль </w:t>
            </w: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7 с.82</w:t>
            </w: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5 с.79</w:t>
            </w: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6 с.79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5 с.81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6 с.81</w:t>
            </w: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Формирование навыков монологической речи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Какой это шум?</w:t>
            </w:r>
            <w:r>
              <w:rPr>
                <w:sz w:val="20"/>
                <w:szCs w:val="20"/>
              </w:rPr>
              <w:t xml:space="preserve"> (урок комплексного применения знаний, умений, способов деятельности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81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95EC6" w:rsidRPr="00CA5C3C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CA5C3C" w:rsidRDefault="00295EC6" w:rsidP="00FF3BA0">
            <w:pPr>
              <w:jc w:val="both"/>
              <w:rPr>
                <w:sz w:val="20"/>
                <w:szCs w:val="20"/>
              </w:rPr>
            </w:pPr>
            <w:r w:rsidRPr="00CA5C3C">
              <w:rPr>
                <w:sz w:val="20"/>
                <w:szCs w:val="20"/>
              </w:rPr>
              <w:t>Упр.1 с.80</w:t>
            </w: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овершенствование навыков чтения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 xml:space="preserve">Повторение </w:t>
            </w:r>
            <w:r>
              <w:rPr>
                <w:sz w:val="20"/>
                <w:szCs w:val="20"/>
              </w:rPr>
              <w:t>(урок  обобщения, контроля, оценки и коррекции знаний учащихся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83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3 с.81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2 с.81</w:t>
            </w: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№ 13 (книга для учителя)</w:t>
            </w:r>
          </w:p>
        </w:tc>
        <w:tc>
          <w:tcPr>
            <w:tcW w:w="1422" w:type="dxa"/>
          </w:tcPr>
          <w:p w:rsidR="00295EC6" w:rsidRPr="00CA5C3C" w:rsidRDefault="00295EC6" w:rsidP="00FF3BA0">
            <w:pPr>
              <w:jc w:val="both"/>
              <w:rPr>
                <w:sz w:val="20"/>
                <w:szCs w:val="20"/>
              </w:rPr>
            </w:pPr>
            <w:r w:rsidRPr="00CA5C3C">
              <w:rPr>
                <w:sz w:val="20"/>
                <w:szCs w:val="20"/>
              </w:rPr>
              <w:t>Упр.8 с.83</w:t>
            </w: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Тест 1 с.82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Тест 2 с.82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Тест 3 с.82</w:t>
            </w: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лексического навыка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15735" w:type="dxa"/>
            <w:gridSpan w:val="15"/>
            <w:vAlign w:val="center"/>
          </w:tcPr>
          <w:p w:rsidR="00295EC6" w:rsidRPr="005A529A" w:rsidRDefault="00295EC6" w:rsidP="00FF3BA0">
            <w:pPr>
              <w:ind w:left="-69" w:right="-102"/>
              <w:jc w:val="center"/>
              <w:rPr>
                <w:b/>
                <w:sz w:val="20"/>
                <w:szCs w:val="20"/>
              </w:rPr>
            </w:pPr>
            <w:r w:rsidRPr="00BE018C">
              <w:rPr>
                <w:b/>
                <w:sz w:val="24"/>
                <w:szCs w:val="20"/>
              </w:rPr>
              <w:lastRenderedPageBreak/>
              <w:t>Сфера общения «Мой друг Николя» 12 часов</w:t>
            </w: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Рисовать – это хорошо</w:t>
            </w:r>
            <w:r>
              <w:rPr>
                <w:sz w:val="20"/>
                <w:szCs w:val="20"/>
              </w:rPr>
              <w:t xml:space="preserve"> (урок изучения и первичного закрепления новых знаний, умений)</w:t>
            </w:r>
          </w:p>
        </w:tc>
        <w:tc>
          <w:tcPr>
            <w:tcW w:w="2974" w:type="dxa"/>
            <w:gridSpan w:val="2"/>
            <w:vMerge w:val="restart"/>
          </w:tcPr>
          <w:p w:rsidR="00295EC6" w:rsidRPr="005C003B" w:rsidRDefault="00295EC6" w:rsidP="00FF3BA0">
            <w:pPr>
              <w:ind w:left="-69" w:right="-102"/>
              <w:rPr>
                <w:b/>
                <w:sz w:val="18"/>
                <w:szCs w:val="18"/>
                <w:u w:val="single"/>
              </w:rPr>
            </w:pPr>
            <w:r w:rsidRPr="005C003B">
              <w:rPr>
                <w:b/>
                <w:sz w:val="18"/>
                <w:szCs w:val="18"/>
                <w:u w:val="single"/>
              </w:rPr>
              <w:t>Говорение в диалогической форме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ести диалог-побуждение в процессе общения на уроке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ести диалог-расспрос о внешности человека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Заполнять пропуски в диалогах необходимыми репликами и воспроизводить диалоги индивидуально и по ролям (упр. Complétez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les répliques)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Разыгрывать сценки.</w:t>
            </w:r>
          </w:p>
          <w:p w:rsidR="00295EC6" w:rsidRPr="005C003B" w:rsidRDefault="00295EC6" w:rsidP="00FF3BA0">
            <w:pPr>
              <w:ind w:left="-69" w:right="-102"/>
              <w:rPr>
                <w:b/>
                <w:sz w:val="18"/>
                <w:szCs w:val="18"/>
                <w:u w:val="single"/>
              </w:rPr>
            </w:pPr>
            <w:r w:rsidRPr="005C003B">
              <w:rPr>
                <w:b/>
                <w:sz w:val="18"/>
                <w:szCs w:val="18"/>
                <w:u w:val="single"/>
              </w:rPr>
              <w:t>Говорение в монологической форме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Использовать в речи простейшие устойчивые словосочетания и речевые клише в соответствии с коммуникативной задачей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Пользоваться основными коммуникативными типами речи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Описывать внешность человека по картинке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Рассказывать о праздновании дня рождения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ыразительно рассказывать стихотворения «Point, point», «Sur le toit de la maison» с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элементами театрализации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Подбирать слова в рифму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Находить различия по картинкам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Составлять рассказ по модели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Участвовать в конкурсе «Кто лучше опишет свой рисунок» (рубрика «Concours»).</w:t>
            </w:r>
          </w:p>
          <w:p w:rsidR="00295EC6" w:rsidRPr="005C003B" w:rsidRDefault="00295EC6" w:rsidP="00FF3BA0">
            <w:pPr>
              <w:ind w:left="-69" w:right="-102"/>
              <w:rPr>
                <w:b/>
                <w:sz w:val="18"/>
                <w:szCs w:val="18"/>
              </w:rPr>
            </w:pPr>
            <w:r w:rsidRPr="005C003B">
              <w:rPr>
                <w:b/>
                <w:sz w:val="18"/>
                <w:szCs w:val="18"/>
              </w:rPr>
              <w:t>Аудирование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 xml:space="preserve">• Воспринимать на слух и понимать элементарную речь учителя и </w:t>
            </w:r>
            <w:r w:rsidRPr="005C003B">
              <w:rPr>
                <w:sz w:val="18"/>
                <w:szCs w:val="18"/>
              </w:rPr>
              <w:lastRenderedPageBreak/>
              <w:t>одноклассников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на уроке, а также небольшие доступные тексты в аудиозаписи, построенные на изученном языковом материале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оспринимать на слух и понимать основную информацию, содержащуюся в тексте «Rémi et Nicolas»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 xml:space="preserve">• Воспринимать на слух и понимать как основную информацию, так и детали </w:t>
            </w:r>
            <w:proofErr w:type="gramStart"/>
            <w:r w:rsidRPr="005C003B">
              <w:rPr>
                <w:sz w:val="18"/>
                <w:szCs w:val="18"/>
              </w:rPr>
              <w:t>в</w:t>
            </w:r>
            <w:proofErr w:type="gramEnd"/>
            <w:r w:rsidRPr="005C003B">
              <w:rPr>
                <w:sz w:val="18"/>
                <w:szCs w:val="18"/>
              </w:rPr>
              <w:t xml:space="preserve"> тек-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сте «Rémi et Nicolas»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оспринимать на слух микродиалоги и воспроизводить их по ролям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оспринимать на слух, повторять за диктором текст стихотворения «Point, point»,</w:t>
            </w:r>
          </w:p>
          <w:p w:rsidR="00295EC6" w:rsidRPr="00295EC6" w:rsidRDefault="00295EC6" w:rsidP="00FF3BA0">
            <w:pPr>
              <w:ind w:left="-69" w:right="-102"/>
              <w:rPr>
                <w:sz w:val="18"/>
                <w:szCs w:val="18"/>
                <w:lang w:val="fr-FR"/>
              </w:rPr>
            </w:pPr>
            <w:r w:rsidRPr="00295EC6">
              <w:rPr>
                <w:sz w:val="18"/>
                <w:szCs w:val="18"/>
                <w:lang w:val="fr-FR"/>
              </w:rPr>
              <w:t>«Sur le toit de la maison»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оспроизводить наизусть стихи после их прослушивания на уроке и дома (рубрика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«Apprenons la poésie»).</w:t>
            </w:r>
          </w:p>
          <w:p w:rsidR="00295EC6" w:rsidRPr="005C003B" w:rsidRDefault="00295EC6" w:rsidP="00FF3BA0">
            <w:pPr>
              <w:ind w:left="-69" w:right="-102"/>
              <w:rPr>
                <w:b/>
                <w:sz w:val="18"/>
                <w:szCs w:val="18"/>
              </w:rPr>
            </w:pPr>
            <w:r w:rsidRPr="005C003B">
              <w:rPr>
                <w:b/>
                <w:sz w:val="18"/>
                <w:szCs w:val="18"/>
              </w:rPr>
              <w:t>Чтение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ыразительно читать вслух небольшие тексты с опорой на аудиозапись, переводить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на родной язык и отвечать на вопросы по их содержанию (рубрика «Lisons bien»)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ыразительно читать диалоги индивидуально и по ролям с опорой на аудиозапись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(рубрика «Lisons bien»)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Соблюдать нормы произношения звуков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французского языка при чтении вслух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Соблюдать правильное ударение в словах и фразах, интонацию в целом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 xml:space="preserve">• Читать про себя тексты, уметь отвечать на вопросы по их содержанию и пересказывать с </w:t>
            </w:r>
            <w:r w:rsidRPr="005C003B">
              <w:rPr>
                <w:sz w:val="18"/>
                <w:szCs w:val="18"/>
              </w:rPr>
              <w:lastRenderedPageBreak/>
              <w:t>опорой на картинки (рубрика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«Lecture»)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Находить в тексте необходимую информацию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Читать про себя с аудиоопорой и без аудиоопоры тексты по теме, отвечать на вопросы по их содержанию (рубрика «Lecture»)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Читать и развивать языковую догадку (рубрика «Histoire à deviner»).</w:t>
            </w:r>
          </w:p>
          <w:p w:rsidR="00295EC6" w:rsidRPr="005C003B" w:rsidRDefault="00295EC6" w:rsidP="00FF3BA0">
            <w:pPr>
              <w:ind w:left="-69" w:right="-102"/>
              <w:rPr>
                <w:b/>
                <w:sz w:val="18"/>
                <w:szCs w:val="18"/>
              </w:rPr>
            </w:pPr>
            <w:r w:rsidRPr="005C003B">
              <w:rPr>
                <w:b/>
                <w:sz w:val="18"/>
                <w:szCs w:val="18"/>
              </w:rPr>
              <w:t>Письмо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 xml:space="preserve">• Воспроизводить графически и каллиграфически лексические единицы с буквосочетаниями </w:t>
            </w:r>
            <w:r w:rsidRPr="005C003B">
              <w:rPr>
                <w:sz w:val="18"/>
                <w:szCs w:val="18"/>
                <w:lang w:val="en-US"/>
              </w:rPr>
              <w:t>on</w:t>
            </w:r>
            <w:r w:rsidRPr="005C003B">
              <w:rPr>
                <w:sz w:val="18"/>
                <w:szCs w:val="18"/>
              </w:rPr>
              <w:t xml:space="preserve">, </w:t>
            </w:r>
            <w:proofErr w:type="spellStart"/>
            <w:r w:rsidRPr="005C003B">
              <w:rPr>
                <w:sz w:val="18"/>
                <w:szCs w:val="18"/>
                <w:lang w:val="en-US"/>
              </w:rPr>
              <w:t>ien</w:t>
            </w:r>
            <w:proofErr w:type="spellEnd"/>
            <w:r w:rsidRPr="005C003B">
              <w:rPr>
                <w:sz w:val="18"/>
                <w:szCs w:val="18"/>
              </w:rPr>
              <w:t xml:space="preserve">, </w:t>
            </w:r>
            <w:r w:rsidRPr="005C003B">
              <w:rPr>
                <w:sz w:val="18"/>
                <w:szCs w:val="18"/>
                <w:lang w:val="en-US"/>
              </w:rPr>
              <w:t>an</w:t>
            </w:r>
            <w:r w:rsidRPr="005C003B">
              <w:rPr>
                <w:sz w:val="18"/>
                <w:szCs w:val="18"/>
              </w:rPr>
              <w:t xml:space="preserve">, </w:t>
            </w:r>
            <w:proofErr w:type="spellStart"/>
            <w:r w:rsidRPr="005C003B">
              <w:rPr>
                <w:sz w:val="18"/>
                <w:szCs w:val="18"/>
                <w:lang w:val="en-US"/>
              </w:rPr>
              <w:t>em</w:t>
            </w:r>
            <w:proofErr w:type="spellEnd"/>
            <w:r w:rsidRPr="005C003B">
              <w:rPr>
                <w:sz w:val="18"/>
                <w:szCs w:val="18"/>
              </w:rPr>
              <w:t xml:space="preserve">, </w:t>
            </w:r>
            <w:r w:rsidRPr="005C003B">
              <w:rPr>
                <w:sz w:val="18"/>
                <w:szCs w:val="18"/>
                <w:lang w:val="en-US"/>
              </w:rPr>
              <w:t>om</w:t>
            </w:r>
            <w:r w:rsidRPr="005C003B">
              <w:rPr>
                <w:sz w:val="18"/>
                <w:szCs w:val="18"/>
              </w:rPr>
              <w:t>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ыполнять лексико-грамматические подстановочные упражнения.</w:t>
            </w:r>
          </w:p>
          <w:p w:rsidR="00295EC6" w:rsidRPr="005C003B" w:rsidRDefault="00295EC6" w:rsidP="00FF3BA0">
            <w:pPr>
              <w:ind w:left="-69" w:right="-102"/>
              <w:rPr>
                <w:b/>
                <w:sz w:val="18"/>
                <w:szCs w:val="18"/>
                <w:u w:val="single"/>
              </w:rPr>
            </w:pPr>
            <w:r w:rsidRPr="005C003B">
              <w:rPr>
                <w:b/>
                <w:sz w:val="18"/>
                <w:szCs w:val="18"/>
                <w:u w:val="single"/>
              </w:rPr>
              <w:t>В области языковой компетенции: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Фонетическая сторона речи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Правильно произносить фонемы [ɔ˜], [ɑ˜][jεn] в соответствии с графемами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Правильно связывать носовые гласные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Лексическая сторона речи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Узнавать и употреблять в речи лексические единицы, обозначающие внешность человека, положение в пространстве, части тела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человека; наречия, обозначающие количество; предметы, являющиеся подарками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Узнавать и употреблять речевые клише, позволяющие расспросить о внешности чело-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века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Грамматическая сторона речи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Узнавать и употреблять в речи три формы глагола venir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Узнавать и использовать в речи выражение il faut.</w:t>
            </w:r>
          </w:p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5C003B">
              <w:rPr>
                <w:sz w:val="18"/>
                <w:szCs w:val="18"/>
              </w:rPr>
              <w:lastRenderedPageBreak/>
              <w:t>• Узнавать и использовать в речи самостоятельные местоимения</w:t>
            </w:r>
          </w:p>
        </w:tc>
        <w:tc>
          <w:tcPr>
            <w:tcW w:w="1963" w:type="dxa"/>
            <w:vMerge w:val="restart"/>
          </w:tcPr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  <w:p w:rsidR="00295EC6" w:rsidRPr="008F6843" w:rsidRDefault="00295EC6" w:rsidP="00FF3BA0">
            <w:pPr>
              <w:ind w:left="-69" w:right="-102"/>
              <w:rPr>
                <w:b/>
                <w:sz w:val="20"/>
                <w:szCs w:val="20"/>
              </w:rPr>
            </w:pPr>
            <w:r w:rsidRPr="008F6843">
              <w:rPr>
                <w:b/>
                <w:sz w:val="20"/>
                <w:szCs w:val="20"/>
              </w:rPr>
              <w:t>Личностные: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ение ценности дружбы в жизни человека.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  <w:p w:rsidR="00295EC6" w:rsidRPr="00514111" w:rsidRDefault="00295EC6" w:rsidP="00FF3BA0">
            <w:pPr>
              <w:ind w:left="-69" w:right="-102"/>
              <w:rPr>
                <w:b/>
                <w:sz w:val="20"/>
                <w:szCs w:val="20"/>
              </w:rPr>
            </w:pPr>
            <w:r w:rsidRPr="00514111">
              <w:rPr>
                <w:b/>
                <w:sz w:val="20"/>
                <w:szCs w:val="20"/>
              </w:rPr>
              <w:t>Регулятивные: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ение цели урока, алгоритма достижения цели.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мение формулировать правило выбора самостоятельного местоимения.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  <w:p w:rsidR="00295EC6" w:rsidRDefault="00295EC6" w:rsidP="00FF3BA0">
            <w:pPr>
              <w:ind w:left="-69" w:right="-102"/>
              <w:rPr>
                <w:b/>
                <w:sz w:val="20"/>
                <w:szCs w:val="20"/>
              </w:rPr>
            </w:pPr>
            <w:r w:rsidRPr="00514111">
              <w:rPr>
                <w:b/>
                <w:sz w:val="20"/>
                <w:szCs w:val="20"/>
              </w:rPr>
              <w:t>Познавательные</w:t>
            </w:r>
            <w:r>
              <w:rPr>
                <w:b/>
                <w:sz w:val="20"/>
                <w:szCs w:val="20"/>
              </w:rPr>
              <w:t>: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 </w:t>
            </w:r>
            <w:r w:rsidRPr="00F15BDD">
              <w:rPr>
                <w:sz w:val="20"/>
                <w:szCs w:val="20"/>
              </w:rPr>
              <w:t>поиск</w:t>
            </w:r>
            <w:r>
              <w:rPr>
                <w:sz w:val="20"/>
                <w:szCs w:val="20"/>
              </w:rPr>
              <w:t xml:space="preserve"> и выделение необходимой информации при чтении и аудировании.</w:t>
            </w:r>
          </w:p>
          <w:p w:rsidR="00295EC6" w:rsidRPr="00F15BDD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F15BDD">
              <w:rPr>
                <w:sz w:val="20"/>
                <w:szCs w:val="20"/>
              </w:rPr>
              <w:t xml:space="preserve">умение выделять особенности образования форм глагола </w:t>
            </w:r>
            <w:r w:rsidRPr="00F15BDD">
              <w:rPr>
                <w:sz w:val="20"/>
                <w:szCs w:val="20"/>
                <w:lang w:val="en-US"/>
              </w:rPr>
              <w:t>venir</w:t>
            </w:r>
            <w:r w:rsidRPr="00F15BDD">
              <w:rPr>
                <w:sz w:val="20"/>
                <w:szCs w:val="20"/>
              </w:rPr>
              <w:t xml:space="preserve">. </w:t>
            </w:r>
          </w:p>
          <w:p w:rsidR="00295EC6" w:rsidRDefault="00295EC6" w:rsidP="00FF3BA0">
            <w:pPr>
              <w:ind w:left="-69" w:right="-102"/>
              <w:rPr>
                <w:b/>
                <w:sz w:val="20"/>
                <w:szCs w:val="20"/>
              </w:rPr>
            </w:pPr>
            <w:r w:rsidRPr="00F15BDD">
              <w:rPr>
                <w:sz w:val="20"/>
                <w:szCs w:val="20"/>
              </w:rPr>
              <w:t>- умение самостоятельно описать внешность друга, его любимые занятия.</w:t>
            </w:r>
          </w:p>
          <w:p w:rsidR="00295EC6" w:rsidRPr="00F15BDD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F15BDD">
              <w:rPr>
                <w:sz w:val="20"/>
                <w:szCs w:val="20"/>
              </w:rPr>
              <w:t xml:space="preserve">- умение подбирать синонимы/антонимы </w:t>
            </w:r>
            <w:proofErr w:type="gramStart"/>
            <w:r w:rsidRPr="00F15BDD">
              <w:rPr>
                <w:sz w:val="20"/>
                <w:szCs w:val="20"/>
              </w:rPr>
              <w:lastRenderedPageBreak/>
              <w:t>при</w:t>
            </w:r>
            <w:proofErr w:type="gramEnd"/>
            <w:r w:rsidRPr="00F15BDD">
              <w:rPr>
                <w:sz w:val="20"/>
                <w:szCs w:val="20"/>
              </w:rPr>
              <w:t xml:space="preserve"> </w:t>
            </w:r>
            <w:proofErr w:type="gramStart"/>
            <w:r w:rsidRPr="00F15BDD">
              <w:rPr>
                <w:sz w:val="20"/>
                <w:szCs w:val="20"/>
              </w:rPr>
              <w:t>характеристики</w:t>
            </w:r>
            <w:proofErr w:type="gramEnd"/>
            <w:r w:rsidRPr="00F15BDD">
              <w:rPr>
                <w:sz w:val="20"/>
                <w:szCs w:val="20"/>
              </w:rPr>
              <w:t xml:space="preserve"> характера и внешности</w:t>
            </w:r>
          </w:p>
          <w:p w:rsidR="00295EC6" w:rsidRDefault="00295EC6" w:rsidP="00FF3BA0">
            <w:pPr>
              <w:ind w:left="-69" w:right="-102"/>
              <w:rPr>
                <w:b/>
                <w:sz w:val="20"/>
                <w:szCs w:val="20"/>
              </w:rPr>
            </w:pPr>
          </w:p>
          <w:p w:rsidR="00295EC6" w:rsidRDefault="00295EC6" w:rsidP="00FF3BA0">
            <w:pPr>
              <w:ind w:left="-69" w:right="-10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295EC6" w:rsidRPr="005E0FAE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5E0FAE">
              <w:rPr>
                <w:sz w:val="20"/>
                <w:szCs w:val="20"/>
              </w:rPr>
              <w:t>- умение разыгрывать дружеский диалог.</w:t>
            </w:r>
          </w:p>
          <w:p w:rsidR="00295EC6" w:rsidRPr="005E0FAE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5E0FAE">
              <w:rPr>
                <w:sz w:val="20"/>
                <w:szCs w:val="20"/>
              </w:rPr>
              <w:t>- умение поздравить с днем рождения друга.</w:t>
            </w:r>
          </w:p>
          <w:p w:rsidR="00295EC6" w:rsidRPr="00F15BDD" w:rsidRDefault="00295EC6" w:rsidP="00FF3BA0">
            <w:pPr>
              <w:ind w:left="-69" w:right="-102"/>
              <w:rPr>
                <w:b/>
                <w:sz w:val="20"/>
                <w:szCs w:val="20"/>
              </w:rPr>
            </w:pPr>
            <w:r w:rsidRPr="005E0FAE">
              <w:rPr>
                <w:sz w:val="20"/>
                <w:szCs w:val="20"/>
              </w:rPr>
              <w:t>- умение выбрать подарок другу на день рождения.</w:t>
            </w: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lastRenderedPageBreak/>
              <w:t>С.84-85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Личные местоимения</w:t>
            </w: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86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1 с.85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4 с.88</w:t>
            </w: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</w:t>
            </w:r>
            <w:r w:rsidRPr="00AE6257">
              <w:rPr>
                <w:sz w:val="20"/>
                <w:szCs w:val="20"/>
              </w:rPr>
              <w:t xml:space="preserve">авыков </w:t>
            </w:r>
            <w:r>
              <w:rPr>
                <w:sz w:val="20"/>
                <w:szCs w:val="20"/>
              </w:rPr>
              <w:t>аудирования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Рисовать – это хорошо</w:t>
            </w:r>
            <w:r>
              <w:rPr>
                <w:sz w:val="20"/>
                <w:szCs w:val="20"/>
              </w:rPr>
              <w:t xml:space="preserve"> (комбинированный урок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 87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текст с.86</w:t>
            </w: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2 с.87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3 с.87</w:t>
            </w: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грамматического навыка 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Николя сидит, Лиз стоит</w:t>
            </w:r>
            <w:r w:rsidRPr="009F205E">
              <w:rPr>
                <w:sz w:val="20"/>
                <w:szCs w:val="20"/>
              </w:rPr>
              <w:t>(урок изучения и первичного закрепления новых знаний, умений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89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90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тих. с.90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Текст с.91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3 с.91</w:t>
            </w: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 xml:space="preserve">№ 14 (книга для учителя) </w:t>
            </w:r>
          </w:p>
        </w:tc>
        <w:tc>
          <w:tcPr>
            <w:tcW w:w="1422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2 с.91</w:t>
            </w: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1 с.89-90</w:t>
            </w: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а выборочного извлечения информации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Николя сидит, Лиз стоит</w:t>
            </w:r>
            <w:r>
              <w:rPr>
                <w:sz w:val="20"/>
                <w:szCs w:val="20"/>
              </w:rPr>
              <w:t xml:space="preserve"> (комбинированный урок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 90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Развитие грамматических навыков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 xml:space="preserve">Точка, точка, три запятые </w:t>
            </w:r>
            <w:r>
              <w:rPr>
                <w:sz w:val="20"/>
                <w:szCs w:val="20"/>
              </w:rPr>
              <w:t>(комбинированный урок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92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Оборот «нужно»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92</w:t>
            </w: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93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Текст с.93</w:t>
            </w: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1 с.92</w:t>
            </w:r>
          </w:p>
          <w:p w:rsidR="00295EC6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4 с.94</w:t>
            </w:r>
          </w:p>
          <w:p w:rsidR="00295EC6" w:rsidRPr="00CA5C3C" w:rsidRDefault="00295EC6" w:rsidP="00FF3BA0">
            <w:pPr>
              <w:jc w:val="both"/>
              <w:rPr>
                <w:sz w:val="20"/>
                <w:szCs w:val="20"/>
              </w:rPr>
            </w:pPr>
            <w:r w:rsidRPr="00CA5C3C">
              <w:rPr>
                <w:sz w:val="20"/>
                <w:szCs w:val="20"/>
              </w:rPr>
              <w:t>Упр.3 с.94</w:t>
            </w: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5 с.94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6 с.94</w:t>
            </w:r>
          </w:p>
        </w:tc>
        <w:tc>
          <w:tcPr>
            <w:tcW w:w="1276" w:type="dxa"/>
          </w:tcPr>
          <w:p w:rsidR="00295EC6" w:rsidRPr="00AE6257" w:rsidRDefault="00DA4795" w:rsidP="00FF3B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ов монологической р</w:t>
            </w:r>
            <w:r w:rsidR="00295EC6" w:rsidRPr="00AE6257">
              <w:rPr>
                <w:sz w:val="20"/>
                <w:szCs w:val="20"/>
              </w:rPr>
              <w:t>ечи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Я больше люблю яблоки</w:t>
            </w:r>
            <w:r w:rsidRPr="009F205E">
              <w:rPr>
                <w:sz w:val="20"/>
                <w:szCs w:val="20"/>
              </w:rPr>
              <w:t xml:space="preserve">(урок изучения и первичного </w:t>
            </w:r>
            <w:r w:rsidRPr="009F205E">
              <w:rPr>
                <w:sz w:val="20"/>
                <w:szCs w:val="20"/>
              </w:rPr>
              <w:lastRenderedPageBreak/>
              <w:t>закрепления новых знаний, умений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95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96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Текст с.96</w:t>
            </w: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№ 15 (книга для учителя)</w:t>
            </w:r>
          </w:p>
        </w:tc>
        <w:tc>
          <w:tcPr>
            <w:tcW w:w="1422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1 с.95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2 с.96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3 с.97</w:t>
            </w: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навыков диал. </w:t>
            </w:r>
            <w:r w:rsidRPr="00AE6257">
              <w:rPr>
                <w:sz w:val="20"/>
                <w:szCs w:val="20"/>
              </w:rPr>
              <w:t>речи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Я больше люблю яблоки</w:t>
            </w:r>
            <w:r w:rsidRPr="009F205E">
              <w:rPr>
                <w:sz w:val="20"/>
                <w:szCs w:val="20"/>
              </w:rPr>
              <w:t>(урок закрепления новых знаний, умений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97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5017B5" w:rsidRDefault="00295EC6" w:rsidP="00FF3BA0">
            <w:pPr>
              <w:jc w:val="both"/>
              <w:rPr>
                <w:sz w:val="20"/>
                <w:szCs w:val="20"/>
              </w:rPr>
            </w:pPr>
            <w:r w:rsidRPr="005017B5">
              <w:rPr>
                <w:sz w:val="20"/>
                <w:szCs w:val="20"/>
              </w:rPr>
              <w:t>Упр.4 с.97</w:t>
            </w: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Формирование грамматических навыков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У меня много игрушек, а у тебя?</w:t>
            </w:r>
            <w:r>
              <w:rPr>
                <w:sz w:val="20"/>
                <w:szCs w:val="20"/>
              </w:rPr>
              <w:t xml:space="preserve"> (урок изучения и первичного закрепления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98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Вопросит и отриц. форма оборота «нужно»</w:t>
            </w: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99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Текст с.100</w:t>
            </w: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2 с.99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3 с.99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4 с.100</w:t>
            </w: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1 с.98</w:t>
            </w: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</w:t>
            </w:r>
            <w:r w:rsidRPr="00AE6257">
              <w:rPr>
                <w:sz w:val="20"/>
                <w:szCs w:val="20"/>
              </w:rPr>
              <w:t xml:space="preserve"> навыков употр. оборота «нужно» в речи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У меня много игрушек, а у тебя?</w:t>
            </w:r>
            <w:r>
              <w:rPr>
                <w:sz w:val="20"/>
                <w:szCs w:val="20"/>
              </w:rPr>
              <w:t xml:space="preserve"> (урок закрепления знаний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Формирование навыков аудирования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С днем рождения!</w:t>
            </w:r>
            <w:r>
              <w:rPr>
                <w:sz w:val="20"/>
                <w:szCs w:val="20"/>
              </w:rPr>
              <w:t xml:space="preserve"> (комбинированный урок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101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Глагол «приходить»</w:t>
            </w: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тих. с.102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103</w:t>
            </w: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1 с.101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2 с.103</w:t>
            </w: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3 с.104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4 с.104</w:t>
            </w: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Формирование навыков выразит. чтения, письма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С днем рождения!</w:t>
            </w:r>
            <w:r>
              <w:rPr>
                <w:sz w:val="20"/>
                <w:szCs w:val="20"/>
              </w:rPr>
              <w:t xml:space="preserve"> (урок обобщения и систематизации знаний, умений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2 с.107</w:t>
            </w: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Текст с.105</w:t>
            </w: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5 с.105</w:t>
            </w:r>
          </w:p>
          <w:p w:rsidR="00295EC6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6 с.106</w:t>
            </w:r>
          </w:p>
          <w:p w:rsidR="00295EC6" w:rsidRPr="005017B5" w:rsidRDefault="00295EC6" w:rsidP="00FF3BA0">
            <w:pPr>
              <w:jc w:val="both"/>
              <w:rPr>
                <w:sz w:val="20"/>
                <w:szCs w:val="20"/>
              </w:rPr>
            </w:pPr>
            <w:r w:rsidRPr="005017B5">
              <w:rPr>
                <w:sz w:val="20"/>
                <w:szCs w:val="20"/>
              </w:rPr>
              <w:t>Упр.1 с.107</w:t>
            </w: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7 с.106</w:t>
            </w:r>
          </w:p>
        </w:tc>
        <w:tc>
          <w:tcPr>
            <w:tcW w:w="1276" w:type="dxa"/>
          </w:tcPr>
          <w:p w:rsidR="00295EC6" w:rsidRPr="00AE6257" w:rsidRDefault="00DA4795" w:rsidP="00FF3B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ов диалогической</w:t>
            </w:r>
            <w:r w:rsidR="00295EC6">
              <w:rPr>
                <w:sz w:val="20"/>
                <w:szCs w:val="20"/>
              </w:rPr>
              <w:t>р</w:t>
            </w:r>
            <w:r w:rsidR="00295EC6" w:rsidRPr="00AE6257">
              <w:rPr>
                <w:sz w:val="20"/>
                <w:szCs w:val="20"/>
              </w:rPr>
              <w:t>ечи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Повторение</w:t>
            </w:r>
            <w:r>
              <w:rPr>
                <w:sz w:val="20"/>
                <w:szCs w:val="20"/>
              </w:rPr>
              <w:t xml:space="preserve"> (урок обобщения, контроля, оценки и </w:t>
            </w:r>
            <w:r>
              <w:rPr>
                <w:sz w:val="20"/>
                <w:szCs w:val="20"/>
              </w:rPr>
              <w:lastRenderedPageBreak/>
              <w:t>коррекции знаний учащихся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111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№ 17 (книга для учителя)</w:t>
            </w:r>
          </w:p>
        </w:tc>
        <w:tc>
          <w:tcPr>
            <w:tcW w:w="1422" w:type="dxa"/>
          </w:tcPr>
          <w:p w:rsidR="00295EC6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9 с.110</w:t>
            </w:r>
          </w:p>
          <w:p w:rsidR="00295EC6" w:rsidRPr="005017B5" w:rsidRDefault="00295EC6" w:rsidP="00FF3BA0">
            <w:pPr>
              <w:jc w:val="both"/>
              <w:rPr>
                <w:sz w:val="20"/>
                <w:szCs w:val="20"/>
              </w:rPr>
            </w:pPr>
            <w:r w:rsidRPr="005017B5">
              <w:rPr>
                <w:sz w:val="20"/>
                <w:szCs w:val="20"/>
              </w:rPr>
              <w:t>Упр.5 с.108</w:t>
            </w:r>
          </w:p>
          <w:p w:rsidR="00295EC6" w:rsidRPr="005017B5" w:rsidRDefault="00295EC6" w:rsidP="00FF3BA0">
            <w:pPr>
              <w:jc w:val="both"/>
              <w:rPr>
                <w:sz w:val="20"/>
                <w:szCs w:val="20"/>
              </w:rPr>
            </w:pPr>
            <w:r w:rsidRPr="005017B5">
              <w:rPr>
                <w:sz w:val="20"/>
                <w:szCs w:val="20"/>
              </w:rPr>
              <w:t>Упр.11 с.111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Тест 1 с.110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Тест2 с.110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lastRenderedPageBreak/>
              <w:t>Тест 3 с.110</w:t>
            </w: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вершенствование  лексико-грамматического </w:t>
            </w:r>
            <w:r>
              <w:rPr>
                <w:sz w:val="20"/>
                <w:szCs w:val="20"/>
              </w:rPr>
              <w:lastRenderedPageBreak/>
              <w:t>навыка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15735" w:type="dxa"/>
            <w:gridSpan w:val="15"/>
            <w:vAlign w:val="center"/>
          </w:tcPr>
          <w:p w:rsidR="00295EC6" w:rsidRPr="005A529A" w:rsidRDefault="00295EC6" w:rsidP="00FF3BA0">
            <w:pPr>
              <w:ind w:left="-69" w:right="-102"/>
              <w:jc w:val="center"/>
              <w:rPr>
                <w:b/>
                <w:sz w:val="20"/>
                <w:szCs w:val="20"/>
              </w:rPr>
            </w:pPr>
            <w:r w:rsidRPr="00BE018C">
              <w:rPr>
                <w:b/>
                <w:sz w:val="24"/>
                <w:szCs w:val="20"/>
              </w:rPr>
              <w:lastRenderedPageBreak/>
              <w:t>Сфера общения «Зима пришла» 8 часов</w:t>
            </w: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Зимой все белое</w:t>
            </w:r>
            <w:r w:rsidRPr="00FA7608">
              <w:rPr>
                <w:sz w:val="20"/>
                <w:szCs w:val="20"/>
              </w:rPr>
              <w:t>(урок изучения и первичного закрепления новых знаний, умений)</w:t>
            </w:r>
          </w:p>
        </w:tc>
        <w:tc>
          <w:tcPr>
            <w:tcW w:w="2974" w:type="dxa"/>
            <w:gridSpan w:val="2"/>
            <w:vMerge w:val="restart"/>
          </w:tcPr>
          <w:p w:rsidR="00295EC6" w:rsidRPr="005C003B" w:rsidRDefault="00295EC6" w:rsidP="00FF3BA0">
            <w:pPr>
              <w:ind w:left="-69" w:right="-102"/>
              <w:rPr>
                <w:b/>
                <w:sz w:val="18"/>
                <w:szCs w:val="18"/>
                <w:u w:val="single"/>
              </w:rPr>
            </w:pPr>
            <w:r w:rsidRPr="005C003B">
              <w:rPr>
                <w:b/>
                <w:sz w:val="18"/>
                <w:szCs w:val="18"/>
                <w:u w:val="single"/>
              </w:rPr>
              <w:t>Говорение в диалогической форме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ести диалог-побуждение и диалог-расспрос, беседуя с одноклассниками о зимних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занятиях на улице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Заполнять пропуски в диалогах необходимыми репликами и воспроизводить диалоги индивидуально и по ролям (упр. Complétez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les répliques).</w:t>
            </w:r>
          </w:p>
          <w:p w:rsidR="00295EC6" w:rsidRPr="005C003B" w:rsidRDefault="00295EC6" w:rsidP="00FF3BA0">
            <w:pPr>
              <w:ind w:left="-69" w:right="-102"/>
              <w:rPr>
                <w:b/>
                <w:sz w:val="18"/>
                <w:szCs w:val="18"/>
                <w:u w:val="single"/>
              </w:rPr>
            </w:pPr>
            <w:r w:rsidRPr="005C003B">
              <w:rPr>
                <w:b/>
                <w:sz w:val="18"/>
                <w:szCs w:val="18"/>
                <w:u w:val="single"/>
              </w:rPr>
              <w:t>Говорение в монологической форме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Использовать в речи простейшие устойчивые словосочетания и речевые клише в  соответствии с коммуникативной задачей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Пользоваться основными коммуникативными типами речи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 Составлять рассказ по модели.</w:t>
            </w:r>
          </w:p>
          <w:p w:rsidR="00295EC6" w:rsidRPr="005C003B" w:rsidRDefault="00295EC6" w:rsidP="00FF3BA0">
            <w:pPr>
              <w:ind w:left="-69" w:right="-102"/>
              <w:rPr>
                <w:b/>
                <w:sz w:val="18"/>
                <w:szCs w:val="18"/>
                <w:u w:val="single"/>
              </w:rPr>
            </w:pPr>
            <w:r w:rsidRPr="005C003B">
              <w:rPr>
                <w:b/>
                <w:sz w:val="18"/>
                <w:szCs w:val="18"/>
                <w:u w:val="single"/>
              </w:rPr>
              <w:t>Аудирование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оспринимать на слух и понимать элементарную речь учителя и одноклассников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на уроке, а также небольшие доступные тексты в аудиозаписи, построенные на изученном языковом материале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оспринимать на слух и понимать основную информацию, содержащуюся в тексте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оспринимать на слух и понимать как основную информацию, так и детали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оспринимать на слух микродиалоги и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воспроизводить их по ролям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оспроизводить наизусть стихи после их прослушивания на уроке и дома (рубрика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«Apprenons la poésie»).</w:t>
            </w:r>
          </w:p>
          <w:p w:rsidR="00295EC6" w:rsidRPr="005C003B" w:rsidRDefault="00295EC6" w:rsidP="00FF3BA0">
            <w:pPr>
              <w:ind w:left="-69" w:right="-102"/>
              <w:rPr>
                <w:b/>
                <w:sz w:val="18"/>
                <w:szCs w:val="18"/>
                <w:u w:val="single"/>
              </w:rPr>
            </w:pPr>
            <w:r w:rsidRPr="005C003B">
              <w:rPr>
                <w:b/>
                <w:sz w:val="18"/>
                <w:szCs w:val="18"/>
                <w:u w:val="single"/>
              </w:rPr>
              <w:lastRenderedPageBreak/>
              <w:t>Чтение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ыразительно читать сказку после прослушивания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Соблюдать нормы произношения звуков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французского языка при чтении вслух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Соблюдать правильное ударение в словах и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фразах, интонацию в целом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Переводить сказку на родной язык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Читать короткие диалоги по ролям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Читать и развивать языковую догадку (рубрика «Histoire à deviner»).</w:t>
            </w:r>
          </w:p>
          <w:p w:rsidR="00295EC6" w:rsidRPr="005C003B" w:rsidRDefault="00295EC6" w:rsidP="00FF3BA0">
            <w:pPr>
              <w:ind w:left="-69" w:right="-102"/>
              <w:rPr>
                <w:b/>
                <w:sz w:val="18"/>
                <w:szCs w:val="18"/>
                <w:u w:val="single"/>
              </w:rPr>
            </w:pPr>
            <w:r w:rsidRPr="005C003B">
              <w:rPr>
                <w:b/>
                <w:sz w:val="18"/>
                <w:szCs w:val="18"/>
                <w:u w:val="single"/>
              </w:rPr>
              <w:t>Письмо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оспроизводить графически и каллиграфически лексические единицы с буквосочетаниями il, ille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ыполнять лексико-грамматические подстановочные упражнения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ыполнять лексико-грамматические упражнения и переписывать их каллиграфически корректно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В области языковой компетенции: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Фонетическая сторона речи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Правильно произносить фонему [ij]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Соблюдать ритмическое ударение и интонацию всех типов предложений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Лексическая сторона речи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Узнавать и употреблять в речи лексические единицы, обозначающие зимние забавы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детей, северный пейзаж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Грамматическая сторона речи</w:t>
            </w:r>
          </w:p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5C003B">
              <w:rPr>
                <w:sz w:val="18"/>
                <w:szCs w:val="18"/>
              </w:rPr>
              <w:t>• Узнавать и употреблять в речи оборот il y a.</w:t>
            </w:r>
          </w:p>
        </w:tc>
        <w:tc>
          <w:tcPr>
            <w:tcW w:w="1963" w:type="dxa"/>
            <w:vMerge w:val="restart"/>
          </w:tcPr>
          <w:p w:rsidR="00295EC6" w:rsidRPr="00182123" w:rsidRDefault="00295EC6" w:rsidP="00FF3BA0">
            <w:pPr>
              <w:ind w:left="-69" w:right="-102"/>
              <w:rPr>
                <w:b/>
                <w:sz w:val="20"/>
                <w:szCs w:val="20"/>
              </w:rPr>
            </w:pPr>
            <w:r w:rsidRPr="00182123">
              <w:rPr>
                <w:b/>
                <w:sz w:val="20"/>
                <w:szCs w:val="20"/>
              </w:rPr>
              <w:lastRenderedPageBreak/>
              <w:t xml:space="preserve">Личностные: </w:t>
            </w:r>
          </w:p>
          <w:p w:rsidR="00295EC6" w:rsidRPr="002830BA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бережное отношение</w:t>
            </w:r>
            <w:r w:rsidRPr="002830BA">
              <w:rPr>
                <w:sz w:val="20"/>
                <w:szCs w:val="20"/>
              </w:rPr>
              <w:t xml:space="preserve"> к природе</w:t>
            </w:r>
          </w:p>
          <w:p w:rsidR="00295EC6" w:rsidRPr="00C77ED0" w:rsidRDefault="00295EC6" w:rsidP="00FF3BA0">
            <w:pPr>
              <w:ind w:left="-69" w:right="-102"/>
              <w:rPr>
                <w:b/>
                <w:sz w:val="20"/>
                <w:szCs w:val="20"/>
              </w:rPr>
            </w:pPr>
          </w:p>
          <w:p w:rsidR="00295EC6" w:rsidRDefault="00295EC6" w:rsidP="00FF3BA0">
            <w:pPr>
              <w:rPr>
                <w:b/>
                <w:sz w:val="20"/>
                <w:szCs w:val="20"/>
              </w:rPr>
            </w:pPr>
            <w:r w:rsidRPr="00C77ED0">
              <w:rPr>
                <w:b/>
                <w:sz w:val="20"/>
                <w:szCs w:val="20"/>
              </w:rPr>
              <w:t>Регулятивные:</w:t>
            </w:r>
          </w:p>
          <w:p w:rsidR="00295EC6" w:rsidRDefault="00295EC6" w:rsidP="00FF3BA0">
            <w:pPr>
              <w:rPr>
                <w:sz w:val="20"/>
                <w:szCs w:val="20"/>
              </w:rPr>
            </w:pPr>
            <w:r w:rsidRPr="00C77ED0">
              <w:rPr>
                <w:sz w:val="20"/>
                <w:szCs w:val="20"/>
              </w:rPr>
              <w:t>- умение определять тему, цель урока и виды работы на нем.</w:t>
            </w:r>
          </w:p>
          <w:p w:rsidR="00295EC6" w:rsidRDefault="00295EC6" w:rsidP="00FF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мения действий взаимоконтроля и самоконтроля и оценки.</w:t>
            </w:r>
          </w:p>
          <w:p w:rsidR="00295EC6" w:rsidRDefault="00295EC6" w:rsidP="00FF3BA0">
            <w:pPr>
              <w:rPr>
                <w:sz w:val="20"/>
                <w:szCs w:val="20"/>
              </w:rPr>
            </w:pPr>
          </w:p>
          <w:p w:rsidR="00295EC6" w:rsidRPr="00482ECB" w:rsidRDefault="00295EC6" w:rsidP="00FF3BA0">
            <w:pPr>
              <w:rPr>
                <w:b/>
                <w:sz w:val="20"/>
                <w:szCs w:val="20"/>
              </w:rPr>
            </w:pPr>
            <w:r w:rsidRPr="00482ECB">
              <w:rPr>
                <w:b/>
                <w:sz w:val="20"/>
                <w:szCs w:val="20"/>
              </w:rPr>
              <w:t>Познавательные:</w:t>
            </w:r>
          </w:p>
          <w:p w:rsidR="00295EC6" w:rsidRDefault="00295EC6" w:rsidP="00FF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мение поиска и выделения запрашиваемой информации при чтении текста, при аудировании.</w:t>
            </w:r>
          </w:p>
          <w:p w:rsidR="00295EC6" w:rsidRPr="0094141C" w:rsidRDefault="00295EC6" w:rsidP="00FF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мение выделять главную идею текста («</w:t>
            </w:r>
            <w:proofErr w:type="spellStart"/>
            <w:r>
              <w:rPr>
                <w:sz w:val="20"/>
                <w:szCs w:val="20"/>
                <w:lang w:val="en-US"/>
              </w:rPr>
              <w:t>Dansunpaysfroid</w:t>
            </w:r>
            <w:proofErr w:type="spellEnd"/>
            <w:r>
              <w:rPr>
                <w:sz w:val="20"/>
                <w:szCs w:val="20"/>
              </w:rPr>
              <w:t>»)</w:t>
            </w:r>
            <w:r w:rsidRPr="0094141C">
              <w:rPr>
                <w:sz w:val="20"/>
                <w:szCs w:val="20"/>
              </w:rPr>
              <w:t>.</w:t>
            </w:r>
          </w:p>
          <w:p w:rsidR="00295EC6" w:rsidRDefault="00295EC6" w:rsidP="00FF3BA0">
            <w:pPr>
              <w:rPr>
                <w:sz w:val="20"/>
                <w:szCs w:val="20"/>
              </w:rPr>
            </w:pPr>
            <w:r w:rsidRPr="0094141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осознанное построение речевого высказывания по теме «Зимняя погода».</w:t>
            </w:r>
          </w:p>
          <w:p w:rsidR="00295EC6" w:rsidRDefault="00295EC6" w:rsidP="00FF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мение анализа грамматической конструкции </w:t>
            </w:r>
            <w:r>
              <w:rPr>
                <w:sz w:val="20"/>
                <w:szCs w:val="20"/>
                <w:lang w:val="en-US"/>
              </w:rPr>
              <w:t>ilya</w:t>
            </w:r>
            <w:r>
              <w:rPr>
                <w:sz w:val="20"/>
                <w:szCs w:val="20"/>
              </w:rPr>
              <w:t xml:space="preserve"> и выведение правила.</w:t>
            </w:r>
          </w:p>
          <w:p w:rsidR="00295EC6" w:rsidRDefault="00295EC6" w:rsidP="00FF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умение классификации ЛЕ и РО по темам (Погода, пейзаж).</w:t>
            </w:r>
          </w:p>
          <w:p w:rsidR="00295EC6" w:rsidRDefault="00295EC6" w:rsidP="00FF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мение установлению причинно-следственных связей.</w:t>
            </w:r>
          </w:p>
          <w:p w:rsidR="00295EC6" w:rsidRDefault="00295EC6" w:rsidP="00FF3BA0">
            <w:pPr>
              <w:rPr>
                <w:sz w:val="20"/>
                <w:szCs w:val="20"/>
              </w:rPr>
            </w:pPr>
          </w:p>
          <w:p w:rsidR="00295EC6" w:rsidRPr="00482ECB" w:rsidRDefault="00295EC6" w:rsidP="00FF3BA0">
            <w:pPr>
              <w:rPr>
                <w:b/>
                <w:sz w:val="20"/>
                <w:szCs w:val="20"/>
              </w:rPr>
            </w:pPr>
            <w:r w:rsidRPr="00482ECB">
              <w:rPr>
                <w:b/>
                <w:sz w:val="20"/>
                <w:szCs w:val="20"/>
              </w:rPr>
              <w:t>Коммуникативные:</w:t>
            </w:r>
          </w:p>
          <w:p w:rsidR="00295EC6" w:rsidRDefault="00295EC6" w:rsidP="00FF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умение участвовать в коллективном обсуждении. </w:t>
            </w:r>
          </w:p>
          <w:p w:rsidR="00295EC6" w:rsidRDefault="00295EC6" w:rsidP="00FF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умение составлять диалог.</w:t>
            </w:r>
          </w:p>
          <w:p w:rsidR="00295EC6" w:rsidRDefault="00295EC6" w:rsidP="00FF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мение аргументировать свою точку зрения при разговоре о погоде.</w:t>
            </w:r>
          </w:p>
          <w:p w:rsidR="00295EC6" w:rsidRPr="0094141C" w:rsidRDefault="00295EC6" w:rsidP="00FF3BA0">
            <w:pPr>
              <w:rPr>
                <w:sz w:val="20"/>
                <w:szCs w:val="20"/>
              </w:rPr>
            </w:pPr>
          </w:p>
          <w:p w:rsidR="00295EC6" w:rsidRPr="00C77ED0" w:rsidRDefault="00295EC6" w:rsidP="00FF3BA0">
            <w:pPr>
              <w:rPr>
                <w:sz w:val="20"/>
                <w:szCs w:val="20"/>
              </w:rPr>
            </w:pPr>
          </w:p>
          <w:p w:rsidR="00295EC6" w:rsidRPr="00C77ED0" w:rsidRDefault="00295EC6" w:rsidP="00FF3BA0">
            <w:pPr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lastRenderedPageBreak/>
              <w:t>С.112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1 с.113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113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Текст с.114</w:t>
            </w: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2 с.113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3 с.114</w:t>
            </w: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4 с.114</w:t>
            </w: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Развитие лексических  навыков, навыков диал. Речи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Зимой все белое</w:t>
            </w:r>
            <w:r>
              <w:rPr>
                <w:sz w:val="20"/>
                <w:szCs w:val="20"/>
              </w:rPr>
              <w:t xml:space="preserve"> (урок закрепления знаний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 114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Развитие грамматических навыков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Зимние забавы</w:t>
            </w:r>
            <w:r w:rsidRPr="006355FE">
              <w:rPr>
                <w:sz w:val="20"/>
                <w:szCs w:val="20"/>
              </w:rPr>
              <w:t>(урок изучения и первичного закрепления новых знаний, умений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115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1 с.115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Оборот «есть, имеется»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2 с.116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3 с.116</w:t>
            </w: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117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Текст с.117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тих. с.118</w:t>
            </w: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№ 18 (книга для учителя)</w:t>
            </w:r>
          </w:p>
        </w:tc>
        <w:tc>
          <w:tcPr>
            <w:tcW w:w="1422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6 с.118</w:t>
            </w: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5 с.118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6 с.118</w:t>
            </w: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Формирование грамм. навыков (оборот «есть, имеется»</w:t>
            </w:r>
            <w:r w:rsidR="00DA4795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Зимние забавы</w:t>
            </w:r>
            <w:r>
              <w:rPr>
                <w:sz w:val="20"/>
                <w:szCs w:val="20"/>
              </w:rPr>
              <w:t xml:space="preserve"> (комбинированный урок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116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Формирование навыков письма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Зимние забавы</w:t>
            </w:r>
            <w:r>
              <w:rPr>
                <w:sz w:val="20"/>
                <w:szCs w:val="20"/>
              </w:rPr>
              <w:t xml:space="preserve"> (урок комплексного применения знаний, умений и способов деятельности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 118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Формирование навыков монологической речи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В холодной стране</w:t>
            </w:r>
            <w:r w:rsidRPr="006C70E4">
              <w:rPr>
                <w:sz w:val="20"/>
                <w:szCs w:val="20"/>
              </w:rPr>
              <w:t xml:space="preserve">(урок изучения и первичного закрепления новых знаний, </w:t>
            </w:r>
            <w:r w:rsidRPr="006C70E4">
              <w:rPr>
                <w:sz w:val="20"/>
                <w:szCs w:val="20"/>
              </w:rPr>
              <w:lastRenderedPageBreak/>
              <w:t>умений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119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Текст с.119</w:t>
            </w: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№ 19 (книга для учителя)</w:t>
            </w:r>
          </w:p>
        </w:tc>
        <w:tc>
          <w:tcPr>
            <w:tcW w:w="1422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1 с.120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2 с.121</w:t>
            </w: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3 с.121</w:t>
            </w: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 xml:space="preserve">Формирование навыков работы с текстом 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В холодной стране</w:t>
            </w:r>
            <w:r>
              <w:rPr>
                <w:sz w:val="20"/>
                <w:szCs w:val="20"/>
              </w:rPr>
              <w:t xml:space="preserve"> (урок закрепления знаний, умений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 121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овершенствование навыков чтения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Повторение</w:t>
            </w:r>
            <w:r>
              <w:rPr>
                <w:sz w:val="20"/>
                <w:szCs w:val="20"/>
              </w:rPr>
              <w:t xml:space="preserve"> (урок комплексного применения знаний, умений и способов деятельности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123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Активизация оборота «есть, имеется»</w:t>
            </w: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3 с.122</w:t>
            </w:r>
          </w:p>
          <w:p w:rsidR="00295EC6" w:rsidRPr="005017B5" w:rsidRDefault="00295EC6" w:rsidP="00FF3BA0">
            <w:pPr>
              <w:jc w:val="both"/>
              <w:rPr>
                <w:sz w:val="20"/>
                <w:szCs w:val="20"/>
              </w:rPr>
            </w:pPr>
            <w:r w:rsidRPr="005017B5">
              <w:rPr>
                <w:sz w:val="20"/>
                <w:szCs w:val="20"/>
              </w:rPr>
              <w:t>Упр.1 с.122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5017B5">
              <w:rPr>
                <w:sz w:val="20"/>
                <w:szCs w:val="20"/>
              </w:rPr>
              <w:t>Упр.2 с.122</w:t>
            </w: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Тест1 с.123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Тест 2 с.123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Тест 3 с.123</w:t>
            </w: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о</w:t>
            </w:r>
            <w:r>
              <w:rPr>
                <w:sz w:val="20"/>
                <w:szCs w:val="20"/>
              </w:rPr>
              <w:t>вершенствование  лексико-грамматического навыка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15735" w:type="dxa"/>
            <w:gridSpan w:val="15"/>
            <w:vAlign w:val="center"/>
          </w:tcPr>
          <w:p w:rsidR="00295EC6" w:rsidRPr="00520CD5" w:rsidRDefault="00295EC6" w:rsidP="00FF3BA0">
            <w:pPr>
              <w:ind w:left="-69" w:right="-102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Сфера общения «</w:t>
            </w:r>
            <w:r w:rsidRPr="00520CD5">
              <w:rPr>
                <w:b/>
                <w:sz w:val="24"/>
                <w:szCs w:val="20"/>
              </w:rPr>
              <w:t>Новый год приближается</w:t>
            </w:r>
            <w:r>
              <w:rPr>
                <w:b/>
                <w:sz w:val="24"/>
                <w:szCs w:val="20"/>
              </w:rPr>
              <w:t>»8 часов</w:t>
            </w: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 xml:space="preserve">Пьер пишет письмо деду </w:t>
            </w:r>
            <w:r w:rsidRPr="003421B6">
              <w:rPr>
                <w:sz w:val="20"/>
                <w:szCs w:val="20"/>
              </w:rPr>
              <w:lastRenderedPageBreak/>
              <w:t>Морозу</w:t>
            </w:r>
            <w:r>
              <w:rPr>
                <w:sz w:val="20"/>
                <w:szCs w:val="20"/>
              </w:rPr>
              <w:t xml:space="preserve"> (комбинированный урок)</w:t>
            </w:r>
          </w:p>
        </w:tc>
        <w:tc>
          <w:tcPr>
            <w:tcW w:w="2974" w:type="dxa"/>
            <w:gridSpan w:val="2"/>
            <w:vMerge w:val="restart"/>
          </w:tcPr>
          <w:p w:rsidR="00295EC6" w:rsidRPr="005C003B" w:rsidRDefault="00295EC6" w:rsidP="00FF3BA0">
            <w:pPr>
              <w:ind w:left="-69" w:right="-102"/>
              <w:rPr>
                <w:b/>
                <w:sz w:val="18"/>
                <w:szCs w:val="18"/>
                <w:u w:val="single"/>
              </w:rPr>
            </w:pPr>
            <w:r w:rsidRPr="005C003B">
              <w:rPr>
                <w:b/>
                <w:sz w:val="18"/>
                <w:szCs w:val="18"/>
                <w:u w:val="single"/>
              </w:rPr>
              <w:lastRenderedPageBreak/>
              <w:t>Говорение в диалогической форме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 xml:space="preserve">• Вести этикетные диалоги в </w:t>
            </w:r>
            <w:r w:rsidRPr="005C003B">
              <w:rPr>
                <w:sz w:val="18"/>
                <w:szCs w:val="18"/>
              </w:rPr>
              <w:lastRenderedPageBreak/>
              <w:t>ситуации бытового и межкультурного общения (поздравлять, благодарить за поздравления)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ести диалог-побуждение в беседе о новогодних праздниках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Заполнять пропуски в диалогах нужными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репликами и воспроизводить по ролям диалоги (упр. Complétez les répliques).</w:t>
            </w:r>
          </w:p>
          <w:p w:rsidR="00295EC6" w:rsidRPr="005C003B" w:rsidRDefault="00295EC6" w:rsidP="00FF3BA0">
            <w:pPr>
              <w:ind w:left="-69" w:right="-102"/>
              <w:rPr>
                <w:b/>
                <w:sz w:val="18"/>
                <w:szCs w:val="18"/>
                <w:u w:val="single"/>
              </w:rPr>
            </w:pPr>
            <w:r w:rsidRPr="005C003B">
              <w:rPr>
                <w:b/>
                <w:sz w:val="18"/>
                <w:szCs w:val="18"/>
                <w:u w:val="single"/>
              </w:rPr>
              <w:t>Говорение в монологической форме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Использовать в речи простейшие устойчивые словосочетания и речевые клише в соответствии с коммуникативной задачей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Уметь рассказывать о новогоднем празднике (текст «</w:t>
            </w:r>
            <w:proofErr w:type="spellStart"/>
            <w:r w:rsidRPr="005C003B">
              <w:rPr>
                <w:sz w:val="18"/>
                <w:szCs w:val="18"/>
                <w:lang w:val="en-US"/>
              </w:rPr>
              <w:t>Laf</w:t>
            </w:r>
            <w:r w:rsidRPr="005C003B">
              <w:rPr>
                <w:sz w:val="18"/>
                <w:szCs w:val="18"/>
              </w:rPr>
              <w:t>ê</w:t>
            </w:r>
            <w:r w:rsidRPr="005C003B">
              <w:rPr>
                <w:sz w:val="18"/>
                <w:szCs w:val="18"/>
                <w:lang w:val="en-US"/>
              </w:rPr>
              <w:t>tedesrois</w:t>
            </w:r>
            <w:proofErr w:type="spellEnd"/>
            <w:r w:rsidRPr="005C003B">
              <w:rPr>
                <w:sz w:val="18"/>
                <w:szCs w:val="18"/>
              </w:rPr>
              <w:t>»)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ыразительно читать стихи наизусть с элементами театрализации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оспроизводить историю по картинкам в правильной последовательности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Задавать вопросы к картинкам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Описывать картинки «Дед Мороз и дети», используя новые слова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Участвовать в конкурсе «Кто лучше всех нарисует и опишет портрет Деда Мороза»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(рубрика «Concours»).</w:t>
            </w:r>
          </w:p>
          <w:p w:rsidR="00295EC6" w:rsidRPr="005C003B" w:rsidRDefault="00295EC6" w:rsidP="00FF3BA0">
            <w:pPr>
              <w:ind w:left="-69" w:right="-102"/>
              <w:rPr>
                <w:b/>
                <w:sz w:val="18"/>
                <w:szCs w:val="18"/>
                <w:u w:val="single"/>
              </w:rPr>
            </w:pPr>
            <w:r w:rsidRPr="005C003B">
              <w:rPr>
                <w:b/>
                <w:sz w:val="18"/>
                <w:szCs w:val="18"/>
                <w:u w:val="single"/>
              </w:rPr>
              <w:t>Аудирование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Понимать речь учителя и одноклассников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в процессе общения на уроке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Понимать в аудиозаписи маленькие тексты о новогоднем празднике и отвечать на вопросы по их содержанию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оспроизводить наизусть тексты стихотворений после их прослушивания на уроке и</w:t>
            </w:r>
          </w:p>
          <w:p w:rsidR="00295EC6" w:rsidRPr="00295EC6" w:rsidRDefault="00295EC6" w:rsidP="00FF3BA0">
            <w:pPr>
              <w:ind w:left="-69" w:right="-102"/>
              <w:rPr>
                <w:sz w:val="18"/>
                <w:szCs w:val="18"/>
                <w:lang w:val="fr-FR"/>
              </w:rPr>
            </w:pPr>
            <w:r w:rsidRPr="005C003B">
              <w:rPr>
                <w:sz w:val="18"/>
                <w:szCs w:val="18"/>
              </w:rPr>
              <w:t>дома</w:t>
            </w:r>
            <w:r w:rsidRPr="00295EC6">
              <w:rPr>
                <w:sz w:val="18"/>
                <w:szCs w:val="18"/>
                <w:lang w:val="fr-FR"/>
              </w:rPr>
              <w:t xml:space="preserve"> (</w:t>
            </w:r>
            <w:r w:rsidRPr="005C003B">
              <w:rPr>
                <w:sz w:val="18"/>
                <w:szCs w:val="18"/>
              </w:rPr>
              <w:t>рубрика</w:t>
            </w:r>
            <w:r w:rsidRPr="00295EC6">
              <w:rPr>
                <w:sz w:val="18"/>
                <w:szCs w:val="18"/>
                <w:lang w:val="fr-FR"/>
              </w:rPr>
              <w:t xml:space="preserve"> «Apprenons la poésie»).</w:t>
            </w:r>
          </w:p>
          <w:p w:rsidR="00295EC6" w:rsidRPr="005C003B" w:rsidRDefault="00295EC6" w:rsidP="00FF3BA0">
            <w:pPr>
              <w:ind w:left="-69" w:right="-102"/>
              <w:rPr>
                <w:b/>
                <w:sz w:val="18"/>
                <w:szCs w:val="18"/>
                <w:u w:val="single"/>
              </w:rPr>
            </w:pPr>
            <w:r w:rsidRPr="005C003B">
              <w:rPr>
                <w:b/>
                <w:sz w:val="18"/>
                <w:szCs w:val="18"/>
                <w:u w:val="single"/>
              </w:rPr>
              <w:lastRenderedPageBreak/>
              <w:t>Чтение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ыразительно читать вслух небольшие тексты с опорой на аудиозапись, переводить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на родной язык и отвечать на вопросы по их содержанию (рубрика «Lisons bien»)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ыразительно читать диалоги индивидуально и по ролям с опорой на аудиозапись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(рубрика «Lisons bien»)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Соблюдать нормы произношения звуков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французского языка при чтении вслух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Соблюдать правильное ударение в словах и фразах, интонацию в целом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Читать про себя тексты, уметь отвечать на вопросы по их содержанию и пересказывать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с опорой на картинки (рубрика «Lecture»)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Читать и развивать языковую догадку (рубрика «Histoire à deviner»).</w:t>
            </w:r>
          </w:p>
          <w:p w:rsidR="00295EC6" w:rsidRPr="005C003B" w:rsidRDefault="00295EC6" w:rsidP="00FF3BA0">
            <w:pPr>
              <w:ind w:left="-69" w:right="-102"/>
              <w:rPr>
                <w:b/>
                <w:sz w:val="18"/>
                <w:szCs w:val="18"/>
                <w:u w:val="single"/>
              </w:rPr>
            </w:pPr>
            <w:r w:rsidRPr="005C003B">
              <w:rPr>
                <w:b/>
                <w:sz w:val="18"/>
                <w:szCs w:val="18"/>
                <w:u w:val="single"/>
              </w:rPr>
              <w:t>Письмо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Писать письмо Деду Морозу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ыполнять лексико-грамматические подстановочные упражнения.</w:t>
            </w:r>
          </w:p>
          <w:p w:rsidR="00295EC6" w:rsidRPr="005C003B" w:rsidRDefault="00295EC6" w:rsidP="00FF3BA0">
            <w:pPr>
              <w:ind w:left="-69" w:right="-102"/>
              <w:rPr>
                <w:b/>
                <w:sz w:val="18"/>
                <w:szCs w:val="18"/>
                <w:u w:val="single"/>
              </w:rPr>
            </w:pPr>
            <w:r w:rsidRPr="005C003B">
              <w:rPr>
                <w:b/>
                <w:sz w:val="18"/>
                <w:szCs w:val="18"/>
                <w:u w:val="single"/>
              </w:rPr>
              <w:t>В области языковой компетенции: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Фонетическая сторона речи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Правильно произносить фонемы [s], [o], [u], [k]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Соблюдать связывание и сцепление в поэтической речи, интонацию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Лексическая сторона речи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Узнавать и употреблять в речи речевые клише — поздравления с праздниками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Узнавать и употреблять в речи лексические единицы, обозначающие новогоднюю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атрибутику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lastRenderedPageBreak/>
              <w:t>Грамматическая сторона речи</w:t>
            </w:r>
          </w:p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5C003B">
              <w:rPr>
                <w:sz w:val="18"/>
                <w:szCs w:val="18"/>
              </w:rPr>
              <w:t>• Узнавать и употреблять в речи три формы настоящего времени глаголов prendre, commencer.</w:t>
            </w:r>
          </w:p>
        </w:tc>
        <w:tc>
          <w:tcPr>
            <w:tcW w:w="1963" w:type="dxa"/>
            <w:vMerge w:val="restart"/>
          </w:tcPr>
          <w:p w:rsidR="00295EC6" w:rsidRDefault="00295EC6" w:rsidP="00FF3BA0">
            <w:pPr>
              <w:ind w:left="-69" w:right="-102"/>
              <w:rPr>
                <w:b/>
                <w:sz w:val="20"/>
                <w:szCs w:val="20"/>
              </w:rPr>
            </w:pPr>
            <w:r w:rsidRPr="00CE03A0">
              <w:rPr>
                <w:b/>
                <w:sz w:val="20"/>
                <w:szCs w:val="20"/>
              </w:rPr>
              <w:lastRenderedPageBreak/>
              <w:t>Личностные:</w:t>
            </w:r>
          </w:p>
          <w:p w:rsidR="00295EC6" w:rsidRDefault="00295EC6" w:rsidP="00FF3BA0">
            <w:pPr>
              <w:ind w:left="-69" w:right="-10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CE03A0">
              <w:rPr>
                <w:sz w:val="20"/>
                <w:szCs w:val="20"/>
              </w:rPr>
              <w:t xml:space="preserve">толерантное </w:t>
            </w:r>
            <w:r w:rsidRPr="00CE03A0">
              <w:rPr>
                <w:sz w:val="20"/>
                <w:szCs w:val="20"/>
              </w:rPr>
              <w:lastRenderedPageBreak/>
              <w:t>отношение к традициям другой нации.</w:t>
            </w:r>
          </w:p>
          <w:p w:rsidR="00295EC6" w:rsidRDefault="00295EC6" w:rsidP="00FF3BA0">
            <w:pPr>
              <w:ind w:left="-69" w:right="-102"/>
              <w:rPr>
                <w:b/>
                <w:sz w:val="20"/>
                <w:szCs w:val="20"/>
              </w:rPr>
            </w:pPr>
          </w:p>
          <w:p w:rsidR="00295EC6" w:rsidRDefault="00295EC6" w:rsidP="00FF3BA0">
            <w:pPr>
              <w:ind w:left="-69" w:right="-10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гулятивные: </w:t>
            </w:r>
          </w:p>
          <w:p w:rsidR="00295EC6" w:rsidRPr="00887BCB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887BCB">
              <w:rPr>
                <w:sz w:val="20"/>
                <w:szCs w:val="20"/>
              </w:rPr>
              <w:t>- Умение определять тему, цель урока.</w:t>
            </w:r>
          </w:p>
          <w:p w:rsidR="00295EC6" w:rsidRPr="00887BCB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887BCB">
              <w:rPr>
                <w:sz w:val="20"/>
                <w:szCs w:val="20"/>
              </w:rPr>
              <w:t xml:space="preserve"> - умение составлять план работы и следовать ему.</w:t>
            </w:r>
          </w:p>
          <w:p w:rsidR="00295EC6" w:rsidRPr="00887BCB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887BCB">
              <w:rPr>
                <w:sz w:val="20"/>
                <w:szCs w:val="20"/>
              </w:rPr>
              <w:t>- у</w:t>
            </w:r>
            <w:r>
              <w:rPr>
                <w:sz w:val="20"/>
                <w:szCs w:val="20"/>
              </w:rPr>
              <w:t>мения действий контроля, оценки.</w:t>
            </w:r>
          </w:p>
          <w:p w:rsidR="00295EC6" w:rsidRPr="00887BCB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887BCB">
              <w:rPr>
                <w:sz w:val="20"/>
                <w:szCs w:val="20"/>
              </w:rPr>
              <w:t>- умение действий саморегуляции (участие в конкурсе чтецов рождественских стихов).</w:t>
            </w:r>
          </w:p>
          <w:p w:rsidR="00295EC6" w:rsidRDefault="00295EC6" w:rsidP="00FF3BA0">
            <w:pPr>
              <w:ind w:left="-69" w:right="-102"/>
              <w:rPr>
                <w:b/>
                <w:sz w:val="20"/>
                <w:szCs w:val="20"/>
              </w:rPr>
            </w:pPr>
          </w:p>
          <w:p w:rsidR="00295EC6" w:rsidRDefault="00295EC6" w:rsidP="00FF3BA0">
            <w:pPr>
              <w:ind w:left="-69" w:right="-10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:</w:t>
            </w:r>
          </w:p>
          <w:p w:rsidR="00295EC6" w:rsidRPr="00887BCB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887BCB">
              <w:rPr>
                <w:sz w:val="20"/>
                <w:szCs w:val="20"/>
              </w:rPr>
              <w:t>умение разыгрывать групповую сценку по Рождест. тематике.</w:t>
            </w:r>
          </w:p>
          <w:p w:rsidR="00295EC6" w:rsidRPr="00887BCB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887BCB">
              <w:rPr>
                <w:sz w:val="20"/>
                <w:szCs w:val="20"/>
              </w:rPr>
              <w:t>- умение находить запрашиваемую информацию и представлять ее в устной форме (о рождест. традициях).</w:t>
            </w:r>
          </w:p>
          <w:p w:rsidR="00295EC6" w:rsidRDefault="00295EC6" w:rsidP="00FF3BA0">
            <w:pPr>
              <w:ind w:left="-69" w:right="-102"/>
              <w:rPr>
                <w:b/>
                <w:sz w:val="20"/>
                <w:szCs w:val="20"/>
              </w:rPr>
            </w:pPr>
            <w:r w:rsidRPr="00887BCB">
              <w:rPr>
                <w:sz w:val="20"/>
                <w:szCs w:val="20"/>
              </w:rPr>
              <w:t xml:space="preserve">- умение осуществлять взаимный контроль и оценку результатов работы </w:t>
            </w:r>
            <w:proofErr w:type="gramStart"/>
            <w:r w:rsidRPr="00887BCB">
              <w:rPr>
                <w:sz w:val="20"/>
                <w:szCs w:val="20"/>
              </w:rPr>
              <w:t xml:space="preserve">( </w:t>
            </w:r>
            <w:proofErr w:type="gramEnd"/>
            <w:r w:rsidRPr="00887BCB">
              <w:rPr>
                <w:sz w:val="20"/>
                <w:szCs w:val="20"/>
              </w:rPr>
              <w:t>в области грамматики и чтения).</w:t>
            </w:r>
          </w:p>
          <w:p w:rsidR="00295EC6" w:rsidRDefault="00295EC6" w:rsidP="00FF3BA0">
            <w:pPr>
              <w:ind w:left="-69" w:right="-102"/>
              <w:rPr>
                <w:b/>
                <w:sz w:val="20"/>
                <w:szCs w:val="20"/>
              </w:rPr>
            </w:pPr>
          </w:p>
          <w:p w:rsidR="00295EC6" w:rsidRDefault="00295EC6" w:rsidP="00FF3BA0">
            <w:pPr>
              <w:ind w:left="-69" w:right="-10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:</w:t>
            </w:r>
          </w:p>
          <w:p w:rsidR="00295EC6" w:rsidRPr="0085614B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85614B">
              <w:rPr>
                <w:sz w:val="20"/>
                <w:szCs w:val="20"/>
              </w:rPr>
              <w:t xml:space="preserve">умение осознанно строить речевое </w:t>
            </w:r>
            <w:r w:rsidRPr="0085614B">
              <w:rPr>
                <w:sz w:val="20"/>
                <w:szCs w:val="20"/>
              </w:rPr>
              <w:lastRenderedPageBreak/>
              <w:t>высказывание в монолог. Форме (рассказ о празднике «Новый год»)</w:t>
            </w:r>
          </w:p>
          <w:p w:rsidR="00295EC6" w:rsidRPr="0085614B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85614B">
              <w:rPr>
                <w:sz w:val="20"/>
                <w:szCs w:val="20"/>
              </w:rPr>
              <w:t xml:space="preserve">- умение строить диалог </w:t>
            </w:r>
            <w:proofErr w:type="gramStart"/>
            <w:r w:rsidRPr="0085614B">
              <w:rPr>
                <w:sz w:val="20"/>
                <w:szCs w:val="20"/>
              </w:rPr>
              <w:t xml:space="preserve">( </w:t>
            </w:r>
            <w:proofErr w:type="gramEnd"/>
            <w:r w:rsidRPr="0085614B">
              <w:rPr>
                <w:sz w:val="20"/>
                <w:szCs w:val="20"/>
              </w:rPr>
              <w:t>с Дедом Морозом, с другом).</w:t>
            </w:r>
          </w:p>
          <w:p w:rsidR="00295EC6" w:rsidRPr="0085614B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85614B">
              <w:rPr>
                <w:sz w:val="20"/>
                <w:szCs w:val="20"/>
              </w:rPr>
              <w:t>- умение синтеза информации из нескольких текстов, диалогов.</w:t>
            </w:r>
          </w:p>
          <w:p w:rsidR="00295EC6" w:rsidRPr="0085614B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85614B">
              <w:rPr>
                <w:sz w:val="20"/>
                <w:szCs w:val="20"/>
              </w:rPr>
              <w:t>- умение анализа и классификации.</w:t>
            </w:r>
          </w:p>
          <w:p w:rsidR="00295EC6" w:rsidRPr="00237F83" w:rsidRDefault="00295EC6" w:rsidP="00FF3BA0">
            <w:pPr>
              <w:ind w:left="-69" w:right="-102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lastRenderedPageBreak/>
              <w:t>С.4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7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тих. с.6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lastRenderedPageBreak/>
              <w:t>Текст с.7</w:t>
            </w: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lastRenderedPageBreak/>
              <w:t xml:space="preserve">№ 21 (книга </w:t>
            </w:r>
            <w:r w:rsidRPr="00AE6257">
              <w:rPr>
                <w:sz w:val="20"/>
                <w:szCs w:val="20"/>
              </w:rPr>
              <w:lastRenderedPageBreak/>
              <w:t>для учителя)</w:t>
            </w:r>
          </w:p>
        </w:tc>
        <w:tc>
          <w:tcPr>
            <w:tcW w:w="1422" w:type="dxa"/>
          </w:tcPr>
          <w:p w:rsidR="00295EC6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lastRenderedPageBreak/>
              <w:t>Упр.3 с.8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5 с.8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lastRenderedPageBreak/>
              <w:t>Упр.6 с.8</w:t>
            </w: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lastRenderedPageBreak/>
              <w:t xml:space="preserve">Развитие лексических </w:t>
            </w:r>
            <w:r w:rsidRPr="00AE6257">
              <w:rPr>
                <w:sz w:val="20"/>
                <w:szCs w:val="20"/>
              </w:rPr>
              <w:lastRenderedPageBreak/>
              <w:t xml:space="preserve">навыков 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Пьер пишет письмо деду Морозу</w:t>
            </w:r>
            <w:r>
              <w:rPr>
                <w:sz w:val="20"/>
                <w:szCs w:val="20"/>
              </w:rPr>
              <w:t xml:space="preserve"> (урок комплексного применения знаний, умения, способов деятельности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 6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5017B5" w:rsidRDefault="00295EC6" w:rsidP="00FF3BA0">
            <w:pPr>
              <w:jc w:val="both"/>
              <w:rPr>
                <w:sz w:val="20"/>
                <w:szCs w:val="20"/>
              </w:rPr>
            </w:pPr>
            <w:r w:rsidRPr="005017B5">
              <w:rPr>
                <w:sz w:val="20"/>
                <w:szCs w:val="20"/>
              </w:rPr>
              <w:t>Упр.1 с.5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5017B5">
              <w:rPr>
                <w:sz w:val="20"/>
                <w:szCs w:val="20"/>
              </w:rPr>
              <w:t>Упр.4 с.8</w:t>
            </w: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Развитие навыков чтения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Шарик для Леона, кораблик для Брюно</w:t>
            </w:r>
            <w:r>
              <w:rPr>
                <w:sz w:val="20"/>
                <w:szCs w:val="20"/>
              </w:rPr>
              <w:t xml:space="preserve"> (урок изучения и первичного закрепления знаний, умений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9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 xml:space="preserve">Глагол «брать» </w:t>
            </w: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Текст с.10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тих. с.11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Текст с.12</w:t>
            </w: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1 с.10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 xml:space="preserve"> Упр.3 с.13</w:t>
            </w: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4 с.13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5 с.13</w:t>
            </w:r>
          </w:p>
        </w:tc>
        <w:tc>
          <w:tcPr>
            <w:tcW w:w="1276" w:type="dxa"/>
          </w:tcPr>
          <w:p w:rsidR="00295EC6" w:rsidRPr="00AE6257" w:rsidRDefault="00295EC6" w:rsidP="00DA4795">
            <w:pPr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Формирование навыков работы с текстом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Шарик для Леона, кораблик для Брюно</w:t>
            </w:r>
            <w:r>
              <w:rPr>
                <w:sz w:val="20"/>
                <w:szCs w:val="20"/>
              </w:rPr>
              <w:t xml:space="preserve"> (урок закрепления знаний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 12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Формирование грамматических навыков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Какая у тебя маска?</w:t>
            </w:r>
            <w:r>
              <w:rPr>
                <w:sz w:val="20"/>
                <w:szCs w:val="20"/>
              </w:rPr>
              <w:t xml:space="preserve"> (комбинированный урок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14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16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Текст с.16</w:t>
            </w: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№ 22 (книга для учителя)</w:t>
            </w:r>
          </w:p>
        </w:tc>
        <w:tc>
          <w:tcPr>
            <w:tcW w:w="1422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1 с.14</w:t>
            </w:r>
          </w:p>
          <w:p w:rsidR="00295EC6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4 с.17</w:t>
            </w:r>
          </w:p>
          <w:p w:rsidR="00295EC6" w:rsidRPr="005017B5" w:rsidRDefault="00295EC6" w:rsidP="00FF3BA0">
            <w:pPr>
              <w:jc w:val="both"/>
              <w:rPr>
                <w:sz w:val="20"/>
                <w:szCs w:val="20"/>
              </w:rPr>
            </w:pPr>
            <w:r w:rsidRPr="005017B5">
              <w:rPr>
                <w:sz w:val="20"/>
                <w:szCs w:val="20"/>
              </w:rPr>
              <w:t>Упр.6 с.17</w:t>
            </w: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3 с.15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5 с.17</w:t>
            </w: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Формирование навыков диал. речи, письма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Дед Мороз приходит</w:t>
            </w:r>
            <w:r>
              <w:rPr>
                <w:sz w:val="20"/>
                <w:szCs w:val="20"/>
              </w:rPr>
              <w:t xml:space="preserve"> (комбинированный урок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18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1 с.18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Глагол «начинать»</w:t>
            </w: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19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тих. с.20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Текст с.20</w:t>
            </w: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3 с.21</w:t>
            </w: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4 с.21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5 с.21</w:t>
            </w: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Формирование грамматических навыков, навыков выразитель</w:t>
            </w:r>
            <w:r w:rsidRPr="00AE6257">
              <w:rPr>
                <w:sz w:val="20"/>
                <w:szCs w:val="20"/>
              </w:rPr>
              <w:lastRenderedPageBreak/>
              <w:t>ного  чтения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Повторение</w:t>
            </w:r>
            <w:r>
              <w:rPr>
                <w:sz w:val="20"/>
                <w:szCs w:val="20"/>
              </w:rPr>
              <w:t xml:space="preserve"> (урок обобщения и систематизации знаний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25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Текст с.23</w:t>
            </w: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№ 23 (книга для учителя)</w:t>
            </w:r>
          </w:p>
        </w:tc>
        <w:tc>
          <w:tcPr>
            <w:tcW w:w="1422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1 с.22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2 с.22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3 с.23</w:t>
            </w: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Тест 1 с.24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овершенствование  навыков чтения, диал. речи, грамматических навыков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560" w:type="dxa"/>
          </w:tcPr>
          <w:p w:rsidR="00295EC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Контроль лексико-грамматических навыков</w:t>
            </w:r>
          </w:p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2 (урок контроля оценки и коррекции знаний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Тест 2 с.24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Тест 3 с.24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4 с.24</w:t>
            </w: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Контроль лексико-грамматических навыков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15735" w:type="dxa"/>
            <w:gridSpan w:val="15"/>
            <w:vAlign w:val="center"/>
          </w:tcPr>
          <w:p w:rsidR="00295EC6" w:rsidRPr="00520CD5" w:rsidRDefault="00295EC6" w:rsidP="00FF3BA0">
            <w:pPr>
              <w:ind w:left="-69" w:right="-102"/>
              <w:jc w:val="center"/>
              <w:rPr>
                <w:b/>
                <w:sz w:val="20"/>
                <w:szCs w:val="20"/>
              </w:rPr>
            </w:pPr>
            <w:r w:rsidRPr="00BE018C">
              <w:rPr>
                <w:b/>
                <w:sz w:val="24"/>
                <w:szCs w:val="20"/>
              </w:rPr>
              <w:lastRenderedPageBreak/>
              <w:t>Сфера общения «Мои друзья животные» 19 часов</w:t>
            </w: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На дедушкиной ферме</w:t>
            </w:r>
            <w:r w:rsidRPr="006C70E4">
              <w:rPr>
                <w:sz w:val="20"/>
                <w:szCs w:val="20"/>
              </w:rPr>
              <w:t>(урок изучения и первичного закрепления новых знаний, умений)</w:t>
            </w:r>
          </w:p>
        </w:tc>
        <w:tc>
          <w:tcPr>
            <w:tcW w:w="2974" w:type="dxa"/>
            <w:gridSpan w:val="2"/>
            <w:vMerge w:val="restart"/>
          </w:tcPr>
          <w:p w:rsidR="00295EC6" w:rsidRPr="005C003B" w:rsidRDefault="00295EC6" w:rsidP="00FF3BA0">
            <w:pPr>
              <w:ind w:left="-69" w:right="-102"/>
              <w:rPr>
                <w:b/>
                <w:sz w:val="20"/>
                <w:szCs w:val="20"/>
                <w:u w:val="single"/>
              </w:rPr>
            </w:pPr>
            <w:r w:rsidRPr="005C003B">
              <w:rPr>
                <w:b/>
                <w:sz w:val="20"/>
                <w:szCs w:val="20"/>
                <w:u w:val="single"/>
              </w:rPr>
              <w:t>Говорение в диалогической форме</w:t>
            </w:r>
          </w:p>
          <w:p w:rsidR="00295EC6" w:rsidRPr="005C003B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5C003B">
              <w:rPr>
                <w:sz w:val="20"/>
                <w:szCs w:val="20"/>
              </w:rPr>
              <w:t>• Уметь вести диалог-расспрос на экскурсии в зоопарке.</w:t>
            </w:r>
          </w:p>
          <w:p w:rsidR="00295EC6" w:rsidRPr="005C003B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5C003B">
              <w:rPr>
                <w:sz w:val="20"/>
                <w:szCs w:val="20"/>
              </w:rPr>
              <w:t>• Заполнять пропуски в диалогах нужными репликами (упр. Complétez les répliques).</w:t>
            </w:r>
          </w:p>
          <w:p w:rsidR="00295EC6" w:rsidRPr="005C003B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5C003B">
              <w:rPr>
                <w:sz w:val="20"/>
                <w:szCs w:val="20"/>
              </w:rPr>
              <w:t>• Воспроизводить диалоги индивидуально и по ролям.</w:t>
            </w:r>
          </w:p>
          <w:p w:rsidR="00295EC6" w:rsidRPr="005C003B" w:rsidRDefault="00295EC6" w:rsidP="00FF3BA0">
            <w:pPr>
              <w:ind w:left="-69" w:right="-102"/>
              <w:rPr>
                <w:b/>
                <w:sz w:val="20"/>
                <w:szCs w:val="20"/>
                <w:u w:val="single"/>
              </w:rPr>
            </w:pPr>
            <w:r w:rsidRPr="005C003B">
              <w:rPr>
                <w:b/>
                <w:sz w:val="20"/>
                <w:szCs w:val="20"/>
                <w:u w:val="single"/>
              </w:rPr>
              <w:t>Говорение в монологической форме</w:t>
            </w:r>
          </w:p>
          <w:p w:rsidR="00295EC6" w:rsidRPr="005C003B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5C003B">
              <w:rPr>
                <w:sz w:val="20"/>
                <w:szCs w:val="20"/>
              </w:rPr>
              <w:t>• Описывать своё любимое животное и рассказывать о нём.</w:t>
            </w:r>
          </w:p>
          <w:p w:rsidR="00295EC6" w:rsidRPr="005C003B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5C003B">
              <w:rPr>
                <w:sz w:val="20"/>
                <w:szCs w:val="20"/>
              </w:rPr>
              <w:t>• Передавать содержание текста по картинкам.</w:t>
            </w:r>
          </w:p>
          <w:p w:rsidR="00295EC6" w:rsidRPr="005C003B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5C003B">
              <w:rPr>
                <w:sz w:val="20"/>
                <w:szCs w:val="20"/>
              </w:rPr>
              <w:t>• Находить в тексте фразы к каждой картинке, задавать по три вопроса к каждой картинке.</w:t>
            </w:r>
          </w:p>
          <w:p w:rsidR="00295EC6" w:rsidRPr="005C003B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5C003B">
              <w:rPr>
                <w:sz w:val="20"/>
                <w:szCs w:val="20"/>
              </w:rPr>
              <w:t>• Находить восемь различий по картинкам.</w:t>
            </w:r>
          </w:p>
          <w:p w:rsidR="00295EC6" w:rsidRPr="005C003B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5C003B">
              <w:rPr>
                <w:sz w:val="20"/>
                <w:szCs w:val="20"/>
              </w:rPr>
              <w:t>• Участвовать в конкурсе (рубрика «Concours»).</w:t>
            </w:r>
          </w:p>
          <w:p w:rsidR="00295EC6" w:rsidRPr="005C003B" w:rsidRDefault="00295EC6" w:rsidP="00FF3BA0">
            <w:pPr>
              <w:ind w:left="-69" w:right="-102"/>
              <w:rPr>
                <w:b/>
                <w:sz w:val="20"/>
                <w:szCs w:val="20"/>
                <w:u w:val="single"/>
              </w:rPr>
            </w:pPr>
            <w:r w:rsidRPr="005C003B">
              <w:rPr>
                <w:b/>
                <w:sz w:val="20"/>
                <w:szCs w:val="20"/>
                <w:u w:val="single"/>
              </w:rPr>
              <w:t>Аудирование</w:t>
            </w:r>
          </w:p>
          <w:p w:rsidR="00295EC6" w:rsidRPr="005C003B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5C003B">
              <w:rPr>
                <w:sz w:val="20"/>
                <w:szCs w:val="20"/>
              </w:rPr>
              <w:t>• Воспринимать на слух и понимать элементарную речь учителя и одноклассников</w:t>
            </w:r>
          </w:p>
          <w:p w:rsidR="00295EC6" w:rsidRPr="005C003B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5C003B">
              <w:rPr>
                <w:sz w:val="20"/>
                <w:szCs w:val="20"/>
              </w:rPr>
              <w:t>на уроке, а также небольшие доступные тексты в аудиозаписи, построенные на изученном языковом материале.</w:t>
            </w:r>
          </w:p>
          <w:p w:rsidR="00295EC6" w:rsidRPr="005C003B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5C003B">
              <w:rPr>
                <w:sz w:val="20"/>
                <w:szCs w:val="20"/>
              </w:rPr>
              <w:t>• Воспринимать на слух микродиалоги и воспроизводить их по ролям.</w:t>
            </w:r>
          </w:p>
          <w:p w:rsidR="00295EC6" w:rsidRPr="005C003B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5C003B">
              <w:rPr>
                <w:sz w:val="20"/>
                <w:szCs w:val="20"/>
              </w:rPr>
              <w:t xml:space="preserve">• Воспринимать на слух, повторять за диктором тексты </w:t>
            </w:r>
            <w:r w:rsidRPr="005C003B">
              <w:rPr>
                <w:sz w:val="20"/>
                <w:szCs w:val="20"/>
              </w:rPr>
              <w:lastRenderedPageBreak/>
              <w:t>стихотворений «</w:t>
            </w:r>
            <w:proofErr w:type="spellStart"/>
            <w:r w:rsidRPr="005C003B">
              <w:rPr>
                <w:sz w:val="20"/>
                <w:szCs w:val="20"/>
                <w:lang w:val="en-US"/>
              </w:rPr>
              <w:t>Surlaroutedechatillon</w:t>
            </w:r>
            <w:proofErr w:type="spellEnd"/>
            <w:r w:rsidRPr="005C003B">
              <w:rPr>
                <w:sz w:val="20"/>
                <w:szCs w:val="20"/>
              </w:rPr>
              <w:t>», «</w:t>
            </w:r>
            <w:proofErr w:type="spellStart"/>
            <w:r w:rsidRPr="005C003B">
              <w:rPr>
                <w:sz w:val="20"/>
                <w:szCs w:val="20"/>
                <w:lang w:val="en-US"/>
              </w:rPr>
              <w:t>Laf</w:t>
            </w:r>
            <w:r w:rsidRPr="005C003B">
              <w:rPr>
                <w:sz w:val="20"/>
                <w:szCs w:val="20"/>
              </w:rPr>
              <w:t>ê</w:t>
            </w:r>
            <w:r w:rsidRPr="005C003B">
              <w:rPr>
                <w:sz w:val="20"/>
                <w:szCs w:val="20"/>
                <w:lang w:val="en-US"/>
              </w:rPr>
              <w:t>te</w:t>
            </w:r>
            <w:proofErr w:type="spellEnd"/>
            <w:r w:rsidRPr="005C003B">
              <w:rPr>
                <w:sz w:val="20"/>
                <w:szCs w:val="20"/>
              </w:rPr>
              <w:t xml:space="preserve"> </w:t>
            </w:r>
            <w:proofErr w:type="spellStart"/>
            <w:r w:rsidRPr="005C003B">
              <w:rPr>
                <w:sz w:val="20"/>
                <w:szCs w:val="20"/>
              </w:rPr>
              <w:t>à</w:t>
            </w:r>
            <w:proofErr w:type="spellEnd"/>
            <w:r w:rsidRPr="005C003B">
              <w:rPr>
                <w:sz w:val="20"/>
                <w:szCs w:val="20"/>
              </w:rPr>
              <w:t xml:space="preserve"> </w:t>
            </w:r>
            <w:proofErr w:type="spellStart"/>
            <w:r w:rsidRPr="005C003B">
              <w:rPr>
                <w:sz w:val="20"/>
                <w:szCs w:val="20"/>
                <w:lang w:val="en-US"/>
              </w:rPr>
              <w:t>lasouris</w:t>
            </w:r>
            <w:proofErr w:type="spellEnd"/>
            <w:r w:rsidRPr="005C003B">
              <w:rPr>
                <w:sz w:val="20"/>
                <w:szCs w:val="20"/>
              </w:rPr>
              <w:t>».</w:t>
            </w:r>
          </w:p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5C003B">
              <w:rPr>
                <w:sz w:val="20"/>
                <w:szCs w:val="20"/>
              </w:rPr>
              <w:t>• Воспроизводить наизусть стихи «</w:t>
            </w:r>
            <w:proofErr w:type="spellStart"/>
            <w:r w:rsidRPr="005C003B">
              <w:rPr>
                <w:sz w:val="20"/>
                <w:szCs w:val="20"/>
                <w:lang w:val="en-US"/>
              </w:rPr>
              <w:t>Surlaroutedechatillon</w:t>
            </w:r>
            <w:proofErr w:type="spellEnd"/>
            <w:r w:rsidRPr="005C003B">
              <w:rPr>
                <w:sz w:val="20"/>
                <w:szCs w:val="20"/>
              </w:rPr>
              <w:t>», «</w:t>
            </w:r>
            <w:proofErr w:type="spellStart"/>
            <w:r w:rsidRPr="005C003B">
              <w:rPr>
                <w:sz w:val="20"/>
                <w:szCs w:val="20"/>
                <w:lang w:val="en-US"/>
              </w:rPr>
              <w:t>Laf</w:t>
            </w:r>
            <w:r w:rsidRPr="005C003B">
              <w:rPr>
                <w:sz w:val="20"/>
                <w:szCs w:val="20"/>
              </w:rPr>
              <w:t>ê</w:t>
            </w:r>
            <w:r w:rsidRPr="005C003B">
              <w:rPr>
                <w:sz w:val="20"/>
                <w:szCs w:val="20"/>
                <w:lang w:val="en-US"/>
              </w:rPr>
              <w:t>te</w:t>
            </w:r>
            <w:proofErr w:type="spellEnd"/>
            <w:r w:rsidRPr="005C003B">
              <w:rPr>
                <w:sz w:val="20"/>
                <w:szCs w:val="20"/>
              </w:rPr>
              <w:t xml:space="preserve"> </w:t>
            </w:r>
            <w:proofErr w:type="spellStart"/>
            <w:r w:rsidRPr="005C003B">
              <w:rPr>
                <w:sz w:val="20"/>
                <w:szCs w:val="20"/>
              </w:rPr>
              <w:t>à</w:t>
            </w:r>
            <w:proofErr w:type="spellEnd"/>
            <w:r w:rsidRPr="005C003B">
              <w:rPr>
                <w:sz w:val="20"/>
                <w:szCs w:val="20"/>
              </w:rPr>
              <w:t xml:space="preserve"> </w:t>
            </w:r>
            <w:proofErr w:type="spellStart"/>
            <w:r w:rsidRPr="005C003B">
              <w:rPr>
                <w:sz w:val="20"/>
                <w:szCs w:val="20"/>
                <w:lang w:val="en-US"/>
              </w:rPr>
              <w:t>lasouris</w:t>
            </w:r>
            <w:proofErr w:type="spellEnd"/>
            <w:r w:rsidRPr="005C003B">
              <w:rPr>
                <w:sz w:val="20"/>
                <w:szCs w:val="20"/>
              </w:rPr>
              <w:t>» после их прослушивания на уроке и дома с  целью организации представления (рубрика «</w:t>
            </w:r>
            <w:proofErr w:type="spellStart"/>
            <w:r w:rsidRPr="005C003B">
              <w:rPr>
                <w:sz w:val="20"/>
                <w:szCs w:val="20"/>
              </w:rPr>
              <w:t>Apprenonslapoésie</w:t>
            </w:r>
            <w:proofErr w:type="spellEnd"/>
            <w:r w:rsidRPr="005C003B">
              <w:rPr>
                <w:sz w:val="20"/>
                <w:szCs w:val="20"/>
              </w:rPr>
              <w:t>»).</w:t>
            </w:r>
          </w:p>
        </w:tc>
        <w:tc>
          <w:tcPr>
            <w:tcW w:w="1963" w:type="dxa"/>
            <w:vMerge w:val="restart"/>
          </w:tcPr>
          <w:p w:rsidR="00295EC6" w:rsidRPr="004E058F" w:rsidRDefault="00295EC6" w:rsidP="00FF3BA0">
            <w:pPr>
              <w:ind w:left="-69" w:right="-102"/>
              <w:rPr>
                <w:b/>
                <w:sz w:val="20"/>
                <w:szCs w:val="20"/>
              </w:rPr>
            </w:pPr>
            <w:r w:rsidRPr="004E058F">
              <w:rPr>
                <w:b/>
                <w:sz w:val="20"/>
                <w:szCs w:val="20"/>
              </w:rPr>
              <w:lastRenderedPageBreak/>
              <w:t xml:space="preserve">Личностные: 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ережное отношение и чувство ответственности за животных.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  <w:p w:rsidR="00295EC6" w:rsidRPr="00452F71" w:rsidRDefault="00295EC6" w:rsidP="00FF3BA0">
            <w:pPr>
              <w:ind w:left="-69" w:right="-102"/>
              <w:rPr>
                <w:b/>
                <w:sz w:val="20"/>
                <w:szCs w:val="20"/>
              </w:rPr>
            </w:pPr>
            <w:r w:rsidRPr="00452F71">
              <w:rPr>
                <w:b/>
                <w:sz w:val="20"/>
                <w:szCs w:val="20"/>
              </w:rPr>
              <w:t>Регулятивные: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мение целеполагания, планирования деятельности.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мение составления плана и его описания (план зоопарка). 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умение действий саморегуляции (представление творческой работы).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  <w:p w:rsidR="00295EC6" w:rsidRPr="00452F71" w:rsidRDefault="00295EC6" w:rsidP="00FF3BA0">
            <w:pPr>
              <w:ind w:left="-69" w:right="-102"/>
              <w:rPr>
                <w:b/>
                <w:sz w:val="20"/>
                <w:szCs w:val="20"/>
              </w:rPr>
            </w:pPr>
            <w:r w:rsidRPr="00452F71">
              <w:rPr>
                <w:b/>
                <w:sz w:val="20"/>
                <w:szCs w:val="20"/>
              </w:rPr>
              <w:t>Познавательные: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мения поиска, выделения, анализа и представления запрашиваемой информации после прочтения текстов и диалогов (описание животных и их действий.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мение устанавливать причинно-следственные связи (при составлении и отгадывании загадок </w:t>
            </w:r>
            <w:r>
              <w:rPr>
                <w:sz w:val="20"/>
                <w:szCs w:val="20"/>
              </w:rPr>
              <w:lastRenderedPageBreak/>
              <w:t>о животных).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мение построения логической цепи суждений (выбор любимого животного и обоснование)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  умение структурировать текст, соотносить картинки и фрагменты текста.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мение создавать таблицы сравнения нескольких животных.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мение самостоятельно решать поставленную проблему поискового / творческого характеров</w:t>
            </w:r>
          </w:p>
          <w:p w:rsidR="00295EC6" w:rsidRDefault="00295EC6" w:rsidP="00FF3BA0">
            <w:pPr>
              <w:ind w:left="-69" w:right="-102"/>
              <w:rPr>
                <w:b/>
                <w:sz w:val="20"/>
                <w:szCs w:val="20"/>
              </w:rPr>
            </w:pPr>
            <w:r w:rsidRPr="003B15E1">
              <w:rPr>
                <w:b/>
                <w:sz w:val="20"/>
                <w:szCs w:val="20"/>
              </w:rPr>
              <w:t>Коммуникативные:</w:t>
            </w:r>
          </w:p>
          <w:p w:rsidR="00295EC6" w:rsidRPr="00B705DE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B705DE">
              <w:rPr>
                <w:sz w:val="20"/>
                <w:szCs w:val="20"/>
              </w:rPr>
              <w:t>- умение сотрудничать в парной и групповой работах.</w:t>
            </w:r>
          </w:p>
          <w:p w:rsidR="00295EC6" w:rsidRPr="003B15E1" w:rsidRDefault="00295EC6" w:rsidP="00FF3BA0">
            <w:pPr>
              <w:ind w:left="-69" w:right="-102"/>
              <w:rPr>
                <w:b/>
                <w:sz w:val="20"/>
                <w:szCs w:val="20"/>
              </w:rPr>
            </w:pPr>
            <w:r w:rsidRPr="00B705DE">
              <w:rPr>
                <w:sz w:val="20"/>
                <w:szCs w:val="20"/>
              </w:rPr>
              <w:t>- умение излагать свое мнение в диалогической и монологической формах.</w:t>
            </w: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lastRenderedPageBreak/>
              <w:t>С.26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1 с.27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тих. с.29 текст с.30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2 с.28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5 с.31</w:t>
            </w: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 8 с.33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9 с.33</w:t>
            </w: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Развитие лексических навыков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На дедушкиной ферме</w:t>
            </w:r>
            <w:r>
              <w:rPr>
                <w:sz w:val="20"/>
                <w:szCs w:val="20"/>
              </w:rPr>
              <w:t xml:space="preserve"> (урок закрепления знаний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 28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Глагол «видеть»</w:t>
            </w: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Текст с.31</w:t>
            </w: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№ 24 (книга для учителя)</w:t>
            </w:r>
          </w:p>
        </w:tc>
        <w:tc>
          <w:tcPr>
            <w:tcW w:w="1422" w:type="dxa"/>
          </w:tcPr>
          <w:p w:rsidR="00295EC6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5 с.31</w:t>
            </w:r>
          </w:p>
          <w:p w:rsidR="00295EC6" w:rsidRPr="005017B5" w:rsidRDefault="00295EC6" w:rsidP="00FF3BA0">
            <w:pPr>
              <w:jc w:val="both"/>
              <w:rPr>
                <w:sz w:val="20"/>
                <w:szCs w:val="20"/>
              </w:rPr>
            </w:pPr>
            <w:r w:rsidRPr="005017B5">
              <w:rPr>
                <w:sz w:val="20"/>
                <w:szCs w:val="20"/>
              </w:rPr>
              <w:t>Упр.7 с.32</w:t>
            </w: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10 с.33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11 с.33</w:t>
            </w: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Ра</w:t>
            </w:r>
            <w:r w:rsidR="00DA4795">
              <w:rPr>
                <w:sz w:val="20"/>
                <w:szCs w:val="20"/>
              </w:rPr>
              <w:t xml:space="preserve">звитие навыков  монологической </w:t>
            </w:r>
            <w:r w:rsidRPr="00AE6257">
              <w:rPr>
                <w:sz w:val="20"/>
                <w:szCs w:val="20"/>
              </w:rPr>
              <w:t xml:space="preserve">речи, аудирования 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На дедушкиной ферме</w:t>
            </w:r>
            <w:r>
              <w:rPr>
                <w:sz w:val="20"/>
                <w:szCs w:val="20"/>
              </w:rPr>
              <w:t xml:space="preserve"> (урок комплексного применения знаний, умений, способов деятельности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31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Развитие грамматических навыков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560" w:type="dxa"/>
          </w:tcPr>
          <w:p w:rsidR="00295EC6" w:rsidRPr="003421B6" w:rsidRDefault="00DA4795" w:rsidP="00FF3B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, ленивая собачка</w:t>
            </w:r>
            <w:r w:rsidR="00295EC6" w:rsidRPr="003E5457">
              <w:rPr>
                <w:sz w:val="20"/>
                <w:szCs w:val="20"/>
              </w:rPr>
              <w:t>(урок изучения и первичного закрепления новых знаний, умений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34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Глагол «быть должным»</w:t>
            </w: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тих. с.36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37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2 с.35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4 с.36</w:t>
            </w: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1 с.35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7 с.39</w:t>
            </w:r>
          </w:p>
        </w:tc>
        <w:tc>
          <w:tcPr>
            <w:tcW w:w="1276" w:type="dxa"/>
          </w:tcPr>
          <w:p w:rsidR="00295EC6" w:rsidRPr="00AE6257" w:rsidRDefault="00295EC6" w:rsidP="00DA4795">
            <w:pPr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 xml:space="preserve">Формирование навыков </w:t>
            </w:r>
            <w:r w:rsidR="00DA4795">
              <w:rPr>
                <w:sz w:val="20"/>
                <w:szCs w:val="20"/>
              </w:rPr>
              <w:t>выразительного</w:t>
            </w:r>
            <w:r w:rsidRPr="00AE6257">
              <w:rPr>
                <w:sz w:val="20"/>
                <w:szCs w:val="20"/>
              </w:rPr>
              <w:t xml:space="preserve">  чтения, диал. речи 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560" w:type="dxa"/>
          </w:tcPr>
          <w:p w:rsidR="00295EC6" w:rsidRPr="003421B6" w:rsidRDefault="00DA4795" w:rsidP="00FF3B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, ленивая собачк</w:t>
            </w:r>
            <w:proofErr w:type="gramStart"/>
            <w:r>
              <w:rPr>
                <w:sz w:val="20"/>
                <w:szCs w:val="20"/>
              </w:rPr>
              <w:t>а</w:t>
            </w:r>
            <w:r w:rsidR="00295EC6">
              <w:rPr>
                <w:sz w:val="20"/>
                <w:szCs w:val="20"/>
              </w:rPr>
              <w:t>(</w:t>
            </w:r>
            <w:proofErr w:type="gramEnd"/>
            <w:r w:rsidR="00295EC6">
              <w:rPr>
                <w:sz w:val="20"/>
                <w:szCs w:val="20"/>
              </w:rPr>
              <w:t>комбинрованный урок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 36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Текст с.37</w:t>
            </w: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№ 25 (книга для учителя)</w:t>
            </w:r>
          </w:p>
        </w:tc>
        <w:tc>
          <w:tcPr>
            <w:tcW w:w="1422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5 с.39</w:t>
            </w: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8 с.39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9 с.39</w:t>
            </w: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 xml:space="preserve">Формирование навыков чтения с полным </w:t>
            </w:r>
            <w:r w:rsidRPr="00AE6257">
              <w:rPr>
                <w:sz w:val="20"/>
                <w:szCs w:val="20"/>
              </w:rPr>
              <w:lastRenderedPageBreak/>
              <w:t>пониманием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</w:t>
            </w:r>
          </w:p>
        </w:tc>
        <w:tc>
          <w:tcPr>
            <w:tcW w:w="1560" w:type="dxa"/>
          </w:tcPr>
          <w:p w:rsidR="00295EC6" w:rsidRPr="003421B6" w:rsidRDefault="00DA4795" w:rsidP="00FF3B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, ленивая собачка</w:t>
            </w:r>
            <w:r w:rsidR="00295EC6">
              <w:rPr>
                <w:sz w:val="20"/>
                <w:szCs w:val="20"/>
              </w:rPr>
              <w:t xml:space="preserve"> (урок комплексного применения знаний, умений, способов деятельности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 38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95EC6" w:rsidRPr="005017B5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5017B5" w:rsidRDefault="00295EC6" w:rsidP="00FF3BA0">
            <w:pPr>
              <w:jc w:val="both"/>
              <w:rPr>
                <w:sz w:val="20"/>
                <w:szCs w:val="20"/>
              </w:rPr>
            </w:pPr>
            <w:r w:rsidRPr="005017B5">
              <w:rPr>
                <w:sz w:val="20"/>
                <w:szCs w:val="20"/>
              </w:rPr>
              <w:t>Упр.6 с.39</w:t>
            </w: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Формирование навыков монологической речи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Жираф мне очень нравится</w:t>
            </w:r>
            <w:r w:rsidRPr="003E5457">
              <w:rPr>
                <w:sz w:val="20"/>
                <w:szCs w:val="20"/>
              </w:rPr>
              <w:t>(урок изучения и первичного закрепления новых знаний, умений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40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Прошедшее сложное время гл. 1 гр.</w:t>
            </w: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тих. с.43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43</w:t>
            </w:r>
          </w:p>
        </w:tc>
        <w:tc>
          <w:tcPr>
            <w:tcW w:w="756" w:type="dxa"/>
          </w:tcPr>
          <w:p w:rsidR="00295EC6" w:rsidRPr="005017B5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5017B5" w:rsidRDefault="00295EC6" w:rsidP="00FF3BA0">
            <w:pPr>
              <w:jc w:val="both"/>
              <w:rPr>
                <w:sz w:val="20"/>
                <w:szCs w:val="20"/>
              </w:rPr>
            </w:pPr>
            <w:r w:rsidRPr="005017B5">
              <w:rPr>
                <w:sz w:val="20"/>
                <w:szCs w:val="20"/>
              </w:rPr>
              <w:t>Упр.4 с.42</w:t>
            </w:r>
          </w:p>
          <w:p w:rsidR="00295EC6" w:rsidRPr="005017B5" w:rsidRDefault="00295EC6" w:rsidP="00FF3BA0">
            <w:pPr>
              <w:jc w:val="both"/>
              <w:rPr>
                <w:sz w:val="20"/>
                <w:szCs w:val="20"/>
              </w:rPr>
            </w:pPr>
            <w:r w:rsidRPr="005017B5">
              <w:rPr>
                <w:sz w:val="20"/>
                <w:szCs w:val="20"/>
              </w:rPr>
              <w:t>Упр.1 с.41</w:t>
            </w: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2 с.42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3 с.42</w:t>
            </w: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Формирование грамматических навыков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Жираф мне очень нравится</w:t>
            </w:r>
            <w:r>
              <w:rPr>
                <w:sz w:val="20"/>
                <w:szCs w:val="20"/>
              </w:rPr>
              <w:t xml:space="preserve"> (урок закрепления знаний, умений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 43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Прошедшее сложное время гл. 1 гр.</w:t>
            </w: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Текст с.44</w:t>
            </w: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6 с.45</w:t>
            </w:r>
          </w:p>
          <w:p w:rsidR="00295EC6" w:rsidRPr="005017B5" w:rsidRDefault="00295EC6" w:rsidP="00FF3BA0">
            <w:pPr>
              <w:jc w:val="both"/>
              <w:rPr>
                <w:sz w:val="20"/>
                <w:szCs w:val="20"/>
              </w:rPr>
            </w:pPr>
            <w:r w:rsidRPr="005017B5">
              <w:rPr>
                <w:sz w:val="20"/>
                <w:szCs w:val="20"/>
              </w:rPr>
              <w:t>Упр.7 с.45</w:t>
            </w: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5 с.43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Формирование грамм. Навыков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Жираф мне очень нравится</w:t>
            </w:r>
            <w:r>
              <w:rPr>
                <w:sz w:val="20"/>
                <w:szCs w:val="20"/>
              </w:rPr>
              <w:t xml:space="preserve"> (урок комплексного применения знаний, умений и способов деятельности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46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№ 26 (книга для учителя)</w:t>
            </w:r>
          </w:p>
        </w:tc>
        <w:tc>
          <w:tcPr>
            <w:tcW w:w="1422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9 с.46</w:t>
            </w:r>
          </w:p>
          <w:p w:rsidR="00295EC6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1 с.47</w:t>
            </w:r>
          </w:p>
          <w:p w:rsidR="00295EC6" w:rsidRPr="005017B5" w:rsidRDefault="00295EC6" w:rsidP="00FF3BA0">
            <w:pPr>
              <w:jc w:val="both"/>
              <w:rPr>
                <w:sz w:val="20"/>
                <w:szCs w:val="20"/>
              </w:rPr>
            </w:pPr>
            <w:r w:rsidRPr="005017B5">
              <w:rPr>
                <w:sz w:val="20"/>
                <w:szCs w:val="20"/>
              </w:rPr>
              <w:t>Упр.2 с.47</w:t>
            </w: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8 с.45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10 с.46</w:t>
            </w:r>
          </w:p>
        </w:tc>
        <w:tc>
          <w:tcPr>
            <w:tcW w:w="1276" w:type="dxa"/>
          </w:tcPr>
          <w:p w:rsidR="00295EC6" w:rsidRPr="00AE6257" w:rsidRDefault="00DA4795" w:rsidP="00FF3B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95EC6">
              <w:rPr>
                <w:sz w:val="20"/>
                <w:szCs w:val="20"/>
              </w:rPr>
              <w:t>овершенствование навыков монологической речи, письма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Повторение</w:t>
            </w:r>
            <w:r>
              <w:rPr>
                <w:sz w:val="20"/>
                <w:szCs w:val="20"/>
              </w:rPr>
              <w:t xml:space="preserve"> (урок обобщения и систематизации знаний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 49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Текст с.48-49</w:t>
            </w: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№ 27 (книга для учителя)</w:t>
            </w:r>
          </w:p>
        </w:tc>
        <w:tc>
          <w:tcPr>
            <w:tcW w:w="1422" w:type="dxa"/>
          </w:tcPr>
          <w:p w:rsidR="00295EC6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3 с.48</w:t>
            </w:r>
          </w:p>
          <w:p w:rsidR="00295EC6" w:rsidRPr="005017B5" w:rsidRDefault="00295EC6" w:rsidP="00FF3BA0">
            <w:pPr>
              <w:jc w:val="both"/>
              <w:rPr>
                <w:sz w:val="20"/>
                <w:szCs w:val="20"/>
              </w:rPr>
            </w:pPr>
            <w:r w:rsidRPr="005017B5">
              <w:rPr>
                <w:sz w:val="20"/>
                <w:szCs w:val="20"/>
              </w:rPr>
              <w:t>Упр.5 с.49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5017B5">
              <w:rPr>
                <w:sz w:val="20"/>
                <w:szCs w:val="20"/>
              </w:rPr>
              <w:t>Упр.6 с.49</w:t>
            </w: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4 с.48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7 с.50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8 с.50</w:t>
            </w: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ов</w:t>
            </w:r>
            <w:r w:rsidRPr="00AE6257">
              <w:rPr>
                <w:sz w:val="20"/>
                <w:szCs w:val="20"/>
              </w:rPr>
              <w:t xml:space="preserve"> аудирования</w:t>
            </w:r>
            <w:r>
              <w:rPr>
                <w:sz w:val="20"/>
                <w:szCs w:val="20"/>
              </w:rPr>
              <w:t>, диал. речи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6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Где живет крокодил?</w:t>
            </w:r>
            <w:r w:rsidRPr="003E5457">
              <w:rPr>
                <w:sz w:val="20"/>
                <w:szCs w:val="20"/>
              </w:rPr>
              <w:t>(урок изучения и первичного закрепления новых знаний, умений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51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Прошедшее сложное время (отриц. и вопр. форма)</w:t>
            </w: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тих. с.53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53</w:t>
            </w: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2 с.52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3 с.52</w:t>
            </w: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1 с.51</w:t>
            </w: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грам. навыков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 xml:space="preserve">Где живет крокодил? </w:t>
            </w:r>
            <w:r>
              <w:rPr>
                <w:sz w:val="20"/>
                <w:szCs w:val="20"/>
              </w:rPr>
              <w:t>(комбинированный урок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 53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Прошедшее сложное время (вопр. и отриц. форма)</w:t>
            </w: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Текст с.54</w:t>
            </w: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 xml:space="preserve">№ 28 (книга для учителя) </w:t>
            </w:r>
          </w:p>
        </w:tc>
        <w:tc>
          <w:tcPr>
            <w:tcW w:w="1422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4 с.55</w:t>
            </w: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5 с.55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6 с.55</w:t>
            </w: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 xml:space="preserve">Формирование навыков чтения с полным пониманием 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Где живет крокодил?</w:t>
            </w:r>
            <w:r>
              <w:rPr>
                <w:sz w:val="20"/>
                <w:szCs w:val="20"/>
              </w:rPr>
              <w:t xml:space="preserve"> (урок комплексного применения знаний, умений, способов деятельности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 55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Формирование навыков диалогической речи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Вчера …</w:t>
            </w:r>
            <w:r w:rsidRPr="003E5457">
              <w:rPr>
                <w:sz w:val="20"/>
                <w:szCs w:val="20"/>
              </w:rPr>
              <w:t>(урок изучения и первичного закрепления новых знаний, умений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56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Прошедшее время глаголов, спрягающихся  с  «ê</w:t>
            </w:r>
            <w:r w:rsidRPr="00AE6257">
              <w:rPr>
                <w:sz w:val="20"/>
                <w:szCs w:val="20"/>
                <w:lang w:val="fr-FR"/>
              </w:rPr>
              <w:t>tre</w:t>
            </w:r>
            <w:r w:rsidRPr="00AE6257">
              <w:rPr>
                <w:sz w:val="20"/>
                <w:szCs w:val="20"/>
              </w:rPr>
              <w:t>»</w:t>
            </w: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тих. с.58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59</w:t>
            </w: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4 с.58</w:t>
            </w: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1 с.57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3 с.58</w:t>
            </w: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 xml:space="preserve">Формирование грам. навыков, навыков письма 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Вчера …</w:t>
            </w:r>
            <w:r>
              <w:rPr>
                <w:sz w:val="20"/>
                <w:szCs w:val="20"/>
              </w:rPr>
              <w:t xml:space="preserve"> (урок закрепления знаний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 58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Прошедшее время глаголов, спрягающихся с «ê</w:t>
            </w:r>
            <w:r w:rsidRPr="00AE6257">
              <w:rPr>
                <w:sz w:val="20"/>
                <w:szCs w:val="20"/>
                <w:lang w:val="fr-FR"/>
              </w:rPr>
              <w:t>tre </w:t>
            </w:r>
            <w:r w:rsidRPr="00AE6257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Текст с.59-60</w:t>
            </w: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5 с.60</w:t>
            </w: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6 с.60</w:t>
            </w: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Формирование грам. навыков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Вчера …</w:t>
            </w:r>
            <w:r>
              <w:rPr>
                <w:sz w:val="20"/>
                <w:szCs w:val="20"/>
              </w:rPr>
              <w:t xml:space="preserve"> (урок комплексного применения знаний, умений, </w:t>
            </w:r>
            <w:r>
              <w:rPr>
                <w:sz w:val="20"/>
                <w:szCs w:val="20"/>
              </w:rPr>
              <w:lastRenderedPageBreak/>
              <w:t>способов деятельности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 60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Формирование грамматических навыков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2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Ален любит яблоки</w:t>
            </w:r>
            <w:r w:rsidRPr="00916E20">
              <w:rPr>
                <w:sz w:val="20"/>
                <w:szCs w:val="20"/>
              </w:rPr>
              <w:t>(урок изучения и первичного закрепления новых знаний, умений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61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Прош</w:t>
            </w:r>
            <w:proofErr w:type="gramStart"/>
            <w:r w:rsidRPr="00AE6257">
              <w:rPr>
                <w:sz w:val="20"/>
                <w:szCs w:val="20"/>
              </w:rPr>
              <w:t>.</w:t>
            </w:r>
            <w:proofErr w:type="gramEnd"/>
            <w:r w:rsidRPr="00AE6257">
              <w:rPr>
                <w:sz w:val="20"/>
                <w:szCs w:val="20"/>
              </w:rPr>
              <w:t xml:space="preserve"> </w:t>
            </w:r>
            <w:proofErr w:type="gramStart"/>
            <w:r w:rsidRPr="00AE6257">
              <w:rPr>
                <w:sz w:val="20"/>
                <w:szCs w:val="20"/>
              </w:rPr>
              <w:t>в</w:t>
            </w:r>
            <w:proofErr w:type="gramEnd"/>
            <w:r w:rsidRPr="00AE6257">
              <w:rPr>
                <w:sz w:val="20"/>
                <w:szCs w:val="20"/>
              </w:rPr>
              <w:t>ремя глаг., спряг. с «ê</w:t>
            </w:r>
            <w:r w:rsidRPr="00AE6257">
              <w:rPr>
                <w:sz w:val="20"/>
                <w:szCs w:val="20"/>
                <w:lang w:val="fr-FR"/>
              </w:rPr>
              <w:t>tre</w:t>
            </w:r>
            <w:r w:rsidRPr="00AE6257">
              <w:rPr>
                <w:sz w:val="20"/>
                <w:szCs w:val="20"/>
              </w:rPr>
              <w:t>» (вопр. и отриц. форма)</w:t>
            </w: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63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Текст с.63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№ 29 (книга для учителя)</w:t>
            </w:r>
          </w:p>
        </w:tc>
        <w:tc>
          <w:tcPr>
            <w:tcW w:w="1422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2 с.62</w:t>
            </w:r>
          </w:p>
          <w:p w:rsidR="00295EC6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(а, в)</w:t>
            </w:r>
          </w:p>
          <w:p w:rsidR="00295EC6" w:rsidRPr="005017B5" w:rsidRDefault="00295EC6" w:rsidP="00FF3BA0">
            <w:pPr>
              <w:jc w:val="both"/>
              <w:rPr>
                <w:sz w:val="20"/>
                <w:szCs w:val="20"/>
              </w:rPr>
            </w:pPr>
            <w:r w:rsidRPr="005017B5">
              <w:rPr>
                <w:sz w:val="20"/>
                <w:szCs w:val="20"/>
              </w:rPr>
              <w:t>Упр.5 с.65</w:t>
            </w: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1 с.61</w:t>
            </w: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 xml:space="preserve">Формирование грамм. навыков, навыков аудирования 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Ален любит яблоки</w:t>
            </w:r>
            <w:r>
              <w:rPr>
                <w:sz w:val="20"/>
                <w:szCs w:val="20"/>
              </w:rPr>
              <w:t xml:space="preserve"> (урок закрепления знаний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 65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Прошедшее сложное время</w:t>
            </w: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2 с.62 (с, d)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1 с.66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2 с.66</w:t>
            </w: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6 с.65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7 с.66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8 с.66</w:t>
            </w:r>
          </w:p>
        </w:tc>
        <w:tc>
          <w:tcPr>
            <w:tcW w:w="1276" w:type="dxa"/>
          </w:tcPr>
          <w:p w:rsidR="00295EC6" w:rsidRPr="00AE6257" w:rsidRDefault="00295EC6" w:rsidP="00D447B5">
            <w:pPr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 xml:space="preserve">Формирование навыков диал. речи, монол. речи 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Повторение</w:t>
            </w:r>
            <w:r>
              <w:rPr>
                <w:sz w:val="20"/>
                <w:szCs w:val="20"/>
              </w:rPr>
              <w:t xml:space="preserve"> (урок комплексного применения знаний, умений и способов деятельности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69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3 с.67</w:t>
            </w: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№ 30 (книга для учителя)</w:t>
            </w:r>
          </w:p>
        </w:tc>
        <w:tc>
          <w:tcPr>
            <w:tcW w:w="1422" w:type="dxa"/>
          </w:tcPr>
          <w:p w:rsidR="00295EC6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5 с.68</w:t>
            </w:r>
          </w:p>
          <w:p w:rsidR="00295EC6" w:rsidRPr="000D4F50" w:rsidRDefault="00295EC6" w:rsidP="00FF3BA0">
            <w:pPr>
              <w:jc w:val="both"/>
              <w:rPr>
                <w:sz w:val="20"/>
                <w:szCs w:val="20"/>
              </w:rPr>
            </w:pPr>
            <w:r w:rsidRPr="000D4F50">
              <w:rPr>
                <w:sz w:val="20"/>
                <w:szCs w:val="20"/>
              </w:rPr>
              <w:t>Упр.7 с.69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0D4F50">
              <w:rPr>
                <w:sz w:val="20"/>
                <w:szCs w:val="20"/>
              </w:rPr>
              <w:t>Упр.8 с.69</w:t>
            </w: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Тест 1 с.68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Тест 2 с.68</w:t>
            </w:r>
          </w:p>
          <w:p w:rsidR="00295EC6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Тест 3 с.68</w:t>
            </w:r>
          </w:p>
          <w:p w:rsidR="00295EC6" w:rsidRDefault="00295EC6" w:rsidP="00FF3BA0">
            <w:pPr>
              <w:jc w:val="both"/>
              <w:rPr>
                <w:sz w:val="20"/>
                <w:szCs w:val="20"/>
              </w:rPr>
            </w:pP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о</w:t>
            </w:r>
            <w:r w:rsidR="00D447B5">
              <w:rPr>
                <w:sz w:val="20"/>
                <w:szCs w:val="20"/>
              </w:rPr>
              <w:t xml:space="preserve">вершенствование  навыков монологической </w:t>
            </w:r>
            <w:r w:rsidRPr="00AE6257">
              <w:rPr>
                <w:sz w:val="20"/>
                <w:szCs w:val="20"/>
              </w:rPr>
              <w:t>речи, письма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15735" w:type="dxa"/>
            <w:gridSpan w:val="15"/>
            <w:vAlign w:val="center"/>
          </w:tcPr>
          <w:p w:rsidR="00295EC6" w:rsidRPr="00520CD5" w:rsidRDefault="00295EC6" w:rsidP="00FF3BA0">
            <w:pPr>
              <w:ind w:left="-69" w:right="-102"/>
              <w:jc w:val="center"/>
              <w:rPr>
                <w:b/>
                <w:sz w:val="20"/>
                <w:szCs w:val="20"/>
              </w:rPr>
            </w:pPr>
            <w:r w:rsidRPr="00520CD5">
              <w:rPr>
                <w:b/>
                <w:sz w:val="24"/>
                <w:szCs w:val="20"/>
              </w:rPr>
              <w:t>Сфера общения «Времена года» 11 часов</w:t>
            </w:r>
          </w:p>
        </w:tc>
      </w:tr>
      <w:tr w:rsidR="00295EC6" w:rsidTr="00295EC6">
        <w:trPr>
          <w:trHeight w:val="405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Четыре времени года</w:t>
            </w:r>
            <w:r>
              <w:rPr>
                <w:sz w:val="20"/>
                <w:szCs w:val="20"/>
              </w:rPr>
              <w:t xml:space="preserve"> (урок изучения и первичного закрепления новых знаний, умений)</w:t>
            </w:r>
          </w:p>
        </w:tc>
        <w:tc>
          <w:tcPr>
            <w:tcW w:w="2974" w:type="dxa"/>
            <w:gridSpan w:val="2"/>
            <w:vMerge w:val="restart"/>
          </w:tcPr>
          <w:p w:rsidR="00295EC6" w:rsidRPr="0001763A" w:rsidRDefault="00295EC6" w:rsidP="00FF3BA0">
            <w:pPr>
              <w:ind w:left="-69" w:right="-102"/>
              <w:rPr>
                <w:b/>
                <w:sz w:val="20"/>
                <w:szCs w:val="20"/>
                <w:u w:val="single"/>
              </w:rPr>
            </w:pPr>
            <w:r w:rsidRPr="0001763A">
              <w:rPr>
                <w:b/>
                <w:sz w:val="20"/>
                <w:szCs w:val="20"/>
                <w:u w:val="single"/>
              </w:rPr>
              <w:t>Говорение в диалогической форме</w:t>
            </w:r>
          </w:p>
          <w:p w:rsidR="00295EC6" w:rsidRPr="00345C22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345C22">
              <w:rPr>
                <w:sz w:val="20"/>
                <w:szCs w:val="20"/>
              </w:rPr>
              <w:t>• Вести д</w:t>
            </w:r>
            <w:r>
              <w:rPr>
                <w:sz w:val="20"/>
                <w:szCs w:val="20"/>
              </w:rPr>
              <w:t>иалог-расспрос и диалог-побужде</w:t>
            </w:r>
            <w:r w:rsidRPr="00345C22">
              <w:rPr>
                <w:sz w:val="20"/>
                <w:szCs w:val="20"/>
              </w:rPr>
              <w:t>ние о временах года.</w:t>
            </w:r>
          </w:p>
          <w:p w:rsidR="00295EC6" w:rsidRPr="00345C22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345C22">
              <w:rPr>
                <w:sz w:val="20"/>
                <w:szCs w:val="20"/>
              </w:rPr>
              <w:t>• Заполнять пропуски в диалогах нужнымирепликами и воспроизводить диалоги по</w:t>
            </w:r>
          </w:p>
          <w:p w:rsidR="00295EC6" w:rsidRPr="00295EC6" w:rsidRDefault="00295EC6" w:rsidP="00FF3BA0">
            <w:pPr>
              <w:ind w:left="-69" w:right="-102"/>
              <w:rPr>
                <w:sz w:val="20"/>
                <w:szCs w:val="20"/>
                <w:lang w:val="fr-FR"/>
              </w:rPr>
            </w:pPr>
            <w:r w:rsidRPr="00345C22">
              <w:rPr>
                <w:sz w:val="20"/>
                <w:szCs w:val="20"/>
              </w:rPr>
              <w:t>ролям</w:t>
            </w:r>
            <w:r w:rsidRPr="00295EC6">
              <w:rPr>
                <w:sz w:val="20"/>
                <w:szCs w:val="20"/>
                <w:lang w:val="fr-FR"/>
              </w:rPr>
              <w:t xml:space="preserve"> (</w:t>
            </w:r>
            <w:r w:rsidRPr="00345C22">
              <w:rPr>
                <w:sz w:val="20"/>
                <w:szCs w:val="20"/>
              </w:rPr>
              <w:t>упр</w:t>
            </w:r>
            <w:r w:rsidRPr="00295EC6">
              <w:rPr>
                <w:sz w:val="20"/>
                <w:szCs w:val="20"/>
                <w:lang w:val="fr-FR"/>
              </w:rPr>
              <w:t>. Complétez les répliques).</w:t>
            </w:r>
          </w:p>
          <w:p w:rsidR="00295EC6" w:rsidRPr="0001763A" w:rsidRDefault="00295EC6" w:rsidP="00FF3BA0">
            <w:pPr>
              <w:ind w:left="-69" w:right="-102"/>
              <w:rPr>
                <w:b/>
                <w:sz w:val="20"/>
                <w:szCs w:val="20"/>
                <w:u w:val="single"/>
              </w:rPr>
            </w:pPr>
            <w:r w:rsidRPr="0001763A">
              <w:rPr>
                <w:b/>
                <w:sz w:val="20"/>
                <w:szCs w:val="20"/>
                <w:u w:val="single"/>
              </w:rPr>
              <w:t>Говорение в монологической форме</w:t>
            </w:r>
          </w:p>
          <w:p w:rsidR="00295EC6" w:rsidRPr="00345C22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345C22">
              <w:rPr>
                <w:sz w:val="20"/>
                <w:szCs w:val="20"/>
              </w:rPr>
              <w:lastRenderedPageBreak/>
              <w:t>• Использовать в речи простейшие устойчивые словосочетания и речевые клише всоответствии с коммуникативной задачей.</w:t>
            </w:r>
          </w:p>
          <w:p w:rsidR="00295EC6" w:rsidRPr="00345C22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345C22">
              <w:rPr>
                <w:sz w:val="20"/>
                <w:szCs w:val="20"/>
              </w:rPr>
              <w:t>• Описывать любимое время года.</w:t>
            </w:r>
          </w:p>
          <w:p w:rsidR="00295EC6" w:rsidRPr="00345C22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345C22">
              <w:rPr>
                <w:sz w:val="20"/>
                <w:szCs w:val="20"/>
              </w:rPr>
              <w:t>• Описывать живописную картину-пейзаж.</w:t>
            </w:r>
          </w:p>
          <w:p w:rsidR="00295EC6" w:rsidRPr="00345C22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345C22">
              <w:rPr>
                <w:sz w:val="20"/>
                <w:szCs w:val="20"/>
              </w:rPr>
              <w:t>• Составля</w:t>
            </w:r>
            <w:r>
              <w:rPr>
                <w:sz w:val="20"/>
                <w:szCs w:val="20"/>
              </w:rPr>
              <w:t>ть рассказ, используя предлагае</w:t>
            </w:r>
            <w:r w:rsidRPr="00345C22">
              <w:rPr>
                <w:sz w:val="20"/>
                <w:szCs w:val="20"/>
              </w:rPr>
              <w:t>мые в учебнике глаголы.</w:t>
            </w:r>
          </w:p>
          <w:p w:rsidR="00295EC6" w:rsidRPr="00345C22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345C22">
              <w:rPr>
                <w:sz w:val="20"/>
                <w:szCs w:val="20"/>
              </w:rPr>
              <w:t>• Описывать картинки, используя новые слова.</w:t>
            </w:r>
          </w:p>
          <w:p w:rsidR="00295EC6" w:rsidRPr="00345C22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345C22">
              <w:rPr>
                <w:sz w:val="20"/>
                <w:szCs w:val="20"/>
              </w:rPr>
              <w:t>• Участвовать в конкурсе «Кто приготовитлучший</w:t>
            </w:r>
            <w:r w:rsidR="00D447B5">
              <w:rPr>
                <w:sz w:val="20"/>
                <w:szCs w:val="20"/>
              </w:rPr>
              <w:t xml:space="preserve"> подарок маме и опишет его» (рубрика</w:t>
            </w:r>
          </w:p>
          <w:p w:rsidR="00295EC6" w:rsidRPr="00345C22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345C22">
              <w:rPr>
                <w:sz w:val="20"/>
                <w:szCs w:val="20"/>
              </w:rPr>
              <w:t>«Concours»).</w:t>
            </w:r>
          </w:p>
          <w:p w:rsidR="00295EC6" w:rsidRPr="0001763A" w:rsidRDefault="00295EC6" w:rsidP="00FF3BA0">
            <w:pPr>
              <w:ind w:left="-69" w:right="-102"/>
              <w:rPr>
                <w:b/>
                <w:sz w:val="20"/>
                <w:szCs w:val="20"/>
                <w:u w:val="single"/>
              </w:rPr>
            </w:pPr>
            <w:r w:rsidRPr="0001763A">
              <w:rPr>
                <w:b/>
                <w:sz w:val="20"/>
                <w:szCs w:val="20"/>
                <w:u w:val="single"/>
              </w:rPr>
              <w:t>Аудирование</w:t>
            </w:r>
          </w:p>
          <w:p w:rsidR="00295EC6" w:rsidRPr="00345C22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345C22">
              <w:rPr>
                <w:sz w:val="20"/>
                <w:szCs w:val="20"/>
              </w:rPr>
              <w:t>• Понимать речь учителя и одноклассников</w:t>
            </w:r>
          </w:p>
          <w:p w:rsidR="00295EC6" w:rsidRPr="00345C22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345C22">
              <w:rPr>
                <w:sz w:val="20"/>
                <w:szCs w:val="20"/>
              </w:rPr>
              <w:t>в процессе общения на уроке.</w:t>
            </w:r>
          </w:p>
          <w:p w:rsidR="00295EC6" w:rsidRPr="00345C22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345C22">
              <w:rPr>
                <w:sz w:val="20"/>
                <w:szCs w:val="20"/>
              </w:rPr>
              <w:t>• Понимать микротексты о временах года иотвечать на вопросы по содержанию.</w:t>
            </w:r>
          </w:p>
          <w:p w:rsidR="00295EC6" w:rsidRPr="00345C22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345C22">
              <w:rPr>
                <w:sz w:val="20"/>
                <w:szCs w:val="20"/>
              </w:rPr>
              <w:t>• Воспроиз</w:t>
            </w:r>
            <w:r>
              <w:rPr>
                <w:sz w:val="20"/>
                <w:szCs w:val="20"/>
              </w:rPr>
              <w:t>водить наизусть тексты стихотво</w:t>
            </w:r>
            <w:r w:rsidRPr="00345C22">
              <w:rPr>
                <w:sz w:val="20"/>
                <w:szCs w:val="20"/>
              </w:rPr>
              <w:t>рений (рубрика «Apprenons la poésie»).</w:t>
            </w:r>
          </w:p>
          <w:p w:rsidR="00295EC6" w:rsidRPr="0001763A" w:rsidRDefault="00295EC6" w:rsidP="00FF3BA0">
            <w:pPr>
              <w:ind w:left="-69" w:right="-102"/>
              <w:rPr>
                <w:b/>
                <w:sz w:val="20"/>
                <w:szCs w:val="20"/>
                <w:u w:val="single"/>
              </w:rPr>
            </w:pPr>
            <w:r w:rsidRPr="0001763A">
              <w:rPr>
                <w:b/>
                <w:sz w:val="20"/>
                <w:szCs w:val="20"/>
                <w:u w:val="single"/>
              </w:rPr>
              <w:t>Чтение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345C22">
              <w:rPr>
                <w:sz w:val="20"/>
                <w:szCs w:val="20"/>
              </w:rPr>
              <w:t>• Читать вслух стихотворения французскихавторов после прослушивания в диктор</w:t>
            </w:r>
            <w:r>
              <w:rPr>
                <w:sz w:val="20"/>
                <w:szCs w:val="20"/>
              </w:rPr>
              <w:t>ской запис</w:t>
            </w:r>
            <w:r w:rsidRPr="00345C22">
              <w:rPr>
                <w:sz w:val="20"/>
                <w:szCs w:val="20"/>
              </w:rPr>
              <w:t>и.</w:t>
            </w:r>
          </w:p>
          <w:p w:rsidR="00295EC6" w:rsidRPr="00345C22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345C22">
              <w:rPr>
                <w:sz w:val="20"/>
                <w:szCs w:val="20"/>
              </w:rPr>
              <w:t>Читать про себя с опорой и без опоры нааудиозапись тексты, отвечать на вопросыпо их содержанию и частично переводитьна родной язык.</w:t>
            </w:r>
          </w:p>
          <w:p w:rsidR="00295EC6" w:rsidRPr="00345C22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345C22">
              <w:rPr>
                <w:sz w:val="20"/>
                <w:szCs w:val="20"/>
              </w:rPr>
              <w:t xml:space="preserve">• Читать и развивать языковую </w:t>
            </w:r>
            <w:r w:rsidRPr="00345C22">
              <w:rPr>
                <w:sz w:val="20"/>
                <w:szCs w:val="20"/>
              </w:rPr>
              <w:lastRenderedPageBreak/>
              <w:t>догадку.</w:t>
            </w:r>
          </w:p>
          <w:p w:rsidR="00295EC6" w:rsidRPr="0001763A" w:rsidRDefault="00295EC6" w:rsidP="00FF3BA0">
            <w:pPr>
              <w:ind w:left="-69" w:right="-102"/>
              <w:rPr>
                <w:b/>
                <w:sz w:val="20"/>
                <w:szCs w:val="20"/>
                <w:u w:val="single"/>
              </w:rPr>
            </w:pPr>
            <w:r w:rsidRPr="0001763A">
              <w:rPr>
                <w:b/>
                <w:sz w:val="20"/>
                <w:szCs w:val="20"/>
                <w:u w:val="single"/>
              </w:rPr>
              <w:t>Письмо</w:t>
            </w:r>
          </w:p>
          <w:p w:rsidR="00295EC6" w:rsidRPr="00345C22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345C22">
              <w:rPr>
                <w:sz w:val="20"/>
                <w:szCs w:val="20"/>
              </w:rPr>
              <w:t>• Выполнять лексико-</w:t>
            </w:r>
            <w:r>
              <w:rPr>
                <w:sz w:val="20"/>
                <w:szCs w:val="20"/>
              </w:rPr>
              <w:t>г</w:t>
            </w:r>
            <w:r w:rsidRPr="00345C22">
              <w:rPr>
                <w:sz w:val="20"/>
                <w:szCs w:val="20"/>
              </w:rPr>
              <w:t>рамматические упражнения.</w:t>
            </w:r>
          </w:p>
          <w:p w:rsidR="00295EC6" w:rsidRPr="00345C22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345C22">
              <w:rPr>
                <w:sz w:val="20"/>
                <w:szCs w:val="20"/>
              </w:rPr>
              <w:t>• Писать диктант.</w:t>
            </w:r>
          </w:p>
          <w:p w:rsidR="00295EC6" w:rsidRPr="00D75E3D" w:rsidRDefault="00295EC6" w:rsidP="00FF3BA0">
            <w:pPr>
              <w:ind w:left="-69" w:right="-102"/>
              <w:rPr>
                <w:b/>
                <w:sz w:val="20"/>
                <w:szCs w:val="20"/>
              </w:rPr>
            </w:pPr>
            <w:r w:rsidRPr="0001763A">
              <w:rPr>
                <w:b/>
                <w:sz w:val="20"/>
                <w:szCs w:val="20"/>
                <w:u w:val="single"/>
              </w:rPr>
              <w:t>В области языковой компетенции</w:t>
            </w:r>
            <w:r w:rsidRPr="00D75E3D">
              <w:rPr>
                <w:b/>
                <w:sz w:val="20"/>
                <w:szCs w:val="20"/>
              </w:rPr>
              <w:t>:</w:t>
            </w:r>
          </w:p>
          <w:p w:rsidR="00295EC6" w:rsidRPr="00345C22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345C22">
              <w:rPr>
                <w:sz w:val="20"/>
                <w:szCs w:val="20"/>
              </w:rPr>
              <w:t>Фонетическая сторона речи</w:t>
            </w:r>
          </w:p>
          <w:p w:rsidR="00295EC6" w:rsidRPr="00345C22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345C22">
              <w:rPr>
                <w:sz w:val="20"/>
                <w:szCs w:val="20"/>
              </w:rPr>
              <w:t>• Соблюд</w:t>
            </w:r>
            <w:r>
              <w:rPr>
                <w:sz w:val="20"/>
                <w:szCs w:val="20"/>
              </w:rPr>
              <w:t>ать правильное ударение в ритми</w:t>
            </w:r>
            <w:r w:rsidRPr="00345C22">
              <w:rPr>
                <w:sz w:val="20"/>
                <w:szCs w:val="20"/>
              </w:rPr>
              <w:t>ческой группе, фразе, интонацию.</w:t>
            </w:r>
          </w:p>
          <w:p w:rsidR="00295EC6" w:rsidRPr="00345C22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345C22">
              <w:rPr>
                <w:sz w:val="20"/>
                <w:szCs w:val="20"/>
              </w:rPr>
              <w:t>Лексическая сторона речи</w:t>
            </w:r>
          </w:p>
          <w:p w:rsidR="00295EC6" w:rsidRPr="00345C22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345C22">
              <w:rPr>
                <w:sz w:val="20"/>
                <w:szCs w:val="20"/>
              </w:rPr>
              <w:t>• Узнавать и употреблять в речи лексические</w:t>
            </w:r>
          </w:p>
          <w:p w:rsidR="00295EC6" w:rsidRPr="00345C22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345C22">
              <w:rPr>
                <w:sz w:val="20"/>
                <w:szCs w:val="20"/>
              </w:rPr>
              <w:t>единиц</w:t>
            </w:r>
            <w:r>
              <w:rPr>
                <w:sz w:val="20"/>
                <w:szCs w:val="20"/>
              </w:rPr>
              <w:t>ы, описывающие времена года, на</w:t>
            </w:r>
            <w:r w:rsidRPr="00345C22">
              <w:rPr>
                <w:sz w:val="20"/>
                <w:szCs w:val="20"/>
              </w:rPr>
              <w:t>зывающие даты и дни недели, месяца.</w:t>
            </w:r>
          </w:p>
          <w:p w:rsidR="00295EC6" w:rsidRPr="00345C22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345C22">
              <w:rPr>
                <w:sz w:val="20"/>
                <w:szCs w:val="20"/>
              </w:rPr>
              <w:t>Грамматическая сторона речи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  <w:r w:rsidRPr="00345C22">
              <w:rPr>
                <w:sz w:val="20"/>
                <w:szCs w:val="20"/>
              </w:rPr>
              <w:t>• Узнавать и употреблять в речи три формынастоящего времени глагола appeler</w:t>
            </w:r>
            <w:r>
              <w:rPr>
                <w:sz w:val="20"/>
                <w:szCs w:val="20"/>
              </w:rPr>
              <w:t>.</w:t>
            </w:r>
          </w:p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</w:tcPr>
          <w:p w:rsidR="00295EC6" w:rsidRPr="0001763A" w:rsidRDefault="00295EC6" w:rsidP="00FF3BA0">
            <w:pPr>
              <w:ind w:left="-69" w:right="-102"/>
              <w:rPr>
                <w:b/>
                <w:sz w:val="20"/>
                <w:szCs w:val="20"/>
              </w:rPr>
            </w:pPr>
            <w:r w:rsidRPr="0001763A">
              <w:rPr>
                <w:b/>
                <w:sz w:val="20"/>
                <w:szCs w:val="20"/>
              </w:rPr>
              <w:lastRenderedPageBreak/>
              <w:t xml:space="preserve">Личностные: 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ажительное отношение к природе.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  <w:p w:rsidR="00295EC6" w:rsidRPr="0001763A" w:rsidRDefault="00295EC6" w:rsidP="00FF3BA0">
            <w:pPr>
              <w:ind w:left="-69" w:right="-102"/>
              <w:rPr>
                <w:b/>
                <w:sz w:val="20"/>
                <w:szCs w:val="20"/>
                <w:u w:val="single"/>
              </w:rPr>
            </w:pPr>
            <w:r w:rsidRPr="0001763A">
              <w:rPr>
                <w:b/>
                <w:sz w:val="20"/>
                <w:szCs w:val="20"/>
                <w:u w:val="single"/>
              </w:rPr>
              <w:t xml:space="preserve">Регулятивные: 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мение целеполагания,  планирования работы на уроке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мение поиска рациональных </w:t>
            </w:r>
            <w:r>
              <w:rPr>
                <w:sz w:val="20"/>
                <w:szCs w:val="20"/>
              </w:rPr>
              <w:lastRenderedPageBreak/>
              <w:t>способов решения творческой задачи.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мение самопроверки и взаимопроверки.</w:t>
            </w:r>
          </w:p>
          <w:p w:rsidR="00295EC6" w:rsidRDefault="00295EC6" w:rsidP="00FF3BA0">
            <w:pPr>
              <w:ind w:left="-69" w:right="-102"/>
              <w:rPr>
                <w:b/>
                <w:sz w:val="20"/>
                <w:szCs w:val="20"/>
                <w:u w:val="single"/>
              </w:rPr>
            </w:pPr>
            <w:r w:rsidRPr="0001763A">
              <w:rPr>
                <w:b/>
                <w:sz w:val="20"/>
                <w:szCs w:val="20"/>
                <w:u w:val="single"/>
              </w:rPr>
              <w:t>Познавательные: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мение анализа и структурирования информации (работа с учебными текстами).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мение работы со сравнительными таблицами (сравнение времен года).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мение строить причинно-следственные умозаключения (загадки о временах года и погоде).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мение классифицировать, обобщать, выявлять лишнее по смыслу (при работе с ЛЕ, обозначающих погодные явления, природные описания).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  <w:p w:rsidR="00295EC6" w:rsidRDefault="00295EC6" w:rsidP="00FF3BA0">
            <w:pPr>
              <w:ind w:left="-69" w:right="-102"/>
              <w:rPr>
                <w:b/>
                <w:sz w:val="20"/>
                <w:szCs w:val="20"/>
              </w:rPr>
            </w:pPr>
            <w:r w:rsidRPr="00324B85">
              <w:rPr>
                <w:b/>
                <w:sz w:val="20"/>
                <w:szCs w:val="20"/>
              </w:rPr>
              <w:t>Коммуникативные: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324B85">
              <w:rPr>
                <w:sz w:val="20"/>
                <w:szCs w:val="20"/>
              </w:rPr>
              <w:t xml:space="preserve"> умение</w:t>
            </w:r>
            <w:r>
              <w:rPr>
                <w:sz w:val="20"/>
                <w:szCs w:val="20"/>
              </w:rPr>
              <w:t xml:space="preserve"> вести диалог 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324B85">
              <w:rPr>
                <w:sz w:val="20"/>
                <w:szCs w:val="20"/>
              </w:rPr>
              <w:t xml:space="preserve">умение строить осознанные монологические высказывания с аргументацией своего </w:t>
            </w:r>
            <w:r w:rsidRPr="00324B85">
              <w:rPr>
                <w:sz w:val="20"/>
                <w:szCs w:val="20"/>
              </w:rPr>
              <w:lastRenderedPageBreak/>
              <w:t>мнения.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умение передавать информацию в сжатом виде (после прочтения текста/ диалога).</w:t>
            </w:r>
          </w:p>
          <w:p w:rsidR="00295EC6" w:rsidRPr="00324B85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умение взаимодействовать в парной и групповой работе с устным представлением результата деятельности.</w:t>
            </w:r>
          </w:p>
          <w:p w:rsidR="00295EC6" w:rsidRPr="00324B85" w:rsidRDefault="00295EC6" w:rsidP="00FF3BA0">
            <w:pPr>
              <w:ind w:left="-69" w:right="-102"/>
              <w:rPr>
                <w:b/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lastRenderedPageBreak/>
              <w:t>С.71-72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Глагол «звать»</w:t>
            </w: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73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Текст с.73</w:t>
            </w: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1 с.71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2 с.72</w:t>
            </w:r>
          </w:p>
          <w:p w:rsidR="00295EC6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3 с.72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5 с.73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12 с.75</w:t>
            </w: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 xml:space="preserve">Формирование лексических навыков 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Четыре времени года</w:t>
            </w:r>
            <w:r>
              <w:rPr>
                <w:sz w:val="20"/>
                <w:szCs w:val="20"/>
              </w:rPr>
              <w:t xml:space="preserve"> (урок закрепления знаний, </w:t>
            </w:r>
            <w:r>
              <w:rPr>
                <w:sz w:val="20"/>
                <w:szCs w:val="20"/>
              </w:rPr>
              <w:lastRenderedPageBreak/>
              <w:t>умений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 73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0D4F50" w:rsidRDefault="00295EC6" w:rsidP="00FF3BA0">
            <w:pPr>
              <w:jc w:val="both"/>
              <w:rPr>
                <w:sz w:val="20"/>
                <w:szCs w:val="20"/>
              </w:rPr>
            </w:pPr>
            <w:r w:rsidRPr="000D4F50">
              <w:rPr>
                <w:sz w:val="20"/>
                <w:szCs w:val="20"/>
              </w:rPr>
              <w:t>Упр.4 с.72</w:t>
            </w: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5EC6" w:rsidRPr="00AE6257" w:rsidRDefault="00D447B5" w:rsidP="00FF3B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навыков письма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7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Четыре времени года</w:t>
            </w:r>
            <w:r>
              <w:rPr>
                <w:sz w:val="20"/>
                <w:szCs w:val="20"/>
              </w:rPr>
              <w:t xml:space="preserve"> (урок комплексного применения знаний, умений и способов деятельности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 74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7 с.74</w:t>
            </w: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№ 31 (книга для учителя)</w:t>
            </w:r>
          </w:p>
        </w:tc>
        <w:tc>
          <w:tcPr>
            <w:tcW w:w="1422" w:type="dxa"/>
          </w:tcPr>
          <w:p w:rsidR="00295EC6" w:rsidRPr="000D4F50" w:rsidRDefault="00295EC6" w:rsidP="00FF3BA0">
            <w:pPr>
              <w:jc w:val="both"/>
              <w:rPr>
                <w:sz w:val="20"/>
                <w:szCs w:val="20"/>
              </w:rPr>
            </w:pPr>
            <w:r w:rsidRPr="000D4F50">
              <w:rPr>
                <w:sz w:val="20"/>
                <w:szCs w:val="20"/>
              </w:rPr>
              <w:t>Упр.6 с.74</w:t>
            </w:r>
          </w:p>
          <w:p w:rsidR="00295EC6" w:rsidRPr="000D4F50" w:rsidRDefault="00295EC6" w:rsidP="00FF3BA0">
            <w:pPr>
              <w:jc w:val="both"/>
              <w:rPr>
                <w:sz w:val="20"/>
                <w:szCs w:val="20"/>
              </w:rPr>
            </w:pPr>
            <w:r w:rsidRPr="000D4F50">
              <w:rPr>
                <w:sz w:val="20"/>
                <w:szCs w:val="20"/>
              </w:rPr>
              <w:t>Упр.9 с.75</w:t>
            </w:r>
          </w:p>
          <w:p w:rsidR="00295EC6" w:rsidRPr="000D4F50" w:rsidRDefault="00295EC6" w:rsidP="00FF3BA0">
            <w:pPr>
              <w:jc w:val="both"/>
              <w:rPr>
                <w:sz w:val="20"/>
                <w:szCs w:val="20"/>
              </w:rPr>
            </w:pPr>
            <w:r w:rsidRPr="000D4F50">
              <w:rPr>
                <w:sz w:val="20"/>
                <w:szCs w:val="20"/>
              </w:rPr>
              <w:t>Упр.8 с.74</w:t>
            </w:r>
          </w:p>
        </w:tc>
        <w:tc>
          <w:tcPr>
            <w:tcW w:w="700" w:type="dxa"/>
            <w:gridSpan w:val="2"/>
          </w:tcPr>
          <w:p w:rsidR="00295EC6" w:rsidRPr="000D4F50" w:rsidRDefault="00295EC6" w:rsidP="00FF3BA0">
            <w:pPr>
              <w:jc w:val="both"/>
              <w:rPr>
                <w:sz w:val="20"/>
                <w:szCs w:val="20"/>
              </w:rPr>
            </w:pPr>
            <w:r w:rsidRPr="000D4F50">
              <w:rPr>
                <w:sz w:val="20"/>
                <w:szCs w:val="20"/>
              </w:rPr>
              <w:t>Упр.10 с.75</w:t>
            </w:r>
          </w:p>
          <w:p w:rsidR="00295EC6" w:rsidRPr="000D4F50" w:rsidRDefault="00295EC6" w:rsidP="00FF3BA0">
            <w:pPr>
              <w:jc w:val="both"/>
              <w:rPr>
                <w:sz w:val="20"/>
                <w:szCs w:val="20"/>
              </w:rPr>
            </w:pPr>
            <w:r w:rsidRPr="000D4F50">
              <w:rPr>
                <w:sz w:val="20"/>
                <w:szCs w:val="20"/>
              </w:rPr>
              <w:t>Упр.11 с.75</w:t>
            </w: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Формирование навыков диал. речи, письма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Четыре времени года</w:t>
            </w:r>
            <w:r>
              <w:rPr>
                <w:sz w:val="20"/>
                <w:szCs w:val="20"/>
              </w:rPr>
              <w:t xml:space="preserve"> (урок обобщения и систематизации знаний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75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Формирование навыков монологической речи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Здравствуйте, мадам Понедельник!</w:t>
            </w:r>
            <w:r w:rsidRPr="00F96866">
              <w:rPr>
                <w:sz w:val="20"/>
                <w:szCs w:val="20"/>
              </w:rPr>
              <w:t>(урок изучения и первичного закрепления новых знаний, умений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76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тих. с.76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3 с.77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79</w:t>
            </w: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№ 32 (книга для учителя)</w:t>
            </w:r>
          </w:p>
        </w:tc>
        <w:tc>
          <w:tcPr>
            <w:tcW w:w="1422" w:type="dxa"/>
          </w:tcPr>
          <w:p w:rsidR="00295EC6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1 с.77</w:t>
            </w:r>
          </w:p>
          <w:p w:rsidR="00295EC6" w:rsidRPr="000D4F50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2 с.77</w:t>
            </w: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 xml:space="preserve">Формирование навыков выразительного чтения, аудирования 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Здравствуйте, мадам Понедельник!</w:t>
            </w:r>
            <w:r>
              <w:rPr>
                <w:sz w:val="20"/>
                <w:szCs w:val="20"/>
              </w:rPr>
              <w:t xml:space="preserve"> (урок закрепления знаний, умений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 79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0D4F50">
              <w:rPr>
                <w:sz w:val="20"/>
                <w:szCs w:val="20"/>
              </w:rPr>
              <w:t>Упр.4 с.78</w:t>
            </w: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Формирование грамматических навыков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Здравствуйте, мадам Понедельник!</w:t>
            </w:r>
            <w:r>
              <w:rPr>
                <w:sz w:val="20"/>
                <w:szCs w:val="20"/>
              </w:rPr>
              <w:t xml:space="preserve"> (урок комплексного применения знаний, умений и </w:t>
            </w:r>
            <w:r>
              <w:rPr>
                <w:sz w:val="20"/>
                <w:szCs w:val="20"/>
              </w:rPr>
              <w:lastRenderedPageBreak/>
              <w:t>способов деятельности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 81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Текст с.79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5 с.80</w:t>
            </w: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0D4F50" w:rsidRDefault="00295EC6" w:rsidP="00FF3BA0">
            <w:pPr>
              <w:jc w:val="both"/>
              <w:rPr>
                <w:sz w:val="20"/>
                <w:szCs w:val="20"/>
              </w:rPr>
            </w:pPr>
            <w:r w:rsidRPr="000D4F50">
              <w:rPr>
                <w:sz w:val="20"/>
                <w:szCs w:val="20"/>
              </w:rPr>
              <w:t>Упр.6 с.81</w:t>
            </w:r>
          </w:p>
          <w:p w:rsidR="00295EC6" w:rsidRPr="000D4F50" w:rsidRDefault="00295EC6" w:rsidP="00FF3BA0">
            <w:pPr>
              <w:jc w:val="both"/>
              <w:rPr>
                <w:sz w:val="20"/>
                <w:szCs w:val="20"/>
              </w:rPr>
            </w:pPr>
            <w:r w:rsidRPr="000D4F50">
              <w:rPr>
                <w:sz w:val="20"/>
                <w:szCs w:val="20"/>
              </w:rPr>
              <w:t>Упр.7 с.81</w:t>
            </w: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8 с.81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 xml:space="preserve">Упр.9 с.81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Формирование навыков работы с текстом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2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 xml:space="preserve">Какое сегодня число? </w:t>
            </w:r>
            <w:r>
              <w:rPr>
                <w:sz w:val="20"/>
                <w:szCs w:val="20"/>
              </w:rPr>
              <w:t>(комбинированный урок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82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2 с.83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тих. с.84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№ 33 (книга для учителя)</w:t>
            </w:r>
          </w:p>
        </w:tc>
        <w:tc>
          <w:tcPr>
            <w:tcW w:w="1422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1 с.82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3 с.83</w:t>
            </w: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7 с.86</w:t>
            </w: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 xml:space="preserve">Формирование навыков диал. речи 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 xml:space="preserve">Какое сегодня число? </w:t>
            </w:r>
            <w:r>
              <w:rPr>
                <w:sz w:val="20"/>
                <w:szCs w:val="20"/>
              </w:rPr>
              <w:t>(урок комплексного применения знаний, умений, способов деятельности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 85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Текст с.84-85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6 с.86</w:t>
            </w: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4 с.85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5 с.85</w:t>
            </w: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8 с.86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9 с.86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 xml:space="preserve">Формирование навыков чтения с полным пониманием 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 xml:space="preserve"> Повторение</w:t>
            </w:r>
            <w:r>
              <w:rPr>
                <w:sz w:val="20"/>
                <w:szCs w:val="20"/>
              </w:rPr>
              <w:t xml:space="preserve"> (урок обобщения и систематизации знаний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86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тих. с.88</w:t>
            </w: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№ 34 (книга для учителя)</w:t>
            </w:r>
          </w:p>
        </w:tc>
        <w:tc>
          <w:tcPr>
            <w:tcW w:w="1422" w:type="dxa"/>
          </w:tcPr>
          <w:p w:rsidR="00295EC6" w:rsidRPr="000D4F50" w:rsidRDefault="00295EC6" w:rsidP="00FF3BA0">
            <w:pPr>
              <w:jc w:val="both"/>
              <w:rPr>
                <w:sz w:val="20"/>
                <w:szCs w:val="20"/>
              </w:rPr>
            </w:pPr>
            <w:r w:rsidRPr="000D4F50">
              <w:rPr>
                <w:sz w:val="20"/>
                <w:szCs w:val="20"/>
              </w:rPr>
              <w:t>Упр.1 с.87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0D4F50">
              <w:rPr>
                <w:sz w:val="20"/>
                <w:szCs w:val="20"/>
              </w:rPr>
              <w:t>Упр.1 с.92</w:t>
            </w: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Тест 1 с.88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Тест 2 с.88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Тест 3 с.88</w:t>
            </w: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 xml:space="preserve">Совершенствование грамматических  навыков, навыков аудирования, письма  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Повторение</w:t>
            </w:r>
            <w:r>
              <w:rPr>
                <w:sz w:val="20"/>
                <w:szCs w:val="20"/>
              </w:rPr>
              <w:t xml:space="preserve"> (урок контроля, оценки и коррекции знаний учащихся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95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 xml:space="preserve">№ 36 (книга для учителя) </w:t>
            </w:r>
          </w:p>
        </w:tc>
        <w:tc>
          <w:tcPr>
            <w:tcW w:w="1422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3 с.93</w:t>
            </w: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2 с.93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Тест 1 с.94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Тест 2 с.94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Тест 3 с.94</w:t>
            </w: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 xml:space="preserve">Совершенствование  навыков письма, аудирования, монологической речи 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15735" w:type="dxa"/>
            <w:gridSpan w:val="15"/>
            <w:vAlign w:val="center"/>
          </w:tcPr>
          <w:p w:rsidR="00295EC6" w:rsidRPr="00520CD5" w:rsidRDefault="00295EC6" w:rsidP="00FF3BA0">
            <w:pPr>
              <w:ind w:left="-69" w:right="-102"/>
              <w:jc w:val="center"/>
              <w:rPr>
                <w:b/>
                <w:sz w:val="20"/>
                <w:szCs w:val="20"/>
              </w:rPr>
            </w:pPr>
            <w:r w:rsidRPr="00520CD5">
              <w:rPr>
                <w:b/>
                <w:sz w:val="24"/>
                <w:szCs w:val="20"/>
              </w:rPr>
              <w:t>Сфера общения «Весна» 5 часов</w:t>
            </w: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Солнце смеется</w:t>
            </w:r>
            <w:r w:rsidRPr="00F96866">
              <w:rPr>
                <w:sz w:val="20"/>
                <w:szCs w:val="20"/>
              </w:rPr>
              <w:t xml:space="preserve">(урок изучения и </w:t>
            </w:r>
            <w:r w:rsidRPr="00F96866">
              <w:rPr>
                <w:sz w:val="20"/>
                <w:szCs w:val="20"/>
              </w:rPr>
              <w:lastRenderedPageBreak/>
              <w:t>первичного закрепления новых знаний, умений)</w:t>
            </w:r>
          </w:p>
        </w:tc>
        <w:tc>
          <w:tcPr>
            <w:tcW w:w="2974" w:type="dxa"/>
            <w:gridSpan w:val="2"/>
            <w:vMerge w:val="restart"/>
          </w:tcPr>
          <w:p w:rsidR="00295EC6" w:rsidRPr="005C003B" w:rsidRDefault="00295EC6" w:rsidP="00FF3BA0">
            <w:pPr>
              <w:ind w:left="-69" w:right="-102"/>
              <w:rPr>
                <w:b/>
                <w:sz w:val="18"/>
                <w:szCs w:val="18"/>
                <w:u w:val="single"/>
              </w:rPr>
            </w:pPr>
            <w:r w:rsidRPr="005C003B">
              <w:rPr>
                <w:b/>
                <w:sz w:val="18"/>
                <w:szCs w:val="18"/>
                <w:u w:val="single"/>
              </w:rPr>
              <w:lastRenderedPageBreak/>
              <w:t>Говорение в диалогической форме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ести диалог-расспрос о занятиях во время летних каникул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lastRenderedPageBreak/>
              <w:t>• Заполнять пропуски в диалогах нужными репликами и воспроизводить диалоги по</w:t>
            </w:r>
          </w:p>
          <w:p w:rsidR="00295EC6" w:rsidRPr="00295EC6" w:rsidRDefault="00295EC6" w:rsidP="00FF3BA0">
            <w:pPr>
              <w:ind w:left="-69" w:right="-102"/>
              <w:rPr>
                <w:sz w:val="18"/>
                <w:szCs w:val="18"/>
                <w:lang w:val="fr-FR"/>
              </w:rPr>
            </w:pPr>
            <w:r w:rsidRPr="005C003B">
              <w:rPr>
                <w:sz w:val="18"/>
                <w:szCs w:val="18"/>
              </w:rPr>
              <w:t>ролям</w:t>
            </w:r>
            <w:r w:rsidRPr="00295EC6">
              <w:rPr>
                <w:sz w:val="18"/>
                <w:szCs w:val="18"/>
                <w:lang w:val="fr-FR"/>
              </w:rPr>
              <w:t xml:space="preserve"> (</w:t>
            </w:r>
            <w:r w:rsidRPr="005C003B">
              <w:rPr>
                <w:sz w:val="18"/>
                <w:szCs w:val="18"/>
              </w:rPr>
              <w:t>упр</w:t>
            </w:r>
            <w:r w:rsidRPr="00295EC6">
              <w:rPr>
                <w:sz w:val="18"/>
                <w:szCs w:val="18"/>
                <w:lang w:val="fr-FR"/>
              </w:rPr>
              <w:t xml:space="preserve">. Complétez les répliques). </w:t>
            </w:r>
          </w:p>
          <w:p w:rsidR="00295EC6" w:rsidRPr="00BB44A2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BB44A2">
              <w:rPr>
                <w:sz w:val="18"/>
                <w:szCs w:val="18"/>
              </w:rPr>
              <w:t>• Вести диалог-расспрос о Париже, его достопримечательностях.</w:t>
            </w:r>
          </w:p>
          <w:p w:rsidR="00295EC6" w:rsidRPr="00BB44A2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BB44A2">
              <w:rPr>
                <w:sz w:val="18"/>
                <w:szCs w:val="18"/>
              </w:rPr>
              <w:t>• Заполнять пропуски в диалогах необходимыми репликами и воспроизводить диалоги индивидуально и по ролям (упр. Complétez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BB44A2">
              <w:rPr>
                <w:sz w:val="18"/>
                <w:szCs w:val="18"/>
              </w:rPr>
              <w:t>les répliques).</w:t>
            </w:r>
          </w:p>
          <w:p w:rsidR="00295EC6" w:rsidRPr="00295EC6" w:rsidRDefault="00295EC6" w:rsidP="00FF3BA0">
            <w:pPr>
              <w:ind w:left="-69" w:right="-102"/>
              <w:rPr>
                <w:sz w:val="18"/>
                <w:szCs w:val="18"/>
              </w:rPr>
            </w:pPr>
          </w:p>
          <w:p w:rsidR="00295EC6" w:rsidRPr="00BB44A2" w:rsidRDefault="00295EC6" w:rsidP="00FF3BA0">
            <w:pPr>
              <w:ind w:left="-69" w:right="-102"/>
              <w:rPr>
                <w:b/>
                <w:sz w:val="18"/>
                <w:szCs w:val="18"/>
                <w:u w:val="single"/>
              </w:rPr>
            </w:pPr>
            <w:r w:rsidRPr="00BB44A2">
              <w:rPr>
                <w:b/>
                <w:sz w:val="18"/>
                <w:szCs w:val="18"/>
                <w:u w:val="single"/>
              </w:rPr>
              <w:t>Говорение в монологической форме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Составлять рассказ по картинкам о занятиях во время летних каникул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Описывать картинки.</w:t>
            </w:r>
          </w:p>
          <w:p w:rsidR="00295EC6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Описывать картинки, используя новые слова.</w:t>
            </w:r>
          </w:p>
          <w:p w:rsidR="00295EC6" w:rsidRPr="00BB44A2" w:rsidRDefault="00295EC6" w:rsidP="00295EC6">
            <w:pPr>
              <w:pStyle w:val="a3"/>
              <w:numPr>
                <w:ilvl w:val="0"/>
                <w:numId w:val="17"/>
              </w:numPr>
              <w:ind w:right="-102"/>
              <w:rPr>
                <w:sz w:val="18"/>
                <w:szCs w:val="18"/>
              </w:rPr>
            </w:pPr>
            <w:r w:rsidRPr="00BB44A2">
              <w:rPr>
                <w:sz w:val="18"/>
                <w:szCs w:val="18"/>
              </w:rPr>
              <w:t>Уметь делать короткие сообщения о столице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Франции на основе различных видеоопор.</w:t>
            </w:r>
          </w:p>
          <w:p w:rsidR="00295EC6" w:rsidRDefault="00295EC6" w:rsidP="00FF3BA0">
            <w:pPr>
              <w:ind w:left="-69" w:right="-102"/>
              <w:rPr>
                <w:sz w:val="18"/>
                <w:szCs w:val="18"/>
              </w:rPr>
            </w:pPr>
          </w:p>
          <w:p w:rsidR="00295EC6" w:rsidRPr="005C003B" w:rsidRDefault="00295EC6" w:rsidP="00FF3BA0">
            <w:pPr>
              <w:ind w:left="-69" w:right="-102"/>
              <w:rPr>
                <w:b/>
                <w:sz w:val="18"/>
                <w:szCs w:val="18"/>
                <w:u w:val="single"/>
              </w:rPr>
            </w:pPr>
            <w:r w:rsidRPr="005C003B">
              <w:rPr>
                <w:b/>
                <w:sz w:val="18"/>
                <w:szCs w:val="18"/>
                <w:u w:val="single"/>
              </w:rPr>
              <w:t>Аудирование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оспринимать на слух и понимать элементарную речь учителя и одноклассников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на уроке, а также небольшие доступные тексты в аудиозаписи, построенные на изученном языковом материале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оспринимать на слух микродиалоги и воспроизводить их по ролям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оспроизводить наизусть стихи после их прослушивания на уроке и дома с целью организации представления (рубрика «Apprenons la poésie»).</w:t>
            </w:r>
          </w:p>
          <w:p w:rsidR="00295EC6" w:rsidRPr="005C003B" w:rsidRDefault="00295EC6" w:rsidP="00FF3BA0">
            <w:pPr>
              <w:ind w:left="-69" w:right="-102"/>
              <w:rPr>
                <w:b/>
                <w:sz w:val="18"/>
                <w:szCs w:val="18"/>
                <w:u w:val="single"/>
              </w:rPr>
            </w:pPr>
            <w:r w:rsidRPr="005C003B">
              <w:rPr>
                <w:b/>
                <w:sz w:val="18"/>
                <w:szCs w:val="18"/>
                <w:u w:val="single"/>
              </w:rPr>
              <w:t>Чтение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Читать вслух небольшие тексты, построенные на изученном материале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lastRenderedPageBreak/>
              <w:t>• Читать про себя и понимать тексты, содержащие как изученный языковой материал, так и отдельные новые слова (рубрика «Lecture»)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Находить в тексте необходимую информацию: персонажи, место действия и т. д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Читать короткие диалоги по ролям.</w:t>
            </w:r>
          </w:p>
          <w:p w:rsidR="00295EC6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Читать и развивать языковую догадку (рубрика «Histoire à deviner»).</w:t>
            </w:r>
          </w:p>
          <w:p w:rsidR="00295EC6" w:rsidRPr="00BB44A2" w:rsidRDefault="00295EC6" w:rsidP="00295EC6">
            <w:pPr>
              <w:pStyle w:val="a3"/>
              <w:numPr>
                <w:ilvl w:val="0"/>
                <w:numId w:val="17"/>
              </w:numPr>
              <w:ind w:left="318" w:right="-102" w:hanging="284"/>
              <w:rPr>
                <w:sz w:val="18"/>
                <w:szCs w:val="18"/>
              </w:rPr>
            </w:pPr>
            <w:r w:rsidRPr="00BB44A2">
              <w:rPr>
                <w:sz w:val="18"/>
                <w:szCs w:val="18"/>
              </w:rPr>
              <w:t>Читать вслух короткие тексты о достопримечательностях Парижа (буклеты, слайды,</w:t>
            </w:r>
          </w:p>
          <w:p w:rsidR="00295EC6" w:rsidRPr="00BB44A2" w:rsidRDefault="00295EC6" w:rsidP="00FF3BA0">
            <w:pPr>
              <w:ind w:left="291" w:right="-102"/>
              <w:rPr>
                <w:sz w:val="18"/>
                <w:szCs w:val="18"/>
              </w:rPr>
            </w:pPr>
            <w:r w:rsidRPr="00BB44A2">
              <w:rPr>
                <w:sz w:val="18"/>
                <w:szCs w:val="18"/>
              </w:rPr>
              <w:t>открытки и т. п.) и переводить их на родной язык.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</w:p>
          <w:p w:rsidR="00295EC6" w:rsidRPr="005C003B" w:rsidRDefault="00295EC6" w:rsidP="00FF3BA0">
            <w:pPr>
              <w:ind w:left="-69" w:right="-102"/>
              <w:rPr>
                <w:b/>
                <w:sz w:val="18"/>
                <w:szCs w:val="18"/>
                <w:u w:val="single"/>
              </w:rPr>
            </w:pPr>
            <w:r w:rsidRPr="005C003B">
              <w:rPr>
                <w:b/>
                <w:sz w:val="18"/>
                <w:szCs w:val="18"/>
                <w:u w:val="single"/>
              </w:rPr>
              <w:t>Письмо</w:t>
            </w:r>
          </w:p>
          <w:p w:rsidR="00295EC6" w:rsidRPr="005C003B" w:rsidRDefault="00295EC6" w:rsidP="00FF3BA0">
            <w:pPr>
              <w:ind w:left="-69" w:right="-102"/>
              <w:rPr>
                <w:sz w:val="18"/>
                <w:szCs w:val="18"/>
              </w:rPr>
            </w:pPr>
            <w:r w:rsidRPr="005C003B">
              <w:rPr>
                <w:sz w:val="18"/>
                <w:szCs w:val="18"/>
              </w:rPr>
              <w:t>• Выполнять лексико-грамматические подстановочные упражнения.</w:t>
            </w:r>
          </w:p>
          <w:p w:rsidR="00295EC6" w:rsidRDefault="00D447B5" w:rsidP="00D447B5">
            <w:pPr>
              <w:ind w:left="-69" w:right="-10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Писать письмо другу</w:t>
            </w:r>
          </w:p>
          <w:p w:rsidR="00295EC6" w:rsidRPr="00E515EA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</w:tcPr>
          <w:p w:rsidR="00295EC6" w:rsidRPr="00481928" w:rsidRDefault="00295EC6" w:rsidP="00FF3BA0">
            <w:pPr>
              <w:ind w:left="-69" w:right="-102"/>
              <w:rPr>
                <w:b/>
                <w:sz w:val="20"/>
                <w:szCs w:val="20"/>
                <w:u w:val="single"/>
              </w:rPr>
            </w:pPr>
            <w:r w:rsidRPr="00481928">
              <w:rPr>
                <w:b/>
                <w:sz w:val="20"/>
                <w:szCs w:val="20"/>
                <w:u w:val="single"/>
              </w:rPr>
              <w:lastRenderedPageBreak/>
              <w:t xml:space="preserve">Личностные: 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целостного взгляда на </w:t>
            </w:r>
            <w:r>
              <w:rPr>
                <w:sz w:val="20"/>
                <w:szCs w:val="20"/>
              </w:rPr>
              <w:lastRenderedPageBreak/>
              <w:t>мир в его многообразии и органичном единстве на примере одного времени года.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BB44A2">
              <w:rPr>
                <w:sz w:val="20"/>
                <w:szCs w:val="20"/>
              </w:rPr>
              <w:t>ормирование представление о стране, столице и наследии страны изучаемого языка.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  <w:p w:rsidR="00295EC6" w:rsidRDefault="00295EC6" w:rsidP="00FF3BA0">
            <w:pPr>
              <w:ind w:left="-69" w:right="-102"/>
              <w:rPr>
                <w:b/>
                <w:sz w:val="20"/>
                <w:szCs w:val="20"/>
                <w:u w:val="single"/>
              </w:rPr>
            </w:pPr>
            <w:r w:rsidRPr="00481928">
              <w:rPr>
                <w:b/>
                <w:sz w:val="20"/>
                <w:szCs w:val="20"/>
                <w:u w:val="single"/>
              </w:rPr>
              <w:t>Регулятивные: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мение определение цели урока, планирования своей деятельности, ее контроля, оценки и коррекции.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мение определять цель групповой работы, ее план, распределение ролей.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ые: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поиска, анализа, синтеза и представления информации.</w:t>
            </w:r>
          </w:p>
          <w:p w:rsidR="00295EC6" w:rsidRPr="00BB01B2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Познавательные:- </w:t>
            </w:r>
            <w:r w:rsidRPr="00481928">
              <w:rPr>
                <w:sz w:val="20"/>
                <w:szCs w:val="20"/>
              </w:rPr>
              <w:t>владение действиями сравнения, анализа, синтеза, обобщения, классификации ЛЕ и логических суждений о природе и погоде весной, летом.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Коммуникативные: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- </w:t>
            </w:r>
            <w:r w:rsidRPr="00BB01B2">
              <w:rPr>
                <w:sz w:val="20"/>
                <w:szCs w:val="20"/>
              </w:rPr>
              <w:t xml:space="preserve">умение слушать </w:t>
            </w:r>
            <w:r w:rsidRPr="00BB01B2">
              <w:rPr>
                <w:sz w:val="20"/>
                <w:szCs w:val="20"/>
              </w:rPr>
              <w:lastRenderedPageBreak/>
              <w:t>собеседника и вести диалог, принимая разные точки зрения и аргументируя свою в монологической и диалогической формах</w:t>
            </w:r>
            <w:r>
              <w:rPr>
                <w:sz w:val="20"/>
                <w:szCs w:val="20"/>
              </w:rPr>
              <w:t>.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мение задать вопрос о том, как называется достопримечательность Парижа.</w:t>
            </w:r>
          </w:p>
          <w:p w:rsidR="00295EC6" w:rsidRDefault="00295EC6" w:rsidP="00FF3BA0">
            <w:pPr>
              <w:ind w:left="-69" w:right="-1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мение решать творческую задачу в групповой работе (представление достопримечательности Парижа).</w:t>
            </w:r>
          </w:p>
          <w:p w:rsidR="00295EC6" w:rsidRPr="00481928" w:rsidRDefault="00295EC6" w:rsidP="00FF3BA0">
            <w:pPr>
              <w:ind w:left="-69" w:right="-102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lastRenderedPageBreak/>
              <w:t>С.97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Текст с.97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тих. с.99</w:t>
            </w: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 xml:space="preserve">№ 37 (книга для </w:t>
            </w:r>
            <w:r w:rsidRPr="00AE6257">
              <w:rPr>
                <w:sz w:val="20"/>
                <w:szCs w:val="20"/>
              </w:rPr>
              <w:lastRenderedPageBreak/>
              <w:t xml:space="preserve">учителя) </w:t>
            </w:r>
          </w:p>
        </w:tc>
        <w:tc>
          <w:tcPr>
            <w:tcW w:w="1422" w:type="dxa"/>
          </w:tcPr>
          <w:p w:rsidR="00295EC6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lastRenderedPageBreak/>
              <w:t>Упр.3 с.98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2 с.98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 xml:space="preserve">Упр.4 </w:t>
            </w:r>
            <w:r w:rsidRPr="00AE6257">
              <w:rPr>
                <w:sz w:val="20"/>
                <w:szCs w:val="20"/>
              </w:rPr>
              <w:lastRenderedPageBreak/>
              <w:t>с.99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5 с.99</w:t>
            </w: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lastRenderedPageBreak/>
              <w:t xml:space="preserve">Формирование лексических </w:t>
            </w:r>
            <w:r w:rsidRPr="00AE6257">
              <w:rPr>
                <w:sz w:val="20"/>
                <w:szCs w:val="20"/>
              </w:rPr>
              <w:lastRenderedPageBreak/>
              <w:t xml:space="preserve">навыков 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1560" w:type="dxa"/>
          </w:tcPr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 w:rsidRPr="003421B6">
              <w:rPr>
                <w:sz w:val="20"/>
                <w:szCs w:val="20"/>
              </w:rPr>
              <w:t>Солнце смеется</w:t>
            </w:r>
            <w:r>
              <w:rPr>
                <w:sz w:val="20"/>
                <w:szCs w:val="20"/>
              </w:rPr>
              <w:t xml:space="preserve"> (урок закрепления знаний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 98 С.100 С. 102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тих. с.102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2 с.102</w:t>
            </w: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0D4F50">
              <w:rPr>
                <w:sz w:val="20"/>
                <w:szCs w:val="20"/>
              </w:rPr>
              <w:t>Упр.1 с.98</w:t>
            </w:r>
            <w:r w:rsidRPr="00AE6257">
              <w:rPr>
                <w:sz w:val="20"/>
                <w:szCs w:val="20"/>
              </w:rPr>
              <w:t xml:space="preserve"> Упр.3 с.103</w:t>
            </w:r>
          </w:p>
          <w:p w:rsidR="00295EC6" w:rsidRPr="000D4F50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5 с.104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6 с.104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8 с.105</w:t>
            </w: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Формирование грамматических навыков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560" w:type="dxa"/>
          </w:tcPr>
          <w:p w:rsidR="00295EC6" w:rsidRDefault="00295EC6" w:rsidP="00FF3B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3 (итоговая диагностическая работа)</w:t>
            </w:r>
          </w:p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рок контроля и оценки знаний учащихся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лексико-грамматических навыков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560" w:type="dxa"/>
          </w:tcPr>
          <w:p w:rsidR="00295EC6" w:rsidRDefault="00295EC6" w:rsidP="00FF3B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) Каникулы начинаются. </w:t>
            </w:r>
          </w:p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 Повторение. (урок обобщения и систематизации знаний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тих. с.104</w:t>
            </w: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№ 38 (книга для учителя)</w:t>
            </w:r>
          </w:p>
        </w:tc>
        <w:tc>
          <w:tcPr>
            <w:tcW w:w="1422" w:type="dxa"/>
          </w:tcPr>
          <w:p w:rsidR="00295EC6" w:rsidRPr="000D4F50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4 с.103</w:t>
            </w:r>
            <w:r w:rsidRPr="000D4F50">
              <w:rPr>
                <w:sz w:val="20"/>
                <w:szCs w:val="20"/>
              </w:rPr>
              <w:t xml:space="preserve"> Упр.1 с.100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7 с.105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 xml:space="preserve">упр.9 с.105 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Формирование навыков письма, аудирования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  <w:tr w:rsidR="00295EC6" w:rsidTr="00295EC6">
        <w:trPr>
          <w:trHeight w:val="72"/>
        </w:trPr>
        <w:tc>
          <w:tcPr>
            <w:tcW w:w="425" w:type="dxa"/>
            <w:vAlign w:val="center"/>
          </w:tcPr>
          <w:p w:rsidR="00295EC6" w:rsidRPr="00734EE4" w:rsidRDefault="00295EC6" w:rsidP="00FF3BA0">
            <w:pPr>
              <w:ind w:left="-69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</w:tcPr>
          <w:p w:rsidR="00295EC6" w:rsidRDefault="00295EC6" w:rsidP="00FF3B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риж. Каникулы начинаются. </w:t>
            </w:r>
          </w:p>
          <w:p w:rsidR="00295EC6" w:rsidRPr="003421B6" w:rsidRDefault="00295EC6" w:rsidP="00FF3B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мбинированный урок)</w:t>
            </w:r>
          </w:p>
        </w:tc>
        <w:tc>
          <w:tcPr>
            <w:tcW w:w="2974" w:type="dxa"/>
            <w:gridSpan w:val="2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  <w:tc>
          <w:tcPr>
            <w:tcW w:w="915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106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С.110</w:t>
            </w:r>
          </w:p>
        </w:tc>
        <w:tc>
          <w:tcPr>
            <w:tcW w:w="1516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Текст с.107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2 с.109</w:t>
            </w:r>
          </w:p>
        </w:tc>
        <w:tc>
          <w:tcPr>
            <w:tcW w:w="75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1 с.108</w:t>
            </w:r>
          </w:p>
        </w:tc>
        <w:tc>
          <w:tcPr>
            <w:tcW w:w="700" w:type="dxa"/>
            <w:gridSpan w:val="2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3 с.109</w:t>
            </w:r>
          </w:p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>Упр.5 с.110</w:t>
            </w:r>
          </w:p>
        </w:tc>
        <w:tc>
          <w:tcPr>
            <w:tcW w:w="1276" w:type="dxa"/>
          </w:tcPr>
          <w:p w:rsidR="00295EC6" w:rsidRPr="00AE6257" w:rsidRDefault="00295EC6" w:rsidP="00FF3BA0">
            <w:pPr>
              <w:jc w:val="both"/>
              <w:rPr>
                <w:sz w:val="20"/>
                <w:szCs w:val="20"/>
              </w:rPr>
            </w:pPr>
            <w:r w:rsidRPr="00AE6257">
              <w:rPr>
                <w:sz w:val="20"/>
                <w:szCs w:val="20"/>
              </w:rPr>
              <w:t xml:space="preserve">Формирование навыков работы с текстом с выборочным пониманием </w:t>
            </w:r>
          </w:p>
        </w:tc>
        <w:tc>
          <w:tcPr>
            <w:tcW w:w="567" w:type="dxa"/>
          </w:tcPr>
          <w:p w:rsidR="00295EC6" w:rsidRPr="00734EE4" w:rsidRDefault="00295EC6" w:rsidP="00FF3BA0">
            <w:pPr>
              <w:ind w:left="-69" w:right="-102"/>
              <w:rPr>
                <w:sz w:val="20"/>
                <w:szCs w:val="20"/>
              </w:rPr>
            </w:pPr>
          </w:p>
        </w:tc>
      </w:tr>
    </w:tbl>
    <w:p w:rsidR="00295EC6" w:rsidRDefault="00295EC6" w:rsidP="00AE72BF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EE26EA" w:rsidRDefault="00EE26EA">
      <w:pPr>
        <w:rPr>
          <w:rFonts w:ascii="Times New Roman" w:hAnsi="Times New Roman" w:cs="Times New Roman"/>
          <w:b/>
          <w:sz w:val="28"/>
        </w:rPr>
      </w:pPr>
    </w:p>
    <w:p w:rsidR="00EE26EA" w:rsidRDefault="00EE26EA">
      <w:pPr>
        <w:rPr>
          <w:rFonts w:ascii="Times New Roman" w:hAnsi="Times New Roman" w:cs="Times New Roman"/>
          <w:b/>
          <w:sz w:val="28"/>
        </w:rPr>
      </w:pPr>
    </w:p>
    <w:p w:rsidR="006D326E" w:rsidRDefault="006D326E" w:rsidP="006D326E">
      <w:pPr>
        <w:jc w:val="center"/>
        <w:rPr>
          <w:rFonts w:ascii="Times New Roman" w:hAnsi="Times New Roman" w:cs="Times New Roman"/>
          <w:b/>
          <w:sz w:val="32"/>
        </w:rPr>
      </w:pPr>
      <w:r w:rsidRPr="007943B0">
        <w:rPr>
          <w:rFonts w:ascii="Times New Roman" w:hAnsi="Times New Roman" w:cs="Times New Roman"/>
          <w:b/>
          <w:sz w:val="32"/>
        </w:rPr>
        <w:t>ЛИЧНОСТНЫЕ, МЕТАПРЕДМЕТНЫЕ, ПРЕДМЕТНЫЕ РЕЗУЛЬТАТЫ ОСВОЕНИЯ ПРЕДМЕТА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ования к личностным, </w:t>
      </w:r>
      <w:proofErr w:type="spellStart"/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метапредметным</w:t>
      </w:r>
      <w:proofErr w:type="spellEnd"/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едметным результатам отражают уровень подготовки </w:t>
      </w:r>
      <w:proofErr w:type="gramStart"/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конец учебного года. Требования к предметным и </w:t>
      </w:r>
      <w:proofErr w:type="spellStart"/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метапредметным</w:t>
      </w:r>
      <w:proofErr w:type="spellEnd"/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результатам разделены на базовый (учащийся научится) и повышенный уровень сложности (учащийся получит возможность научиться). 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чностные результаты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Формирование чувства гордости за свою Родину, осознание своей этнической и национальной принадлежности, формирование уважительного отношения к иному мнению, истории и культуре других народов.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1. Принятие и освоение социальной роли обучающегося, развитие мотивов учебной деятельности  и формирование личностного смысла учения.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2. Формирование эстетических потребностей, ценностей и чувств.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3. Развитие эсте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4. Формирование целостного, социально ориентированного взгляда на мир в его органичном единстве и разнообразии народов, культур.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Развитие умений сотрудничества </w:t>
      </w:r>
      <w:proofErr w:type="gramStart"/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со</w:t>
      </w:r>
      <w:proofErr w:type="gramEnd"/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зрослыми и сверстниками в разных социальных ситуациях, умений не создавать конфликтов и находить компромисс в спорных ситуациях.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ные результаты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1. Приобретение начальных навыков общения в устной и письменной форме на основе своих речевых возможностей и потребностей. Освоение правил речевого и неречевого общения.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.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spellStart"/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ружелюбного отношения и толерантности к носителям другого языка.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Коммуникативные умения </w:t>
      </w:r>
    </w:p>
    <w:p w:rsidR="006D326E" w:rsidRPr="007943B0" w:rsidRDefault="006D326E" w:rsidP="006D326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У учащихся сформируются коммуникативные умения в 4 видах речевой деятельности.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бласти </w:t>
      </w:r>
      <w:proofErr w:type="spellStart"/>
      <w:r w:rsidRPr="007943B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удирования</w:t>
      </w:r>
      <w:proofErr w:type="spellEnd"/>
      <w:r w:rsidRPr="007943B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</w:t>
      </w: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щийся </w:t>
      </w:r>
      <w:r w:rsidRPr="007943B0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научится: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Понимать </w:t>
      </w: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на слух речь учителя, не содержащую незнакомы ЛЕ и РО.</w:t>
      </w:r>
      <w:proofErr w:type="gramEnd"/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онимать на слух речь одноклассников при непосредственном общении.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•</w:t>
      </w: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онимать на слух небольшие тексты, построенные на изученном материале (объем 6-8 предложений).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онимать как основную информацию, так и детали услышанного текста.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ербально (в форме полного ответа и краткой форме) или </w:t>
      </w:r>
      <w:proofErr w:type="spellStart"/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невербально</w:t>
      </w:r>
      <w:proofErr w:type="spellEnd"/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агировать на </w:t>
      </w:r>
      <w:proofErr w:type="gramStart"/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услышанное</w:t>
      </w:r>
      <w:proofErr w:type="gramEnd"/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 учащегося </w:t>
      </w:r>
      <w:r w:rsidRPr="007943B0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получит возможность научиться</w:t>
      </w: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онимать на слух разные типы текстов, соответствующие возрасту и интересам учащихся (диалоги, стихотворения, тексты).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Использовать контекстуальную или языковую догадку.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оспринимать на слух тексты, содержащие незнакомые слова.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бласти </w:t>
      </w:r>
      <w:r w:rsidRPr="007943B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говорения</w:t>
      </w: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щийся </w:t>
      </w:r>
      <w:r w:rsidRPr="007943B0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научится: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ести и поддерживать элементарный диалог на основе изученных ЛЕ и РО (в объеме 6-7 реплик).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писывать и характеризовать предмет, картинку, персонаж (в объеме до 8-10 простых предложений).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Рассказывать о себе, своей семье, друге, школе, погоде на уровне имеющегося запаса ЛЕ и РО.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щийся </w:t>
      </w:r>
      <w:r w:rsidRPr="007943B0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получит возможность научиться</w:t>
      </w: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оспроизводить наизусть небольшие произведения детского фольклора.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Кратко излагать содержание </w:t>
      </w:r>
      <w:proofErr w:type="gramStart"/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/услышанного.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ыражать отношение к </w:t>
      </w:r>
      <w:proofErr w:type="gramStart"/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прочитанному</w:t>
      </w:r>
      <w:proofErr w:type="gramEnd"/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/услышанному.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бласти </w:t>
      </w:r>
      <w:r w:rsidRPr="007943B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чтения</w:t>
      </w: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щийся </w:t>
      </w:r>
      <w:r w:rsidRPr="007943B0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научится</w:t>
      </w: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Читать вслух и про себя текст, построенный на изученном материале.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Соблюдать правила произношения и соответствующую  интонацию.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огнозировать содержание текста по заголовку.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ользоваться справочными материалами в конце учебника (словарь).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Учащийся </w:t>
      </w:r>
      <w:r w:rsidRPr="007943B0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получит возможность научиться</w:t>
      </w: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6D326E" w:rsidRPr="007943B0" w:rsidRDefault="006D326E" w:rsidP="006D326E">
      <w:pPr>
        <w:numPr>
          <w:ilvl w:val="0"/>
          <w:numId w:val="11"/>
        </w:numPr>
        <w:spacing w:after="0"/>
        <w:ind w:left="426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3B0">
        <w:rPr>
          <w:rFonts w:ascii="Times New Roman" w:eastAsia="Calibri" w:hAnsi="Times New Roman" w:cs="Times New Roman"/>
          <w:sz w:val="28"/>
          <w:szCs w:val="28"/>
        </w:rPr>
        <w:t>Догадываться о значении незнакомых слов по контексту.</w:t>
      </w:r>
    </w:p>
    <w:p w:rsidR="006D326E" w:rsidRPr="007943B0" w:rsidRDefault="006D326E" w:rsidP="006D326E">
      <w:pPr>
        <w:numPr>
          <w:ilvl w:val="0"/>
          <w:numId w:val="10"/>
        </w:numPr>
        <w:spacing w:after="0"/>
        <w:ind w:left="432" w:hanging="29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3B0">
        <w:rPr>
          <w:rFonts w:ascii="Times New Roman" w:eastAsia="Calibri" w:hAnsi="Times New Roman" w:cs="Times New Roman"/>
          <w:sz w:val="28"/>
          <w:szCs w:val="28"/>
        </w:rPr>
        <w:t>Не обращать внимания на незнакомые слова, не мешающие понять основное содержание текста.</w:t>
      </w:r>
    </w:p>
    <w:p w:rsidR="006D326E" w:rsidRPr="007943B0" w:rsidRDefault="006D326E" w:rsidP="006D326E">
      <w:pPr>
        <w:numPr>
          <w:ilvl w:val="0"/>
          <w:numId w:val="10"/>
        </w:numPr>
        <w:spacing w:after="0"/>
        <w:ind w:left="432" w:hanging="29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3B0">
        <w:rPr>
          <w:rFonts w:ascii="Times New Roman" w:eastAsia="Calibri" w:hAnsi="Times New Roman" w:cs="Times New Roman"/>
          <w:sz w:val="28"/>
          <w:szCs w:val="28"/>
        </w:rPr>
        <w:t xml:space="preserve"> Прогнозировать содержание текста по заголовку.</w:t>
      </w:r>
    </w:p>
    <w:p w:rsidR="006D326E" w:rsidRPr="007943B0" w:rsidRDefault="006D326E" w:rsidP="006D326E">
      <w:pPr>
        <w:numPr>
          <w:ilvl w:val="0"/>
          <w:numId w:val="10"/>
        </w:numPr>
        <w:spacing w:after="0"/>
        <w:ind w:left="432" w:hanging="29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3B0">
        <w:rPr>
          <w:rFonts w:ascii="Times New Roman" w:eastAsia="Calibri" w:hAnsi="Times New Roman" w:cs="Times New Roman"/>
          <w:sz w:val="28"/>
          <w:szCs w:val="28"/>
        </w:rPr>
        <w:t>Пользоваться дополнительными справочными материалами, (отдельным французско-русским словарём).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бласти </w:t>
      </w:r>
      <w:r w:rsidRPr="007943B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исьма </w:t>
      </w:r>
      <w:r w:rsidRPr="007943B0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учащийся научится</w:t>
      </w: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исать по образцу краткое письмо.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исать по образцу поздравительную открытку.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исьменно отвечать на вопросы к тексту.</w:t>
      </w:r>
    </w:p>
    <w:p w:rsidR="006D326E" w:rsidRPr="007943B0" w:rsidRDefault="006D326E" w:rsidP="006D326E">
      <w:pPr>
        <w:pStyle w:val="a3"/>
        <w:numPr>
          <w:ilvl w:val="0"/>
          <w:numId w:val="13"/>
        </w:numPr>
        <w:spacing w:after="0"/>
        <w:ind w:hanging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Выписывать из текста слова и словосочетания в словарь (глаголы в инфинитиве, существительные с неопределенным артиклем в ед</w:t>
      </w:r>
      <w:proofErr w:type="gramStart"/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.ч</w:t>
      </w:r>
      <w:proofErr w:type="gramEnd"/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исле, прилагательные  в единственном числе мужского рода)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 учащегося </w:t>
      </w:r>
      <w:r w:rsidRPr="007943B0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получит возможность научиться</w:t>
      </w: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Составлять рассказ в письменной форме по ключевым словам.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Заполнять простую анкету (Фамилия, имя, возраст).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оцессе овладения </w:t>
      </w:r>
      <w:proofErr w:type="spellStart"/>
      <w:r w:rsidRPr="007943B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оциокультурным</w:t>
      </w:r>
      <w:proofErr w:type="spellEnd"/>
      <w:r w:rsidRPr="007943B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943B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спектом</w:t>
      </w:r>
      <w:r w:rsidRPr="007943B0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учащийся</w:t>
      </w:r>
      <w:proofErr w:type="spellEnd"/>
      <w:r w:rsidRPr="007943B0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научится</w:t>
      </w: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Находить на карте страну изучаемого языка и ее столицу Париж.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Узнавать достопримечательности Франции.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•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Сравнивать </w:t>
      </w: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некоторые обычаи и традиции своей страны и страны (</w:t>
      </w:r>
      <w:proofErr w:type="gramStart"/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например</w:t>
      </w:r>
      <w:proofErr w:type="gramEnd"/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зднование Рождества и Нового года). </w:t>
      </w:r>
    </w:p>
    <w:p w:rsidR="006D326E" w:rsidRPr="007943B0" w:rsidRDefault="006D326E" w:rsidP="006D326E">
      <w:pPr>
        <w:numPr>
          <w:ilvl w:val="0"/>
          <w:numId w:val="12"/>
        </w:numPr>
        <w:spacing w:after="0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3B0">
        <w:rPr>
          <w:rFonts w:ascii="Times New Roman" w:eastAsia="Calibri" w:hAnsi="Times New Roman" w:cs="Times New Roman"/>
          <w:sz w:val="28"/>
          <w:szCs w:val="28"/>
        </w:rPr>
        <w:t>Называть по-французски некоторых персонажей и названия произведений детской французской литературы.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spellStart"/>
      <w:r w:rsidRPr="007943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7943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зультаты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чащийся научится: </w:t>
      </w:r>
    </w:p>
    <w:p w:rsidR="006D326E" w:rsidRPr="007943B0" w:rsidRDefault="006D326E" w:rsidP="006D326E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3B0">
        <w:rPr>
          <w:rFonts w:ascii="Times New Roman" w:eastAsia="Calibri" w:hAnsi="Times New Roman" w:cs="Times New Roman"/>
          <w:sz w:val="28"/>
          <w:szCs w:val="28"/>
        </w:rPr>
        <w:t>Формирование и развитие умений:</w:t>
      </w:r>
    </w:p>
    <w:p w:rsidR="006D326E" w:rsidRPr="007943B0" w:rsidRDefault="006D326E" w:rsidP="006D326E">
      <w:pPr>
        <w:numPr>
          <w:ilvl w:val="0"/>
          <w:numId w:val="9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3B0">
        <w:rPr>
          <w:rFonts w:ascii="Times New Roman" w:eastAsia="Calibri" w:hAnsi="Times New Roman" w:cs="Times New Roman"/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е реализации по предложенному учителем способу.</w:t>
      </w:r>
    </w:p>
    <w:p w:rsidR="006D326E" w:rsidRPr="007943B0" w:rsidRDefault="006D326E" w:rsidP="006D326E">
      <w:pPr>
        <w:numPr>
          <w:ilvl w:val="0"/>
          <w:numId w:val="9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3B0">
        <w:rPr>
          <w:rFonts w:ascii="Times New Roman" w:eastAsia="Calibri" w:hAnsi="Times New Roman" w:cs="Times New Roman"/>
          <w:sz w:val="28"/>
          <w:szCs w:val="28"/>
        </w:rPr>
        <w:t>Определять наиболее эффективные способы достижения результата.</w:t>
      </w:r>
    </w:p>
    <w:p w:rsidR="006D326E" w:rsidRPr="007943B0" w:rsidRDefault="006D326E" w:rsidP="006D326E">
      <w:pPr>
        <w:numPr>
          <w:ilvl w:val="0"/>
          <w:numId w:val="9"/>
        </w:numPr>
        <w:spacing w:after="0"/>
        <w:ind w:left="709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3B0">
        <w:rPr>
          <w:rFonts w:ascii="Times New Roman" w:eastAsia="Calibri" w:hAnsi="Times New Roman" w:cs="Times New Roman"/>
          <w:sz w:val="28"/>
          <w:szCs w:val="28"/>
        </w:rPr>
        <w:t>Понимать причины успеха/ неуспеха учебной деятельности и способности конструктивно действовать даже в ситуации неуспеха.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тие умения использования различных способов поиска в соответствии с коммуникативными и познавательными задачами (поиск запрашиваемой информации в учебных текстах, например: основной идеи текста, мнения героя по проблеме, поиск примеров изучаемого грамматического явления (например: глаголы в прошедшем простом времени, спрягаемые с </w:t>
      </w:r>
      <w:proofErr w:type="spellStart"/>
      <w:r w:rsidRPr="007943B0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etre</w:t>
      </w:r>
      <w:proofErr w:type="spellEnd"/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proofErr w:type="gramEnd"/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2. Развитие умения с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слового чтения учебных текстов (</w:t>
      </w: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формы: монолог, диалог).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умения построения речевого высказывания в соответствии с задачами коммуникации (утвердительное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рицательное и вопросительное </w:t>
      </w: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тип: общий вопрос и специальный вопросы) предложения и восклицательное предложение. </w:t>
      </w:r>
      <w:proofErr w:type="gramEnd"/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4. Развитие умения составления текстов в устной и письменной форме в соответствии с поставленной целью (объем текста: устного 5-6 предложений, письменного 6-7 предложений).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3. Овладение логическими действиями сравнения, анализа, обобщения, классификации, установления аналогий и причинно-следственных связей. (При работе с учебным текстом, словарем ЛЕ, иллюстрациями в учебнике, учебными заданиями).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4. Развитие умения слушать собеседника и вести диалог.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Развитие готовности признавать существование разных точек зрения и право каждого иметь </w:t>
      </w:r>
      <w:proofErr w:type="gramStart"/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свою</w:t>
      </w:r>
      <w:proofErr w:type="gramEnd"/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щийся </w:t>
      </w:r>
      <w:r w:rsidRPr="007943B0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получит возможность научиться</w:t>
      </w: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оценивать  свою деятельность не только согласно предложенному учителем  способу, но и опираясь на собственный учебный опыт оценки деятельности.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- структурировать запрашиваемую информацию в виде текста, таблицы, схемы, ключевых слов.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- объединять имеющиеся знания ЛЕ и РО по отдельным темам для построения речевых высказываний с причинно-следственными связями в рамках заданной темы общения.</w:t>
      </w:r>
    </w:p>
    <w:p w:rsidR="006D326E" w:rsidRPr="007943B0" w:rsidRDefault="006D326E" w:rsidP="006D32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- уважительно воспринимать по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цию отличную от своей, умение </w:t>
      </w:r>
      <w:r w:rsidRPr="007943B0">
        <w:rPr>
          <w:rFonts w:ascii="Times New Roman" w:eastAsia="Calibri" w:hAnsi="Times New Roman" w:cs="Times New Roman"/>
          <w:sz w:val="28"/>
          <w:szCs w:val="28"/>
          <w:lang w:eastAsia="ru-RU"/>
        </w:rPr>
        <w:t>кратко аргументировать свою точку зрения на французском языке.</w:t>
      </w:r>
      <w:proofErr w:type="gramEnd"/>
    </w:p>
    <w:p w:rsidR="00EE26EA" w:rsidRDefault="00EE26EA">
      <w:pPr>
        <w:rPr>
          <w:rFonts w:ascii="Times New Roman" w:hAnsi="Times New Roman" w:cs="Times New Roman"/>
          <w:b/>
          <w:sz w:val="28"/>
        </w:rPr>
      </w:pPr>
    </w:p>
    <w:sectPr w:rsidR="00EE26EA" w:rsidSect="006D326E">
      <w:pgSz w:w="16838" w:h="11906" w:orient="landscape"/>
      <w:pgMar w:top="993" w:right="850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CA9"/>
    <w:multiLevelType w:val="hybridMultilevel"/>
    <w:tmpl w:val="BB647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1D78"/>
    <w:multiLevelType w:val="hybridMultilevel"/>
    <w:tmpl w:val="87E8508C"/>
    <w:lvl w:ilvl="0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>
    <w:nsid w:val="07C12682"/>
    <w:multiLevelType w:val="hybridMultilevel"/>
    <w:tmpl w:val="0156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63B86"/>
    <w:multiLevelType w:val="hybridMultilevel"/>
    <w:tmpl w:val="68505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30D6F"/>
    <w:multiLevelType w:val="hybridMultilevel"/>
    <w:tmpl w:val="352C689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0467B54"/>
    <w:multiLevelType w:val="hybridMultilevel"/>
    <w:tmpl w:val="1266415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54157"/>
    <w:multiLevelType w:val="hybridMultilevel"/>
    <w:tmpl w:val="D764BE94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7">
    <w:nsid w:val="14D2738F"/>
    <w:multiLevelType w:val="hybridMultilevel"/>
    <w:tmpl w:val="2AA4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A4B74"/>
    <w:multiLevelType w:val="hybridMultilevel"/>
    <w:tmpl w:val="C276B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26027"/>
    <w:multiLevelType w:val="hybridMultilevel"/>
    <w:tmpl w:val="16760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210DC"/>
    <w:multiLevelType w:val="hybridMultilevel"/>
    <w:tmpl w:val="E53814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D1E2EAB"/>
    <w:multiLevelType w:val="hybridMultilevel"/>
    <w:tmpl w:val="2E8C2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41138"/>
    <w:multiLevelType w:val="hybridMultilevel"/>
    <w:tmpl w:val="7416EE3C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>
    <w:nsid w:val="25EE4C26"/>
    <w:multiLevelType w:val="hybridMultilevel"/>
    <w:tmpl w:val="3280E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574A07"/>
    <w:multiLevelType w:val="hybridMultilevel"/>
    <w:tmpl w:val="48F6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633A8"/>
    <w:multiLevelType w:val="hybridMultilevel"/>
    <w:tmpl w:val="C930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EC61E8"/>
    <w:multiLevelType w:val="hybridMultilevel"/>
    <w:tmpl w:val="81844B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5029B"/>
    <w:multiLevelType w:val="hybridMultilevel"/>
    <w:tmpl w:val="87926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2724B"/>
    <w:multiLevelType w:val="hybridMultilevel"/>
    <w:tmpl w:val="E7F8B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C1086"/>
    <w:multiLevelType w:val="hybridMultilevel"/>
    <w:tmpl w:val="AD089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A1601"/>
    <w:multiLevelType w:val="hybridMultilevel"/>
    <w:tmpl w:val="8D50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C3B9E"/>
    <w:multiLevelType w:val="hybridMultilevel"/>
    <w:tmpl w:val="D06C5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30E69"/>
    <w:multiLevelType w:val="hybridMultilevel"/>
    <w:tmpl w:val="87926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2468F"/>
    <w:multiLevelType w:val="hybridMultilevel"/>
    <w:tmpl w:val="AA283BCA"/>
    <w:lvl w:ilvl="0" w:tplc="893403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872E4"/>
    <w:multiLevelType w:val="hybridMultilevel"/>
    <w:tmpl w:val="B8E23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B769B7"/>
    <w:multiLevelType w:val="hybridMultilevel"/>
    <w:tmpl w:val="9DB0DB32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6">
    <w:nsid w:val="6BDF0F36"/>
    <w:multiLevelType w:val="hybridMultilevel"/>
    <w:tmpl w:val="4C6AF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F27F52"/>
    <w:multiLevelType w:val="hybridMultilevel"/>
    <w:tmpl w:val="22764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A5657"/>
    <w:multiLevelType w:val="hybridMultilevel"/>
    <w:tmpl w:val="04B4C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D47186"/>
    <w:multiLevelType w:val="hybridMultilevel"/>
    <w:tmpl w:val="E72C026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0">
    <w:nsid w:val="7A4E5787"/>
    <w:multiLevelType w:val="hybridMultilevel"/>
    <w:tmpl w:val="7D885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91EEB"/>
    <w:multiLevelType w:val="hybridMultilevel"/>
    <w:tmpl w:val="AB346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0674B"/>
    <w:multiLevelType w:val="hybridMultilevel"/>
    <w:tmpl w:val="D7BA9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A5BA7"/>
    <w:multiLevelType w:val="hybridMultilevel"/>
    <w:tmpl w:val="C396E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F16BA"/>
    <w:multiLevelType w:val="hybridMultilevel"/>
    <w:tmpl w:val="90EE7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BF3C1D"/>
    <w:multiLevelType w:val="hybridMultilevel"/>
    <w:tmpl w:val="B0984AF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>
    <w:nsid w:val="7F08236B"/>
    <w:multiLevelType w:val="hybridMultilevel"/>
    <w:tmpl w:val="5030C536"/>
    <w:lvl w:ilvl="0" w:tplc="04190001">
      <w:start w:val="1"/>
      <w:numFmt w:val="bullet"/>
      <w:lvlText w:val=""/>
      <w:lvlJc w:val="left"/>
      <w:pPr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12"/>
  </w:num>
  <w:num w:numId="4">
    <w:abstractNumId w:val="10"/>
  </w:num>
  <w:num w:numId="5">
    <w:abstractNumId w:val="14"/>
  </w:num>
  <w:num w:numId="6">
    <w:abstractNumId w:val="18"/>
  </w:num>
  <w:num w:numId="7">
    <w:abstractNumId w:val="13"/>
  </w:num>
  <w:num w:numId="8">
    <w:abstractNumId w:val="23"/>
  </w:num>
  <w:num w:numId="9">
    <w:abstractNumId w:val="1"/>
  </w:num>
  <w:num w:numId="10">
    <w:abstractNumId w:val="4"/>
  </w:num>
  <w:num w:numId="11">
    <w:abstractNumId w:val="35"/>
  </w:num>
  <w:num w:numId="12">
    <w:abstractNumId w:val="3"/>
  </w:num>
  <w:num w:numId="13">
    <w:abstractNumId w:val="8"/>
  </w:num>
  <w:num w:numId="14">
    <w:abstractNumId w:val="19"/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6"/>
  </w:num>
  <w:num w:numId="18">
    <w:abstractNumId w:val="31"/>
  </w:num>
  <w:num w:numId="19">
    <w:abstractNumId w:val="20"/>
  </w:num>
  <w:num w:numId="20">
    <w:abstractNumId w:val="33"/>
  </w:num>
  <w:num w:numId="21">
    <w:abstractNumId w:val="9"/>
  </w:num>
  <w:num w:numId="22">
    <w:abstractNumId w:val="34"/>
  </w:num>
  <w:num w:numId="23">
    <w:abstractNumId w:val="1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5"/>
  </w:num>
  <w:num w:numId="27">
    <w:abstractNumId w:val="6"/>
  </w:num>
  <w:num w:numId="28">
    <w:abstractNumId w:val="22"/>
  </w:num>
  <w:num w:numId="29">
    <w:abstractNumId w:val="5"/>
  </w:num>
  <w:num w:numId="30">
    <w:abstractNumId w:val="32"/>
  </w:num>
  <w:num w:numId="31">
    <w:abstractNumId w:val="24"/>
  </w:num>
  <w:num w:numId="32">
    <w:abstractNumId w:val="30"/>
  </w:num>
  <w:num w:numId="33">
    <w:abstractNumId w:val="16"/>
  </w:num>
  <w:num w:numId="34">
    <w:abstractNumId w:val="17"/>
  </w:num>
  <w:num w:numId="35">
    <w:abstractNumId w:val="2"/>
  </w:num>
  <w:num w:numId="36">
    <w:abstractNumId w:val="27"/>
  </w:num>
  <w:num w:numId="37">
    <w:abstractNumId w:val="0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07D2"/>
    <w:rsid w:val="000253CF"/>
    <w:rsid w:val="00032071"/>
    <w:rsid w:val="000F740A"/>
    <w:rsid w:val="00123F55"/>
    <w:rsid w:val="00132511"/>
    <w:rsid w:val="0013656A"/>
    <w:rsid w:val="00155709"/>
    <w:rsid w:val="0017011F"/>
    <w:rsid w:val="001748CB"/>
    <w:rsid w:val="001877A0"/>
    <w:rsid w:val="001D3094"/>
    <w:rsid w:val="00242ABF"/>
    <w:rsid w:val="0025176C"/>
    <w:rsid w:val="00295EC6"/>
    <w:rsid w:val="002A2823"/>
    <w:rsid w:val="002F631E"/>
    <w:rsid w:val="00304AA1"/>
    <w:rsid w:val="0030734E"/>
    <w:rsid w:val="003326FA"/>
    <w:rsid w:val="00332762"/>
    <w:rsid w:val="003451EB"/>
    <w:rsid w:val="003729CA"/>
    <w:rsid w:val="003B69CF"/>
    <w:rsid w:val="003C5B30"/>
    <w:rsid w:val="003C7C7A"/>
    <w:rsid w:val="003F30BB"/>
    <w:rsid w:val="00476D79"/>
    <w:rsid w:val="00482323"/>
    <w:rsid w:val="004D5AC4"/>
    <w:rsid w:val="00540973"/>
    <w:rsid w:val="0058567D"/>
    <w:rsid w:val="005A2117"/>
    <w:rsid w:val="005B087C"/>
    <w:rsid w:val="005D26B7"/>
    <w:rsid w:val="005D7775"/>
    <w:rsid w:val="005E7519"/>
    <w:rsid w:val="005F6880"/>
    <w:rsid w:val="0060633F"/>
    <w:rsid w:val="00620BF1"/>
    <w:rsid w:val="00622CCA"/>
    <w:rsid w:val="00672D2C"/>
    <w:rsid w:val="006C4F67"/>
    <w:rsid w:val="006C7086"/>
    <w:rsid w:val="006D326E"/>
    <w:rsid w:val="006F652F"/>
    <w:rsid w:val="007009BB"/>
    <w:rsid w:val="007176E2"/>
    <w:rsid w:val="00723234"/>
    <w:rsid w:val="00726D54"/>
    <w:rsid w:val="00743126"/>
    <w:rsid w:val="00756C84"/>
    <w:rsid w:val="00783F9F"/>
    <w:rsid w:val="007B2781"/>
    <w:rsid w:val="0081008C"/>
    <w:rsid w:val="008A193B"/>
    <w:rsid w:val="008B3264"/>
    <w:rsid w:val="009076C1"/>
    <w:rsid w:val="009A6DF1"/>
    <w:rsid w:val="009C0A92"/>
    <w:rsid w:val="009C0C22"/>
    <w:rsid w:val="00A1411B"/>
    <w:rsid w:val="00AA5C88"/>
    <w:rsid w:val="00AC1AAE"/>
    <w:rsid w:val="00AE5CC5"/>
    <w:rsid w:val="00AE72BF"/>
    <w:rsid w:val="00AF2A90"/>
    <w:rsid w:val="00B04215"/>
    <w:rsid w:val="00B14385"/>
    <w:rsid w:val="00B930EE"/>
    <w:rsid w:val="00BA276B"/>
    <w:rsid w:val="00BD3D28"/>
    <w:rsid w:val="00BE7B2C"/>
    <w:rsid w:val="00BF22F3"/>
    <w:rsid w:val="00C10157"/>
    <w:rsid w:val="00C968A9"/>
    <w:rsid w:val="00CE6E14"/>
    <w:rsid w:val="00D13363"/>
    <w:rsid w:val="00D16032"/>
    <w:rsid w:val="00D447B5"/>
    <w:rsid w:val="00D60388"/>
    <w:rsid w:val="00D67F0B"/>
    <w:rsid w:val="00D74894"/>
    <w:rsid w:val="00DA4795"/>
    <w:rsid w:val="00DC1E7E"/>
    <w:rsid w:val="00DF1F90"/>
    <w:rsid w:val="00E16770"/>
    <w:rsid w:val="00E50992"/>
    <w:rsid w:val="00E64CA4"/>
    <w:rsid w:val="00EC1D6E"/>
    <w:rsid w:val="00EE07D2"/>
    <w:rsid w:val="00EE26EA"/>
    <w:rsid w:val="00F2020C"/>
    <w:rsid w:val="00F30EBA"/>
    <w:rsid w:val="00F73B6E"/>
    <w:rsid w:val="00F74E47"/>
    <w:rsid w:val="00FB4B7F"/>
    <w:rsid w:val="00FC0A9F"/>
    <w:rsid w:val="00FD34B6"/>
    <w:rsid w:val="00FD4571"/>
    <w:rsid w:val="00FF3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9CA"/>
    <w:pPr>
      <w:ind w:left="720"/>
      <w:contextualSpacing/>
    </w:pPr>
  </w:style>
  <w:style w:type="table" w:styleId="a4">
    <w:name w:val="Table Grid"/>
    <w:basedOn w:val="a1"/>
    <w:uiPriority w:val="59"/>
    <w:rsid w:val="00AE7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95EC6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F2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2A90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307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734E"/>
  </w:style>
  <w:style w:type="character" w:styleId="a9">
    <w:name w:val="Placeholder Text"/>
    <w:basedOn w:val="a0"/>
    <w:uiPriority w:val="99"/>
    <w:semiHidden/>
    <w:rsid w:val="00D16032"/>
    <w:rPr>
      <w:color w:val="808080"/>
    </w:rPr>
  </w:style>
  <w:style w:type="paragraph" w:styleId="aa">
    <w:name w:val="header"/>
    <w:basedOn w:val="a"/>
    <w:link w:val="ab"/>
    <w:uiPriority w:val="99"/>
    <w:semiHidden/>
    <w:unhideWhenUsed/>
    <w:rsid w:val="00D16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16032"/>
  </w:style>
  <w:style w:type="paragraph" w:styleId="ac">
    <w:name w:val="footer"/>
    <w:basedOn w:val="a"/>
    <w:link w:val="ad"/>
    <w:uiPriority w:val="99"/>
    <w:semiHidden/>
    <w:unhideWhenUsed/>
    <w:rsid w:val="00D16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16032"/>
  </w:style>
  <w:style w:type="character" w:styleId="ae">
    <w:name w:val="Hyperlink"/>
    <w:basedOn w:val="a0"/>
    <w:uiPriority w:val="99"/>
    <w:semiHidden/>
    <w:unhideWhenUsed/>
    <w:rsid w:val="00D16032"/>
    <w:rPr>
      <w:color w:val="0000FF"/>
      <w:u w:val="single"/>
    </w:rPr>
  </w:style>
  <w:style w:type="paragraph" w:styleId="af">
    <w:name w:val="Body Text"/>
    <w:basedOn w:val="a"/>
    <w:link w:val="af0"/>
    <w:rsid w:val="006D32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6D326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9E75C-31CF-4D56-B8F1-00A0FD1B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3</Pages>
  <Words>8892</Words>
  <Characters>50689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 Windows</cp:lastModifiedBy>
  <cp:revision>43</cp:revision>
  <cp:lastPrinted>2015-09-29T11:27:00Z</cp:lastPrinted>
  <dcterms:created xsi:type="dcterms:W3CDTF">2019-08-13T06:34:00Z</dcterms:created>
  <dcterms:modified xsi:type="dcterms:W3CDTF">2022-09-20T10:51:00Z</dcterms:modified>
</cp:coreProperties>
</file>